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0169FC38" w:rsidR="008D31A3" w:rsidRPr="00790531" w:rsidRDefault="00AE46E7" w:rsidP="004469C8">
      <w:pPr>
        <w:spacing w:after="0"/>
        <w:jc w:val="center"/>
        <w:rPr>
          <w:b/>
          <w:i/>
          <w:szCs w:val="24"/>
          <w:lang w:val="en-US"/>
        </w:rPr>
      </w:pPr>
      <w:r w:rsidRPr="00790531">
        <w:rPr>
          <w:b/>
          <w:szCs w:val="24"/>
          <w:lang w:val="en-US"/>
        </w:rPr>
        <w:t>SISTEM PENERJEMAH BAHASA ISYARAT OTOMATIS MENGGUNAKAN METODE DEEP LEARNING MODEL CONVOLUTIONAL NEURAL NETWORK (CNN)</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00A81A1D" w14:textId="77777777" w:rsidR="00246600" w:rsidRPr="00790531"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Sarjana Terapan (S.Tr) 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5818F1BD" w14:textId="79162EE8" w:rsidR="00154607" w:rsidRDefault="00154607" w:rsidP="00246600">
      <w:pPr>
        <w:spacing w:after="0"/>
        <w:jc w:val="center"/>
        <w:rPr>
          <w:rFonts w:asciiTheme="majorBidi" w:hAnsiTheme="majorBidi" w:cstheme="majorBidi"/>
          <w:b/>
          <w:szCs w:val="24"/>
          <w:lang w:val="en-ID"/>
        </w:rPr>
      </w:pPr>
    </w:p>
    <w:p w14:paraId="63128173" w14:textId="77777777" w:rsidR="000D4E86" w:rsidRPr="00790531" w:rsidRDefault="000D4E86" w:rsidP="00246600">
      <w:pPr>
        <w:spacing w:after="0"/>
        <w:jc w:val="center"/>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31F0815A" w:rsidR="00406336" w:rsidRPr="00790531" w:rsidRDefault="00AE46E7" w:rsidP="00013C3B">
      <w:pPr>
        <w:spacing w:after="0"/>
        <w:jc w:val="center"/>
        <w:rPr>
          <w:rFonts w:eastAsia="Times New Roman"/>
          <w:b/>
          <w:szCs w:val="24"/>
          <w:lang w:val="en-US"/>
        </w:rPr>
      </w:pPr>
      <w:r w:rsidRPr="00790531">
        <w:rPr>
          <w:b/>
          <w:szCs w:val="24"/>
          <w:lang w:val="en-US"/>
        </w:rPr>
        <w:lastRenderedPageBreak/>
        <w:t>SISTEM PENERJEMAH BAHASA ISYARAT OTOMATIS MENGGUNAKAN METODE DEEP LEARNING MODEL CONVOLUTIONAL NEURAL NETWORK (CNN)</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1387633"/>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0C0071E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Sarjana Terapan (S.Tr) di Program Studi Teknik Informatika </w:t>
      </w:r>
    </w:p>
    <w:p w14:paraId="081EFF0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5E508EEE" w14:textId="53883BCB" w:rsidR="00154607" w:rsidRDefault="00154607"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77777777" w:rsidR="007124B7" w:rsidRPr="00DF4FE0" w:rsidRDefault="007124B7" w:rsidP="00956E02">
      <w:pPr>
        <w:pStyle w:val="NoSpacing"/>
        <w:jc w:val="center"/>
        <w:rPr>
          <w:rFonts w:asciiTheme="majorBidi" w:hAnsiTheme="majorBidi" w:cstheme="majorBidi"/>
          <w:b/>
          <w:bCs/>
          <w:sz w:val="24"/>
          <w:szCs w:val="24"/>
        </w:rPr>
      </w:pPr>
      <w:r w:rsidRPr="00DF4FE0">
        <w:rPr>
          <w:rFonts w:asciiTheme="majorBidi" w:hAnsiTheme="majorBidi" w:cstheme="majorBidi"/>
          <w:b/>
          <w:bCs/>
          <w:sz w:val="24"/>
          <w:szCs w:val="24"/>
        </w:rPr>
        <w:lastRenderedPageBreak/>
        <w:t>KEMENTERIAN PENDIDIKAN DAN KEBUDAYAAN</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1CAE0881" w:rsidR="00E405F2" w:rsidRDefault="00E405F2" w:rsidP="00956E02">
      <w:pPr>
        <w:spacing w:after="0" w:line="240" w:lineRule="auto"/>
        <w:jc w:val="center"/>
        <w:rPr>
          <w:b/>
          <w:szCs w:val="24"/>
          <w:lang w:val="en-US"/>
        </w:rPr>
      </w:pPr>
      <w:r>
        <w:rPr>
          <w:b/>
          <w:szCs w:val="24"/>
          <w:lang w:val="en-US"/>
        </w:rPr>
        <w:t>SISTEM PENERJEMAH BAHASA ISYARAT OTOMATIS MENGGUNAKAN METODE DEEP LEARNING MODEL CONVOLUTIONAL NEURAL NETWORK (CNN)</w:t>
      </w:r>
    </w:p>
    <w:p w14:paraId="2F3F8DDD" w14:textId="77777777" w:rsidR="00E405F2" w:rsidRPr="00E405F2" w:rsidRDefault="00E405F2" w:rsidP="00956E02">
      <w:pPr>
        <w:pStyle w:val="Style1"/>
        <w:spacing w:before="0" w:line="240" w:lineRule="auto"/>
        <w:rPr>
          <w:color w:val="FFFFFF" w:themeColor="background1"/>
        </w:rPr>
      </w:pPr>
      <w:bookmarkStart w:id="3" w:name="_Toc81387634"/>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3E2C9893" w:rsidR="006505C0" w:rsidRDefault="006505C0" w:rsidP="00956E02">
      <w:pPr>
        <w:spacing w:after="0" w:line="240" w:lineRule="auto"/>
        <w:rPr>
          <w:bCs/>
          <w:szCs w:val="24"/>
          <w:lang w:val="en-US"/>
        </w:rPr>
      </w:pPr>
    </w:p>
    <w:p w14:paraId="4FE62215" w14:textId="77777777" w:rsidR="00563952" w:rsidRDefault="00563952"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77777777" w:rsidR="00A06AE0" w:rsidRDefault="00A06AE0"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956E02">
            <w:pPr>
              <w:spacing w:after="0" w:line="240" w:lineRule="auto"/>
              <w:jc w:val="left"/>
              <w:rPr>
                <w:bCs/>
                <w:szCs w:val="24"/>
                <w:lang w:val="en-US"/>
              </w:rPr>
            </w:pPr>
            <w:r>
              <w:rPr>
                <w:bCs/>
                <w:szCs w:val="24"/>
                <w:lang w:val="en-US"/>
              </w:rPr>
              <w:t>Sekretaris Penguji</w:t>
            </w:r>
          </w:p>
          <w:p w14:paraId="0147550B" w14:textId="77777777" w:rsidR="00A06AE0" w:rsidRDefault="00A06AE0" w:rsidP="00956E02">
            <w:pPr>
              <w:spacing w:after="0" w:line="240" w:lineRule="auto"/>
              <w:jc w:val="left"/>
              <w:rPr>
                <w:bCs/>
                <w:szCs w:val="24"/>
                <w:lang w:val="en-US"/>
              </w:rPr>
            </w:pPr>
          </w:p>
          <w:p w14:paraId="48B6CDDB" w14:textId="3EED95C4" w:rsidR="00A003E2" w:rsidRDefault="00A003E2" w:rsidP="00956E02">
            <w:pPr>
              <w:spacing w:after="0" w:line="240" w:lineRule="auto"/>
              <w:rPr>
                <w:bCs/>
                <w:szCs w:val="24"/>
                <w:lang w:val="en-US"/>
              </w:rPr>
            </w:pPr>
          </w:p>
          <w:p w14:paraId="3B974463" w14:textId="77777777" w:rsidR="00637CE8" w:rsidRDefault="00637CE8" w:rsidP="00956E02">
            <w:pPr>
              <w:spacing w:after="0" w:line="240" w:lineRule="auto"/>
              <w:rPr>
                <w:bCs/>
                <w:szCs w:val="24"/>
                <w:lang w:val="en-US"/>
              </w:rPr>
            </w:pPr>
          </w:p>
          <w:p w14:paraId="1F0C9DF0" w14:textId="73C626A6" w:rsidR="00F0373F" w:rsidRPr="00F0373F" w:rsidRDefault="00CA36C2" w:rsidP="00956E02">
            <w:pPr>
              <w:spacing w:after="0" w:line="240" w:lineRule="auto"/>
              <w:jc w:val="left"/>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956E02">
            <w:pPr>
              <w:spacing w:after="0" w:line="240" w:lineRule="auto"/>
              <w:jc w:val="left"/>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956E02">
            <w:pPr>
              <w:spacing w:after="0" w:line="240" w:lineRule="auto"/>
              <w:jc w:val="left"/>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956E02">
            <w:pPr>
              <w:spacing w:after="0" w:line="240" w:lineRule="auto"/>
              <w:jc w:val="left"/>
              <w:rPr>
                <w:bCs/>
                <w:szCs w:val="24"/>
                <w:lang w:val="en-US"/>
              </w:rPr>
            </w:pPr>
          </w:p>
          <w:p w14:paraId="44DBD41C" w14:textId="77777777" w:rsidR="00637CE8" w:rsidRDefault="00637CE8" w:rsidP="00956E02">
            <w:pPr>
              <w:spacing w:after="0" w:line="240" w:lineRule="auto"/>
              <w:jc w:val="left"/>
              <w:rPr>
                <w:bCs/>
                <w:szCs w:val="24"/>
                <w:lang w:val="en-US"/>
              </w:rPr>
            </w:pPr>
          </w:p>
          <w:p w14:paraId="69752BEF" w14:textId="77777777" w:rsidR="004458FD" w:rsidRDefault="004458FD" w:rsidP="00956E02">
            <w:pPr>
              <w:spacing w:after="0" w:line="240" w:lineRule="auto"/>
              <w:jc w:val="left"/>
              <w:rPr>
                <w:bCs/>
                <w:szCs w:val="24"/>
                <w:lang w:val="en-US"/>
              </w:rPr>
            </w:pPr>
          </w:p>
          <w:p w14:paraId="0F1C5EC0" w14:textId="3B63148C" w:rsidR="00F0373F" w:rsidRPr="00F0373F" w:rsidRDefault="00F81638" w:rsidP="00956E02">
            <w:pPr>
              <w:spacing w:after="0" w:line="240" w:lineRule="auto"/>
              <w:jc w:val="left"/>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956E02">
            <w:pPr>
              <w:spacing w:after="0" w:line="240" w:lineRule="auto"/>
              <w:jc w:val="left"/>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6369EAE5" w14:textId="51675BBE" w:rsidR="00487453" w:rsidRPr="004767CD" w:rsidRDefault="00487453" w:rsidP="00956E02">
      <w:pPr>
        <w:spacing w:after="0" w:line="240" w:lineRule="auto"/>
        <w:rPr>
          <w:b/>
          <w:szCs w:val="24"/>
          <w:lang w:val="en-US"/>
        </w:rPr>
      </w:pPr>
    </w:p>
    <w:p w14:paraId="1951A658" w14:textId="71A6141D" w:rsidR="00BC3E0A" w:rsidRDefault="00AE7EA3" w:rsidP="00956E02">
      <w:pPr>
        <w:spacing w:after="0" w:line="240" w:lineRule="auto"/>
        <w:jc w:val="center"/>
        <w:rPr>
          <w:bCs/>
          <w:szCs w:val="24"/>
          <w:lang w:val="en-US"/>
        </w:rPr>
      </w:pPr>
      <w:r>
        <w:rPr>
          <w:bCs/>
          <w:szCs w:val="24"/>
          <w:lang w:val="en-US"/>
        </w:rPr>
        <w:t>Dosen Pembimbing</w:t>
      </w:r>
    </w:p>
    <w:p w14:paraId="0B5E92DA" w14:textId="77777777" w:rsidR="00A06AE0" w:rsidRDefault="00A06AE0" w:rsidP="00956E02">
      <w:pPr>
        <w:spacing w:after="0" w:line="240" w:lineRule="auto"/>
        <w:jc w:val="center"/>
        <w:rPr>
          <w:bCs/>
          <w:szCs w:val="24"/>
          <w:lang w:val="en-US"/>
        </w:rPr>
      </w:pPr>
    </w:p>
    <w:p w14:paraId="3012C146" w14:textId="77777777" w:rsidR="00A06AE0" w:rsidRPr="00742BBD" w:rsidRDefault="00A06AE0" w:rsidP="00956E02">
      <w:pPr>
        <w:spacing w:after="0" w:line="240" w:lineRule="auto"/>
        <w:jc w:val="center"/>
        <w:rPr>
          <w:bCs/>
          <w:szCs w:val="24"/>
          <w:lang w:val="en-US"/>
        </w:rPr>
      </w:pPr>
    </w:p>
    <w:p w14:paraId="51110F5B" w14:textId="77777777" w:rsidR="00BC3E0A" w:rsidRPr="001F123D" w:rsidRDefault="00BC3E0A" w:rsidP="00956E02">
      <w:pPr>
        <w:spacing w:after="0" w:line="240" w:lineRule="auto"/>
        <w:jc w:val="center"/>
        <w:rPr>
          <w:b/>
          <w:szCs w:val="24"/>
          <w:lang w:val="en-US"/>
        </w:rPr>
      </w:pPr>
    </w:p>
    <w:p w14:paraId="1687027C" w14:textId="06F0F8CA" w:rsidR="00BC3E0A" w:rsidRPr="006D4F42" w:rsidRDefault="00090AB8" w:rsidP="00956E02">
      <w:pPr>
        <w:spacing w:after="0" w:line="240" w:lineRule="auto"/>
        <w:jc w:val="center"/>
        <w:rPr>
          <w:szCs w:val="24"/>
          <w:u w:val="single"/>
          <w:lang w:val="en-US"/>
        </w:rPr>
      </w:pPr>
      <w:r w:rsidRPr="00090AB8">
        <w:rPr>
          <w:szCs w:val="24"/>
          <w:u w:val="single"/>
          <w:lang w:val="en-US"/>
        </w:rPr>
        <w:t>Aji Seto Arifianto, S.ST., M.T.</w:t>
      </w:r>
    </w:p>
    <w:p w14:paraId="5476FC27" w14:textId="19EA220E" w:rsidR="00BC3E0A" w:rsidRDefault="00BC3E0A" w:rsidP="00956E02">
      <w:pPr>
        <w:spacing w:after="0" w:line="240" w:lineRule="auto"/>
        <w:jc w:val="center"/>
        <w:rPr>
          <w:szCs w:val="23"/>
          <w:lang w:val="en-US"/>
        </w:rPr>
      </w:pPr>
      <w:r>
        <w:rPr>
          <w:szCs w:val="24"/>
        </w:rPr>
        <w:t xml:space="preserve">NIP </w:t>
      </w:r>
      <w:r w:rsidR="00064D2A" w:rsidRPr="00064D2A">
        <w:rPr>
          <w:szCs w:val="23"/>
          <w:lang w:val="en-US"/>
        </w:rPr>
        <w:t>19851128 200812 1 002</w:t>
      </w:r>
    </w:p>
    <w:p w14:paraId="42E03DF9" w14:textId="4EBB67C2" w:rsidR="00A06AE0" w:rsidRDefault="00A06AE0" w:rsidP="00956E02">
      <w:pPr>
        <w:spacing w:after="0" w:line="240" w:lineRule="auto"/>
        <w:jc w:val="center"/>
        <w:rPr>
          <w:szCs w:val="23"/>
          <w:lang w:val="en-US"/>
        </w:rPr>
      </w:pPr>
    </w:p>
    <w:p w14:paraId="0688517A" w14:textId="77777777" w:rsidR="00CA5530" w:rsidRDefault="00CA5530" w:rsidP="00956E02">
      <w:pPr>
        <w:spacing w:after="0" w:line="240" w:lineRule="auto"/>
        <w:jc w:val="center"/>
        <w:rPr>
          <w:szCs w:val="23"/>
          <w:lang w:val="en-US"/>
        </w:rPr>
      </w:pPr>
    </w:p>
    <w:p w14:paraId="47F604C8" w14:textId="77777777" w:rsidR="003943A5" w:rsidRDefault="003943A5" w:rsidP="00956E02">
      <w:pPr>
        <w:spacing w:after="0" w:line="240" w:lineRule="auto"/>
        <w:jc w:val="center"/>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34E6F45A"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402448E6" w14:textId="09978FC6" w:rsidR="005B6245" w:rsidRDefault="005166D7" w:rsidP="00526347">
      <w:pPr>
        <w:pStyle w:val="Heading1"/>
        <w:numPr>
          <w:ilvl w:val="0"/>
          <w:numId w:val="0"/>
        </w:numPr>
        <w:rPr>
          <w:lang w:val="en-US"/>
        </w:rPr>
      </w:pPr>
      <w:bookmarkStart w:id="4" w:name="_Toc81387635"/>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AA3724A" w:rsidR="005B6245" w:rsidRPr="005B6245" w:rsidRDefault="005B6245" w:rsidP="002274F5">
      <w:pPr>
        <w:spacing w:after="0"/>
        <w:rPr>
          <w:szCs w:val="23"/>
          <w:lang w:val="en-US"/>
        </w:rPr>
      </w:pPr>
      <w:r w:rsidRPr="005B6245">
        <w:rPr>
          <w:szCs w:val="23"/>
          <w:lang w:val="en-US"/>
        </w:rPr>
        <w:t>Saya yang bertanda tangan dibawah ini :</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73665901" w14:textId="02F9B93E"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Sistem Penerjemah Bahasa Isyarat Otomatis Menggunakan Metode Deep Learning Model Convolutional Neural Network (</w:t>
      </w:r>
      <w:r w:rsidR="00950834">
        <w:rPr>
          <w:szCs w:val="23"/>
          <w:lang w:val="en-US"/>
        </w:rPr>
        <w:t>CNN</w:t>
      </w:r>
      <w:r w:rsidR="00537483" w:rsidRPr="00537483">
        <w:rPr>
          <w:szCs w:val="23"/>
          <w:lang w:val="en-US"/>
        </w:rPr>
        <w:t>)</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p>
    <w:p w14:paraId="387178DE" w14:textId="09E0DA88" w:rsidR="005B6245" w:rsidRPr="005B6245" w:rsidRDefault="005B6245" w:rsidP="002274F5">
      <w:pPr>
        <w:spacing w:after="0"/>
        <w:rPr>
          <w:szCs w:val="23"/>
          <w:lang w:val="en-US"/>
        </w:rPr>
      </w:pP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63CC8363" w:rsidR="005B6245" w:rsidRPr="005B6245" w:rsidRDefault="005B6245" w:rsidP="007D2411">
      <w:pPr>
        <w:spacing w:after="0"/>
        <w:ind w:left="5040"/>
        <w:jc w:val="left"/>
        <w:rPr>
          <w:szCs w:val="23"/>
          <w:lang w:val="en-US"/>
        </w:rPr>
      </w:pPr>
      <w:r w:rsidRPr="005B6245">
        <w:rPr>
          <w:szCs w:val="23"/>
          <w:lang w:val="en-US"/>
        </w:rPr>
        <w:t xml:space="preserve">Jember, 1 </w:t>
      </w:r>
      <w:r w:rsidR="005E602A">
        <w:rPr>
          <w:szCs w:val="23"/>
          <w:lang w:val="en-US"/>
        </w:rPr>
        <w:t>Agustus</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7D2411">
      <w:pPr>
        <w:spacing w:after="0"/>
        <w:ind w:left="5040"/>
        <w:jc w:val="left"/>
        <w:rPr>
          <w:szCs w:val="23"/>
          <w:lang w:val="en-US"/>
        </w:rPr>
      </w:pPr>
      <w:r>
        <w:rPr>
          <w:szCs w:val="23"/>
          <w:lang w:val="en-US"/>
        </w:rPr>
        <w:t>Rizkika Zakka Palindungan</w:t>
      </w:r>
    </w:p>
    <w:p w14:paraId="617E962F" w14:textId="77777777" w:rsidR="00D8513B" w:rsidRDefault="005B6245" w:rsidP="007D2411">
      <w:pPr>
        <w:spacing w:after="0"/>
        <w:ind w:left="5040"/>
        <w:jc w:val="lef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1387636"/>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77777777" w:rsidR="00763FBC" w:rsidRPr="00763FBC" w:rsidRDefault="00763FBC" w:rsidP="00DB3925">
      <w:pPr>
        <w:spacing w:after="0" w:line="240" w:lineRule="auto"/>
        <w:rPr>
          <w:szCs w:val="23"/>
          <w:lang w:val="en-US"/>
        </w:rPr>
      </w:pPr>
      <w:r w:rsidRPr="00763FBC">
        <w:rPr>
          <w:szCs w:val="23"/>
          <w:lang w:val="en-US"/>
        </w:rPr>
        <w:t xml:space="preserve">Demi pengembangan Ilmu Pengetahuan, saya menyetujui untuk memberikan kepada UPT. Perpustakaan Politeknik Negeri Jember, Hak Bebas Royalti Non- Eksklusif (Non-Exclusive Royalty Free Right) atas Karya Ilmiah </w:t>
      </w:r>
      <w:r w:rsidRPr="00AD151A">
        <w:rPr>
          <w:b/>
          <w:bCs/>
          <w:szCs w:val="23"/>
          <w:lang w:val="en-US"/>
        </w:rPr>
        <w:t>berupa Laporan Skripsi saya yang berjudul</w:t>
      </w:r>
      <w:r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3563C72D" w:rsidR="00763FBC" w:rsidRPr="00AD151A" w:rsidRDefault="00F227AB" w:rsidP="00DB3925">
      <w:pPr>
        <w:spacing w:after="0" w:line="240" w:lineRule="auto"/>
        <w:rPr>
          <w:b/>
          <w:bCs/>
          <w:szCs w:val="23"/>
          <w:lang w:val="en-US"/>
        </w:rPr>
      </w:pPr>
      <w:r w:rsidRPr="00AD151A">
        <w:rPr>
          <w:b/>
          <w:bCs/>
          <w:szCs w:val="23"/>
          <w:lang w:val="en-US"/>
        </w:rPr>
        <w:t>SISTEM PENERJEMAH BAHASA ISYARAT OTOMATIS MENGGUNAKAN METODE DEEP LEARNING MODEL CONVOLUTIONAL NEURAL NETWORK (CNN)</w:t>
      </w:r>
    </w:p>
    <w:p w14:paraId="7C34D80E" w14:textId="77777777" w:rsidR="00763FBC" w:rsidRPr="00763FBC" w:rsidRDefault="00763FBC" w:rsidP="00DB3925">
      <w:pPr>
        <w:spacing w:after="0" w:line="240" w:lineRule="auto"/>
        <w:rPr>
          <w:szCs w:val="23"/>
          <w:lang w:val="en-US"/>
        </w:rPr>
      </w:pPr>
    </w:p>
    <w:p w14:paraId="125185D4" w14:textId="08617CEB" w:rsidR="00763FBC" w:rsidRDefault="00763FBC" w:rsidP="00DB3925">
      <w:pPr>
        <w:spacing w:after="0" w:line="240" w:lineRule="auto"/>
        <w:rPr>
          <w:szCs w:val="23"/>
          <w:lang w:val="en-US"/>
        </w:rPr>
      </w:pPr>
      <w:r w:rsidRPr="00763FBC">
        <w:rPr>
          <w:szCs w:val="23"/>
          <w:lang w:val="en-US"/>
        </w:rPr>
        <w:t>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nya.</w:t>
      </w:r>
    </w:p>
    <w:p w14:paraId="1F01FBCB" w14:textId="77777777" w:rsidR="00DB3925" w:rsidRPr="00763FBC" w:rsidRDefault="00DB3925" w:rsidP="00DB3925">
      <w:pPr>
        <w:spacing w:after="0" w:line="240" w:lineRule="auto"/>
        <w:rPr>
          <w:szCs w:val="23"/>
          <w:lang w:val="en-US"/>
        </w:rPr>
      </w:pPr>
    </w:p>
    <w:p w14:paraId="5C87C97D" w14:textId="77777777" w:rsidR="00763FBC" w:rsidRPr="00763FBC" w:rsidRDefault="00763FBC" w:rsidP="00DB3925">
      <w:pPr>
        <w:spacing w:after="0" w:line="240" w:lineRule="auto"/>
        <w:rPr>
          <w:szCs w:val="23"/>
          <w:lang w:val="en-US"/>
        </w:rPr>
      </w:pPr>
      <w:r w:rsidRPr="00763FBC">
        <w:rPr>
          <w:szCs w:val="23"/>
          <w:lang w:val="en-US"/>
        </w:rPr>
        <w:t>Saya bersedia untuk menanggung secara pribadi tanpa melibatkan pihak Politeknik Negeri Jember, Segala bentuk tuntutan hukum yang timbul atas Pelanggaran Hak Cipta dalam Karya ilmiah ini.</w:t>
      </w:r>
    </w:p>
    <w:p w14:paraId="6049B872" w14:textId="77777777" w:rsidR="00763FBC" w:rsidRPr="00763FBC" w:rsidRDefault="00763FBC" w:rsidP="00DB3925">
      <w:pPr>
        <w:spacing w:after="0" w:line="240" w:lineRule="auto"/>
        <w:rPr>
          <w:szCs w:val="23"/>
          <w:lang w:val="en-US"/>
        </w:rPr>
      </w:pPr>
      <w:r w:rsidRPr="00763FBC">
        <w:rPr>
          <w:szCs w:val="23"/>
          <w:lang w:val="en-US"/>
        </w:rPr>
        <w:t>Demikian pernyataan ini saya buat dengan sebenarnya.</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62A99C80" w:rsidR="00763FBC" w:rsidRP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1 </w:t>
      </w:r>
      <w:r w:rsidR="00536DFD">
        <w:rPr>
          <w:szCs w:val="23"/>
          <w:lang w:val="en-US"/>
        </w:rPr>
        <w:t>Agustus</w:t>
      </w:r>
      <w:r w:rsidRPr="00763FBC">
        <w:rPr>
          <w:szCs w:val="23"/>
          <w:lang w:val="en-US"/>
        </w:rPr>
        <w:t xml:space="preserve"> 2021</w:t>
      </w: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F53208">
      <w:pPr>
        <w:pStyle w:val="Heading1"/>
        <w:numPr>
          <w:ilvl w:val="0"/>
          <w:numId w:val="0"/>
        </w:numPr>
        <w:rPr>
          <w:lang w:val="en-US"/>
        </w:rPr>
      </w:pPr>
      <w:bookmarkStart w:id="6" w:name="_Toc81387637"/>
      <w:r w:rsidRPr="00E8624A">
        <w:rPr>
          <w:lang w:val="en-US"/>
        </w:rPr>
        <w:lastRenderedPageBreak/>
        <w:t>MOTTO</w:t>
      </w:r>
      <w:bookmarkEnd w:id="6"/>
    </w:p>
    <w:p w14:paraId="2F711391" w14:textId="2F72C834" w:rsidR="007D64F0" w:rsidRDefault="007D64F0">
      <w:pPr>
        <w:spacing w:after="0" w:line="240" w:lineRule="auto"/>
        <w:jc w:val="left"/>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1387638"/>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6371F6FF" w:rsidR="006A1D5E" w:rsidRPr="0042357C"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 xml:space="preserve">terima kasih atas semua kasih sayang dan cintanya, dukungan baik moril maupun materil, serta doa yang tak henti dan pengorbanan yang tak terhingga. </w:t>
      </w:r>
    </w:p>
    <w:p w14:paraId="70070026" w14:textId="0A609424" w:rsidR="006A1D5E" w:rsidRPr="0042357C" w:rsidRDefault="006A1D5E" w:rsidP="008D51D6">
      <w:pPr>
        <w:pStyle w:val="ListParagraph"/>
        <w:numPr>
          <w:ilvl w:val="0"/>
          <w:numId w:val="26"/>
        </w:numPr>
        <w:spacing w:after="0"/>
        <w:rPr>
          <w:szCs w:val="23"/>
          <w:lang w:val="en-US"/>
        </w:rPr>
      </w:pPr>
      <w:r w:rsidRPr="0042357C">
        <w:rPr>
          <w:szCs w:val="23"/>
          <w:lang w:val="en-US"/>
        </w:rPr>
        <w:t>Para pengajar Politeknik Negeri Jember khususnya dosen dan teknisi Program Studi Teknik Informatika yang telah memberikan banyak ilmu dan pengetahuan.</w:t>
      </w:r>
    </w:p>
    <w:p w14:paraId="312208AA" w14:textId="77777777" w:rsidR="0010164D" w:rsidRDefault="006A1D5E" w:rsidP="008D51D6">
      <w:pPr>
        <w:pStyle w:val="ListParagraph"/>
        <w:numPr>
          <w:ilvl w:val="0"/>
          <w:numId w:val="26"/>
        </w:numPr>
        <w:spacing w:after="0"/>
        <w:rPr>
          <w:szCs w:val="23"/>
          <w:lang w:val="en-US" w:eastAsia="en-US"/>
        </w:rPr>
      </w:pPr>
      <w:r w:rsidRPr="0042357C">
        <w:rPr>
          <w:szCs w:val="23"/>
          <w:lang w:val="en-US"/>
        </w:rPr>
        <w:t>Almamater tercinta Politeknik Negeri Jember.</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6ED662E2"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Deep Learning Model Convolutional Neural Network </w:t>
      </w:r>
      <w:r w:rsidRPr="0056401F">
        <w:rPr>
          <w:b/>
          <w:bCs/>
          <w:szCs w:val="23"/>
          <w:lang w:val="en-US" w:eastAsia="x-none"/>
        </w:rPr>
        <w:t>(</w:t>
      </w:r>
      <w:r>
        <w:rPr>
          <w:b/>
          <w:bCs/>
          <w:szCs w:val="23"/>
          <w:lang w:val="en-US" w:eastAsia="x-none"/>
        </w:rPr>
        <w:t>CNN</w:t>
      </w:r>
      <w:r w:rsidRPr="0056401F">
        <w:rPr>
          <w:b/>
          <w:bCs/>
          <w:szCs w:val="23"/>
          <w:lang w:val="en-US" w:eastAsia="x-none"/>
        </w:rPr>
        <w:t>)</w:t>
      </w:r>
    </w:p>
    <w:p w14:paraId="1499C71B" w14:textId="280656A5" w:rsidR="0025410C" w:rsidRPr="001437E2" w:rsidRDefault="001437E2" w:rsidP="00D17E32">
      <w:pPr>
        <w:spacing w:after="0" w:line="240" w:lineRule="auto"/>
        <w:jc w:val="center"/>
        <w:rPr>
          <w:szCs w:val="23"/>
          <w:lang w:val="en-US" w:eastAsia="x-none"/>
        </w:rPr>
      </w:pPr>
      <w:r w:rsidRPr="001437E2">
        <w:rPr>
          <w:szCs w:val="23"/>
          <w:lang w:val="en-US" w:eastAsia="x-none"/>
        </w:rPr>
        <w:t>Sistem Penerjemah Bahasa Isyarat Otomatis Menggunakan Metode Deep Learning Model Convolutional Neural Network (CNN)</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5552C741" w14:textId="492BB1F5" w:rsidR="0025410C" w:rsidRDefault="0025410C" w:rsidP="005D270D">
      <w:pPr>
        <w:spacing w:after="0" w:line="240" w:lineRule="auto"/>
        <w:jc w:val="center"/>
        <w:rPr>
          <w:szCs w:val="23"/>
          <w:lang w:val="en-US" w:eastAsia="x-none"/>
        </w:rPr>
      </w:pPr>
      <w:r w:rsidRPr="0025410C">
        <w:rPr>
          <w:szCs w:val="23"/>
          <w:lang w:val="en-US" w:eastAsia="x-none"/>
        </w:rPr>
        <w:t>Jurusan Teknologi Informasi</w:t>
      </w:r>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D74849" w:rsidRDefault="0025410C" w:rsidP="005D270D">
      <w:pPr>
        <w:pStyle w:val="Heading1"/>
        <w:numPr>
          <w:ilvl w:val="0"/>
          <w:numId w:val="0"/>
        </w:numPr>
        <w:rPr>
          <w:lang w:val="en-US"/>
        </w:rPr>
      </w:pPr>
      <w:bookmarkStart w:id="8" w:name="_Toc81387639"/>
      <w:r w:rsidRPr="00D74849">
        <w:rPr>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5259C5DC" w:rsidR="005D270D" w:rsidRDefault="00A61404" w:rsidP="005D270D">
      <w:pPr>
        <w:spacing w:after="0" w:line="240" w:lineRule="auto"/>
        <w:rPr>
          <w:i/>
          <w:iCs/>
          <w:szCs w:val="23"/>
          <w:lang w:val="en-US" w:eastAsia="x-none"/>
        </w:rPr>
      </w:pPr>
      <w:r>
        <w:rPr>
          <w:i/>
          <w:iCs/>
          <w:szCs w:val="23"/>
          <w:lang w:val="en-US" w:eastAsia="x-non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2F09648F"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00604D67"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1387640"/>
      <w:r w:rsidRPr="00D271FC">
        <w:rPr>
          <w:lang w:val="en-US"/>
        </w:rPr>
        <w:lastRenderedPageBreak/>
        <w:t>RINGKASAN</w:t>
      </w:r>
      <w:bookmarkEnd w:id="9"/>
    </w:p>
    <w:p w14:paraId="5782D2B0" w14:textId="77777777" w:rsidR="00D53C84" w:rsidRDefault="00D53C84" w:rsidP="00D271FC">
      <w:pPr>
        <w:rPr>
          <w:szCs w:val="23"/>
          <w:lang w:val="en-US"/>
        </w:rPr>
      </w:pPr>
    </w:p>
    <w:p w14:paraId="37EF57C8" w14:textId="7AFC1E9A" w:rsidR="00D271FC" w:rsidRPr="00D271FC" w:rsidRDefault="00105C24" w:rsidP="00D271FC">
      <w:pPr>
        <w:rPr>
          <w:szCs w:val="23"/>
          <w:lang w:val="en-US"/>
        </w:rPr>
      </w:pPr>
      <w:r w:rsidRPr="00E11155">
        <w:rPr>
          <w:b/>
          <w:bCs/>
          <w:szCs w:val="23"/>
          <w:lang w:val="en-US"/>
        </w:rPr>
        <w:t xml:space="preserve">Sistem Penerjemah Bahasa Isyarat Otomatis Menggunakan Metode Deep Learning Model Convolutional Neural Network </w:t>
      </w:r>
      <w:r w:rsidRPr="00264EA3">
        <w:rPr>
          <w:b/>
          <w:bCs/>
          <w:szCs w:val="23"/>
          <w:lang w:val="en-US"/>
        </w:rPr>
        <w:t>(CNN)</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2B7C9C">
        <w:rPr>
          <w:szCs w:val="23"/>
          <w:lang w:val="en-US"/>
        </w:rPr>
        <w:t>xx</w:t>
      </w:r>
      <w:r w:rsidR="00D271FC" w:rsidRPr="00D271FC">
        <w:rPr>
          <w:szCs w:val="23"/>
          <w:lang w:val="en-US"/>
        </w:rPr>
        <w:t xml:space="preserve"> hlm., Teknologi Informasi, Politeknik Negeri Jember, </w:t>
      </w:r>
      <w:r w:rsidR="00C561D3" w:rsidRPr="00C561D3">
        <w:rPr>
          <w:szCs w:val="23"/>
          <w:lang w:val="en-US"/>
        </w:rPr>
        <w:t>Aji Seto Arifianto, S.ST., M.T</w:t>
      </w:r>
      <w:r w:rsidR="00D271FC" w:rsidRPr="00D271FC">
        <w:rPr>
          <w:szCs w:val="23"/>
          <w:lang w:val="en-US"/>
        </w:rPr>
        <w:t>. (Dosen Pembimbing).</w:t>
      </w:r>
    </w:p>
    <w:p w14:paraId="4DA3D83A" w14:textId="043A611B" w:rsidR="005F261D" w:rsidRDefault="00667146" w:rsidP="00D271FC">
      <w:pPr>
        <w:rPr>
          <w:szCs w:val="23"/>
          <w:lang w:val="en-US"/>
        </w:rPr>
      </w:pPr>
      <w:r>
        <w:rPr>
          <w:szCs w:val="23"/>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1387641"/>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04327B76"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Sistem Penerjemah Bahasa Isyarat Otomatis Menggunakan Metode Deep Learning Model Convolutional Neural Network (CNN)</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46477C8B" w14:textId="77777777" w:rsidR="005F261D" w:rsidRPr="005F261D" w:rsidRDefault="005F261D" w:rsidP="00563074">
      <w:pPr>
        <w:spacing w:after="0"/>
        <w:rPr>
          <w:szCs w:val="23"/>
          <w:lang w:val="en-US"/>
        </w:rPr>
      </w:pPr>
      <w:r w:rsidRPr="005F261D">
        <w:rPr>
          <w:szCs w:val="23"/>
          <w:lang w:val="en-US"/>
        </w:rPr>
        <w:tab/>
        <w:t>Penulis menyampaikan penghargaan dan ucapan terima kasih yang sebesar-besarnya sebagai berikut:</w:t>
      </w:r>
    </w:p>
    <w:p w14:paraId="3F81B40B" w14:textId="3A2C2D9D" w:rsidR="005F261D" w:rsidRPr="00B17355" w:rsidRDefault="005F261D" w:rsidP="008D51D6">
      <w:pPr>
        <w:pStyle w:val="ListParagraph"/>
        <w:numPr>
          <w:ilvl w:val="0"/>
          <w:numId w:val="27"/>
        </w:numPr>
        <w:spacing w:after="0"/>
        <w:rPr>
          <w:szCs w:val="23"/>
          <w:lang w:val="en-US"/>
        </w:rPr>
      </w:pPr>
      <w:r w:rsidRPr="00B17355">
        <w:rPr>
          <w:szCs w:val="23"/>
          <w:lang w:val="en-US"/>
        </w:rPr>
        <w:t>Allah SWT yang telah memberikan petunjuk dan hidayah, kesehatan dan kemudahan dalam menyelesaikan skripsi ini.</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3B9B5EB9" w:rsidR="005F261D" w:rsidRPr="00B17355" w:rsidRDefault="00D64BEB" w:rsidP="008D51D6">
      <w:pPr>
        <w:pStyle w:val="ListParagraph"/>
        <w:numPr>
          <w:ilvl w:val="0"/>
          <w:numId w:val="27"/>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11F8650F"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Pr="005F261D">
        <w:rPr>
          <w:szCs w:val="23"/>
          <w:lang w:val="en-US"/>
        </w:rPr>
        <w:t xml:space="preserve"> </w:t>
      </w:r>
      <w:r w:rsidR="00951770">
        <w:rPr>
          <w:szCs w:val="23"/>
          <w:lang w:val="en-US"/>
        </w:rPr>
        <w:t>Agustus</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1387642"/>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0545E1A2" w14:textId="18E923E8" w:rsidR="00D37B99" w:rsidRDefault="00551EC1">
          <w:pPr>
            <w:pStyle w:val="TOC1"/>
            <w:tabs>
              <w:tab w:val="right" w:leader="dot" w:pos="7927"/>
            </w:tabs>
            <w:rPr>
              <w:rFonts w:asciiTheme="minorHAnsi" w:eastAsiaTheme="minorEastAsia" w:hAnsiTheme="minorHAnsi" w:cstheme="minorBid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81387633" w:history="1">
            <w:r w:rsidR="00D37B99" w:rsidRPr="00A71EEB">
              <w:rPr>
                <w:rStyle w:val="Hyperlink"/>
                <w:noProof/>
              </w:rPr>
              <w:t>JUDUL</w:t>
            </w:r>
            <w:r w:rsidR="00D37B99">
              <w:rPr>
                <w:noProof/>
                <w:webHidden/>
              </w:rPr>
              <w:tab/>
            </w:r>
            <w:r w:rsidR="00D37B99">
              <w:rPr>
                <w:noProof/>
                <w:webHidden/>
              </w:rPr>
              <w:fldChar w:fldCharType="begin"/>
            </w:r>
            <w:r w:rsidR="00D37B99">
              <w:rPr>
                <w:noProof/>
                <w:webHidden/>
              </w:rPr>
              <w:instrText xml:space="preserve"> PAGEREF _Toc81387633 \h </w:instrText>
            </w:r>
            <w:r w:rsidR="00D37B99">
              <w:rPr>
                <w:noProof/>
                <w:webHidden/>
              </w:rPr>
            </w:r>
            <w:r w:rsidR="00D37B99">
              <w:rPr>
                <w:noProof/>
                <w:webHidden/>
              </w:rPr>
              <w:fldChar w:fldCharType="separate"/>
            </w:r>
            <w:r w:rsidR="00931C69">
              <w:rPr>
                <w:noProof/>
                <w:webHidden/>
              </w:rPr>
              <w:t>ii</w:t>
            </w:r>
            <w:r w:rsidR="00D37B99">
              <w:rPr>
                <w:noProof/>
                <w:webHidden/>
              </w:rPr>
              <w:fldChar w:fldCharType="end"/>
            </w:r>
          </w:hyperlink>
        </w:p>
        <w:p w14:paraId="64EDB753" w14:textId="3EC210FF"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34" w:history="1">
            <w:r w:rsidR="00D37B99" w:rsidRPr="00A71EEB">
              <w:rPr>
                <w:rStyle w:val="Hyperlink"/>
                <w:noProof/>
                <w:lang w:val="en-US"/>
              </w:rPr>
              <w:t>LEMBAR</w:t>
            </w:r>
            <w:r w:rsidR="00D37B99" w:rsidRPr="00A71EEB">
              <w:rPr>
                <w:rStyle w:val="Hyperlink"/>
                <w:noProof/>
              </w:rPr>
              <w:t xml:space="preserve"> PENGESAHAN</w:t>
            </w:r>
            <w:r w:rsidR="00D37B99">
              <w:rPr>
                <w:noProof/>
                <w:webHidden/>
              </w:rPr>
              <w:tab/>
            </w:r>
            <w:r w:rsidR="00D37B99">
              <w:rPr>
                <w:noProof/>
                <w:webHidden/>
              </w:rPr>
              <w:fldChar w:fldCharType="begin"/>
            </w:r>
            <w:r w:rsidR="00D37B99">
              <w:rPr>
                <w:noProof/>
                <w:webHidden/>
              </w:rPr>
              <w:instrText xml:space="preserve"> PAGEREF _Toc81387634 \h </w:instrText>
            </w:r>
            <w:r w:rsidR="00D37B99">
              <w:rPr>
                <w:noProof/>
                <w:webHidden/>
              </w:rPr>
            </w:r>
            <w:r w:rsidR="00D37B99">
              <w:rPr>
                <w:noProof/>
                <w:webHidden/>
              </w:rPr>
              <w:fldChar w:fldCharType="separate"/>
            </w:r>
            <w:r w:rsidR="00931C69">
              <w:rPr>
                <w:noProof/>
                <w:webHidden/>
              </w:rPr>
              <w:t>iii</w:t>
            </w:r>
            <w:r w:rsidR="00D37B99">
              <w:rPr>
                <w:noProof/>
                <w:webHidden/>
              </w:rPr>
              <w:fldChar w:fldCharType="end"/>
            </w:r>
          </w:hyperlink>
        </w:p>
        <w:p w14:paraId="0E9EE331" w14:textId="0F1D6445"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35" w:history="1">
            <w:r w:rsidR="00D37B99" w:rsidRPr="00A71EEB">
              <w:rPr>
                <w:rStyle w:val="Hyperlink"/>
                <w:noProof/>
                <w:lang w:val="en-US"/>
              </w:rPr>
              <w:t>SURAT PERNYATAAN</w:t>
            </w:r>
            <w:r w:rsidR="00D37B99">
              <w:rPr>
                <w:noProof/>
                <w:webHidden/>
              </w:rPr>
              <w:tab/>
            </w:r>
            <w:r w:rsidR="00D37B99">
              <w:rPr>
                <w:noProof/>
                <w:webHidden/>
              </w:rPr>
              <w:fldChar w:fldCharType="begin"/>
            </w:r>
            <w:r w:rsidR="00D37B99">
              <w:rPr>
                <w:noProof/>
                <w:webHidden/>
              </w:rPr>
              <w:instrText xml:space="preserve"> PAGEREF _Toc81387635 \h </w:instrText>
            </w:r>
            <w:r w:rsidR="00D37B99">
              <w:rPr>
                <w:noProof/>
                <w:webHidden/>
              </w:rPr>
            </w:r>
            <w:r w:rsidR="00D37B99">
              <w:rPr>
                <w:noProof/>
                <w:webHidden/>
              </w:rPr>
              <w:fldChar w:fldCharType="separate"/>
            </w:r>
            <w:r w:rsidR="00931C69">
              <w:rPr>
                <w:noProof/>
                <w:webHidden/>
              </w:rPr>
              <w:t>iv</w:t>
            </w:r>
            <w:r w:rsidR="00D37B99">
              <w:rPr>
                <w:noProof/>
                <w:webHidden/>
              </w:rPr>
              <w:fldChar w:fldCharType="end"/>
            </w:r>
          </w:hyperlink>
        </w:p>
        <w:p w14:paraId="007E81D5" w14:textId="0A8D900D"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36" w:history="1">
            <w:r w:rsidR="00D37B99" w:rsidRPr="00A71EEB">
              <w:rPr>
                <w:rStyle w:val="Hyperlink"/>
                <w:noProof/>
                <w:lang w:val="en-US"/>
              </w:rPr>
              <w:t>PERNYATAAN</w:t>
            </w:r>
            <w:r w:rsidR="00D37B99" w:rsidRPr="00A71EEB">
              <w:rPr>
                <w:rStyle w:val="Hyperlink"/>
                <w:noProof/>
              </w:rPr>
              <w:t xml:space="preserve"> </w:t>
            </w:r>
            <w:r w:rsidR="00D37B99" w:rsidRPr="00A71EEB">
              <w:rPr>
                <w:rStyle w:val="Hyperlink"/>
                <w:noProof/>
                <w:lang w:val="en-US"/>
              </w:rPr>
              <w:t>PERSETUJUAN</w:t>
            </w:r>
            <w:r w:rsidR="00D37B99">
              <w:rPr>
                <w:noProof/>
                <w:webHidden/>
              </w:rPr>
              <w:tab/>
            </w:r>
            <w:r w:rsidR="00D37B99">
              <w:rPr>
                <w:noProof/>
                <w:webHidden/>
              </w:rPr>
              <w:fldChar w:fldCharType="begin"/>
            </w:r>
            <w:r w:rsidR="00D37B99">
              <w:rPr>
                <w:noProof/>
                <w:webHidden/>
              </w:rPr>
              <w:instrText xml:space="preserve"> PAGEREF _Toc81387636 \h </w:instrText>
            </w:r>
            <w:r w:rsidR="00D37B99">
              <w:rPr>
                <w:noProof/>
                <w:webHidden/>
              </w:rPr>
            </w:r>
            <w:r w:rsidR="00D37B99">
              <w:rPr>
                <w:noProof/>
                <w:webHidden/>
              </w:rPr>
              <w:fldChar w:fldCharType="separate"/>
            </w:r>
            <w:r w:rsidR="00931C69">
              <w:rPr>
                <w:noProof/>
                <w:webHidden/>
              </w:rPr>
              <w:t>v</w:t>
            </w:r>
            <w:r w:rsidR="00D37B99">
              <w:rPr>
                <w:noProof/>
                <w:webHidden/>
              </w:rPr>
              <w:fldChar w:fldCharType="end"/>
            </w:r>
          </w:hyperlink>
        </w:p>
        <w:p w14:paraId="1047703E" w14:textId="59B7463B"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37" w:history="1">
            <w:r w:rsidR="00D37B99" w:rsidRPr="00A71EEB">
              <w:rPr>
                <w:rStyle w:val="Hyperlink"/>
                <w:noProof/>
                <w:lang w:val="en-US"/>
              </w:rPr>
              <w:t>MOTTO</w:t>
            </w:r>
            <w:r w:rsidR="00D37B99">
              <w:rPr>
                <w:noProof/>
                <w:webHidden/>
              </w:rPr>
              <w:tab/>
            </w:r>
            <w:r w:rsidR="00D37B99">
              <w:rPr>
                <w:noProof/>
                <w:webHidden/>
              </w:rPr>
              <w:fldChar w:fldCharType="begin"/>
            </w:r>
            <w:r w:rsidR="00D37B99">
              <w:rPr>
                <w:noProof/>
                <w:webHidden/>
              </w:rPr>
              <w:instrText xml:space="preserve"> PAGEREF _Toc81387637 \h </w:instrText>
            </w:r>
            <w:r w:rsidR="00D37B99">
              <w:rPr>
                <w:noProof/>
                <w:webHidden/>
              </w:rPr>
            </w:r>
            <w:r w:rsidR="00D37B99">
              <w:rPr>
                <w:noProof/>
                <w:webHidden/>
              </w:rPr>
              <w:fldChar w:fldCharType="separate"/>
            </w:r>
            <w:r w:rsidR="00931C69">
              <w:rPr>
                <w:noProof/>
                <w:webHidden/>
              </w:rPr>
              <w:t>vi</w:t>
            </w:r>
            <w:r w:rsidR="00D37B99">
              <w:rPr>
                <w:noProof/>
                <w:webHidden/>
              </w:rPr>
              <w:fldChar w:fldCharType="end"/>
            </w:r>
          </w:hyperlink>
        </w:p>
        <w:p w14:paraId="1FA9C648" w14:textId="2611783D"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38" w:history="1">
            <w:r w:rsidR="00D37B99" w:rsidRPr="00A71EEB">
              <w:rPr>
                <w:rStyle w:val="Hyperlink"/>
                <w:noProof/>
                <w:lang w:val="en-US"/>
              </w:rPr>
              <w:t>PERSEMBAHAN</w:t>
            </w:r>
            <w:r w:rsidR="00D37B99">
              <w:rPr>
                <w:noProof/>
                <w:webHidden/>
              </w:rPr>
              <w:tab/>
            </w:r>
            <w:r w:rsidR="00D37B99">
              <w:rPr>
                <w:noProof/>
                <w:webHidden/>
              </w:rPr>
              <w:fldChar w:fldCharType="begin"/>
            </w:r>
            <w:r w:rsidR="00D37B99">
              <w:rPr>
                <w:noProof/>
                <w:webHidden/>
              </w:rPr>
              <w:instrText xml:space="preserve"> PAGEREF _Toc81387638 \h </w:instrText>
            </w:r>
            <w:r w:rsidR="00D37B99">
              <w:rPr>
                <w:noProof/>
                <w:webHidden/>
              </w:rPr>
            </w:r>
            <w:r w:rsidR="00D37B99">
              <w:rPr>
                <w:noProof/>
                <w:webHidden/>
              </w:rPr>
              <w:fldChar w:fldCharType="separate"/>
            </w:r>
            <w:r w:rsidR="00931C69">
              <w:rPr>
                <w:noProof/>
                <w:webHidden/>
              </w:rPr>
              <w:t>vii</w:t>
            </w:r>
            <w:r w:rsidR="00D37B99">
              <w:rPr>
                <w:noProof/>
                <w:webHidden/>
              </w:rPr>
              <w:fldChar w:fldCharType="end"/>
            </w:r>
          </w:hyperlink>
        </w:p>
        <w:p w14:paraId="4F286945" w14:textId="04333086"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39" w:history="1">
            <w:r w:rsidR="00D37B99" w:rsidRPr="00A71EEB">
              <w:rPr>
                <w:rStyle w:val="Hyperlink"/>
                <w:noProof/>
                <w:lang w:val="en-US"/>
              </w:rPr>
              <w:t>ABSTRACT</w:t>
            </w:r>
            <w:r w:rsidR="00D37B99">
              <w:rPr>
                <w:noProof/>
                <w:webHidden/>
              </w:rPr>
              <w:tab/>
            </w:r>
            <w:r w:rsidR="00D37B99">
              <w:rPr>
                <w:noProof/>
                <w:webHidden/>
              </w:rPr>
              <w:fldChar w:fldCharType="begin"/>
            </w:r>
            <w:r w:rsidR="00D37B99">
              <w:rPr>
                <w:noProof/>
                <w:webHidden/>
              </w:rPr>
              <w:instrText xml:space="preserve"> PAGEREF _Toc81387639 \h </w:instrText>
            </w:r>
            <w:r w:rsidR="00D37B99">
              <w:rPr>
                <w:noProof/>
                <w:webHidden/>
              </w:rPr>
            </w:r>
            <w:r w:rsidR="00D37B99">
              <w:rPr>
                <w:noProof/>
                <w:webHidden/>
              </w:rPr>
              <w:fldChar w:fldCharType="separate"/>
            </w:r>
            <w:r w:rsidR="00931C69">
              <w:rPr>
                <w:noProof/>
                <w:webHidden/>
              </w:rPr>
              <w:t>viii</w:t>
            </w:r>
            <w:r w:rsidR="00D37B99">
              <w:rPr>
                <w:noProof/>
                <w:webHidden/>
              </w:rPr>
              <w:fldChar w:fldCharType="end"/>
            </w:r>
          </w:hyperlink>
        </w:p>
        <w:p w14:paraId="5C5B6B99" w14:textId="3BDE9619"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40" w:history="1">
            <w:r w:rsidR="00D37B99" w:rsidRPr="00A71EEB">
              <w:rPr>
                <w:rStyle w:val="Hyperlink"/>
                <w:noProof/>
                <w:lang w:val="en-US"/>
              </w:rPr>
              <w:t>RINGKASAN</w:t>
            </w:r>
            <w:r w:rsidR="00D37B99">
              <w:rPr>
                <w:noProof/>
                <w:webHidden/>
              </w:rPr>
              <w:tab/>
            </w:r>
            <w:r w:rsidR="00D37B99">
              <w:rPr>
                <w:noProof/>
                <w:webHidden/>
              </w:rPr>
              <w:fldChar w:fldCharType="begin"/>
            </w:r>
            <w:r w:rsidR="00D37B99">
              <w:rPr>
                <w:noProof/>
                <w:webHidden/>
              </w:rPr>
              <w:instrText xml:space="preserve"> PAGEREF _Toc81387640 \h </w:instrText>
            </w:r>
            <w:r w:rsidR="00D37B99">
              <w:rPr>
                <w:noProof/>
                <w:webHidden/>
              </w:rPr>
            </w:r>
            <w:r w:rsidR="00D37B99">
              <w:rPr>
                <w:noProof/>
                <w:webHidden/>
              </w:rPr>
              <w:fldChar w:fldCharType="separate"/>
            </w:r>
            <w:r w:rsidR="00931C69">
              <w:rPr>
                <w:noProof/>
                <w:webHidden/>
              </w:rPr>
              <w:t>ix</w:t>
            </w:r>
            <w:r w:rsidR="00D37B99">
              <w:rPr>
                <w:noProof/>
                <w:webHidden/>
              </w:rPr>
              <w:fldChar w:fldCharType="end"/>
            </w:r>
          </w:hyperlink>
        </w:p>
        <w:p w14:paraId="3A3BA18D" w14:textId="26FE70C5"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41" w:history="1">
            <w:r w:rsidR="00D37B99" w:rsidRPr="00A71EEB">
              <w:rPr>
                <w:rStyle w:val="Hyperlink"/>
                <w:noProof/>
                <w:lang w:val="en-US"/>
              </w:rPr>
              <w:t>PRAKATA</w:t>
            </w:r>
            <w:r w:rsidR="00D37B99">
              <w:rPr>
                <w:noProof/>
                <w:webHidden/>
              </w:rPr>
              <w:tab/>
            </w:r>
            <w:r w:rsidR="00D37B99">
              <w:rPr>
                <w:noProof/>
                <w:webHidden/>
              </w:rPr>
              <w:fldChar w:fldCharType="begin"/>
            </w:r>
            <w:r w:rsidR="00D37B99">
              <w:rPr>
                <w:noProof/>
                <w:webHidden/>
              </w:rPr>
              <w:instrText xml:space="preserve"> PAGEREF _Toc81387641 \h </w:instrText>
            </w:r>
            <w:r w:rsidR="00D37B99">
              <w:rPr>
                <w:noProof/>
                <w:webHidden/>
              </w:rPr>
            </w:r>
            <w:r w:rsidR="00D37B99">
              <w:rPr>
                <w:noProof/>
                <w:webHidden/>
              </w:rPr>
              <w:fldChar w:fldCharType="separate"/>
            </w:r>
            <w:r w:rsidR="00931C69">
              <w:rPr>
                <w:noProof/>
                <w:webHidden/>
              </w:rPr>
              <w:t>x</w:t>
            </w:r>
            <w:r w:rsidR="00D37B99">
              <w:rPr>
                <w:noProof/>
                <w:webHidden/>
              </w:rPr>
              <w:fldChar w:fldCharType="end"/>
            </w:r>
          </w:hyperlink>
        </w:p>
        <w:p w14:paraId="1CB17751" w14:textId="48CEE8F0"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42" w:history="1">
            <w:r w:rsidR="00D37B99" w:rsidRPr="00A71EEB">
              <w:rPr>
                <w:rStyle w:val="Hyperlink"/>
                <w:noProof/>
              </w:rPr>
              <w:t>DAFTAR ISI</w:t>
            </w:r>
            <w:r w:rsidR="00D37B99">
              <w:rPr>
                <w:noProof/>
                <w:webHidden/>
              </w:rPr>
              <w:tab/>
            </w:r>
            <w:r w:rsidR="00D37B99">
              <w:rPr>
                <w:noProof/>
                <w:webHidden/>
              </w:rPr>
              <w:fldChar w:fldCharType="begin"/>
            </w:r>
            <w:r w:rsidR="00D37B99">
              <w:rPr>
                <w:noProof/>
                <w:webHidden/>
              </w:rPr>
              <w:instrText xml:space="preserve"> PAGEREF _Toc81387642 \h </w:instrText>
            </w:r>
            <w:r w:rsidR="00D37B99">
              <w:rPr>
                <w:noProof/>
                <w:webHidden/>
              </w:rPr>
            </w:r>
            <w:r w:rsidR="00D37B99">
              <w:rPr>
                <w:noProof/>
                <w:webHidden/>
              </w:rPr>
              <w:fldChar w:fldCharType="separate"/>
            </w:r>
            <w:r w:rsidR="00931C69">
              <w:rPr>
                <w:noProof/>
                <w:webHidden/>
              </w:rPr>
              <w:t>xi</w:t>
            </w:r>
            <w:r w:rsidR="00D37B99">
              <w:rPr>
                <w:noProof/>
                <w:webHidden/>
              </w:rPr>
              <w:fldChar w:fldCharType="end"/>
            </w:r>
          </w:hyperlink>
        </w:p>
        <w:p w14:paraId="5F3B10C7" w14:textId="3EA8B1EC"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43" w:history="1">
            <w:r w:rsidR="00D37B99" w:rsidRPr="00A71EEB">
              <w:rPr>
                <w:rStyle w:val="Hyperlink"/>
                <w:noProof/>
              </w:rPr>
              <w:t>DAFTAR GAMBAR</w:t>
            </w:r>
            <w:r w:rsidR="00D37B99">
              <w:rPr>
                <w:noProof/>
                <w:webHidden/>
              </w:rPr>
              <w:tab/>
            </w:r>
            <w:r w:rsidR="00D37B99">
              <w:rPr>
                <w:noProof/>
                <w:webHidden/>
              </w:rPr>
              <w:fldChar w:fldCharType="begin"/>
            </w:r>
            <w:r w:rsidR="00D37B99">
              <w:rPr>
                <w:noProof/>
                <w:webHidden/>
              </w:rPr>
              <w:instrText xml:space="preserve"> PAGEREF _Toc81387643 \h </w:instrText>
            </w:r>
            <w:r w:rsidR="00D37B99">
              <w:rPr>
                <w:noProof/>
                <w:webHidden/>
              </w:rPr>
            </w:r>
            <w:r w:rsidR="00D37B99">
              <w:rPr>
                <w:noProof/>
                <w:webHidden/>
              </w:rPr>
              <w:fldChar w:fldCharType="separate"/>
            </w:r>
            <w:r w:rsidR="00931C69">
              <w:rPr>
                <w:noProof/>
                <w:webHidden/>
              </w:rPr>
              <w:t>xv</w:t>
            </w:r>
            <w:r w:rsidR="00D37B99">
              <w:rPr>
                <w:noProof/>
                <w:webHidden/>
              </w:rPr>
              <w:fldChar w:fldCharType="end"/>
            </w:r>
          </w:hyperlink>
        </w:p>
        <w:p w14:paraId="77FF7E87" w14:textId="6F7252C3"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44" w:history="1">
            <w:r w:rsidR="00D37B99" w:rsidRPr="00A71EEB">
              <w:rPr>
                <w:rStyle w:val="Hyperlink"/>
                <w:noProof/>
              </w:rPr>
              <w:t>DAFTAR TABEL</w:t>
            </w:r>
            <w:r w:rsidR="00D37B99">
              <w:rPr>
                <w:noProof/>
                <w:webHidden/>
              </w:rPr>
              <w:tab/>
            </w:r>
            <w:r w:rsidR="00D37B99">
              <w:rPr>
                <w:noProof/>
                <w:webHidden/>
              </w:rPr>
              <w:fldChar w:fldCharType="begin"/>
            </w:r>
            <w:r w:rsidR="00D37B99">
              <w:rPr>
                <w:noProof/>
                <w:webHidden/>
              </w:rPr>
              <w:instrText xml:space="preserve"> PAGEREF _Toc81387644 \h </w:instrText>
            </w:r>
            <w:r w:rsidR="00D37B99">
              <w:rPr>
                <w:noProof/>
                <w:webHidden/>
              </w:rPr>
            </w:r>
            <w:r w:rsidR="00D37B99">
              <w:rPr>
                <w:noProof/>
                <w:webHidden/>
              </w:rPr>
              <w:fldChar w:fldCharType="separate"/>
            </w:r>
            <w:r w:rsidR="00931C69">
              <w:rPr>
                <w:noProof/>
                <w:webHidden/>
              </w:rPr>
              <w:t>xvii</w:t>
            </w:r>
            <w:r w:rsidR="00D37B99">
              <w:rPr>
                <w:noProof/>
                <w:webHidden/>
              </w:rPr>
              <w:fldChar w:fldCharType="end"/>
            </w:r>
          </w:hyperlink>
        </w:p>
        <w:p w14:paraId="1FA5F1E3" w14:textId="5183E1A0"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645" w:history="1">
            <w:r w:rsidR="00D37B99" w:rsidRPr="00A71EEB">
              <w:rPr>
                <w:rStyle w:val="Hyperlink"/>
                <w:noProof/>
                <w:lang w:val="en-US"/>
              </w:rPr>
              <w:t>DAFTAR LAMPIRAN</w:t>
            </w:r>
            <w:r w:rsidR="00D37B99">
              <w:rPr>
                <w:noProof/>
                <w:webHidden/>
              </w:rPr>
              <w:tab/>
            </w:r>
            <w:r w:rsidR="00D37B99">
              <w:rPr>
                <w:noProof/>
                <w:webHidden/>
              </w:rPr>
              <w:fldChar w:fldCharType="begin"/>
            </w:r>
            <w:r w:rsidR="00D37B99">
              <w:rPr>
                <w:noProof/>
                <w:webHidden/>
              </w:rPr>
              <w:instrText xml:space="preserve"> PAGEREF _Toc81387645 \h </w:instrText>
            </w:r>
            <w:r w:rsidR="00D37B99">
              <w:rPr>
                <w:noProof/>
                <w:webHidden/>
              </w:rPr>
            </w:r>
            <w:r w:rsidR="00D37B99">
              <w:rPr>
                <w:noProof/>
                <w:webHidden/>
              </w:rPr>
              <w:fldChar w:fldCharType="separate"/>
            </w:r>
            <w:r w:rsidR="00931C69">
              <w:rPr>
                <w:noProof/>
                <w:webHidden/>
              </w:rPr>
              <w:t>xviii</w:t>
            </w:r>
            <w:r w:rsidR="00D37B99">
              <w:rPr>
                <w:noProof/>
                <w:webHidden/>
              </w:rPr>
              <w:fldChar w:fldCharType="end"/>
            </w:r>
          </w:hyperlink>
        </w:p>
        <w:p w14:paraId="3C3D5A39" w14:textId="2AB58F1A" w:rsidR="00D37B99" w:rsidRDefault="0046342E">
          <w:pPr>
            <w:pStyle w:val="TOC1"/>
            <w:tabs>
              <w:tab w:val="left" w:pos="1100"/>
              <w:tab w:val="right" w:leader="dot" w:pos="7927"/>
            </w:tabs>
            <w:rPr>
              <w:rFonts w:asciiTheme="minorHAnsi" w:eastAsiaTheme="minorEastAsia" w:hAnsiTheme="minorHAnsi" w:cstheme="minorBidi"/>
              <w:noProof/>
              <w:sz w:val="22"/>
              <w:lang w:val="en-ID" w:eastAsia="en-ID"/>
            </w:rPr>
          </w:pPr>
          <w:hyperlink w:anchor="_Toc81387646" w:history="1">
            <w:r w:rsidR="00D37B99" w:rsidRPr="00A71EEB">
              <w:rPr>
                <w:rStyle w:val="Hyperlink"/>
                <w:noProof/>
              </w:rPr>
              <w:t>BAB 1.</w:t>
            </w:r>
            <w:r w:rsidR="00D37B99">
              <w:rPr>
                <w:rFonts w:asciiTheme="minorHAnsi" w:eastAsiaTheme="minorEastAsia" w:hAnsiTheme="minorHAnsi" w:cstheme="minorBidi"/>
                <w:noProof/>
                <w:sz w:val="22"/>
                <w:lang w:val="en-ID" w:eastAsia="en-ID"/>
              </w:rPr>
              <w:tab/>
            </w:r>
            <w:r w:rsidR="00D37B99" w:rsidRPr="00A71EEB">
              <w:rPr>
                <w:rStyle w:val="Hyperlink"/>
                <w:noProof/>
              </w:rPr>
              <w:t>PENDAHULUAN</w:t>
            </w:r>
            <w:r w:rsidR="00D37B99">
              <w:rPr>
                <w:noProof/>
                <w:webHidden/>
              </w:rPr>
              <w:tab/>
            </w:r>
            <w:r w:rsidR="00D37B99">
              <w:rPr>
                <w:noProof/>
                <w:webHidden/>
              </w:rPr>
              <w:fldChar w:fldCharType="begin"/>
            </w:r>
            <w:r w:rsidR="00D37B99">
              <w:rPr>
                <w:noProof/>
                <w:webHidden/>
              </w:rPr>
              <w:instrText xml:space="preserve"> PAGEREF _Toc81387646 \h </w:instrText>
            </w:r>
            <w:r w:rsidR="00D37B99">
              <w:rPr>
                <w:noProof/>
                <w:webHidden/>
              </w:rPr>
            </w:r>
            <w:r w:rsidR="00D37B99">
              <w:rPr>
                <w:noProof/>
                <w:webHidden/>
              </w:rPr>
              <w:fldChar w:fldCharType="separate"/>
            </w:r>
            <w:r w:rsidR="00931C69">
              <w:rPr>
                <w:noProof/>
                <w:webHidden/>
              </w:rPr>
              <w:t>1</w:t>
            </w:r>
            <w:r w:rsidR="00D37B99">
              <w:rPr>
                <w:noProof/>
                <w:webHidden/>
              </w:rPr>
              <w:fldChar w:fldCharType="end"/>
            </w:r>
          </w:hyperlink>
        </w:p>
        <w:p w14:paraId="18BAFE7F" w14:textId="30E98938"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47" w:history="1">
            <w:r w:rsidR="00D37B99" w:rsidRPr="00A71EEB">
              <w:rPr>
                <w:rStyle w:val="Hyperlink"/>
                <w:noProof/>
              </w:rPr>
              <w:t>1.1</w:t>
            </w:r>
            <w:r w:rsidR="00D37B99">
              <w:rPr>
                <w:rFonts w:asciiTheme="minorHAnsi" w:eastAsiaTheme="minorEastAsia" w:hAnsiTheme="minorHAnsi" w:cstheme="minorBidi"/>
                <w:noProof/>
                <w:sz w:val="22"/>
                <w:lang w:val="en-ID" w:eastAsia="en-ID"/>
              </w:rPr>
              <w:tab/>
            </w:r>
            <w:r w:rsidR="00D37B99" w:rsidRPr="00A71EEB">
              <w:rPr>
                <w:rStyle w:val="Hyperlink"/>
                <w:noProof/>
              </w:rPr>
              <w:t>Latar Belakang</w:t>
            </w:r>
            <w:r w:rsidR="00D37B99">
              <w:rPr>
                <w:noProof/>
                <w:webHidden/>
              </w:rPr>
              <w:tab/>
            </w:r>
            <w:r w:rsidR="00D37B99">
              <w:rPr>
                <w:noProof/>
                <w:webHidden/>
              </w:rPr>
              <w:fldChar w:fldCharType="begin"/>
            </w:r>
            <w:r w:rsidR="00D37B99">
              <w:rPr>
                <w:noProof/>
                <w:webHidden/>
              </w:rPr>
              <w:instrText xml:space="preserve"> PAGEREF _Toc81387647 \h </w:instrText>
            </w:r>
            <w:r w:rsidR="00D37B99">
              <w:rPr>
                <w:noProof/>
                <w:webHidden/>
              </w:rPr>
            </w:r>
            <w:r w:rsidR="00D37B99">
              <w:rPr>
                <w:noProof/>
                <w:webHidden/>
              </w:rPr>
              <w:fldChar w:fldCharType="separate"/>
            </w:r>
            <w:r w:rsidR="00931C69">
              <w:rPr>
                <w:noProof/>
                <w:webHidden/>
              </w:rPr>
              <w:t>1</w:t>
            </w:r>
            <w:r w:rsidR="00D37B99">
              <w:rPr>
                <w:noProof/>
                <w:webHidden/>
              </w:rPr>
              <w:fldChar w:fldCharType="end"/>
            </w:r>
          </w:hyperlink>
        </w:p>
        <w:p w14:paraId="58C2140B" w14:textId="1EBAF3B1"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48" w:history="1">
            <w:r w:rsidR="00D37B99" w:rsidRPr="00A71EEB">
              <w:rPr>
                <w:rStyle w:val="Hyperlink"/>
                <w:noProof/>
                <w:lang w:val="en-US"/>
              </w:rPr>
              <w:t>1.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Rumusan Masalah</w:t>
            </w:r>
            <w:r w:rsidR="00D37B99">
              <w:rPr>
                <w:noProof/>
                <w:webHidden/>
              </w:rPr>
              <w:tab/>
            </w:r>
            <w:r w:rsidR="00D37B99">
              <w:rPr>
                <w:noProof/>
                <w:webHidden/>
              </w:rPr>
              <w:fldChar w:fldCharType="begin"/>
            </w:r>
            <w:r w:rsidR="00D37B99">
              <w:rPr>
                <w:noProof/>
                <w:webHidden/>
              </w:rPr>
              <w:instrText xml:space="preserve"> PAGEREF _Toc81387648 \h </w:instrText>
            </w:r>
            <w:r w:rsidR="00D37B99">
              <w:rPr>
                <w:noProof/>
                <w:webHidden/>
              </w:rPr>
            </w:r>
            <w:r w:rsidR="00D37B99">
              <w:rPr>
                <w:noProof/>
                <w:webHidden/>
              </w:rPr>
              <w:fldChar w:fldCharType="separate"/>
            </w:r>
            <w:r w:rsidR="00931C69">
              <w:rPr>
                <w:noProof/>
                <w:webHidden/>
              </w:rPr>
              <w:t>3</w:t>
            </w:r>
            <w:r w:rsidR="00D37B99">
              <w:rPr>
                <w:noProof/>
                <w:webHidden/>
              </w:rPr>
              <w:fldChar w:fldCharType="end"/>
            </w:r>
          </w:hyperlink>
        </w:p>
        <w:p w14:paraId="2887D5E5" w14:textId="410FA16F"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49" w:history="1">
            <w:r w:rsidR="00D37B99" w:rsidRPr="00A71EEB">
              <w:rPr>
                <w:rStyle w:val="Hyperlink"/>
                <w:noProof/>
                <w:lang w:val="en-US"/>
              </w:rPr>
              <w:t>1.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Tujuan Penelitian</w:t>
            </w:r>
            <w:r w:rsidR="00D37B99">
              <w:rPr>
                <w:noProof/>
                <w:webHidden/>
              </w:rPr>
              <w:tab/>
            </w:r>
            <w:r w:rsidR="00D37B99">
              <w:rPr>
                <w:noProof/>
                <w:webHidden/>
              </w:rPr>
              <w:fldChar w:fldCharType="begin"/>
            </w:r>
            <w:r w:rsidR="00D37B99">
              <w:rPr>
                <w:noProof/>
                <w:webHidden/>
              </w:rPr>
              <w:instrText xml:space="preserve"> PAGEREF _Toc81387649 \h </w:instrText>
            </w:r>
            <w:r w:rsidR="00D37B99">
              <w:rPr>
                <w:noProof/>
                <w:webHidden/>
              </w:rPr>
            </w:r>
            <w:r w:rsidR="00D37B99">
              <w:rPr>
                <w:noProof/>
                <w:webHidden/>
              </w:rPr>
              <w:fldChar w:fldCharType="separate"/>
            </w:r>
            <w:r w:rsidR="00931C69">
              <w:rPr>
                <w:noProof/>
                <w:webHidden/>
              </w:rPr>
              <w:t>4</w:t>
            </w:r>
            <w:r w:rsidR="00D37B99">
              <w:rPr>
                <w:noProof/>
                <w:webHidden/>
              </w:rPr>
              <w:fldChar w:fldCharType="end"/>
            </w:r>
          </w:hyperlink>
        </w:p>
        <w:p w14:paraId="7E257B3E" w14:textId="1516DDA1"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50" w:history="1">
            <w:r w:rsidR="00D37B99" w:rsidRPr="00A71EEB">
              <w:rPr>
                <w:rStyle w:val="Hyperlink"/>
                <w:noProof/>
                <w:lang w:val="en-US"/>
              </w:rPr>
              <w:t>1.4</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anfaat Penelitian</w:t>
            </w:r>
            <w:r w:rsidR="00D37B99">
              <w:rPr>
                <w:noProof/>
                <w:webHidden/>
              </w:rPr>
              <w:tab/>
            </w:r>
            <w:r w:rsidR="00D37B99">
              <w:rPr>
                <w:noProof/>
                <w:webHidden/>
              </w:rPr>
              <w:fldChar w:fldCharType="begin"/>
            </w:r>
            <w:r w:rsidR="00D37B99">
              <w:rPr>
                <w:noProof/>
                <w:webHidden/>
              </w:rPr>
              <w:instrText xml:space="preserve"> PAGEREF _Toc81387650 \h </w:instrText>
            </w:r>
            <w:r w:rsidR="00D37B99">
              <w:rPr>
                <w:noProof/>
                <w:webHidden/>
              </w:rPr>
            </w:r>
            <w:r w:rsidR="00D37B99">
              <w:rPr>
                <w:noProof/>
                <w:webHidden/>
              </w:rPr>
              <w:fldChar w:fldCharType="separate"/>
            </w:r>
            <w:r w:rsidR="00931C69">
              <w:rPr>
                <w:noProof/>
                <w:webHidden/>
              </w:rPr>
              <w:t>4</w:t>
            </w:r>
            <w:r w:rsidR="00D37B99">
              <w:rPr>
                <w:noProof/>
                <w:webHidden/>
              </w:rPr>
              <w:fldChar w:fldCharType="end"/>
            </w:r>
          </w:hyperlink>
        </w:p>
        <w:p w14:paraId="7EF5FD8B" w14:textId="42B61941" w:rsidR="00D37B99" w:rsidRDefault="0046342E">
          <w:pPr>
            <w:pStyle w:val="TOC1"/>
            <w:tabs>
              <w:tab w:val="left" w:pos="1100"/>
              <w:tab w:val="right" w:leader="dot" w:pos="7927"/>
            </w:tabs>
            <w:rPr>
              <w:rFonts w:asciiTheme="minorHAnsi" w:eastAsiaTheme="minorEastAsia" w:hAnsiTheme="minorHAnsi" w:cstheme="minorBidi"/>
              <w:noProof/>
              <w:sz w:val="22"/>
              <w:lang w:val="en-ID" w:eastAsia="en-ID"/>
            </w:rPr>
          </w:pPr>
          <w:hyperlink w:anchor="_Toc81387651" w:history="1">
            <w:r w:rsidR="00D37B99" w:rsidRPr="00A71EEB">
              <w:rPr>
                <w:rStyle w:val="Hyperlink"/>
                <w:noProof/>
                <w:lang w:val="en-US"/>
              </w:rPr>
              <w:t>BAB 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TINJAUAN PUSTAKA</w:t>
            </w:r>
            <w:r w:rsidR="00D37B99">
              <w:rPr>
                <w:noProof/>
                <w:webHidden/>
              </w:rPr>
              <w:tab/>
            </w:r>
            <w:r w:rsidR="00D37B99">
              <w:rPr>
                <w:noProof/>
                <w:webHidden/>
              </w:rPr>
              <w:fldChar w:fldCharType="begin"/>
            </w:r>
            <w:r w:rsidR="00D37B99">
              <w:rPr>
                <w:noProof/>
                <w:webHidden/>
              </w:rPr>
              <w:instrText xml:space="preserve"> PAGEREF _Toc81387651 \h </w:instrText>
            </w:r>
            <w:r w:rsidR="00D37B99">
              <w:rPr>
                <w:noProof/>
                <w:webHidden/>
              </w:rPr>
            </w:r>
            <w:r w:rsidR="00D37B99">
              <w:rPr>
                <w:noProof/>
                <w:webHidden/>
              </w:rPr>
              <w:fldChar w:fldCharType="separate"/>
            </w:r>
            <w:r w:rsidR="00931C69">
              <w:rPr>
                <w:noProof/>
                <w:webHidden/>
              </w:rPr>
              <w:t>5</w:t>
            </w:r>
            <w:r w:rsidR="00D37B99">
              <w:rPr>
                <w:noProof/>
                <w:webHidden/>
              </w:rPr>
              <w:fldChar w:fldCharType="end"/>
            </w:r>
          </w:hyperlink>
        </w:p>
        <w:p w14:paraId="3E0CBFCC" w14:textId="46708133"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53" w:history="1">
            <w:r w:rsidR="00D37B99" w:rsidRPr="00A71EEB">
              <w:rPr>
                <w:rStyle w:val="Hyperlink"/>
                <w:noProof/>
                <w:lang w:val="en-US"/>
              </w:rPr>
              <w:t>2.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tate Of The Art</w:t>
            </w:r>
            <w:r w:rsidR="00D37B99">
              <w:rPr>
                <w:noProof/>
                <w:webHidden/>
              </w:rPr>
              <w:tab/>
            </w:r>
            <w:r w:rsidR="00D37B99">
              <w:rPr>
                <w:noProof/>
                <w:webHidden/>
              </w:rPr>
              <w:fldChar w:fldCharType="begin"/>
            </w:r>
            <w:r w:rsidR="00D37B99">
              <w:rPr>
                <w:noProof/>
                <w:webHidden/>
              </w:rPr>
              <w:instrText xml:space="preserve"> PAGEREF _Toc81387653 \h </w:instrText>
            </w:r>
            <w:r w:rsidR="00D37B99">
              <w:rPr>
                <w:noProof/>
                <w:webHidden/>
              </w:rPr>
            </w:r>
            <w:r w:rsidR="00D37B99">
              <w:rPr>
                <w:noProof/>
                <w:webHidden/>
              </w:rPr>
              <w:fldChar w:fldCharType="separate"/>
            </w:r>
            <w:r w:rsidR="00931C69">
              <w:rPr>
                <w:noProof/>
                <w:webHidden/>
              </w:rPr>
              <w:t>5</w:t>
            </w:r>
            <w:r w:rsidR="00D37B99">
              <w:rPr>
                <w:noProof/>
                <w:webHidden/>
              </w:rPr>
              <w:fldChar w:fldCharType="end"/>
            </w:r>
          </w:hyperlink>
        </w:p>
        <w:p w14:paraId="0A26CA28" w14:textId="17F5A0C8"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54" w:history="1">
            <w:r w:rsidR="00D37B99" w:rsidRPr="00A71EEB">
              <w:rPr>
                <w:rStyle w:val="Hyperlink"/>
                <w:noProof/>
                <w:lang w:val="en-US"/>
              </w:rPr>
              <w:t>2.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Referensi dan Penelitian Yang Sudah Ada</w:t>
            </w:r>
            <w:r w:rsidR="00D37B99">
              <w:rPr>
                <w:noProof/>
                <w:webHidden/>
              </w:rPr>
              <w:tab/>
            </w:r>
            <w:r w:rsidR="00D37B99">
              <w:rPr>
                <w:noProof/>
                <w:webHidden/>
              </w:rPr>
              <w:fldChar w:fldCharType="begin"/>
            </w:r>
            <w:r w:rsidR="00D37B99">
              <w:rPr>
                <w:noProof/>
                <w:webHidden/>
              </w:rPr>
              <w:instrText xml:space="preserve"> PAGEREF _Toc81387654 \h </w:instrText>
            </w:r>
            <w:r w:rsidR="00D37B99">
              <w:rPr>
                <w:noProof/>
                <w:webHidden/>
              </w:rPr>
            </w:r>
            <w:r w:rsidR="00D37B99">
              <w:rPr>
                <w:noProof/>
                <w:webHidden/>
              </w:rPr>
              <w:fldChar w:fldCharType="separate"/>
            </w:r>
            <w:r w:rsidR="00931C69">
              <w:rPr>
                <w:noProof/>
                <w:webHidden/>
              </w:rPr>
              <w:t>6</w:t>
            </w:r>
            <w:r w:rsidR="00D37B99">
              <w:rPr>
                <w:noProof/>
                <w:webHidden/>
              </w:rPr>
              <w:fldChar w:fldCharType="end"/>
            </w:r>
          </w:hyperlink>
        </w:p>
        <w:p w14:paraId="0D261A3B" w14:textId="579354D2"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55" w:history="1">
            <w:r w:rsidR="00D37B99" w:rsidRPr="00A71EEB">
              <w:rPr>
                <w:rStyle w:val="Hyperlink"/>
                <w:noProof/>
                <w:lang w:val="en-US"/>
              </w:rPr>
              <w:t>2.2.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istem Pengenalan Bahasa Isyarat Indonesia Dengan Menggunakan Metode Fuzzy K-Nearest Neighbor.</w:t>
            </w:r>
            <w:r w:rsidR="00D37B99">
              <w:rPr>
                <w:noProof/>
                <w:webHidden/>
              </w:rPr>
              <w:tab/>
            </w:r>
            <w:r w:rsidR="00D37B99">
              <w:rPr>
                <w:noProof/>
                <w:webHidden/>
              </w:rPr>
              <w:fldChar w:fldCharType="begin"/>
            </w:r>
            <w:r w:rsidR="00D37B99">
              <w:rPr>
                <w:noProof/>
                <w:webHidden/>
              </w:rPr>
              <w:instrText xml:space="preserve"> PAGEREF _Toc81387655 \h </w:instrText>
            </w:r>
            <w:r w:rsidR="00D37B99">
              <w:rPr>
                <w:noProof/>
                <w:webHidden/>
              </w:rPr>
            </w:r>
            <w:r w:rsidR="00D37B99">
              <w:rPr>
                <w:noProof/>
                <w:webHidden/>
              </w:rPr>
              <w:fldChar w:fldCharType="separate"/>
            </w:r>
            <w:r w:rsidR="00931C69">
              <w:rPr>
                <w:noProof/>
                <w:webHidden/>
              </w:rPr>
              <w:t>6</w:t>
            </w:r>
            <w:r w:rsidR="00D37B99">
              <w:rPr>
                <w:noProof/>
                <w:webHidden/>
              </w:rPr>
              <w:fldChar w:fldCharType="end"/>
            </w:r>
          </w:hyperlink>
        </w:p>
        <w:p w14:paraId="09C8F7AB" w14:textId="4610733B"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56" w:history="1">
            <w:r w:rsidR="00D37B99" w:rsidRPr="00A71EEB">
              <w:rPr>
                <w:rStyle w:val="Hyperlink"/>
                <w:noProof/>
                <w:lang w:val="en-US"/>
              </w:rPr>
              <w:t>2.2.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engenalan Angka Sistem Isyarat Bahasa Indonesia Dengan Menggunakan Metode Convolutional Neural Network.</w:t>
            </w:r>
            <w:r w:rsidR="00D37B99">
              <w:rPr>
                <w:noProof/>
                <w:webHidden/>
              </w:rPr>
              <w:tab/>
            </w:r>
            <w:r w:rsidR="00D37B99">
              <w:rPr>
                <w:noProof/>
                <w:webHidden/>
              </w:rPr>
              <w:fldChar w:fldCharType="begin"/>
            </w:r>
            <w:r w:rsidR="00D37B99">
              <w:rPr>
                <w:noProof/>
                <w:webHidden/>
              </w:rPr>
              <w:instrText xml:space="preserve"> PAGEREF _Toc81387656 \h </w:instrText>
            </w:r>
            <w:r w:rsidR="00D37B99">
              <w:rPr>
                <w:noProof/>
                <w:webHidden/>
              </w:rPr>
            </w:r>
            <w:r w:rsidR="00D37B99">
              <w:rPr>
                <w:noProof/>
                <w:webHidden/>
              </w:rPr>
              <w:fldChar w:fldCharType="separate"/>
            </w:r>
            <w:r w:rsidR="00931C69">
              <w:rPr>
                <w:noProof/>
                <w:webHidden/>
              </w:rPr>
              <w:t>6</w:t>
            </w:r>
            <w:r w:rsidR="00D37B99">
              <w:rPr>
                <w:noProof/>
                <w:webHidden/>
              </w:rPr>
              <w:fldChar w:fldCharType="end"/>
            </w:r>
          </w:hyperlink>
        </w:p>
        <w:p w14:paraId="7DD2115E" w14:textId="217FAB0A"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57" w:history="1">
            <w:r w:rsidR="00D37B99" w:rsidRPr="00A71EEB">
              <w:rPr>
                <w:rStyle w:val="Hyperlink"/>
                <w:noProof/>
                <w:lang w:val="en-US"/>
              </w:rPr>
              <w:t>2.2.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odel Penerjemah Bahasa Isyarat Indonesia (Bisindo) Menggunakan Convolutional Neural Network.</w:t>
            </w:r>
            <w:r w:rsidR="00D37B99">
              <w:rPr>
                <w:noProof/>
                <w:webHidden/>
              </w:rPr>
              <w:tab/>
            </w:r>
            <w:r w:rsidR="00D37B99">
              <w:rPr>
                <w:noProof/>
                <w:webHidden/>
              </w:rPr>
              <w:fldChar w:fldCharType="begin"/>
            </w:r>
            <w:r w:rsidR="00D37B99">
              <w:rPr>
                <w:noProof/>
                <w:webHidden/>
              </w:rPr>
              <w:instrText xml:space="preserve"> PAGEREF _Toc81387657 \h </w:instrText>
            </w:r>
            <w:r w:rsidR="00D37B99">
              <w:rPr>
                <w:noProof/>
                <w:webHidden/>
              </w:rPr>
            </w:r>
            <w:r w:rsidR="00D37B99">
              <w:rPr>
                <w:noProof/>
                <w:webHidden/>
              </w:rPr>
              <w:fldChar w:fldCharType="separate"/>
            </w:r>
            <w:r w:rsidR="00931C69">
              <w:rPr>
                <w:noProof/>
                <w:webHidden/>
              </w:rPr>
              <w:t>7</w:t>
            </w:r>
            <w:r w:rsidR="00D37B99">
              <w:rPr>
                <w:noProof/>
                <w:webHidden/>
              </w:rPr>
              <w:fldChar w:fldCharType="end"/>
            </w:r>
          </w:hyperlink>
        </w:p>
        <w:p w14:paraId="7EF13077" w14:textId="322D4F5B"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58" w:history="1">
            <w:r w:rsidR="00D37B99" w:rsidRPr="00A71EEB">
              <w:rPr>
                <w:rStyle w:val="Hyperlink"/>
                <w:noProof/>
                <w:lang w:val="en-US"/>
              </w:rPr>
              <w:t>2.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Kekurangan Penelitian Sebelumnya</w:t>
            </w:r>
            <w:r w:rsidR="00D37B99">
              <w:rPr>
                <w:noProof/>
                <w:webHidden/>
              </w:rPr>
              <w:tab/>
            </w:r>
            <w:r w:rsidR="00D37B99">
              <w:rPr>
                <w:noProof/>
                <w:webHidden/>
              </w:rPr>
              <w:fldChar w:fldCharType="begin"/>
            </w:r>
            <w:r w:rsidR="00D37B99">
              <w:rPr>
                <w:noProof/>
                <w:webHidden/>
              </w:rPr>
              <w:instrText xml:space="preserve"> PAGEREF _Toc81387658 \h </w:instrText>
            </w:r>
            <w:r w:rsidR="00D37B99">
              <w:rPr>
                <w:noProof/>
                <w:webHidden/>
              </w:rPr>
            </w:r>
            <w:r w:rsidR="00D37B99">
              <w:rPr>
                <w:noProof/>
                <w:webHidden/>
              </w:rPr>
              <w:fldChar w:fldCharType="separate"/>
            </w:r>
            <w:r w:rsidR="00931C69">
              <w:rPr>
                <w:noProof/>
                <w:webHidden/>
              </w:rPr>
              <w:t>7</w:t>
            </w:r>
            <w:r w:rsidR="00D37B99">
              <w:rPr>
                <w:noProof/>
                <w:webHidden/>
              </w:rPr>
              <w:fldChar w:fldCharType="end"/>
            </w:r>
          </w:hyperlink>
        </w:p>
        <w:p w14:paraId="05DD4609" w14:textId="29BDD784"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59" w:history="1">
            <w:r w:rsidR="00D37B99" w:rsidRPr="00A71EEB">
              <w:rPr>
                <w:rStyle w:val="Hyperlink"/>
                <w:noProof/>
                <w:lang w:val="en-US"/>
              </w:rPr>
              <w:t>2.3.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istem Pengenalan Bahasa Isyarat Indonesia Dengan Menggunakan Metode Fuzzy K-Nearest Neighbor.</w:t>
            </w:r>
            <w:r w:rsidR="00D37B99">
              <w:rPr>
                <w:noProof/>
                <w:webHidden/>
              </w:rPr>
              <w:tab/>
            </w:r>
            <w:r w:rsidR="00D37B99">
              <w:rPr>
                <w:noProof/>
                <w:webHidden/>
              </w:rPr>
              <w:fldChar w:fldCharType="begin"/>
            </w:r>
            <w:r w:rsidR="00D37B99">
              <w:rPr>
                <w:noProof/>
                <w:webHidden/>
              </w:rPr>
              <w:instrText xml:space="preserve"> PAGEREF _Toc81387659 \h </w:instrText>
            </w:r>
            <w:r w:rsidR="00D37B99">
              <w:rPr>
                <w:noProof/>
                <w:webHidden/>
              </w:rPr>
            </w:r>
            <w:r w:rsidR="00D37B99">
              <w:rPr>
                <w:noProof/>
                <w:webHidden/>
              </w:rPr>
              <w:fldChar w:fldCharType="separate"/>
            </w:r>
            <w:r w:rsidR="00931C69">
              <w:rPr>
                <w:noProof/>
                <w:webHidden/>
              </w:rPr>
              <w:t>7</w:t>
            </w:r>
            <w:r w:rsidR="00D37B99">
              <w:rPr>
                <w:noProof/>
                <w:webHidden/>
              </w:rPr>
              <w:fldChar w:fldCharType="end"/>
            </w:r>
          </w:hyperlink>
        </w:p>
        <w:p w14:paraId="14D4840A" w14:textId="22B7C050"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60" w:history="1">
            <w:r w:rsidR="00D37B99" w:rsidRPr="00A71EEB">
              <w:rPr>
                <w:rStyle w:val="Hyperlink"/>
                <w:noProof/>
                <w:lang w:val="en-US"/>
              </w:rPr>
              <w:t>2.3.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engenalan Angka Sistem Isyarat Bahasa Indonesia Dengan Menggunakan Metode Convolutional Neural Network.</w:t>
            </w:r>
            <w:r w:rsidR="00D37B99">
              <w:rPr>
                <w:noProof/>
                <w:webHidden/>
              </w:rPr>
              <w:tab/>
            </w:r>
            <w:r w:rsidR="00D37B99">
              <w:rPr>
                <w:noProof/>
                <w:webHidden/>
              </w:rPr>
              <w:fldChar w:fldCharType="begin"/>
            </w:r>
            <w:r w:rsidR="00D37B99">
              <w:rPr>
                <w:noProof/>
                <w:webHidden/>
              </w:rPr>
              <w:instrText xml:space="preserve"> PAGEREF _Toc81387660 \h </w:instrText>
            </w:r>
            <w:r w:rsidR="00D37B99">
              <w:rPr>
                <w:noProof/>
                <w:webHidden/>
              </w:rPr>
            </w:r>
            <w:r w:rsidR="00D37B99">
              <w:rPr>
                <w:noProof/>
                <w:webHidden/>
              </w:rPr>
              <w:fldChar w:fldCharType="separate"/>
            </w:r>
            <w:r w:rsidR="00931C69">
              <w:rPr>
                <w:noProof/>
                <w:webHidden/>
              </w:rPr>
              <w:t>8</w:t>
            </w:r>
            <w:r w:rsidR="00D37B99">
              <w:rPr>
                <w:noProof/>
                <w:webHidden/>
              </w:rPr>
              <w:fldChar w:fldCharType="end"/>
            </w:r>
          </w:hyperlink>
        </w:p>
        <w:p w14:paraId="37DA3306" w14:textId="4844EF8C"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61" w:history="1">
            <w:r w:rsidR="00D37B99" w:rsidRPr="00A71EEB">
              <w:rPr>
                <w:rStyle w:val="Hyperlink"/>
                <w:noProof/>
                <w:lang w:val="en-US"/>
              </w:rPr>
              <w:t>2.3.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odel Penerjemah Bahasa Isyarat Indonesia (Bisindo) Menggunakan Convolutional Neural Network.</w:t>
            </w:r>
            <w:r w:rsidR="00D37B99">
              <w:rPr>
                <w:noProof/>
                <w:webHidden/>
              </w:rPr>
              <w:tab/>
            </w:r>
            <w:r w:rsidR="00D37B99">
              <w:rPr>
                <w:noProof/>
                <w:webHidden/>
              </w:rPr>
              <w:fldChar w:fldCharType="begin"/>
            </w:r>
            <w:r w:rsidR="00D37B99">
              <w:rPr>
                <w:noProof/>
                <w:webHidden/>
              </w:rPr>
              <w:instrText xml:space="preserve"> PAGEREF _Toc81387661 \h </w:instrText>
            </w:r>
            <w:r w:rsidR="00D37B99">
              <w:rPr>
                <w:noProof/>
                <w:webHidden/>
              </w:rPr>
            </w:r>
            <w:r w:rsidR="00D37B99">
              <w:rPr>
                <w:noProof/>
                <w:webHidden/>
              </w:rPr>
              <w:fldChar w:fldCharType="separate"/>
            </w:r>
            <w:r w:rsidR="00931C69">
              <w:rPr>
                <w:noProof/>
                <w:webHidden/>
              </w:rPr>
              <w:t>8</w:t>
            </w:r>
            <w:r w:rsidR="00D37B99">
              <w:rPr>
                <w:noProof/>
                <w:webHidden/>
              </w:rPr>
              <w:fldChar w:fldCharType="end"/>
            </w:r>
          </w:hyperlink>
        </w:p>
        <w:p w14:paraId="48E43A48" w14:textId="6E2EDEB3"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62" w:history="1">
            <w:r w:rsidR="00D37B99" w:rsidRPr="00A71EEB">
              <w:rPr>
                <w:rStyle w:val="Hyperlink"/>
                <w:noProof/>
                <w:lang w:val="en-US"/>
              </w:rPr>
              <w:t>2.4</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Kelebihan Dari Penelitian Yang Diambil</w:t>
            </w:r>
            <w:r w:rsidR="00D37B99">
              <w:rPr>
                <w:noProof/>
                <w:webHidden/>
              </w:rPr>
              <w:tab/>
            </w:r>
            <w:r w:rsidR="00D37B99">
              <w:rPr>
                <w:noProof/>
                <w:webHidden/>
              </w:rPr>
              <w:fldChar w:fldCharType="begin"/>
            </w:r>
            <w:r w:rsidR="00D37B99">
              <w:rPr>
                <w:noProof/>
                <w:webHidden/>
              </w:rPr>
              <w:instrText xml:space="preserve"> PAGEREF _Toc81387662 \h </w:instrText>
            </w:r>
            <w:r w:rsidR="00D37B99">
              <w:rPr>
                <w:noProof/>
                <w:webHidden/>
              </w:rPr>
            </w:r>
            <w:r w:rsidR="00D37B99">
              <w:rPr>
                <w:noProof/>
                <w:webHidden/>
              </w:rPr>
              <w:fldChar w:fldCharType="separate"/>
            </w:r>
            <w:r w:rsidR="00931C69">
              <w:rPr>
                <w:noProof/>
                <w:webHidden/>
              </w:rPr>
              <w:t>8</w:t>
            </w:r>
            <w:r w:rsidR="00D37B99">
              <w:rPr>
                <w:noProof/>
                <w:webHidden/>
              </w:rPr>
              <w:fldChar w:fldCharType="end"/>
            </w:r>
          </w:hyperlink>
        </w:p>
        <w:p w14:paraId="769CB278" w14:textId="1D6702A7"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63" w:history="1">
            <w:r w:rsidR="00D37B99" w:rsidRPr="00A71EEB">
              <w:rPr>
                <w:rStyle w:val="Hyperlink"/>
                <w:noProof/>
                <w:lang w:val="en-US"/>
              </w:rPr>
              <w:t>2.5</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Bahasa Isyarat</w:t>
            </w:r>
            <w:r w:rsidR="00D37B99">
              <w:rPr>
                <w:noProof/>
                <w:webHidden/>
              </w:rPr>
              <w:tab/>
            </w:r>
            <w:r w:rsidR="00D37B99">
              <w:rPr>
                <w:noProof/>
                <w:webHidden/>
              </w:rPr>
              <w:fldChar w:fldCharType="begin"/>
            </w:r>
            <w:r w:rsidR="00D37B99">
              <w:rPr>
                <w:noProof/>
                <w:webHidden/>
              </w:rPr>
              <w:instrText xml:space="preserve"> PAGEREF _Toc81387663 \h </w:instrText>
            </w:r>
            <w:r w:rsidR="00D37B99">
              <w:rPr>
                <w:noProof/>
                <w:webHidden/>
              </w:rPr>
            </w:r>
            <w:r w:rsidR="00D37B99">
              <w:rPr>
                <w:noProof/>
                <w:webHidden/>
              </w:rPr>
              <w:fldChar w:fldCharType="separate"/>
            </w:r>
            <w:r w:rsidR="00931C69">
              <w:rPr>
                <w:noProof/>
                <w:webHidden/>
              </w:rPr>
              <w:t>9</w:t>
            </w:r>
            <w:r w:rsidR="00D37B99">
              <w:rPr>
                <w:noProof/>
                <w:webHidden/>
              </w:rPr>
              <w:fldChar w:fldCharType="end"/>
            </w:r>
          </w:hyperlink>
        </w:p>
        <w:p w14:paraId="7477AF62" w14:textId="3466C277"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64" w:history="1">
            <w:r w:rsidR="00D37B99" w:rsidRPr="00A71EEB">
              <w:rPr>
                <w:rStyle w:val="Hyperlink"/>
                <w:noProof/>
                <w:lang w:val="en-US"/>
              </w:rPr>
              <w:t>2.5.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ejarah Bahasa Isyarat Indonesia (BISINDO)</w:t>
            </w:r>
            <w:r w:rsidR="00D37B99">
              <w:rPr>
                <w:noProof/>
                <w:webHidden/>
              </w:rPr>
              <w:tab/>
            </w:r>
            <w:r w:rsidR="00D37B99">
              <w:rPr>
                <w:noProof/>
                <w:webHidden/>
              </w:rPr>
              <w:fldChar w:fldCharType="begin"/>
            </w:r>
            <w:r w:rsidR="00D37B99">
              <w:rPr>
                <w:noProof/>
                <w:webHidden/>
              </w:rPr>
              <w:instrText xml:space="preserve"> PAGEREF _Toc81387664 \h </w:instrText>
            </w:r>
            <w:r w:rsidR="00D37B99">
              <w:rPr>
                <w:noProof/>
                <w:webHidden/>
              </w:rPr>
            </w:r>
            <w:r w:rsidR="00D37B99">
              <w:rPr>
                <w:noProof/>
                <w:webHidden/>
              </w:rPr>
              <w:fldChar w:fldCharType="separate"/>
            </w:r>
            <w:r w:rsidR="00931C69">
              <w:rPr>
                <w:noProof/>
                <w:webHidden/>
              </w:rPr>
              <w:t>10</w:t>
            </w:r>
            <w:r w:rsidR="00D37B99">
              <w:rPr>
                <w:noProof/>
                <w:webHidden/>
              </w:rPr>
              <w:fldChar w:fldCharType="end"/>
            </w:r>
          </w:hyperlink>
        </w:p>
        <w:p w14:paraId="2E90444E" w14:textId="4062A861"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65" w:history="1">
            <w:r w:rsidR="00D37B99" w:rsidRPr="00A71EEB">
              <w:rPr>
                <w:rStyle w:val="Hyperlink"/>
                <w:noProof/>
                <w:lang w:val="en-US"/>
              </w:rPr>
              <w:t>2.5.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Isyarat Abjad Dalam Bisindo</w:t>
            </w:r>
            <w:r w:rsidR="00D37B99">
              <w:rPr>
                <w:noProof/>
                <w:webHidden/>
              </w:rPr>
              <w:tab/>
            </w:r>
            <w:r w:rsidR="00D37B99">
              <w:rPr>
                <w:noProof/>
                <w:webHidden/>
              </w:rPr>
              <w:fldChar w:fldCharType="begin"/>
            </w:r>
            <w:r w:rsidR="00D37B99">
              <w:rPr>
                <w:noProof/>
                <w:webHidden/>
              </w:rPr>
              <w:instrText xml:space="preserve"> PAGEREF _Toc81387665 \h </w:instrText>
            </w:r>
            <w:r w:rsidR="00D37B99">
              <w:rPr>
                <w:noProof/>
                <w:webHidden/>
              </w:rPr>
            </w:r>
            <w:r w:rsidR="00D37B99">
              <w:rPr>
                <w:noProof/>
                <w:webHidden/>
              </w:rPr>
              <w:fldChar w:fldCharType="separate"/>
            </w:r>
            <w:r w:rsidR="00931C69">
              <w:rPr>
                <w:noProof/>
                <w:webHidden/>
              </w:rPr>
              <w:t>11</w:t>
            </w:r>
            <w:r w:rsidR="00D37B99">
              <w:rPr>
                <w:noProof/>
                <w:webHidden/>
              </w:rPr>
              <w:fldChar w:fldCharType="end"/>
            </w:r>
          </w:hyperlink>
        </w:p>
        <w:p w14:paraId="6F9927FE" w14:textId="3F7D9816"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66" w:history="1">
            <w:r w:rsidR="00D37B99" w:rsidRPr="00A71EEB">
              <w:rPr>
                <w:rStyle w:val="Hyperlink"/>
                <w:noProof/>
                <w:lang w:val="en-US"/>
              </w:rPr>
              <w:t>2.5.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Isyarat Nomor Dalam Bisindo</w:t>
            </w:r>
            <w:r w:rsidR="00D37B99">
              <w:rPr>
                <w:noProof/>
                <w:webHidden/>
              </w:rPr>
              <w:tab/>
            </w:r>
            <w:r w:rsidR="00D37B99">
              <w:rPr>
                <w:noProof/>
                <w:webHidden/>
              </w:rPr>
              <w:fldChar w:fldCharType="begin"/>
            </w:r>
            <w:r w:rsidR="00D37B99">
              <w:rPr>
                <w:noProof/>
                <w:webHidden/>
              </w:rPr>
              <w:instrText xml:space="preserve"> PAGEREF _Toc81387666 \h </w:instrText>
            </w:r>
            <w:r w:rsidR="00D37B99">
              <w:rPr>
                <w:noProof/>
                <w:webHidden/>
              </w:rPr>
            </w:r>
            <w:r w:rsidR="00D37B99">
              <w:rPr>
                <w:noProof/>
                <w:webHidden/>
              </w:rPr>
              <w:fldChar w:fldCharType="separate"/>
            </w:r>
            <w:r w:rsidR="00931C69">
              <w:rPr>
                <w:noProof/>
                <w:webHidden/>
              </w:rPr>
              <w:t>11</w:t>
            </w:r>
            <w:r w:rsidR="00D37B99">
              <w:rPr>
                <w:noProof/>
                <w:webHidden/>
              </w:rPr>
              <w:fldChar w:fldCharType="end"/>
            </w:r>
          </w:hyperlink>
        </w:p>
        <w:p w14:paraId="61A03C4C" w14:textId="4EF53637"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67" w:history="1">
            <w:r w:rsidR="00D37B99" w:rsidRPr="00A71EEB">
              <w:rPr>
                <w:rStyle w:val="Hyperlink"/>
                <w:noProof/>
                <w:lang w:val="en-US"/>
              </w:rPr>
              <w:t>2.6</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Citra Digital</w:t>
            </w:r>
            <w:r w:rsidR="00D37B99">
              <w:rPr>
                <w:noProof/>
                <w:webHidden/>
              </w:rPr>
              <w:tab/>
            </w:r>
            <w:r w:rsidR="00D37B99">
              <w:rPr>
                <w:noProof/>
                <w:webHidden/>
              </w:rPr>
              <w:fldChar w:fldCharType="begin"/>
            </w:r>
            <w:r w:rsidR="00D37B99">
              <w:rPr>
                <w:noProof/>
                <w:webHidden/>
              </w:rPr>
              <w:instrText xml:space="preserve"> PAGEREF _Toc81387667 \h </w:instrText>
            </w:r>
            <w:r w:rsidR="00D37B99">
              <w:rPr>
                <w:noProof/>
                <w:webHidden/>
              </w:rPr>
            </w:r>
            <w:r w:rsidR="00D37B99">
              <w:rPr>
                <w:noProof/>
                <w:webHidden/>
              </w:rPr>
              <w:fldChar w:fldCharType="separate"/>
            </w:r>
            <w:r w:rsidR="00931C69">
              <w:rPr>
                <w:noProof/>
                <w:webHidden/>
              </w:rPr>
              <w:t>12</w:t>
            </w:r>
            <w:r w:rsidR="00D37B99">
              <w:rPr>
                <w:noProof/>
                <w:webHidden/>
              </w:rPr>
              <w:fldChar w:fldCharType="end"/>
            </w:r>
          </w:hyperlink>
        </w:p>
        <w:p w14:paraId="5B3627B8" w14:textId="67094F6A"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68" w:history="1">
            <w:r w:rsidR="00D37B99" w:rsidRPr="00A71EEB">
              <w:rPr>
                <w:rStyle w:val="Hyperlink"/>
                <w:noProof/>
                <w:lang w:val="en-US"/>
              </w:rPr>
              <w:t>2.7</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Jenis Citra Digital</w:t>
            </w:r>
            <w:r w:rsidR="00D37B99">
              <w:rPr>
                <w:noProof/>
                <w:webHidden/>
              </w:rPr>
              <w:tab/>
            </w:r>
            <w:r w:rsidR="00D37B99">
              <w:rPr>
                <w:noProof/>
                <w:webHidden/>
              </w:rPr>
              <w:fldChar w:fldCharType="begin"/>
            </w:r>
            <w:r w:rsidR="00D37B99">
              <w:rPr>
                <w:noProof/>
                <w:webHidden/>
              </w:rPr>
              <w:instrText xml:space="preserve"> PAGEREF _Toc81387668 \h </w:instrText>
            </w:r>
            <w:r w:rsidR="00D37B99">
              <w:rPr>
                <w:noProof/>
                <w:webHidden/>
              </w:rPr>
            </w:r>
            <w:r w:rsidR="00D37B99">
              <w:rPr>
                <w:noProof/>
                <w:webHidden/>
              </w:rPr>
              <w:fldChar w:fldCharType="separate"/>
            </w:r>
            <w:r w:rsidR="00931C69">
              <w:rPr>
                <w:noProof/>
                <w:webHidden/>
              </w:rPr>
              <w:t>13</w:t>
            </w:r>
            <w:r w:rsidR="00D37B99">
              <w:rPr>
                <w:noProof/>
                <w:webHidden/>
              </w:rPr>
              <w:fldChar w:fldCharType="end"/>
            </w:r>
          </w:hyperlink>
        </w:p>
        <w:p w14:paraId="479E9E34" w14:textId="6FB293E3"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69" w:history="1">
            <w:r w:rsidR="00D37B99" w:rsidRPr="00A71EEB">
              <w:rPr>
                <w:rStyle w:val="Hyperlink"/>
                <w:noProof/>
                <w:lang w:val="en-US"/>
              </w:rPr>
              <w:t>2.7.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Citra RGB</w:t>
            </w:r>
            <w:r w:rsidR="00D37B99">
              <w:rPr>
                <w:noProof/>
                <w:webHidden/>
              </w:rPr>
              <w:tab/>
            </w:r>
            <w:r w:rsidR="00D37B99">
              <w:rPr>
                <w:noProof/>
                <w:webHidden/>
              </w:rPr>
              <w:fldChar w:fldCharType="begin"/>
            </w:r>
            <w:r w:rsidR="00D37B99">
              <w:rPr>
                <w:noProof/>
                <w:webHidden/>
              </w:rPr>
              <w:instrText xml:space="preserve"> PAGEREF _Toc81387669 \h </w:instrText>
            </w:r>
            <w:r w:rsidR="00D37B99">
              <w:rPr>
                <w:noProof/>
                <w:webHidden/>
              </w:rPr>
            </w:r>
            <w:r w:rsidR="00D37B99">
              <w:rPr>
                <w:noProof/>
                <w:webHidden/>
              </w:rPr>
              <w:fldChar w:fldCharType="separate"/>
            </w:r>
            <w:r w:rsidR="00931C69">
              <w:rPr>
                <w:noProof/>
                <w:webHidden/>
              </w:rPr>
              <w:t>13</w:t>
            </w:r>
            <w:r w:rsidR="00D37B99">
              <w:rPr>
                <w:noProof/>
                <w:webHidden/>
              </w:rPr>
              <w:fldChar w:fldCharType="end"/>
            </w:r>
          </w:hyperlink>
        </w:p>
        <w:p w14:paraId="2B27FAFF" w14:textId="2D080B70"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70" w:history="1">
            <w:r w:rsidR="00D37B99" w:rsidRPr="00A71EEB">
              <w:rPr>
                <w:rStyle w:val="Hyperlink"/>
                <w:noProof/>
                <w:lang w:val="en-US"/>
              </w:rPr>
              <w:t>2.7.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Citra Grayscale</w:t>
            </w:r>
            <w:r w:rsidR="00D37B99">
              <w:rPr>
                <w:noProof/>
                <w:webHidden/>
              </w:rPr>
              <w:tab/>
            </w:r>
            <w:r w:rsidR="00D37B99">
              <w:rPr>
                <w:noProof/>
                <w:webHidden/>
              </w:rPr>
              <w:fldChar w:fldCharType="begin"/>
            </w:r>
            <w:r w:rsidR="00D37B99">
              <w:rPr>
                <w:noProof/>
                <w:webHidden/>
              </w:rPr>
              <w:instrText xml:space="preserve"> PAGEREF _Toc81387670 \h </w:instrText>
            </w:r>
            <w:r w:rsidR="00D37B99">
              <w:rPr>
                <w:noProof/>
                <w:webHidden/>
              </w:rPr>
            </w:r>
            <w:r w:rsidR="00D37B99">
              <w:rPr>
                <w:noProof/>
                <w:webHidden/>
              </w:rPr>
              <w:fldChar w:fldCharType="separate"/>
            </w:r>
            <w:r w:rsidR="00931C69">
              <w:rPr>
                <w:noProof/>
                <w:webHidden/>
              </w:rPr>
              <w:t>14</w:t>
            </w:r>
            <w:r w:rsidR="00D37B99">
              <w:rPr>
                <w:noProof/>
                <w:webHidden/>
              </w:rPr>
              <w:fldChar w:fldCharType="end"/>
            </w:r>
          </w:hyperlink>
        </w:p>
        <w:p w14:paraId="37D4D4C4" w14:textId="59698058"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71" w:history="1">
            <w:r w:rsidR="00D37B99" w:rsidRPr="00A71EEB">
              <w:rPr>
                <w:rStyle w:val="Hyperlink"/>
                <w:noProof/>
                <w:lang w:val="en-US"/>
              </w:rPr>
              <w:t>2.7.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Citra Biner</w:t>
            </w:r>
            <w:r w:rsidR="00D37B99">
              <w:rPr>
                <w:noProof/>
                <w:webHidden/>
              </w:rPr>
              <w:tab/>
            </w:r>
            <w:r w:rsidR="00D37B99">
              <w:rPr>
                <w:noProof/>
                <w:webHidden/>
              </w:rPr>
              <w:fldChar w:fldCharType="begin"/>
            </w:r>
            <w:r w:rsidR="00D37B99">
              <w:rPr>
                <w:noProof/>
                <w:webHidden/>
              </w:rPr>
              <w:instrText xml:space="preserve"> PAGEREF _Toc81387671 \h </w:instrText>
            </w:r>
            <w:r w:rsidR="00D37B99">
              <w:rPr>
                <w:noProof/>
                <w:webHidden/>
              </w:rPr>
            </w:r>
            <w:r w:rsidR="00D37B99">
              <w:rPr>
                <w:noProof/>
                <w:webHidden/>
              </w:rPr>
              <w:fldChar w:fldCharType="separate"/>
            </w:r>
            <w:r w:rsidR="00931C69">
              <w:rPr>
                <w:noProof/>
                <w:webHidden/>
              </w:rPr>
              <w:t>14</w:t>
            </w:r>
            <w:r w:rsidR="00D37B99">
              <w:rPr>
                <w:noProof/>
                <w:webHidden/>
              </w:rPr>
              <w:fldChar w:fldCharType="end"/>
            </w:r>
          </w:hyperlink>
        </w:p>
        <w:p w14:paraId="7AF32BA8" w14:textId="6CD307C0"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72" w:history="1">
            <w:r w:rsidR="00D37B99" w:rsidRPr="00A71EEB">
              <w:rPr>
                <w:rStyle w:val="Hyperlink"/>
                <w:noProof/>
                <w:lang w:val="en-US"/>
              </w:rPr>
              <w:t>2.8</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engolahan Citra Digital</w:t>
            </w:r>
            <w:r w:rsidR="00D37B99">
              <w:rPr>
                <w:noProof/>
                <w:webHidden/>
              </w:rPr>
              <w:tab/>
            </w:r>
            <w:r w:rsidR="00D37B99">
              <w:rPr>
                <w:noProof/>
                <w:webHidden/>
              </w:rPr>
              <w:fldChar w:fldCharType="begin"/>
            </w:r>
            <w:r w:rsidR="00D37B99">
              <w:rPr>
                <w:noProof/>
                <w:webHidden/>
              </w:rPr>
              <w:instrText xml:space="preserve"> PAGEREF _Toc81387672 \h </w:instrText>
            </w:r>
            <w:r w:rsidR="00D37B99">
              <w:rPr>
                <w:noProof/>
                <w:webHidden/>
              </w:rPr>
            </w:r>
            <w:r w:rsidR="00D37B99">
              <w:rPr>
                <w:noProof/>
                <w:webHidden/>
              </w:rPr>
              <w:fldChar w:fldCharType="separate"/>
            </w:r>
            <w:r w:rsidR="00931C69">
              <w:rPr>
                <w:noProof/>
                <w:webHidden/>
              </w:rPr>
              <w:t>15</w:t>
            </w:r>
            <w:r w:rsidR="00D37B99">
              <w:rPr>
                <w:noProof/>
                <w:webHidden/>
              </w:rPr>
              <w:fldChar w:fldCharType="end"/>
            </w:r>
          </w:hyperlink>
        </w:p>
        <w:p w14:paraId="5DDEBEAC" w14:textId="21B9E65C"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73" w:history="1">
            <w:r w:rsidR="00D37B99" w:rsidRPr="00A71EEB">
              <w:rPr>
                <w:rStyle w:val="Hyperlink"/>
                <w:noProof/>
                <w:lang w:val="en-US"/>
              </w:rPr>
              <w:t>2.8.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reprocessing</w:t>
            </w:r>
            <w:r w:rsidR="00D37B99">
              <w:rPr>
                <w:noProof/>
                <w:webHidden/>
              </w:rPr>
              <w:tab/>
            </w:r>
            <w:r w:rsidR="00D37B99">
              <w:rPr>
                <w:noProof/>
                <w:webHidden/>
              </w:rPr>
              <w:fldChar w:fldCharType="begin"/>
            </w:r>
            <w:r w:rsidR="00D37B99">
              <w:rPr>
                <w:noProof/>
                <w:webHidden/>
              </w:rPr>
              <w:instrText xml:space="preserve"> PAGEREF _Toc81387673 \h </w:instrText>
            </w:r>
            <w:r w:rsidR="00D37B99">
              <w:rPr>
                <w:noProof/>
                <w:webHidden/>
              </w:rPr>
            </w:r>
            <w:r w:rsidR="00D37B99">
              <w:rPr>
                <w:noProof/>
                <w:webHidden/>
              </w:rPr>
              <w:fldChar w:fldCharType="separate"/>
            </w:r>
            <w:r w:rsidR="00931C69">
              <w:rPr>
                <w:noProof/>
                <w:webHidden/>
              </w:rPr>
              <w:t>15</w:t>
            </w:r>
            <w:r w:rsidR="00D37B99">
              <w:rPr>
                <w:noProof/>
                <w:webHidden/>
              </w:rPr>
              <w:fldChar w:fldCharType="end"/>
            </w:r>
          </w:hyperlink>
        </w:p>
        <w:p w14:paraId="4545A307" w14:textId="39A8C0CF"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74" w:history="1">
            <w:r w:rsidR="00D37B99" w:rsidRPr="00A71EEB">
              <w:rPr>
                <w:rStyle w:val="Hyperlink"/>
                <w:noProof/>
                <w:lang w:val="en-US"/>
              </w:rPr>
              <w:t>2.8.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egmentasi citra</w:t>
            </w:r>
            <w:r w:rsidR="00D37B99">
              <w:rPr>
                <w:noProof/>
                <w:webHidden/>
              </w:rPr>
              <w:tab/>
            </w:r>
            <w:r w:rsidR="00D37B99">
              <w:rPr>
                <w:noProof/>
                <w:webHidden/>
              </w:rPr>
              <w:fldChar w:fldCharType="begin"/>
            </w:r>
            <w:r w:rsidR="00D37B99">
              <w:rPr>
                <w:noProof/>
                <w:webHidden/>
              </w:rPr>
              <w:instrText xml:space="preserve"> PAGEREF _Toc81387674 \h </w:instrText>
            </w:r>
            <w:r w:rsidR="00D37B99">
              <w:rPr>
                <w:noProof/>
                <w:webHidden/>
              </w:rPr>
            </w:r>
            <w:r w:rsidR="00D37B99">
              <w:rPr>
                <w:noProof/>
                <w:webHidden/>
              </w:rPr>
              <w:fldChar w:fldCharType="separate"/>
            </w:r>
            <w:r w:rsidR="00931C69">
              <w:rPr>
                <w:noProof/>
                <w:webHidden/>
              </w:rPr>
              <w:t>16</w:t>
            </w:r>
            <w:r w:rsidR="00D37B99">
              <w:rPr>
                <w:noProof/>
                <w:webHidden/>
              </w:rPr>
              <w:fldChar w:fldCharType="end"/>
            </w:r>
          </w:hyperlink>
        </w:p>
        <w:p w14:paraId="1B8C1584" w14:textId="16F2A458"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75" w:history="1">
            <w:r w:rsidR="00D37B99" w:rsidRPr="00A71EEB">
              <w:rPr>
                <w:rStyle w:val="Hyperlink"/>
                <w:noProof/>
                <w:lang w:val="en-US"/>
              </w:rPr>
              <w:t>2.8.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Normalisasi</w:t>
            </w:r>
            <w:r w:rsidR="00D37B99">
              <w:rPr>
                <w:noProof/>
                <w:webHidden/>
              </w:rPr>
              <w:tab/>
            </w:r>
            <w:r w:rsidR="00D37B99">
              <w:rPr>
                <w:noProof/>
                <w:webHidden/>
              </w:rPr>
              <w:fldChar w:fldCharType="begin"/>
            </w:r>
            <w:r w:rsidR="00D37B99">
              <w:rPr>
                <w:noProof/>
                <w:webHidden/>
              </w:rPr>
              <w:instrText xml:space="preserve"> PAGEREF _Toc81387675 \h </w:instrText>
            </w:r>
            <w:r w:rsidR="00D37B99">
              <w:rPr>
                <w:noProof/>
                <w:webHidden/>
              </w:rPr>
            </w:r>
            <w:r w:rsidR="00D37B99">
              <w:rPr>
                <w:noProof/>
                <w:webHidden/>
              </w:rPr>
              <w:fldChar w:fldCharType="separate"/>
            </w:r>
            <w:r w:rsidR="00931C69">
              <w:rPr>
                <w:noProof/>
                <w:webHidden/>
              </w:rPr>
              <w:t>16</w:t>
            </w:r>
            <w:r w:rsidR="00D37B99">
              <w:rPr>
                <w:noProof/>
                <w:webHidden/>
              </w:rPr>
              <w:fldChar w:fldCharType="end"/>
            </w:r>
          </w:hyperlink>
        </w:p>
        <w:p w14:paraId="682237DA" w14:textId="50944DA7"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76" w:history="1">
            <w:r w:rsidR="00D37B99" w:rsidRPr="00A71EEB">
              <w:rPr>
                <w:rStyle w:val="Hyperlink"/>
                <w:noProof/>
                <w:lang w:val="en-US"/>
              </w:rPr>
              <w:t>2.9</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Visi komputer</w:t>
            </w:r>
            <w:r w:rsidR="00D37B99">
              <w:rPr>
                <w:noProof/>
                <w:webHidden/>
              </w:rPr>
              <w:tab/>
            </w:r>
            <w:r w:rsidR="00D37B99">
              <w:rPr>
                <w:noProof/>
                <w:webHidden/>
              </w:rPr>
              <w:fldChar w:fldCharType="begin"/>
            </w:r>
            <w:r w:rsidR="00D37B99">
              <w:rPr>
                <w:noProof/>
                <w:webHidden/>
              </w:rPr>
              <w:instrText xml:space="preserve"> PAGEREF _Toc81387676 \h </w:instrText>
            </w:r>
            <w:r w:rsidR="00D37B99">
              <w:rPr>
                <w:noProof/>
                <w:webHidden/>
              </w:rPr>
            </w:r>
            <w:r w:rsidR="00D37B99">
              <w:rPr>
                <w:noProof/>
                <w:webHidden/>
              </w:rPr>
              <w:fldChar w:fldCharType="separate"/>
            </w:r>
            <w:r w:rsidR="00931C69">
              <w:rPr>
                <w:noProof/>
                <w:webHidden/>
              </w:rPr>
              <w:t>16</w:t>
            </w:r>
            <w:r w:rsidR="00D37B99">
              <w:rPr>
                <w:noProof/>
                <w:webHidden/>
              </w:rPr>
              <w:fldChar w:fldCharType="end"/>
            </w:r>
          </w:hyperlink>
        </w:p>
        <w:p w14:paraId="03C58A4E" w14:textId="4B8320DD" w:rsidR="00D37B99" w:rsidRDefault="004634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1387677" w:history="1">
            <w:r w:rsidR="00D37B99" w:rsidRPr="00A71EEB">
              <w:rPr>
                <w:rStyle w:val="Hyperlink"/>
                <w:noProof/>
                <w:lang w:val="en-US"/>
              </w:rPr>
              <w:t>2.10</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Gradient Descent</w:t>
            </w:r>
            <w:r w:rsidR="00D37B99">
              <w:rPr>
                <w:noProof/>
                <w:webHidden/>
              </w:rPr>
              <w:tab/>
            </w:r>
            <w:r w:rsidR="00D37B99">
              <w:rPr>
                <w:noProof/>
                <w:webHidden/>
              </w:rPr>
              <w:fldChar w:fldCharType="begin"/>
            </w:r>
            <w:r w:rsidR="00D37B99">
              <w:rPr>
                <w:noProof/>
                <w:webHidden/>
              </w:rPr>
              <w:instrText xml:space="preserve"> PAGEREF _Toc81387677 \h </w:instrText>
            </w:r>
            <w:r w:rsidR="00D37B99">
              <w:rPr>
                <w:noProof/>
                <w:webHidden/>
              </w:rPr>
            </w:r>
            <w:r w:rsidR="00D37B99">
              <w:rPr>
                <w:noProof/>
                <w:webHidden/>
              </w:rPr>
              <w:fldChar w:fldCharType="separate"/>
            </w:r>
            <w:r w:rsidR="00931C69">
              <w:rPr>
                <w:noProof/>
                <w:webHidden/>
              </w:rPr>
              <w:t>16</w:t>
            </w:r>
            <w:r w:rsidR="00D37B99">
              <w:rPr>
                <w:noProof/>
                <w:webHidden/>
              </w:rPr>
              <w:fldChar w:fldCharType="end"/>
            </w:r>
          </w:hyperlink>
        </w:p>
        <w:p w14:paraId="4C577939" w14:textId="46E68CC3" w:rsidR="00D37B99" w:rsidRDefault="004634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1387678" w:history="1">
            <w:r w:rsidR="00D37B99" w:rsidRPr="00A71EEB">
              <w:rPr>
                <w:rStyle w:val="Hyperlink"/>
                <w:noProof/>
                <w:lang w:val="en-US"/>
              </w:rPr>
              <w:t>2.1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Artificial Neural Network</w:t>
            </w:r>
            <w:r w:rsidR="00D37B99">
              <w:rPr>
                <w:noProof/>
                <w:webHidden/>
              </w:rPr>
              <w:tab/>
            </w:r>
            <w:r w:rsidR="00D37B99">
              <w:rPr>
                <w:noProof/>
                <w:webHidden/>
              </w:rPr>
              <w:fldChar w:fldCharType="begin"/>
            </w:r>
            <w:r w:rsidR="00D37B99">
              <w:rPr>
                <w:noProof/>
                <w:webHidden/>
              </w:rPr>
              <w:instrText xml:space="preserve"> PAGEREF _Toc81387678 \h </w:instrText>
            </w:r>
            <w:r w:rsidR="00D37B99">
              <w:rPr>
                <w:noProof/>
                <w:webHidden/>
              </w:rPr>
            </w:r>
            <w:r w:rsidR="00D37B99">
              <w:rPr>
                <w:noProof/>
                <w:webHidden/>
              </w:rPr>
              <w:fldChar w:fldCharType="separate"/>
            </w:r>
            <w:r w:rsidR="00931C69">
              <w:rPr>
                <w:noProof/>
                <w:webHidden/>
              </w:rPr>
              <w:t>17</w:t>
            </w:r>
            <w:r w:rsidR="00D37B99">
              <w:rPr>
                <w:noProof/>
                <w:webHidden/>
              </w:rPr>
              <w:fldChar w:fldCharType="end"/>
            </w:r>
          </w:hyperlink>
        </w:p>
        <w:p w14:paraId="52D263F6" w14:textId="0BE5ED13"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79" w:history="1">
            <w:r w:rsidR="00D37B99" w:rsidRPr="00A71EEB">
              <w:rPr>
                <w:rStyle w:val="Hyperlink"/>
                <w:noProof/>
                <w:lang w:val="en-US"/>
              </w:rPr>
              <w:t>2.11.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ingle Perceptron</w:t>
            </w:r>
            <w:r w:rsidR="00D37B99">
              <w:rPr>
                <w:noProof/>
                <w:webHidden/>
              </w:rPr>
              <w:tab/>
            </w:r>
            <w:r w:rsidR="00D37B99">
              <w:rPr>
                <w:noProof/>
                <w:webHidden/>
              </w:rPr>
              <w:fldChar w:fldCharType="begin"/>
            </w:r>
            <w:r w:rsidR="00D37B99">
              <w:rPr>
                <w:noProof/>
                <w:webHidden/>
              </w:rPr>
              <w:instrText xml:space="preserve"> PAGEREF _Toc81387679 \h </w:instrText>
            </w:r>
            <w:r w:rsidR="00D37B99">
              <w:rPr>
                <w:noProof/>
                <w:webHidden/>
              </w:rPr>
            </w:r>
            <w:r w:rsidR="00D37B99">
              <w:rPr>
                <w:noProof/>
                <w:webHidden/>
              </w:rPr>
              <w:fldChar w:fldCharType="separate"/>
            </w:r>
            <w:r w:rsidR="00931C69">
              <w:rPr>
                <w:noProof/>
                <w:webHidden/>
              </w:rPr>
              <w:t>18</w:t>
            </w:r>
            <w:r w:rsidR="00D37B99">
              <w:rPr>
                <w:noProof/>
                <w:webHidden/>
              </w:rPr>
              <w:fldChar w:fldCharType="end"/>
            </w:r>
          </w:hyperlink>
        </w:p>
        <w:p w14:paraId="6C51AF8D" w14:textId="2B22D3BA"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0" w:history="1">
            <w:r w:rsidR="00D37B99" w:rsidRPr="00A71EEB">
              <w:rPr>
                <w:rStyle w:val="Hyperlink"/>
                <w:noProof/>
                <w:lang w:val="en-US"/>
              </w:rPr>
              <w:t>2.11.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ultilayer Perceptron</w:t>
            </w:r>
            <w:r w:rsidR="00D37B99">
              <w:rPr>
                <w:noProof/>
                <w:webHidden/>
              </w:rPr>
              <w:tab/>
            </w:r>
            <w:r w:rsidR="00D37B99">
              <w:rPr>
                <w:noProof/>
                <w:webHidden/>
              </w:rPr>
              <w:fldChar w:fldCharType="begin"/>
            </w:r>
            <w:r w:rsidR="00D37B99">
              <w:rPr>
                <w:noProof/>
                <w:webHidden/>
              </w:rPr>
              <w:instrText xml:space="preserve"> PAGEREF _Toc81387680 \h </w:instrText>
            </w:r>
            <w:r w:rsidR="00D37B99">
              <w:rPr>
                <w:noProof/>
                <w:webHidden/>
              </w:rPr>
            </w:r>
            <w:r w:rsidR="00D37B99">
              <w:rPr>
                <w:noProof/>
                <w:webHidden/>
              </w:rPr>
              <w:fldChar w:fldCharType="separate"/>
            </w:r>
            <w:r w:rsidR="00931C69">
              <w:rPr>
                <w:noProof/>
                <w:webHidden/>
              </w:rPr>
              <w:t>20</w:t>
            </w:r>
            <w:r w:rsidR="00D37B99">
              <w:rPr>
                <w:noProof/>
                <w:webHidden/>
              </w:rPr>
              <w:fldChar w:fldCharType="end"/>
            </w:r>
          </w:hyperlink>
        </w:p>
        <w:p w14:paraId="14C8B69A" w14:textId="04E9D46A"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1" w:history="1">
            <w:r w:rsidR="00D37B99" w:rsidRPr="00A71EEB">
              <w:rPr>
                <w:rStyle w:val="Hyperlink"/>
                <w:noProof/>
                <w:lang w:val="en-US"/>
              </w:rPr>
              <w:t>2.11.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ulti-class Classification</w:t>
            </w:r>
            <w:r w:rsidR="00D37B99">
              <w:rPr>
                <w:noProof/>
                <w:webHidden/>
              </w:rPr>
              <w:tab/>
            </w:r>
            <w:r w:rsidR="00D37B99">
              <w:rPr>
                <w:noProof/>
                <w:webHidden/>
              </w:rPr>
              <w:fldChar w:fldCharType="begin"/>
            </w:r>
            <w:r w:rsidR="00D37B99">
              <w:rPr>
                <w:noProof/>
                <w:webHidden/>
              </w:rPr>
              <w:instrText xml:space="preserve"> PAGEREF _Toc81387681 \h </w:instrText>
            </w:r>
            <w:r w:rsidR="00D37B99">
              <w:rPr>
                <w:noProof/>
                <w:webHidden/>
              </w:rPr>
            </w:r>
            <w:r w:rsidR="00D37B99">
              <w:rPr>
                <w:noProof/>
                <w:webHidden/>
              </w:rPr>
              <w:fldChar w:fldCharType="separate"/>
            </w:r>
            <w:r w:rsidR="00931C69">
              <w:rPr>
                <w:noProof/>
                <w:webHidden/>
              </w:rPr>
              <w:t>24</w:t>
            </w:r>
            <w:r w:rsidR="00D37B99">
              <w:rPr>
                <w:noProof/>
                <w:webHidden/>
              </w:rPr>
              <w:fldChar w:fldCharType="end"/>
            </w:r>
          </w:hyperlink>
        </w:p>
        <w:p w14:paraId="7311E784" w14:textId="5E800B2E"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2" w:history="1">
            <w:r w:rsidR="00D37B99" w:rsidRPr="00A71EEB">
              <w:rPr>
                <w:rStyle w:val="Hyperlink"/>
                <w:noProof/>
                <w:lang w:val="en-US"/>
              </w:rPr>
              <w:t>2.11.4</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ulti-label Classification</w:t>
            </w:r>
            <w:r w:rsidR="00D37B99">
              <w:rPr>
                <w:noProof/>
                <w:webHidden/>
              </w:rPr>
              <w:tab/>
            </w:r>
            <w:r w:rsidR="00D37B99">
              <w:rPr>
                <w:noProof/>
                <w:webHidden/>
              </w:rPr>
              <w:fldChar w:fldCharType="begin"/>
            </w:r>
            <w:r w:rsidR="00D37B99">
              <w:rPr>
                <w:noProof/>
                <w:webHidden/>
              </w:rPr>
              <w:instrText xml:space="preserve"> PAGEREF _Toc81387682 \h </w:instrText>
            </w:r>
            <w:r w:rsidR="00D37B99">
              <w:rPr>
                <w:noProof/>
                <w:webHidden/>
              </w:rPr>
            </w:r>
            <w:r w:rsidR="00D37B99">
              <w:rPr>
                <w:noProof/>
                <w:webHidden/>
              </w:rPr>
              <w:fldChar w:fldCharType="separate"/>
            </w:r>
            <w:r w:rsidR="00931C69">
              <w:rPr>
                <w:noProof/>
                <w:webHidden/>
              </w:rPr>
              <w:t>25</w:t>
            </w:r>
            <w:r w:rsidR="00D37B99">
              <w:rPr>
                <w:noProof/>
                <w:webHidden/>
              </w:rPr>
              <w:fldChar w:fldCharType="end"/>
            </w:r>
          </w:hyperlink>
        </w:p>
        <w:p w14:paraId="10EBAE4A" w14:textId="505A4E2F"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3" w:history="1">
            <w:r w:rsidR="00D37B99" w:rsidRPr="00A71EEB">
              <w:rPr>
                <w:rStyle w:val="Hyperlink"/>
                <w:noProof/>
                <w:lang w:val="en-US"/>
              </w:rPr>
              <w:t>2.11.5</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Deep Neural Network</w:t>
            </w:r>
            <w:r w:rsidR="00D37B99">
              <w:rPr>
                <w:noProof/>
                <w:webHidden/>
              </w:rPr>
              <w:tab/>
            </w:r>
            <w:r w:rsidR="00D37B99">
              <w:rPr>
                <w:noProof/>
                <w:webHidden/>
              </w:rPr>
              <w:fldChar w:fldCharType="begin"/>
            </w:r>
            <w:r w:rsidR="00D37B99">
              <w:rPr>
                <w:noProof/>
                <w:webHidden/>
              </w:rPr>
              <w:instrText xml:space="preserve"> PAGEREF _Toc81387683 \h </w:instrText>
            </w:r>
            <w:r w:rsidR="00D37B99">
              <w:rPr>
                <w:noProof/>
                <w:webHidden/>
              </w:rPr>
            </w:r>
            <w:r w:rsidR="00D37B99">
              <w:rPr>
                <w:noProof/>
                <w:webHidden/>
              </w:rPr>
              <w:fldChar w:fldCharType="separate"/>
            </w:r>
            <w:r w:rsidR="00931C69">
              <w:rPr>
                <w:noProof/>
                <w:webHidden/>
              </w:rPr>
              <w:t>25</w:t>
            </w:r>
            <w:r w:rsidR="00D37B99">
              <w:rPr>
                <w:noProof/>
                <w:webHidden/>
              </w:rPr>
              <w:fldChar w:fldCharType="end"/>
            </w:r>
          </w:hyperlink>
        </w:p>
        <w:p w14:paraId="3C89FFC2" w14:textId="5D344CD9"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4" w:history="1">
            <w:r w:rsidR="00D37B99" w:rsidRPr="00A71EEB">
              <w:rPr>
                <w:rStyle w:val="Hyperlink"/>
                <w:noProof/>
                <w:lang w:val="en-US"/>
              </w:rPr>
              <w:t>2.11.6</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Regularization and Dropout</w:t>
            </w:r>
            <w:r w:rsidR="00D37B99">
              <w:rPr>
                <w:noProof/>
                <w:webHidden/>
              </w:rPr>
              <w:tab/>
            </w:r>
            <w:r w:rsidR="00D37B99">
              <w:rPr>
                <w:noProof/>
                <w:webHidden/>
              </w:rPr>
              <w:fldChar w:fldCharType="begin"/>
            </w:r>
            <w:r w:rsidR="00D37B99">
              <w:rPr>
                <w:noProof/>
                <w:webHidden/>
              </w:rPr>
              <w:instrText xml:space="preserve"> PAGEREF _Toc81387684 \h </w:instrText>
            </w:r>
            <w:r w:rsidR="00D37B99">
              <w:rPr>
                <w:noProof/>
                <w:webHidden/>
              </w:rPr>
            </w:r>
            <w:r w:rsidR="00D37B99">
              <w:rPr>
                <w:noProof/>
                <w:webHidden/>
              </w:rPr>
              <w:fldChar w:fldCharType="separate"/>
            </w:r>
            <w:r w:rsidR="00931C69">
              <w:rPr>
                <w:noProof/>
                <w:webHidden/>
              </w:rPr>
              <w:t>28</w:t>
            </w:r>
            <w:r w:rsidR="00D37B99">
              <w:rPr>
                <w:noProof/>
                <w:webHidden/>
              </w:rPr>
              <w:fldChar w:fldCharType="end"/>
            </w:r>
          </w:hyperlink>
        </w:p>
        <w:p w14:paraId="15259C22" w14:textId="3431B0A0" w:rsidR="00D37B99" w:rsidRDefault="004634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1387685" w:history="1">
            <w:r w:rsidR="00D37B99" w:rsidRPr="00A71EEB">
              <w:rPr>
                <w:rStyle w:val="Hyperlink"/>
                <w:noProof/>
                <w:lang w:val="en-US"/>
              </w:rPr>
              <w:t>2.1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Convolutional Neural Network</w:t>
            </w:r>
            <w:r w:rsidR="00D37B99">
              <w:rPr>
                <w:noProof/>
                <w:webHidden/>
              </w:rPr>
              <w:tab/>
            </w:r>
            <w:r w:rsidR="00D37B99">
              <w:rPr>
                <w:noProof/>
                <w:webHidden/>
              </w:rPr>
              <w:fldChar w:fldCharType="begin"/>
            </w:r>
            <w:r w:rsidR="00D37B99">
              <w:rPr>
                <w:noProof/>
                <w:webHidden/>
              </w:rPr>
              <w:instrText xml:space="preserve"> PAGEREF _Toc81387685 \h </w:instrText>
            </w:r>
            <w:r w:rsidR="00D37B99">
              <w:rPr>
                <w:noProof/>
                <w:webHidden/>
              </w:rPr>
            </w:r>
            <w:r w:rsidR="00D37B99">
              <w:rPr>
                <w:noProof/>
                <w:webHidden/>
              </w:rPr>
              <w:fldChar w:fldCharType="separate"/>
            </w:r>
            <w:r w:rsidR="00931C69">
              <w:rPr>
                <w:noProof/>
                <w:webHidden/>
              </w:rPr>
              <w:t>29</w:t>
            </w:r>
            <w:r w:rsidR="00D37B99">
              <w:rPr>
                <w:noProof/>
                <w:webHidden/>
              </w:rPr>
              <w:fldChar w:fldCharType="end"/>
            </w:r>
          </w:hyperlink>
        </w:p>
        <w:p w14:paraId="5EE371FB" w14:textId="6528D6D2"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6" w:history="1">
            <w:r w:rsidR="00D37B99" w:rsidRPr="00A71EEB">
              <w:rPr>
                <w:rStyle w:val="Hyperlink"/>
                <w:noProof/>
                <w:lang w:val="en-US"/>
              </w:rPr>
              <w:t>2.12.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Activation Layer</w:t>
            </w:r>
            <w:r w:rsidR="00D37B99">
              <w:rPr>
                <w:noProof/>
                <w:webHidden/>
              </w:rPr>
              <w:tab/>
            </w:r>
            <w:r w:rsidR="00D37B99">
              <w:rPr>
                <w:noProof/>
                <w:webHidden/>
              </w:rPr>
              <w:fldChar w:fldCharType="begin"/>
            </w:r>
            <w:r w:rsidR="00D37B99">
              <w:rPr>
                <w:noProof/>
                <w:webHidden/>
              </w:rPr>
              <w:instrText xml:space="preserve"> PAGEREF _Toc81387686 \h </w:instrText>
            </w:r>
            <w:r w:rsidR="00D37B99">
              <w:rPr>
                <w:noProof/>
                <w:webHidden/>
              </w:rPr>
            </w:r>
            <w:r w:rsidR="00D37B99">
              <w:rPr>
                <w:noProof/>
                <w:webHidden/>
              </w:rPr>
              <w:fldChar w:fldCharType="separate"/>
            </w:r>
            <w:r w:rsidR="00931C69">
              <w:rPr>
                <w:noProof/>
                <w:webHidden/>
              </w:rPr>
              <w:t>30</w:t>
            </w:r>
            <w:r w:rsidR="00D37B99">
              <w:rPr>
                <w:noProof/>
                <w:webHidden/>
              </w:rPr>
              <w:fldChar w:fldCharType="end"/>
            </w:r>
          </w:hyperlink>
        </w:p>
        <w:p w14:paraId="56989BC6" w14:textId="4CB304A8"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7" w:history="1">
            <w:r w:rsidR="00D37B99" w:rsidRPr="00A71EEB">
              <w:rPr>
                <w:rStyle w:val="Hyperlink"/>
                <w:noProof/>
                <w:lang w:val="en-US"/>
              </w:rPr>
              <w:t>2.12.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Convolution</w:t>
            </w:r>
            <w:r w:rsidR="00D37B99">
              <w:rPr>
                <w:noProof/>
                <w:webHidden/>
              </w:rPr>
              <w:tab/>
            </w:r>
            <w:r w:rsidR="00D37B99">
              <w:rPr>
                <w:noProof/>
                <w:webHidden/>
              </w:rPr>
              <w:fldChar w:fldCharType="begin"/>
            </w:r>
            <w:r w:rsidR="00D37B99">
              <w:rPr>
                <w:noProof/>
                <w:webHidden/>
              </w:rPr>
              <w:instrText xml:space="preserve"> PAGEREF _Toc81387687 \h </w:instrText>
            </w:r>
            <w:r w:rsidR="00D37B99">
              <w:rPr>
                <w:noProof/>
                <w:webHidden/>
              </w:rPr>
            </w:r>
            <w:r w:rsidR="00D37B99">
              <w:rPr>
                <w:noProof/>
                <w:webHidden/>
              </w:rPr>
              <w:fldChar w:fldCharType="separate"/>
            </w:r>
            <w:r w:rsidR="00931C69">
              <w:rPr>
                <w:noProof/>
                <w:webHidden/>
              </w:rPr>
              <w:t>31</w:t>
            </w:r>
            <w:r w:rsidR="00D37B99">
              <w:rPr>
                <w:noProof/>
                <w:webHidden/>
              </w:rPr>
              <w:fldChar w:fldCharType="end"/>
            </w:r>
          </w:hyperlink>
        </w:p>
        <w:p w14:paraId="379CE2DB" w14:textId="7E726B81"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88" w:history="1">
            <w:r w:rsidR="00D37B99" w:rsidRPr="00A71EEB">
              <w:rPr>
                <w:rStyle w:val="Hyperlink"/>
                <w:noProof/>
                <w:lang w:val="en-US"/>
              </w:rPr>
              <w:t>2.12.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ooling</w:t>
            </w:r>
            <w:r w:rsidR="00D37B99">
              <w:rPr>
                <w:noProof/>
                <w:webHidden/>
              </w:rPr>
              <w:tab/>
            </w:r>
            <w:r w:rsidR="00D37B99">
              <w:rPr>
                <w:noProof/>
                <w:webHidden/>
              </w:rPr>
              <w:fldChar w:fldCharType="begin"/>
            </w:r>
            <w:r w:rsidR="00D37B99">
              <w:rPr>
                <w:noProof/>
                <w:webHidden/>
              </w:rPr>
              <w:instrText xml:space="preserve"> PAGEREF _Toc81387688 \h </w:instrText>
            </w:r>
            <w:r w:rsidR="00D37B99">
              <w:rPr>
                <w:noProof/>
                <w:webHidden/>
              </w:rPr>
            </w:r>
            <w:r w:rsidR="00D37B99">
              <w:rPr>
                <w:noProof/>
                <w:webHidden/>
              </w:rPr>
              <w:fldChar w:fldCharType="separate"/>
            </w:r>
            <w:r w:rsidR="00931C69">
              <w:rPr>
                <w:noProof/>
                <w:webHidden/>
              </w:rPr>
              <w:t>33</w:t>
            </w:r>
            <w:r w:rsidR="00D37B99">
              <w:rPr>
                <w:noProof/>
                <w:webHidden/>
              </w:rPr>
              <w:fldChar w:fldCharType="end"/>
            </w:r>
          </w:hyperlink>
        </w:p>
        <w:p w14:paraId="18B7C2ED" w14:textId="56EE112F" w:rsidR="00D37B99" w:rsidRDefault="004634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1387689" w:history="1">
            <w:r w:rsidR="00D37B99" w:rsidRPr="00A71EEB">
              <w:rPr>
                <w:rStyle w:val="Hyperlink"/>
                <w:noProof/>
                <w:lang w:val="en-US"/>
              </w:rPr>
              <w:t>2.1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OpenCV</w:t>
            </w:r>
            <w:r w:rsidR="00D37B99">
              <w:rPr>
                <w:noProof/>
                <w:webHidden/>
              </w:rPr>
              <w:tab/>
            </w:r>
            <w:r w:rsidR="00D37B99">
              <w:rPr>
                <w:noProof/>
                <w:webHidden/>
              </w:rPr>
              <w:fldChar w:fldCharType="begin"/>
            </w:r>
            <w:r w:rsidR="00D37B99">
              <w:rPr>
                <w:noProof/>
                <w:webHidden/>
              </w:rPr>
              <w:instrText xml:space="preserve"> PAGEREF _Toc81387689 \h </w:instrText>
            </w:r>
            <w:r w:rsidR="00D37B99">
              <w:rPr>
                <w:noProof/>
                <w:webHidden/>
              </w:rPr>
            </w:r>
            <w:r w:rsidR="00D37B99">
              <w:rPr>
                <w:noProof/>
                <w:webHidden/>
              </w:rPr>
              <w:fldChar w:fldCharType="separate"/>
            </w:r>
            <w:r w:rsidR="00931C69">
              <w:rPr>
                <w:noProof/>
                <w:webHidden/>
              </w:rPr>
              <w:t>35</w:t>
            </w:r>
            <w:r w:rsidR="00D37B99">
              <w:rPr>
                <w:noProof/>
                <w:webHidden/>
              </w:rPr>
              <w:fldChar w:fldCharType="end"/>
            </w:r>
          </w:hyperlink>
        </w:p>
        <w:p w14:paraId="5CBDCFFE" w14:textId="16D6F9E6" w:rsidR="00D37B99" w:rsidRDefault="004634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1387690" w:history="1">
            <w:r w:rsidR="00D37B99" w:rsidRPr="00A71EEB">
              <w:rPr>
                <w:rStyle w:val="Hyperlink"/>
                <w:noProof/>
                <w:lang w:val="en-US"/>
              </w:rPr>
              <w:t>2.14</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ediaPipe Hands</w:t>
            </w:r>
            <w:r w:rsidR="00D37B99">
              <w:rPr>
                <w:noProof/>
                <w:webHidden/>
              </w:rPr>
              <w:tab/>
            </w:r>
            <w:r w:rsidR="00D37B99">
              <w:rPr>
                <w:noProof/>
                <w:webHidden/>
              </w:rPr>
              <w:fldChar w:fldCharType="begin"/>
            </w:r>
            <w:r w:rsidR="00D37B99">
              <w:rPr>
                <w:noProof/>
                <w:webHidden/>
              </w:rPr>
              <w:instrText xml:space="preserve"> PAGEREF _Toc81387690 \h </w:instrText>
            </w:r>
            <w:r w:rsidR="00D37B99">
              <w:rPr>
                <w:noProof/>
                <w:webHidden/>
              </w:rPr>
            </w:r>
            <w:r w:rsidR="00D37B99">
              <w:rPr>
                <w:noProof/>
                <w:webHidden/>
              </w:rPr>
              <w:fldChar w:fldCharType="separate"/>
            </w:r>
            <w:r w:rsidR="00931C69">
              <w:rPr>
                <w:noProof/>
                <w:webHidden/>
              </w:rPr>
              <w:t>35</w:t>
            </w:r>
            <w:r w:rsidR="00D37B99">
              <w:rPr>
                <w:noProof/>
                <w:webHidden/>
              </w:rPr>
              <w:fldChar w:fldCharType="end"/>
            </w:r>
          </w:hyperlink>
        </w:p>
        <w:p w14:paraId="78E13191" w14:textId="69EBA526" w:rsidR="00D37B99" w:rsidRDefault="0046342E">
          <w:pPr>
            <w:pStyle w:val="TOC2"/>
            <w:tabs>
              <w:tab w:val="left" w:pos="1100"/>
              <w:tab w:val="right" w:leader="dot" w:pos="7927"/>
            </w:tabs>
            <w:rPr>
              <w:rFonts w:asciiTheme="minorHAnsi" w:eastAsiaTheme="minorEastAsia" w:hAnsiTheme="minorHAnsi" w:cstheme="minorBidi"/>
              <w:noProof/>
              <w:sz w:val="22"/>
              <w:lang w:val="en-ID" w:eastAsia="en-ID"/>
            </w:rPr>
          </w:pPr>
          <w:hyperlink w:anchor="_Toc81387691" w:history="1">
            <w:r w:rsidR="00D37B99" w:rsidRPr="00A71EEB">
              <w:rPr>
                <w:rStyle w:val="Hyperlink"/>
                <w:noProof/>
                <w:lang w:val="en-US"/>
              </w:rPr>
              <w:t>2.15</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Keras Tensorflow</w:t>
            </w:r>
            <w:r w:rsidR="00D37B99">
              <w:rPr>
                <w:noProof/>
                <w:webHidden/>
              </w:rPr>
              <w:tab/>
            </w:r>
            <w:r w:rsidR="00D37B99">
              <w:rPr>
                <w:noProof/>
                <w:webHidden/>
              </w:rPr>
              <w:fldChar w:fldCharType="begin"/>
            </w:r>
            <w:r w:rsidR="00D37B99">
              <w:rPr>
                <w:noProof/>
                <w:webHidden/>
              </w:rPr>
              <w:instrText xml:space="preserve"> PAGEREF _Toc81387691 \h </w:instrText>
            </w:r>
            <w:r w:rsidR="00D37B99">
              <w:rPr>
                <w:noProof/>
                <w:webHidden/>
              </w:rPr>
            </w:r>
            <w:r w:rsidR="00D37B99">
              <w:rPr>
                <w:noProof/>
                <w:webHidden/>
              </w:rPr>
              <w:fldChar w:fldCharType="separate"/>
            </w:r>
            <w:r w:rsidR="00931C69">
              <w:rPr>
                <w:noProof/>
                <w:webHidden/>
              </w:rPr>
              <w:t>36</w:t>
            </w:r>
            <w:r w:rsidR="00D37B99">
              <w:rPr>
                <w:noProof/>
                <w:webHidden/>
              </w:rPr>
              <w:fldChar w:fldCharType="end"/>
            </w:r>
          </w:hyperlink>
        </w:p>
        <w:p w14:paraId="72376FE6" w14:textId="746FBD07" w:rsidR="00D37B99" w:rsidRDefault="0046342E">
          <w:pPr>
            <w:pStyle w:val="TOC1"/>
            <w:tabs>
              <w:tab w:val="left" w:pos="1100"/>
              <w:tab w:val="right" w:leader="dot" w:pos="7927"/>
            </w:tabs>
            <w:rPr>
              <w:rFonts w:asciiTheme="minorHAnsi" w:eastAsiaTheme="minorEastAsia" w:hAnsiTheme="minorHAnsi" w:cstheme="minorBidi"/>
              <w:noProof/>
              <w:sz w:val="22"/>
              <w:lang w:val="en-ID" w:eastAsia="en-ID"/>
            </w:rPr>
          </w:pPr>
          <w:hyperlink w:anchor="_Toc81387692" w:history="1">
            <w:r w:rsidR="00D37B99" w:rsidRPr="00A71EEB">
              <w:rPr>
                <w:rStyle w:val="Hyperlink"/>
                <w:noProof/>
                <w:lang w:val="en-US"/>
              </w:rPr>
              <w:t>BAB 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METODE PENELITIAN</w:t>
            </w:r>
            <w:r w:rsidR="00D37B99">
              <w:rPr>
                <w:noProof/>
                <w:webHidden/>
              </w:rPr>
              <w:tab/>
            </w:r>
            <w:r w:rsidR="00D37B99">
              <w:rPr>
                <w:noProof/>
                <w:webHidden/>
              </w:rPr>
              <w:fldChar w:fldCharType="begin"/>
            </w:r>
            <w:r w:rsidR="00D37B99">
              <w:rPr>
                <w:noProof/>
                <w:webHidden/>
              </w:rPr>
              <w:instrText xml:space="preserve"> PAGEREF _Toc81387692 \h </w:instrText>
            </w:r>
            <w:r w:rsidR="00D37B99">
              <w:rPr>
                <w:noProof/>
                <w:webHidden/>
              </w:rPr>
            </w:r>
            <w:r w:rsidR="00D37B99">
              <w:rPr>
                <w:noProof/>
                <w:webHidden/>
              </w:rPr>
              <w:fldChar w:fldCharType="separate"/>
            </w:r>
            <w:r w:rsidR="00931C69">
              <w:rPr>
                <w:noProof/>
                <w:webHidden/>
              </w:rPr>
              <w:t>37</w:t>
            </w:r>
            <w:r w:rsidR="00D37B99">
              <w:rPr>
                <w:noProof/>
                <w:webHidden/>
              </w:rPr>
              <w:fldChar w:fldCharType="end"/>
            </w:r>
          </w:hyperlink>
        </w:p>
        <w:p w14:paraId="53CCBDDE" w14:textId="6E707ED3"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94" w:history="1">
            <w:r w:rsidR="00D37B99" w:rsidRPr="00A71EEB">
              <w:rPr>
                <w:rStyle w:val="Hyperlink"/>
                <w:noProof/>
                <w:lang w:val="en-US"/>
              </w:rPr>
              <w:t>3.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Waktu dan Tempat Penelitian</w:t>
            </w:r>
            <w:r w:rsidR="00D37B99">
              <w:rPr>
                <w:noProof/>
                <w:webHidden/>
              </w:rPr>
              <w:tab/>
            </w:r>
            <w:r w:rsidR="00D37B99">
              <w:rPr>
                <w:noProof/>
                <w:webHidden/>
              </w:rPr>
              <w:fldChar w:fldCharType="begin"/>
            </w:r>
            <w:r w:rsidR="00D37B99">
              <w:rPr>
                <w:noProof/>
                <w:webHidden/>
              </w:rPr>
              <w:instrText xml:space="preserve"> PAGEREF _Toc81387694 \h </w:instrText>
            </w:r>
            <w:r w:rsidR="00D37B99">
              <w:rPr>
                <w:noProof/>
                <w:webHidden/>
              </w:rPr>
            </w:r>
            <w:r w:rsidR="00D37B99">
              <w:rPr>
                <w:noProof/>
                <w:webHidden/>
              </w:rPr>
              <w:fldChar w:fldCharType="separate"/>
            </w:r>
            <w:r w:rsidR="00931C69">
              <w:rPr>
                <w:noProof/>
                <w:webHidden/>
              </w:rPr>
              <w:t>37</w:t>
            </w:r>
            <w:r w:rsidR="00D37B99">
              <w:rPr>
                <w:noProof/>
                <w:webHidden/>
              </w:rPr>
              <w:fldChar w:fldCharType="end"/>
            </w:r>
          </w:hyperlink>
        </w:p>
        <w:p w14:paraId="709CDC77" w14:textId="5BD19E1A"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95" w:history="1">
            <w:r w:rsidR="00D37B99" w:rsidRPr="00A71EEB">
              <w:rPr>
                <w:rStyle w:val="Hyperlink"/>
                <w:noProof/>
                <w:lang w:val="en-US"/>
              </w:rPr>
              <w:t>3.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Alat dan Bahan</w:t>
            </w:r>
            <w:r w:rsidR="00D37B99">
              <w:rPr>
                <w:noProof/>
                <w:webHidden/>
              </w:rPr>
              <w:tab/>
            </w:r>
            <w:r w:rsidR="00D37B99">
              <w:rPr>
                <w:noProof/>
                <w:webHidden/>
              </w:rPr>
              <w:fldChar w:fldCharType="begin"/>
            </w:r>
            <w:r w:rsidR="00D37B99">
              <w:rPr>
                <w:noProof/>
                <w:webHidden/>
              </w:rPr>
              <w:instrText xml:space="preserve"> PAGEREF _Toc81387695 \h </w:instrText>
            </w:r>
            <w:r w:rsidR="00D37B99">
              <w:rPr>
                <w:noProof/>
                <w:webHidden/>
              </w:rPr>
            </w:r>
            <w:r w:rsidR="00D37B99">
              <w:rPr>
                <w:noProof/>
                <w:webHidden/>
              </w:rPr>
              <w:fldChar w:fldCharType="separate"/>
            </w:r>
            <w:r w:rsidR="00931C69">
              <w:rPr>
                <w:noProof/>
                <w:webHidden/>
              </w:rPr>
              <w:t>37</w:t>
            </w:r>
            <w:r w:rsidR="00D37B99">
              <w:rPr>
                <w:noProof/>
                <w:webHidden/>
              </w:rPr>
              <w:fldChar w:fldCharType="end"/>
            </w:r>
          </w:hyperlink>
        </w:p>
        <w:p w14:paraId="4CC2B3DF" w14:textId="2A0C98D0"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96" w:history="1">
            <w:r w:rsidR="00D37B99" w:rsidRPr="00A71EEB">
              <w:rPr>
                <w:rStyle w:val="Hyperlink"/>
                <w:noProof/>
                <w:lang w:val="en-US"/>
              </w:rPr>
              <w:t>3.2.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Alat Penelitian</w:t>
            </w:r>
            <w:r w:rsidR="00D37B99">
              <w:rPr>
                <w:noProof/>
                <w:webHidden/>
              </w:rPr>
              <w:tab/>
            </w:r>
            <w:r w:rsidR="00D37B99">
              <w:rPr>
                <w:noProof/>
                <w:webHidden/>
              </w:rPr>
              <w:fldChar w:fldCharType="begin"/>
            </w:r>
            <w:r w:rsidR="00D37B99">
              <w:rPr>
                <w:noProof/>
                <w:webHidden/>
              </w:rPr>
              <w:instrText xml:space="preserve"> PAGEREF _Toc81387696 \h </w:instrText>
            </w:r>
            <w:r w:rsidR="00D37B99">
              <w:rPr>
                <w:noProof/>
                <w:webHidden/>
              </w:rPr>
            </w:r>
            <w:r w:rsidR="00D37B99">
              <w:rPr>
                <w:noProof/>
                <w:webHidden/>
              </w:rPr>
              <w:fldChar w:fldCharType="separate"/>
            </w:r>
            <w:r w:rsidR="00931C69">
              <w:rPr>
                <w:noProof/>
                <w:webHidden/>
              </w:rPr>
              <w:t>37</w:t>
            </w:r>
            <w:r w:rsidR="00D37B99">
              <w:rPr>
                <w:noProof/>
                <w:webHidden/>
              </w:rPr>
              <w:fldChar w:fldCharType="end"/>
            </w:r>
          </w:hyperlink>
        </w:p>
        <w:p w14:paraId="647B488D" w14:textId="35A0E764"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697" w:history="1">
            <w:r w:rsidR="00D37B99" w:rsidRPr="00A71EEB">
              <w:rPr>
                <w:rStyle w:val="Hyperlink"/>
                <w:noProof/>
                <w:lang w:val="en-US"/>
              </w:rPr>
              <w:t>3.2.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Bahan Penelitian</w:t>
            </w:r>
            <w:r w:rsidR="00D37B99">
              <w:rPr>
                <w:noProof/>
                <w:webHidden/>
              </w:rPr>
              <w:tab/>
            </w:r>
            <w:r w:rsidR="00D37B99">
              <w:rPr>
                <w:noProof/>
                <w:webHidden/>
              </w:rPr>
              <w:fldChar w:fldCharType="begin"/>
            </w:r>
            <w:r w:rsidR="00D37B99">
              <w:rPr>
                <w:noProof/>
                <w:webHidden/>
              </w:rPr>
              <w:instrText xml:space="preserve"> PAGEREF _Toc81387697 \h </w:instrText>
            </w:r>
            <w:r w:rsidR="00D37B99">
              <w:rPr>
                <w:noProof/>
                <w:webHidden/>
              </w:rPr>
            </w:r>
            <w:r w:rsidR="00D37B99">
              <w:rPr>
                <w:noProof/>
                <w:webHidden/>
              </w:rPr>
              <w:fldChar w:fldCharType="separate"/>
            </w:r>
            <w:r w:rsidR="00931C69">
              <w:rPr>
                <w:noProof/>
                <w:webHidden/>
              </w:rPr>
              <w:t>38</w:t>
            </w:r>
            <w:r w:rsidR="00D37B99">
              <w:rPr>
                <w:noProof/>
                <w:webHidden/>
              </w:rPr>
              <w:fldChar w:fldCharType="end"/>
            </w:r>
          </w:hyperlink>
        </w:p>
        <w:p w14:paraId="689B418E" w14:textId="544A6680"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98" w:history="1">
            <w:r w:rsidR="00D37B99" w:rsidRPr="00A71EEB">
              <w:rPr>
                <w:rStyle w:val="Hyperlink"/>
                <w:noProof/>
                <w:lang w:val="en-US"/>
              </w:rPr>
              <w:t>3.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Tahapan Penelitian</w:t>
            </w:r>
            <w:r w:rsidR="00D37B99">
              <w:rPr>
                <w:noProof/>
                <w:webHidden/>
              </w:rPr>
              <w:tab/>
            </w:r>
            <w:r w:rsidR="00D37B99">
              <w:rPr>
                <w:noProof/>
                <w:webHidden/>
              </w:rPr>
              <w:fldChar w:fldCharType="begin"/>
            </w:r>
            <w:r w:rsidR="00D37B99">
              <w:rPr>
                <w:noProof/>
                <w:webHidden/>
              </w:rPr>
              <w:instrText xml:space="preserve"> PAGEREF _Toc81387698 \h </w:instrText>
            </w:r>
            <w:r w:rsidR="00D37B99">
              <w:rPr>
                <w:noProof/>
                <w:webHidden/>
              </w:rPr>
            </w:r>
            <w:r w:rsidR="00D37B99">
              <w:rPr>
                <w:noProof/>
                <w:webHidden/>
              </w:rPr>
              <w:fldChar w:fldCharType="separate"/>
            </w:r>
            <w:r w:rsidR="00931C69">
              <w:rPr>
                <w:noProof/>
                <w:webHidden/>
              </w:rPr>
              <w:t>39</w:t>
            </w:r>
            <w:r w:rsidR="00D37B99">
              <w:rPr>
                <w:noProof/>
                <w:webHidden/>
              </w:rPr>
              <w:fldChar w:fldCharType="end"/>
            </w:r>
          </w:hyperlink>
        </w:p>
        <w:p w14:paraId="272ED9DA" w14:textId="6D7F4F72"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699" w:history="1">
            <w:r w:rsidR="00D37B99" w:rsidRPr="00A71EEB">
              <w:rPr>
                <w:rStyle w:val="Hyperlink"/>
                <w:noProof/>
                <w:lang w:val="en-US"/>
              </w:rPr>
              <w:t>3.4</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Jenis Data</w:t>
            </w:r>
            <w:r w:rsidR="00D37B99">
              <w:rPr>
                <w:noProof/>
                <w:webHidden/>
              </w:rPr>
              <w:tab/>
            </w:r>
            <w:r w:rsidR="00D37B99">
              <w:rPr>
                <w:noProof/>
                <w:webHidden/>
              </w:rPr>
              <w:fldChar w:fldCharType="begin"/>
            </w:r>
            <w:r w:rsidR="00D37B99">
              <w:rPr>
                <w:noProof/>
                <w:webHidden/>
              </w:rPr>
              <w:instrText xml:space="preserve"> PAGEREF _Toc81387699 \h </w:instrText>
            </w:r>
            <w:r w:rsidR="00D37B99">
              <w:rPr>
                <w:noProof/>
                <w:webHidden/>
              </w:rPr>
            </w:r>
            <w:r w:rsidR="00D37B99">
              <w:rPr>
                <w:noProof/>
                <w:webHidden/>
              </w:rPr>
              <w:fldChar w:fldCharType="separate"/>
            </w:r>
            <w:r w:rsidR="00931C69">
              <w:rPr>
                <w:noProof/>
                <w:webHidden/>
              </w:rPr>
              <w:t>42</w:t>
            </w:r>
            <w:r w:rsidR="00D37B99">
              <w:rPr>
                <w:noProof/>
                <w:webHidden/>
              </w:rPr>
              <w:fldChar w:fldCharType="end"/>
            </w:r>
          </w:hyperlink>
        </w:p>
        <w:p w14:paraId="4B683DF0" w14:textId="527572C9"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700" w:history="1">
            <w:r w:rsidR="00D37B99" w:rsidRPr="00A71EEB">
              <w:rPr>
                <w:rStyle w:val="Hyperlink"/>
                <w:noProof/>
                <w:lang w:val="en-US"/>
              </w:rPr>
              <w:t>3.4.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Data Primer</w:t>
            </w:r>
            <w:r w:rsidR="00D37B99">
              <w:rPr>
                <w:noProof/>
                <w:webHidden/>
              </w:rPr>
              <w:tab/>
            </w:r>
            <w:r w:rsidR="00D37B99">
              <w:rPr>
                <w:noProof/>
                <w:webHidden/>
              </w:rPr>
              <w:fldChar w:fldCharType="begin"/>
            </w:r>
            <w:r w:rsidR="00D37B99">
              <w:rPr>
                <w:noProof/>
                <w:webHidden/>
              </w:rPr>
              <w:instrText xml:space="preserve"> PAGEREF _Toc81387700 \h </w:instrText>
            </w:r>
            <w:r w:rsidR="00D37B99">
              <w:rPr>
                <w:noProof/>
                <w:webHidden/>
              </w:rPr>
            </w:r>
            <w:r w:rsidR="00D37B99">
              <w:rPr>
                <w:noProof/>
                <w:webHidden/>
              </w:rPr>
              <w:fldChar w:fldCharType="separate"/>
            </w:r>
            <w:r w:rsidR="00931C69">
              <w:rPr>
                <w:noProof/>
                <w:webHidden/>
              </w:rPr>
              <w:t>42</w:t>
            </w:r>
            <w:r w:rsidR="00D37B99">
              <w:rPr>
                <w:noProof/>
                <w:webHidden/>
              </w:rPr>
              <w:fldChar w:fldCharType="end"/>
            </w:r>
          </w:hyperlink>
        </w:p>
        <w:p w14:paraId="791CED6F" w14:textId="5B0BCE54"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701" w:history="1">
            <w:r w:rsidR="00D37B99" w:rsidRPr="00A71EEB">
              <w:rPr>
                <w:rStyle w:val="Hyperlink"/>
                <w:noProof/>
                <w:lang w:val="en-US"/>
              </w:rPr>
              <w:t>3.5</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Block Diagram Sistem</w:t>
            </w:r>
            <w:r w:rsidR="00D37B99">
              <w:rPr>
                <w:noProof/>
                <w:webHidden/>
              </w:rPr>
              <w:tab/>
            </w:r>
            <w:r w:rsidR="00D37B99">
              <w:rPr>
                <w:noProof/>
                <w:webHidden/>
              </w:rPr>
              <w:fldChar w:fldCharType="begin"/>
            </w:r>
            <w:r w:rsidR="00D37B99">
              <w:rPr>
                <w:noProof/>
                <w:webHidden/>
              </w:rPr>
              <w:instrText xml:space="preserve"> PAGEREF _Toc81387701 \h </w:instrText>
            </w:r>
            <w:r w:rsidR="00D37B99">
              <w:rPr>
                <w:noProof/>
                <w:webHidden/>
              </w:rPr>
            </w:r>
            <w:r w:rsidR="00D37B99">
              <w:rPr>
                <w:noProof/>
                <w:webHidden/>
              </w:rPr>
              <w:fldChar w:fldCharType="separate"/>
            </w:r>
            <w:r w:rsidR="00931C69">
              <w:rPr>
                <w:noProof/>
                <w:webHidden/>
              </w:rPr>
              <w:t>42</w:t>
            </w:r>
            <w:r w:rsidR="00D37B99">
              <w:rPr>
                <w:noProof/>
                <w:webHidden/>
              </w:rPr>
              <w:fldChar w:fldCharType="end"/>
            </w:r>
          </w:hyperlink>
        </w:p>
        <w:p w14:paraId="65CDC5F1" w14:textId="1EC8E8F1" w:rsidR="00D37B99" w:rsidRDefault="0046342E">
          <w:pPr>
            <w:pStyle w:val="TOC1"/>
            <w:tabs>
              <w:tab w:val="left" w:pos="1100"/>
              <w:tab w:val="right" w:leader="dot" w:pos="7927"/>
            </w:tabs>
            <w:rPr>
              <w:rFonts w:asciiTheme="minorHAnsi" w:eastAsiaTheme="minorEastAsia" w:hAnsiTheme="minorHAnsi" w:cstheme="minorBidi"/>
              <w:noProof/>
              <w:sz w:val="22"/>
              <w:lang w:val="en-ID" w:eastAsia="en-ID"/>
            </w:rPr>
          </w:pPr>
          <w:hyperlink w:anchor="_Toc81387702" w:history="1">
            <w:r w:rsidR="00D37B99" w:rsidRPr="00A71EEB">
              <w:rPr>
                <w:rStyle w:val="Hyperlink"/>
                <w:noProof/>
                <w:lang w:val="en-US"/>
              </w:rPr>
              <w:t>BAB 4.</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HASIL DAN PEMBAHASAN</w:t>
            </w:r>
            <w:r w:rsidR="00D37B99">
              <w:rPr>
                <w:noProof/>
                <w:webHidden/>
              </w:rPr>
              <w:tab/>
            </w:r>
            <w:r w:rsidR="00D37B99">
              <w:rPr>
                <w:noProof/>
                <w:webHidden/>
              </w:rPr>
              <w:fldChar w:fldCharType="begin"/>
            </w:r>
            <w:r w:rsidR="00D37B99">
              <w:rPr>
                <w:noProof/>
                <w:webHidden/>
              </w:rPr>
              <w:instrText xml:space="preserve"> PAGEREF _Toc81387702 \h </w:instrText>
            </w:r>
            <w:r w:rsidR="00D37B99">
              <w:rPr>
                <w:noProof/>
                <w:webHidden/>
              </w:rPr>
            </w:r>
            <w:r w:rsidR="00D37B99">
              <w:rPr>
                <w:noProof/>
                <w:webHidden/>
              </w:rPr>
              <w:fldChar w:fldCharType="separate"/>
            </w:r>
            <w:r w:rsidR="00931C69">
              <w:rPr>
                <w:noProof/>
                <w:webHidden/>
              </w:rPr>
              <w:t>51</w:t>
            </w:r>
            <w:r w:rsidR="00D37B99">
              <w:rPr>
                <w:noProof/>
                <w:webHidden/>
              </w:rPr>
              <w:fldChar w:fldCharType="end"/>
            </w:r>
          </w:hyperlink>
        </w:p>
        <w:p w14:paraId="222F89E4" w14:textId="52B06963"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704" w:history="1">
            <w:r w:rsidR="00D37B99" w:rsidRPr="00A71EEB">
              <w:rPr>
                <w:rStyle w:val="Hyperlink"/>
                <w:noProof/>
                <w:lang w:val="en-US"/>
              </w:rPr>
              <w:t>4.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tudi Literatur</w:t>
            </w:r>
            <w:r w:rsidR="00D37B99">
              <w:rPr>
                <w:noProof/>
                <w:webHidden/>
              </w:rPr>
              <w:tab/>
            </w:r>
            <w:r w:rsidR="00D37B99">
              <w:rPr>
                <w:noProof/>
                <w:webHidden/>
              </w:rPr>
              <w:fldChar w:fldCharType="begin"/>
            </w:r>
            <w:r w:rsidR="00D37B99">
              <w:rPr>
                <w:noProof/>
                <w:webHidden/>
              </w:rPr>
              <w:instrText xml:space="preserve"> PAGEREF _Toc81387704 \h </w:instrText>
            </w:r>
            <w:r w:rsidR="00D37B99">
              <w:rPr>
                <w:noProof/>
                <w:webHidden/>
              </w:rPr>
            </w:r>
            <w:r w:rsidR="00D37B99">
              <w:rPr>
                <w:noProof/>
                <w:webHidden/>
              </w:rPr>
              <w:fldChar w:fldCharType="separate"/>
            </w:r>
            <w:r w:rsidR="00931C69">
              <w:rPr>
                <w:noProof/>
                <w:webHidden/>
              </w:rPr>
              <w:t>51</w:t>
            </w:r>
            <w:r w:rsidR="00D37B99">
              <w:rPr>
                <w:noProof/>
                <w:webHidden/>
              </w:rPr>
              <w:fldChar w:fldCharType="end"/>
            </w:r>
          </w:hyperlink>
        </w:p>
        <w:p w14:paraId="14C9B36B" w14:textId="10390026"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705" w:history="1">
            <w:r w:rsidR="00D37B99" w:rsidRPr="00A71EEB">
              <w:rPr>
                <w:rStyle w:val="Hyperlink"/>
                <w:noProof/>
                <w:lang w:val="en-US"/>
              </w:rPr>
              <w:t>4.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engumpulan Dataset</w:t>
            </w:r>
            <w:r w:rsidR="00D37B99">
              <w:rPr>
                <w:noProof/>
                <w:webHidden/>
              </w:rPr>
              <w:tab/>
            </w:r>
            <w:r w:rsidR="00D37B99">
              <w:rPr>
                <w:noProof/>
                <w:webHidden/>
              </w:rPr>
              <w:fldChar w:fldCharType="begin"/>
            </w:r>
            <w:r w:rsidR="00D37B99">
              <w:rPr>
                <w:noProof/>
                <w:webHidden/>
              </w:rPr>
              <w:instrText xml:space="preserve"> PAGEREF _Toc81387705 \h </w:instrText>
            </w:r>
            <w:r w:rsidR="00D37B99">
              <w:rPr>
                <w:noProof/>
                <w:webHidden/>
              </w:rPr>
            </w:r>
            <w:r w:rsidR="00D37B99">
              <w:rPr>
                <w:noProof/>
                <w:webHidden/>
              </w:rPr>
              <w:fldChar w:fldCharType="separate"/>
            </w:r>
            <w:r w:rsidR="00931C69">
              <w:rPr>
                <w:noProof/>
                <w:webHidden/>
              </w:rPr>
              <w:t>54</w:t>
            </w:r>
            <w:r w:rsidR="00D37B99">
              <w:rPr>
                <w:noProof/>
                <w:webHidden/>
              </w:rPr>
              <w:fldChar w:fldCharType="end"/>
            </w:r>
          </w:hyperlink>
        </w:p>
        <w:p w14:paraId="18F4BD35" w14:textId="014B2161"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706" w:history="1">
            <w:r w:rsidR="00D37B99" w:rsidRPr="00A71EEB">
              <w:rPr>
                <w:rStyle w:val="Hyperlink"/>
                <w:noProof/>
                <w:lang w:val="en-US"/>
              </w:rPr>
              <w:t>4.2.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engambilan Dataset Langsung</w:t>
            </w:r>
            <w:r w:rsidR="00D37B99">
              <w:rPr>
                <w:noProof/>
                <w:webHidden/>
              </w:rPr>
              <w:tab/>
            </w:r>
            <w:r w:rsidR="00D37B99">
              <w:rPr>
                <w:noProof/>
                <w:webHidden/>
              </w:rPr>
              <w:fldChar w:fldCharType="begin"/>
            </w:r>
            <w:r w:rsidR="00D37B99">
              <w:rPr>
                <w:noProof/>
                <w:webHidden/>
              </w:rPr>
              <w:instrText xml:space="preserve"> PAGEREF _Toc81387706 \h </w:instrText>
            </w:r>
            <w:r w:rsidR="00D37B99">
              <w:rPr>
                <w:noProof/>
                <w:webHidden/>
              </w:rPr>
            </w:r>
            <w:r w:rsidR="00D37B99">
              <w:rPr>
                <w:noProof/>
                <w:webHidden/>
              </w:rPr>
              <w:fldChar w:fldCharType="separate"/>
            </w:r>
            <w:r w:rsidR="00931C69">
              <w:rPr>
                <w:noProof/>
                <w:webHidden/>
              </w:rPr>
              <w:t>54</w:t>
            </w:r>
            <w:r w:rsidR="00D37B99">
              <w:rPr>
                <w:noProof/>
                <w:webHidden/>
              </w:rPr>
              <w:fldChar w:fldCharType="end"/>
            </w:r>
          </w:hyperlink>
        </w:p>
        <w:p w14:paraId="000B499D" w14:textId="18B979E2"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707" w:history="1">
            <w:r w:rsidR="00D37B99" w:rsidRPr="00A71EEB">
              <w:rPr>
                <w:rStyle w:val="Hyperlink"/>
                <w:noProof/>
                <w:lang w:val="en-US"/>
              </w:rPr>
              <w:t>4.2.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Tahapan Pengolahan Citra Dataset</w:t>
            </w:r>
            <w:r w:rsidR="00D37B99">
              <w:rPr>
                <w:noProof/>
                <w:webHidden/>
              </w:rPr>
              <w:tab/>
            </w:r>
            <w:r w:rsidR="00D37B99">
              <w:rPr>
                <w:noProof/>
                <w:webHidden/>
              </w:rPr>
              <w:fldChar w:fldCharType="begin"/>
            </w:r>
            <w:r w:rsidR="00D37B99">
              <w:rPr>
                <w:noProof/>
                <w:webHidden/>
              </w:rPr>
              <w:instrText xml:space="preserve"> PAGEREF _Toc81387707 \h </w:instrText>
            </w:r>
            <w:r w:rsidR="00D37B99">
              <w:rPr>
                <w:noProof/>
                <w:webHidden/>
              </w:rPr>
            </w:r>
            <w:r w:rsidR="00D37B99">
              <w:rPr>
                <w:noProof/>
                <w:webHidden/>
              </w:rPr>
              <w:fldChar w:fldCharType="separate"/>
            </w:r>
            <w:r w:rsidR="00931C69">
              <w:rPr>
                <w:noProof/>
                <w:webHidden/>
              </w:rPr>
              <w:t>54</w:t>
            </w:r>
            <w:r w:rsidR="00D37B99">
              <w:rPr>
                <w:noProof/>
                <w:webHidden/>
              </w:rPr>
              <w:fldChar w:fldCharType="end"/>
            </w:r>
          </w:hyperlink>
        </w:p>
        <w:p w14:paraId="4C13B7B8" w14:textId="02CDD5D9"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708" w:history="1">
            <w:r w:rsidR="00D37B99" w:rsidRPr="00A71EEB">
              <w:rPr>
                <w:rStyle w:val="Hyperlink"/>
                <w:noProof/>
                <w:lang w:val="en-US"/>
              </w:rPr>
              <w:t>4.2.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Hasil Dataset Gestur Bahasa Isyarat Indonesia</w:t>
            </w:r>
            <w:r w:rsidR="00D37B99">
              <w:rPr>
                <w:noProof/>
                <w:webHidden/>
              </w:rPr>
              <w:tab/>
            </w:r>
            <w:r w:rsidR="00D37B99">
              <w:rPr>
                <w:noProof/>
                <w:webHidden/>
              </w:rPr>
              <w:fldChar w:fldCharType="begin"/>
            </w:r>
            <w:r w:rsidR="00D37B99">
              <w:rPr>
                <w:noProof/>
                <w:webHidden/>
              </w:rPr>
              <w:instrText xml:space="preserve"> PAGEREF _Toc81387708 \h </w:instrText>
            </w:r>
            <w:r w:rsidR="00D37B99">
              <w:rPr>
                <w:noProof/>
                <w:webHidden/>
              </w:rPr>
            </w:r>
            <w:r w:rsidR="00D37B99">
              <w:rPr>
                <w:noProof/>
                <w:webHidden/>
              </w:rPr>
              <w:fldChar w:fldCharType="separate"/>
            </w:r>
            <w:r w:rsidR="00931C69">
              <w:rPr>
                <w:noProof/>
                <w:webHidden/>
              </w:rPr>
              <w:t>57</w:t>
            </w:r>
            <w:r w:rsidR="00D37B99">
              <w:rPr>
                <w:noProof/>
                <w:webHidden/>
              </w:rPr>
              <w:fldChar w:fldCharType="end"/>
            </w:r>
          </w:hyperlink>
        </w:p>
        <w:p w14:paraId="2B7BE3B7" w14:textId="45881F50"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709" w:history="1">
            <w:r w:rsidR="00D37B99" w:rsidRPr="00A71EEB">
              <w:rPr>
                <w:rStyle w:val="Hyperlink"/>
                <w:noProof/>
                <w:lang w:val="en-US"/>
              </w:rPr>
              <w:t>4.3</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Perancangan dan Pembuatan Sistem</w:t>
            </w:r>
            <w:r w:rsidR="00D37B99">
              <w:rPr>
                <w:noProof/>
                <w:webHidden/>
              </w:rPr>
              <w:tab/>
            </w:r>
            <w:r w:rsidR="00D37B99">
              <w:rPr>
                <w:noProof/>
                <w:webHidden/>
              </w:rPr>
              <w:fldChar w:fldCharType="begin"/>
            </w:r>
            <w:r w:rsidR="00D37B99">
              <w:rPr>
                <w:noProof/>
                <w:webHidden/>
              </w:rPr>
              <w:instrText xml:space="preserve"> PAGEREF _Toc81387709 \h </w:instrText>
            </w:r>
            <w:r w:rsidR="00D37B99">
              <w:rPr>
                <w:noProof/>
                <w:webHidden/>
              </w:rPr>
            </w:r>
            <w:r w:rsidR="00D37B99">
              <w:rPr>
                <w:noProof/>
                <w:webHidden/>
              </w:rPr>
              <w:fldChar w:fldCharType="separate"/>
            </w:r>
            <w:r w:rsidR="00931C69">
              <w:rPr>
                <w:noProof/>
                <w:webHidden/>
              </w:rPr>
              <w:t>61</w:t>
            </w:r>
            <w:r w:rsidR="00D37B99">
              <w:rPr>
                <w:noProof/>
                <w:webHidden/>
              </w:rPr>
              <w:fldChar w:fldCharType="end"/>
            </w:r>
          </w:hyperlink>
        </w:p>
        <w:p w14:paraId="4ADBAABD" w14:textId="5BE1B766"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710" w:history="1">
            <w:r w:rsidR="00D37B99" w:rsidRPr="00A71EEB">
              <w:rPr>
                <w:rStyle w:val="Hyperlink"/>
                <w:noProof/>
                <w:lang w:val="en-US"/>
              </w:rPr>
              <w:t>4.3.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istem Pelatihan Dataset</w:t>
            </w:r>
            <w:r w:rsidR="00D37B99">
              <w:rPr>
                <w:noProof/>
                <w:webHidden/>
              </w:rPr>
              <w:tab/>
            </w:r>
            <w:r w:rsidR="00D37B99">
              <w:rPr>
                <w:noProof/>
                <w:webHidden/>
              </w:rPr>
              <w:fldChar w:fldCharType="begin"/>
            </w:r>
            <w:r w:rsidR="00D37B99">
              <w:rPr>
                <w:noProof/>
                <w:webHidden/>
              </w:rPr>
              <w:instrText xml:space="preserve"> PAGEREF _Toc81387710 \h </w:instrText>
            </w:r>
            <w:r w:rsidR="00D37B99">
              <w:rPr>
                <w:noProof/>
                <w:webHidden/>
              </w:rPr>
            </w:r>
            <w:r w:rsidR="00D37B99">
              <w:rPr>
                <w:noProof/>
                <w:webHidden/>
              </w:rPr>
              <w:fldChar w:fldCharType="separate"/>
            </w:r>
            <w:r w:rsidR="00931C69">
              <w:rPr>
                <w:noProof/>
                <w:webHidden/>
              </w:rPr>
              <w:t>61</w:t>
            </w:r>
            <w:r w:rsidR="00D37B99">
              <w:rPr>
                <w:noProof/>
                <w:webHidden/>
              </w:rPr>
              <w:fldChar w:fldCharType="end"/>
            </w:r>
          </w:hyperlink>
        </w:p>
        <w:p w14:paraId="6831E488" w14:textId="72F529CB" w:rsidR="00D37B99" w:rsidRDefault="0046342E">
          <w:pPr>
            <w:pStyle w:val="TOC3"/>
            <w:tabs>
              <w:tab w:val="left" w:pos="1320"/>
              <w:tab w:val="right" w:leader="dot" w:pos="7927"/>
            </w:tabs>
            <w:rPr>
              <w:rFonts w:asciiTheme="minorHAnsi" w:eastAsiaTheme="minorEastAsia" w:hAnsiTheme="minorHAnsi" w:cstheme="minorBidi"/>
              <w:noProof/>
              <w:sz w:val="22"/>
              <w:lang w:val="en-ID" w:eastAsia="en-ID"/>
            </w:rPr>
          </w:pPr>
          <w:hyperlink w:anchor="_Toc81387711" w:history="1">
            <w:r w:rsidR="00D37B99" w:rsidRPr="00A71EEB">
              <w:rPr>
                <w:rStyle w:val="Hyperlink"/>
                <w:noProof/>
                <w:lang w:val="en-US"/>
              </w:rPr>
              <w:t>4.3.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istem Klasifikasi Citra / Testing</w:t>
            </w:r>
            <w:r w:rsidR="00D37B99">
              <w:rPr>
                <w:noProof/>
                <w:webHidden/>
              </w:rPr>
              <w:tab/>
            </w:r>
            <w:r w:rsidR="00D37B99">
              <w:rPr>
                <w:noProof/>
                <w:webHidden/>
              </w:rPr>
              <w:fldChar w:fldCharType="begin"/>
            </w:r>
            <w:r w:rsidR="00D37B99">
              <w:rPr>
                <w:noProof/>
                <w:webHidden/>
              </w:rPr>
              <w:instrText xml:space="preserve"> PAGEREF _Toc81387711 \h </w:instrText>
            </w:r>
            <w:r w:rsidR="00D37B99">
              <w:rPr>
                <w:noProof/>
                <w:webHidden/>
              </w:rPr>
            </w:r>
            <w:r w:rsidR="00D37B99">
              <w:rPr>
                <w:noProof/>
                <w:webHidden/>
              </w:rPr>
              <w:fldChar w:fldCharType="separate"/>
            </w:r>
            <w:r w:rsidR="00931C69">
              <w:rPr>
                <w:noProof/>
                <w:webHidden/>
              </w:rPr>
              <w:t>67</w:t>
            </w:r>
            <w:r w:rsidR="00D37B99">
              <w:rPr>
                <w:noProof/>
                <w:webHidden/>
              </w:rPr>
              <w:fldChar w:fldCharType="end"/>
            </w:r>
          </w:hyperlink>
        </w:p>
        <w:p w14:paraId="5D19275F" w14:textId="406DFC22"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712" w:history="1">
            <w:r w:rsidR="00D37B99" w:rsidRPr="00A71EEB">
              <w:rPr>
                <w:rStyle w:val="Hyperlink"/>
                <w:noProof/>
                <w:lang w:val="en-US"/>
              </w:rPr>
              <w:t>4.4</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Analisis Hasil Penelitian</w:t>
            </w:r>
            <w:r w:rsidR="00D37B99">
              <w:rPr>
                <w:noProof/>
                <w:webHidden/>
              </w:rPr>
              <w:tab/>
            </w:r>
            <w:r w:rsidR="00D37B99">
              <w:rPr>
                <w:noProof/>
                <w:webHidden/>
              </w:rPr>
              <w:fldChar w:fldCharType="begin"/>
            </w:r>
            <w:r w:rsidR="00D37B99">
              <w:rPr>
                <w:noProof/>
                <w:webHidden/>
              </w:rPr>
              <w:instrText xml:space="preserve"> PAGEREF _Toc81387712 \h </w:instrText>
            </w:r>
            <w:r w:rsidR="00D37B99">
              <w:rPr>
                <w:noProof/>
                <w:webHidden/>
              </w:rPr>
            </w:r>
            <w:r w:rsidR="00D37B99">
              <w:rPr>
                <w:noProof/>
                <w:webHidden/>
              </w:rPr>
              <w:fldChar w:fldCharType="separate"/>
            </w:r>
            <w:r w:rsidR="00931C69">
              <w:rPr>
                <w:noProof/>
                <w:webHidden/>
              </w:rPr>
              <w:t>75</w:t>
            </w:r>
            <w:r w:rsidR="00D37B99">
              <w:rPr>
                <w:noProof/>
                <w:webHidden/>
              </w:rPr>
              <w:fldChar w:fldCharType="end"/>
            </w:r>
          </w:hyperlink>
        </w:p>
        <w:p w14:paraId="29084BEB" w14:textId="68AC86CE" w:rsidR="00D37B99" w:rsidRDefault="0046342E">
          <w:pPr>
            <w:pStyle w:val="TOC1"/>
            <w:tabs>
              <w:tab w:val="left" w:pos="1100"/>
              <w:tab w:val="right" w:leader="dot" w:pos="7927"/>
            </w:tabs>
            <w:rPr>
              <w:rFonts w:asciiTheme="minorHAnsi" w:eastAsiaTheme="minorEastAsia" w:hAnsiTheme="minorHAnsi" w:cstheme="minorBidi"/>
              <w:noProof/>
              <w:sz w:val="22"/>
              <w:lang w:val="en-ID" w:eastAsia="en-ID"/>
            </w:rPr>
          </w:pPr>
          <w:hyperlink w:anchor="_Toc81387713" w:history="1">
            <w:r w:rsidR="00D37B99" w:rsidRPr="00A71EEB">
              <w:rPr>
                <w:rStyle w:val="Hyperlink"/>
                <w:noProof/>
                <w:lang w:val="en-US"/>
              </w:rPr>
              <w:t>BAB 5.</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KESIMPULAN DAN SARAN</w:t>
            </w:r>
            <w:r w:rsidR="00D37B99">
              <w:rPr>
                <w:noProof/>
                <w:webHidden/>
              </w:rPr>
              <w:tab/>
            </w:r>
            <w:r w:rsidR="00D37B99">
              <w:rPr>
                <w:noProof/>
                <w:webHidden/>
              </w:rPr>
              <w:fldChar w:fldCharType="begin"/>
            </w:r>
            <w:r w:rsidR="00D37B99">
              <w:rPr>
                <w:noProof/>
                <w:webHidden/>
              </w:rPr>
              <w:instrText xml:space="preserve"> PAGEREF _Toc81387713 \h </w:instrText>
            </w:r>
            <w:r w:rsidR="00D37B99">
              <w:rPr>
                <w:noProof/>
                <w:webHidden/>
              </w:rPr>
            </w:r>
            <w:r w:rsidR="00D37B99">
              <w:rPr>
                <w:noProof/>
                <w:webHidden/>
              </w:rPr>
              <w:fldChar w:fldCharType="separate"/>
            </w:r>
            <w:r w:rsidR="00931C69">
              <w:rPr>
                <w:noProof/>
                <w:webHidden/>
              </w:rPr>
              <w:t>76</w:t>
            </w:r>
            <w:r w:rsidR="00D37B99">
              <w:rPr>
                <w:noProof/>
                <w:webHidden/>
              </w:rPr>
              <w:fldChar w:fldCharType="end"/>
            </w:r>
          </w:hyperlink>
        </w:p>
        <w:p w14:paraId="3E553922" w14:textId="0447F826"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715" w:history="1">
            <w:r w:rsidR="00D37B99" w:rsidRPr="00A71EEB">
              <w:rPr>
                <w:rStyle w:val="Hyperlink"/>
                <w:noProof/>
                <w:lang w:val="en-US"/>
              </w:rPr>
              <w:t>5.1</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Kesimpulan</w:t>
            </w:r>
            <w:r w:rsidR="00D37B99">
              <w:rPr>
                <w:noProof/>
                <w:webHidden/>
              </w:rPr>
              <w:tab/>
            </w:r>
            <w:r w:rsidR="00D37B99">
              <w:rPr>
                <w:noProof/>
                <w:webHidden/>
              </w:rPr>
              <w:fldChar w:fldCharType="begin"/>
            </w:r>
            <w:r w:rsidR="00D37B99">
              <w:rPr>
                <w:noProof/>
                <w:webHidden/>
              </w:rPr>
              <w:instrText xml:space="preserve"> PAGEREF _Toc81387715 \h </w:instrText>
            </w:r>
            <w:r w:rsidR="00D37B99">
              <w:rPr>
                <w:noProof/>
                <w:webHidden/>
              </w:rPr>
            </w:r>
            <w:r w:rsidR="00D37B99">
              <w:rPr>
                <w:noProof/>
                <w:webHidden/>
              </w:rPr>
              <w:fldChar w:fldCharType="separate"/>
            </w:r>
            <w:r w:rsidR="00931C69">
              <w:rPr>
                <w:noProof/>
                <w:webHidden/>
              </w:rPr>
              <w:t>76</w:t>
            </w:r>
            <w:r w:rsidR="00D37B99">
              <w:rPr>
                <w:noProof/>
                <w:webHidden/>
              </w:rPr>
              <w:fldChar w:fldCharType="end"/>
            </w:r>
          </w:hyperlink>
        </w:p>
        <w:p w14:paraId="667DA11F" w14:textId="2F64471A" w:rsidR="00D37B99" w:rsidRDefault="0046342E">
          <w:pPr>
            <w:pStyle w:val="TOC2"/>
            <w:tabs>
              <w:tab w:val="left" w:pos="880"/>
              <w:tab w:val="right" w:leader="dot" w:pos="7927"/>
            </w:tabs>
            <w:rPr>
              <w:rFonts w:asciiTheme="minorHAnsi" w:eastAsiaTheme="minorEastAsia" w:hAnsiTheme="minorHAnsi" w:cstheme="minorBidi"/>
              <w:noProof/>
              <w:sz w:val="22"/>
              <w:lang w:val="en-ID" w:eastAsia="en-ID"/>
            </w:rPr>
          </w:pPr>
          <w:hyperlink w:anchor="_Toc81387716" w:history="1">
            <w:r w:rsidR="00D37B99" w:rsidRPr="00A71EEB">
              <w:rPr>
                <w:rStyle w:val="Hyperlink"/>
                <w:noProof/>
                <w:lang w:val="en-US"/>
              </w:rPr>
              <w:t>5.2</w:t>
            </w:r>
            <w:r w:rsidR="00D37B99">
              <w:rPr>
                <w:rFonts w:asciiTheme="minorHAnsi" w:eastAsiaTheme="minorEastAsia" w:hAnsiTheme="minorHAnsi" w:cstheme="minorBidi"/>
                <w:noProof/>
                <w:sz w:val="22"/>
                <w:lang w:val="en-ID" w:eastAsia="en-ID"/>
              </w:rPr>
              <w:tab/>
            </w:r>
            <w:r w:rsidR="00D37B99" w:rsidRPr="00A71EEB">
              <w:rPr>
                <w:rStyle w:val="Hyperlink"/>
                <w:noProof/>
                <w:lang w:val="en-US"/>
              </w:rPr>
              <w:t>Saran</w:t>
            </w:r>
            <w:r w:rsidR="00D37B99">
              <w:rPr>
                <w:noProof/>
                <w:webHidden/>
              </w:rPr>
              <w:tab/>
            </w:r>
            <w:r w:rsidR="00D37B99">
              <w:rPr>
                <w:noProof/>
                <w:webHidden/>
              </w:rPr>
              <w:fldChar w:fldCharType="begin"/>
            </w:r>
            <w:r w:rsidR="00D37B99">
              <w:rPr>
                <w:noProof/>
                <w:webHidden/>
              </w:rPr>
              <w:instrText xml:space="preserve"> PAGEREF _Toc81387716 \h </w:instrText>
            </w:r>
            <w:r w:rsidR="00D37B99">
              <w:rPr>
                <w:noProof/>
                <w:webHidden/>
              </w:rPr>
            </w:r>
            <w:r w:rsidR="00D37B99">
              <w:rPr>
                <w:noProof/>
                <w:webHidden/>
              </w:rPr>
              <w:fldChar w:fldCharType="separate"/>
            </w:r>
            <w:r w:rsidR="00931C69">
              <w:rPr>
                <w:noProof/>
                <w:webHidden/>
              </w:rPr>
              <w:t>76</w:t>
            </w:r>
            <w:r w:rsidR="00D37B99">
              <w:rPr>
                <w:noProof/>
                <w:webHidden/>
              </w:rPr>
              <w:fldChar w:fldCharType="end"/>
            </w:r>
          </w:hyperlink>
        </w:p>
        <w:p w14:paraId="7C9AFEF2" w14:textId="208BE847" w:rsidR="00D37B99" w:rsidRDefault="0046342E">
          <w:pPr>
            <w:pStyle w:val="TOC1"/>
            <w:tabs>
              <w:tab w:val="right" w:leader="dot" w:pos="7927"/>
            </w:tabs>
            <w:rPr>
              <w:rFonts w:asciiTheme="minorHAnsi" w:eastAsiaTheme="minorEastAsia" w:hAnsiTheme="minorHAnsi" w:cstheme="minorBidi"/>
              <w:noProof/>
              <w:sz w:val="22"/>
              <w:lang w:val="en-ID" w:eastAsia="en-ID"/>
            </w:rPr>
          </w:pPr>
          <w:hyperlink w:anchor="_Toc81387717" w:history="1">
            <w:r w:rsidR="00D37B99" w:rsidRPr="00A71EEB">
              <w:rPr>
                <w:rStyle w:val="Hyperlink"/>
                <w:noProof/>
              </w:rPr>
              <w:t>DAFTAR PUSTAKA</w:t>
            </w:r>
            <w:r w:rsidR="00D37B99">
              <w:rPr>
                <w:noProof/>
                <w:webHidden/>
              </w:rPr>
              <w:tab/>
            </w:r>
            <w:r w:rsidR="00D37B99">
              <w:rPr>
                <w:noProof/>
                <w:webHidden/>
              </w:rPr>
              <w:fldChar w:fldCharType="begin"/>
            </w:r>
            <w:r w:rsidR="00D37B99">
              <w:rPr>
                <w:noProof/>
                <w:webHidden/>
              </w:rPr>
              <w:instrText xml:space="preserve"> PAGEREF _Toc81387717 \h </w:instrText>
            </w:r>
            <w:r w:rsidR="00D37B99">
              <w:rPr>
                <w:noProof/>
                <w:webHidden/>
              </w:rPr>
            </w:r>
            <w:r w:rsidR="00D37B99">
              <w:rPr>
                <w:noProof/>
                <w:webHidden/>
              </w:rPr>
              <w:fldChar w:fldCharType="separate"/>
            </w:r>
            <w:r w:rsidR="00931C69">
              <w:rPr>
                <w:noProof/>
                <w:webHidden/>
              </w:rPr>
              <w:t>77</w:t>
            </w:r>
            <w:r w:rsidR="00D37B99">
              <w:rPr>
                <w:noProof/>
                <w:webHidden/>
              </w:rPr>
              <w:fldChar w:fldCharType="end"/>
            </w:r>
          </w:hyperlink>
        </w:p>
        <w:p w14:paraId="10E88827" w14:textId="61337E33"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1387643"/>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703065B5" w14:textId="5DBA96D9" w:rsidR="00D37B99"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1387750" w:history="1">
        <w:r w:rsidR="00D37B99" w:rsidRPr="00E437EF">
          <w:rPr>
            <w:rStyle w:val="Hyperlink"/>
            <w:noProof/>
          </w:rPr>
          <w:t>Gambar 2.1</w:t>
        </w:r>
        <w:r w:rsidR="00D37B99" w:rsidRPr="00E437EF">
          <w:rPr>
            <w:rStyle w:val="Hyperlink"/>
            <w:noProof/>
            <w:lang w:val="en-US"/>
          </w:rPr>
          <w:t xml:space="preserve"> Gesture Bahasa Isyarat Abjad (BISINDO)</w:t>
        </w:r>
        <w:r w:rsidR="00D37B99">
          <w:rPr>
            <w:noProof/>
            <w:webHidden/>
          </w:rPr>
          <w:tab/>
        </w:r>
        <w:r w:rsidR="00D37B99">
          <w:rPr>
            <w:noProof/>
            <w:webHidden/>
          </w:rPr>
          <w:fldChar w:fldCharType="begin"/>
        </w:r>
        <w:r w:rsidR="00D37B99">
          <w:rPr>
            <w:noProof/>
            <w:webHidden/>
          </w:rPr>
          <w:instrText xml:space="preserve"> PAGEREF _Toc81387750 \h </w:instrText>
        </w:r>
        <w:r w:rsidR="00D37B99">
          <w:rPr>
            <w:noProof/>
            <w:webHidden/>
          </w:rPr>
        </w:r>
        <w:r w:rsidR="00D37B99">
          <w:rPr>
            <w:noProof/>
            <w:webHidden/>
          </w:rPr>
          <w:fldChar w:fldCharType="separate"/>
        </w:r>
        <w:r w:rsidR="00931C69">
          <w:rPr>
            <w:noProof/>
            <w:webHidden/>
          </w:rPr>
          <w:t>11</w:t>
        </w:r>
        <w:r w:rsidR="00D37B99">
          <w:rPr>
            <w:noProof/>
            <w:webHidden/>
          </w:rPr>
          <w:fldChar w:fldCharType="end"/>
        </w:r>
      </w:hyperlink>
    </w:p>
    <w:p w14:paraId="0BBAB83C" w14:textId="79BC59AD"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1" w:history="1">
        <w:r w:rsidR="00D37B99" w:rsidRPr="00E437EF">
          <w:rPr>
            <w:rStyle w:val="Hyperlink"/>
            <w:noProof/>
          </w:rPr>
          <w:t>Gambar 2.2</w:t>
        </w:r>
        <w:r w:rsidR="00D37B99" w:rsidRPr="00E437EF">
          <w:rPr>
            <w:rStyle w:val="Hyperlink"/>
            <w:noProof/>
            <w:lang w:val="en-US"/>
          </w:rPr>
          <w:t xml:space="preserve"> Gesture Bahasa Isyarat Angka (BISINDO)</w:t>
        </w:r>
        <w:r w:rsidR="00D37B99">
          <w:rPr>
            <w:noProof/>
            <w:webHidden/>
          </w:rPr>
          <w:tab/>
        </w:r>
        <w:r w:rsidR="00D37B99">
          <w:rPr>
            <w:noProof/>
            <w:webHidden/>
          </w:rPr>
          <w:fldChar w:fldCharType="begin"/>
        </w:r>
        <w:r w:rsidR="00D37B99">
          <w:rPr>
            <w:noProof/>
            <w:webHidden/>
          </w:rPr>
          <w:instrText xml:space="preserve"> PAGEREF _Toc81387751 \h </w:instrText>
        </w:r>
        <w:r w:rsidR="00D37B99">
          <w:rPr>
            <w:noProof/>
            <w:webHidden/>
          </w:rPr>
        </w:r>
        <w:r w:rsidR="00D37B99">
          <w:rPr>
            <w:noProof/>
            <w:webHidden/>
          </w:rPr>
          <w:fldChar w:fldCharType="separate"/>
        </w:r>
        <w:r w:rsidR="00931C69">
          <w:rPr>
            <w:noProof/>
            <w:webHidden/>
          </w:rPr>
          <w:t>12</w:t>
        </w:r>
        <w:r w:rsidR="00D37B99">
          <w:rPr>
            <w:noProof/>
            <w:webHidden/>
          </w:rPr>
          <w:fldChar w:fldCharType="end"/>
        </w:r>
      </w:hyperlink>
    </w:p>
    <w:p w14:paraId="153A836E" w14:textId="4A9E4B88"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2" w:history="1">
        <w:r w:rsidR="00D37B99" w:rsidRPr="00E437EF">
          <w:rPr>
            <w:rStyle w:val="Hyperlink"/>
            <w:noProof/>
          </w:rPr>
          <w:t>Gambar 2.3</w:t>
        </w:r>
        <w:r w:rsidR="00D37B99" w:rsidRPr="00E437EF">
          <w:rPr>
            <w:rStyle w:val="Hyperlink"/>
            <w:noProof/>
            <w:lang w:val="en-US"/>
          </w:rPr>
          <w:t xml:space="preserve"> Citra dan piksel penyusunnya</w:t>
        </w:r>
        <w:r w:rsidR="00D37B99">
          <w:rPr>
            <w:noProof/>
            <w:webHidden/>
          </w:rPr>
          <w:tab/>
        </w:r>
        <w:r w:rsidR="00D37B99">
          <w:rPr>
            <w:noProof/>
            <w:webHidden/>
          </w:rPr>
          <w:fldChar w:fldCharType="begin"/>
        </w:r>
        <w:r w:rsidR="00D37B99">
          <w:rPr>
            <w:noProof/>
            <w:webHidden/>
          </w:rPr>
          <w:instrText xml:space="preserve"> PAGEREF _Toc81387752 \h </w:instrText>
        </w:r>
        <w:r w:rsidR="00D37B99">
          <w:rPr>
            <w:noProof/>
            <w:webHidden/>
          </w:rPr>
        </w:r>
        <w:r w:rsidR="00D37B99">
          <w:rPr>
            <w:noProof/>
            <w:webHidden/>
          </w:rPr>
          <w:fldChar w:fldCharType="separate"/>
        </w:r>
        <w:r w:rsidR="00931C69">
          <w:rPr>
            <w:noProof/>
            <w:webHidden/>
          </w:rPr>
          <w:t>12</w:t>
        </w:r>
        <w:r w:rsidR="00D37B99">
          <w:rPr>
            <w:noProof/>
            <w:webHidden/>
          </w:rPr>
          <w:fldChar w:fldCharType="end"/>
        </w:r>
      </w:hyperlink>
    </w:p>
    <w:p w14:paraId="00D0DE31" w14:textId="50CB8F71"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3" w:history="1">
        <w:r w:rsidR="00D37B99" w:rsidRPr="00E437EF">
          <w:rPr>
            <w:rStyle w:val="Hyperlink"/>
            <w:noProof/>
          </w:rPr>
          <w:t>Gambar 2.4</w:t>
        </w:r>
        <w:r w:rsidR="00D37B99" w:rsidRPr="00E437EF">
          <w:rPr>
            <w:rStyle w:val="Hyperlink"/>
            <w:noProof/>
            <w:lang w:val="en-US"/>
          </w:rPr>
          <w:t xml:space="preserve"> Warna RGB</w:t>
        </w:r>
        <w:r w:rsidR="00D37B99">
          <w:rPr>
            <w:noProof/>
            <w:webHidden/>
          </w:rPr>
          <w:tab/>
        </w:r>
        <w:r w:rsidR="00D37B99">
          <w:rPr>
            <w:noProof/>
            <w:webHidden/>
          </w:rPr>
          <w:fldChar w:fldCharType="begin"/>
        </w:r>
        <w:r w:rsidR="00D37B99">
          <w:rPr>
            <w:noProof/>
            <w:webHidden/>
          </w:rPr>
          <w:instrText xml:space="preserve"> PAGEREF _Toc81387753 \h </w:instrText>
        </w:r>
        <w:r w:rsidR="00D37B99">
          <w:rPr>
            <w:noProof/>
            <w:webHidden/>
          </w:rPr>
        </w:r>
        <w:r w:rsidR="00D37B99">
          <w:rPr>
            <w:noProof/>
            <w:webHidden/>
          </w:rPr>
          <w:fldChar w:fldCharType="separate"/>
        </w:r>
        <w:r w:rsidR="00931C69">
          <w:rPr>
            <w:noProof/>
            <w:webHidden/>
          </w:rPr>
          <w:t>13</w:t>
        </w:r>
        <w:r w:rsidR="00D37B99">
          <w:rPr>
            <w:noProof/>
            <w:webHidden/>
          </w:rPr>
          <w:fldChar w:fldCharType="end"/>
        </w:r>
      </w:hyperlink>
    </w:p>
    <w:p w14:paraId="67E8BF5C" w14:textId="4AFFC106"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4" w:history="1">
        <w:r w:rsidR="00D37B99" w:rsidRPr="00E437EF">
          <w:rPr>
            <w:rStyle w:val="Hyperlink"/>
            <w:noProof/>
          </w:rPr>
          <w:t>Gambar 2.5</w:t>
        </w:r>
        <w:r w:rsidR="00D37B99" w:rsidRPr="00E437EF">
          <w:rPr>
            <w:rStyle w:val="Hyperlink"/>
            <w:noProof/>
            <w:lang w:val="en-US"/>
          </w:rPr>
          <w:t xml:space="preserve"> Warna Grayscale</w:t>
        </w:r>
        <w:r w:rsidR="00D37B99">
          <w:rPr>
            <w:noProof/>
            <w:webHidden/>
          </w:rPr>
          <w:tab/>
        </w:r>
        <w:r w:rsidR="00D37B99">
          <w:rPr>
            <w:noProof/>
            <w:webHidden/>
          </w:rPr>
          <w:fldChar w:fldCharType="begin"/>
        </w:r>
        <w:r w:rsidR="00D37B99">
          <w:rPr>
            <w:noProof/>
            <w:webHidden/>
          </w:rPr>
          <w:instrText xml:space="preserve"> PAGEREF _Toc81387754 \h </w:instrText>
        </w:r>
        <w:r w:rsidR="00D37B99">
          <w:rPr>
            <w:noProof/>
            <w:webHidden/>
          </w:rPr>
        </w:r>
        <w:r w:rsidR="00D37B99">
          <w:rPr>
            <w:noProof/>
            <w:webHidden/>
          </w:rPr>
          <w:fldChar w:fldCharType="separate"/>
        </w:r>
        <w:r w:rsidR="00931C69">
          <w:rPr>
            <w:noProof/>
            <w:webHidden/>
          </w:rPr>
          <w:t>14</w:t>
        </w:r>
        <w:r w:rsidR="00D37B99">
          <w:rPr>
            <w:noProof/>
            <w:webHidden/>
          </w:rPr>
          <w:fldChar w:fldCharType="end"/>
        </w:r>
      </w:hyperlink>
    </w:p>
    <w:p w14:paraId="67022A27" w14:textId="2E7E677B"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5" w:history="1">
        <w:r w:rsidR="00D37B99" w:rsidRPr="00E437EF">
          <w:rPr>
            <w:rStyle w:val="Hyperlink"/>
            <w:noProof/>
          </w:rPr>
          <w:t>Gambar 2.6</w:t>
        </w:r>
        <w:r w:rsidR="00D37B99" w:rsidRPr="00E437EF">
          <w:rPr>
            <w:rStyle w:val="Hyperlink"/>
            <w:noProof/>
            <w:lang w:val="en-US"/>
          </w:rPr>
          <w:t xml:space="preserve"> Huruf “B” dan citra dalam biner</w:t>
        </w:r>
        <w:r w:rsidR="00D37B99">
          <w:rPr>
            <w:noProof/>
            <w:webHidden/>
          </w:rPr>
          <w:tab/>
        </w:r>
        <w:r w:rsidR="00D37B99">
          <w:rPr>
            <w:noProof/>
            <w:webHidden/>
          </w:rPr>
          <w:fldChar w:fldCharType="begin"/>
        </w:r>
        <w:r w:rsidR="00D37B99">
          <w:rPr>
            <w:noProof/>
            <w:webHidden/>
          </w:rPr>
          <w:instrText xml:space="preserve"> PAGEREF _Toc81387755 \h </w:instrText>
        </w:r>
        <w:r w:rsidR="00D37B99">
          <w:rPr>
            <w:noProof/>
            <w:webHidden/>
          </w:rPr>
        </w:r>
        <w:r w:rsidR="00D37B99">
          <w:rPr>
            <w:noProof/>
            <w:webHidden/>
          </w:rPr>
          <w:fldChar w:fldCharType="separate"/>
        </w:r>
        <w:r w:rsidR="00931C69">
          <w:rPr>
            <w:noProof/>
            <w:webHidden/>
          </w:rPr>
          <w:t>15</w:t>
        </w:r>
        <w:r w:rsidR="00D37B99">
          <w:rPr>
            <w:noProof/>
            <w:webHidden/>
          </w:rPr>
          <w:fldChar w:fldCharType="end"/>
        </w:r>
      </w:hyperlink>
    </w:p>
    <w:p w14:paraId="5917F787" w14:textId="41DA8281"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6" w:history="1">
        <w:r w:rsidR="00D37B99" w:rsidRPr="00E437EF">
          <w:rPr>
            <w:rStyle w:val="Hyperlink"/>
            <w:noProof/>
          </w:rPr>
          <w:t>Gambar 2.7</w:t>
        </w:r>
        <w:r w:rsidR="00D37B99" w:rsidRPr="00E437EF">
          <w:rPr>
            <w:rStyle w:val="Hyperlink"/>
            <w:noProof/>
            <w:lang w:val="en-US"/>
          </w:rPr>
          <w:t xml:space="preserve"> Deep Neural Network</w:t>
        </w:r>
        <w:r w:rsidR="00D37B99">
          <w:rPr>
            <w:noProof/>
            <w:webHidden/>
          </w:rPr>
          <w:tab/>
        </w:r>
        <w:r w:rsidR="00D37B99">
          <w:rPr>
            <w:noProof/>
            <w:webHidden/>
          </w:rPr>
          <w:fldChar w:fldCharType="begin"/>
        </w:r>
        <w:r w:rsidR="00D37B99">
          <w:rPr>
            <w:noProof/>
            <w:webHidden/>
          </w:rPr>
          <w:instrText xml:space="preserve"> PAGEREF _Toc81387756 \h </w:instrText>
        </w:r>
        <w:r w:rsidR="00D37B99">
          <w:rPr>
            <w:noProof/>
            <w:webHidden/>
          </w:rPr>
        </w:r>
        <w:r w:rsidR="00D37B99">
          <w:rPr>
            <w:noProof/>
            <w:webHidden/>
          </w:rPr>
          <w:fldChar w:fldCharType="separate"/>
        </w:r>
        <w:r w:rsidR="00931C69">
          <w:rPr>
            <w:noProof/>
            <w:webHidden/>
          </w:rPr>
          <w:t>18</w:t>
        </w:r>
        <w:r w:rsidR="00D37B99">
          <w:rPr>
            <w:noProof/>
            <w:webHidden/>
          </w:rPr>
          <w:fldChar w:fldCharType="end"/>
        </w:r>
      </w:hyperlink>
    </w:p>
    <w:p w14:paraId="077FDC53" w14:textId="4202A9E1"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7" w:history="1">
        <w:r w:rsidR="00D37B99" w:rsidRPr="00E437EF">
          <w:rPr>
            <w:rStyle w:val="Hyperlink"/>
            <w:noProof/>
          </w:rPr>
          <w:t>Gambar 2.8</w:t>
        </w:r>
        <w:r w:rsidR="00D37B99" w:rsidRPr="00E437EF">
          <w:rPr>
            <w:rStyle w:val="Hyperlink"/>
            <w:noProof/>
            <w:lang w:val="en-US"/>
          </w:rPr>
          <w:t xml:space="preserve"> Single Perceptron</w:t>
        </w:r>
        <w:r w:rsidR="00D37B99">
          <w:rPr>
            <w:noProof/>
            <w:webHidden/>
          </w:rPr>
          <w:tab/>
        </w:r>
        <w:r w:rsidR="00D37B99">
          <w:rPr>
            <w:noProof/>
            <w:webHidden/>
          </w:rPr>
          <w:fldChar w:fldCharType="begin"/>
        </w:r>
        <w:r w:rsidR="00D37B99">
          <w:rPr>
            <w:noProof/>
            <w:webHidden/>
          </w:rPr>
          <w:instrText xml:space="preserve"> PAGEREF _Toc81387757 \h </w:instrText>
        </w:r>
        <w:r w:rsidR="00D37B99">
          <w:rPr>
            <w:noProof/>
            <w:webHidden/>
          </w:rPr>
        </w:r>
        <w:r w:rsidR="00D37B99">
          <w:rPr>
            <w:noProof/>
            <w:webHidden/>
          </w:rPr>
          <w:fldChar w:fldCharType="separate"/>
        </w:r>
        <w:r w:rsidR="00931C69">
          <w:rPr>
            <w:noProof/>
            <w:webHidden/>
          </w:rPr>
          <w:t>19</w:t>
        </w:r>
        <w:r w:rsidR="00D37B99">
          <w:rPr>
            <w:noProof/>
            <w:webHidden/>
          </w:rPr>
          <w:fldChar w:fldCharType="end"/>
        </w:r>
      </w:hyperlink>
    </w:p>
    <w:p w14:paraId="4F340D4E" w14:textId="48860562"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8" w:history="1">
        <w:r w:rsidR="00D37B99" w:rsidRPr="00E437EF">
          <w:rPr>
            <w:rStyle w:val="Hyperlink"/>
            <w:noProof/>
          </w:rPr>
          <w:t>Gambar 2.9</w:t>
        </w:r>
        <w:r w:rsidR="00D37B99" w:rsidRPr="00E437EF">
          <w:rPr>
            <w:rStyle w:val="Hyperlink"/>
            <w:noProof/>
            <w:lang w:val="en-US"/>
          </w:rPr>
          <w:t xml:space="preserve"> Multilayer Perceptron</w:t>
        </w:r>
        <w:r w:rsidR="00D37B99">
          <w:rPr>
            <w:noProof/>
            <w:webHidden/>
          </w:rPr>
          <w:tab/>
        </w:r>
        <w:r w:rsidR="00D37B99">
          <w:rPr>
            <w:noProof/>
            <w:webHidden/>
          </w:rPr>
          <w:fldChar w:fldCharType="begin"/>
        </w:r>
        <w:r w:rsidR="00D37B99">
          <w:rPr>
            <w:noProof/>
            <w:webHidden/>
          </w:rPr>
          <w:instrText xml:space="preserve"> PAGEREF _Toc81387758 \h </w:instrText>
        </w:r>
        <w:r w:rsidR="00D37B99">
          <w:rPr>
            <w:noProof/>
            <w:webHidden/>
          </w:rPr>
        </w:r>
        <w:r w:rsidR="00D37B99">
          <w:rPr>
            <w:noProof/>
            <w:webHidden/>
          </w:rPr>
          <w:fldChar w:fldCharType="separate"/>
        </w:r>
        <w:r w:rsidR="00931C69">
          <w:rPr>
            <w:noProof/>
            <w:webHidden/>
          </w:rPr>
          <w:t>21</w:t>
        </w:r>
        <w:r w:rsidR="00D37B99">
          <w:rPr>
            <w:noProof/>
            <w:webHidden/>
          </w:rPr>
          <w:fldChar w:fldCharType="end"/>
        </w:r>
      </w:hyperlink>
    </w:p>
    <w:p w14:paraId="1AEF492C" w14:textId="286AF235"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59" w:history="1">
        <w:r w:rsidR="00D37B99" w:rsidRPr="00E437EF">
          <w:rPr>
            <w:rStyle w:val="Hyperlink"/>
            <w:noProof/>
          </w:rPr>
          <w:t>Gambar 2.10</w:t>
        </w:r>
        <w:r w:rsidR="00D37B99" w:rsidRPr="00E437EF">
          <w:rPr>
            <w:rStyle w:val="Hyperlink"/>
            <w:noProof/>
            <w:lang w:val="en-US"/>
          </w:rPr>
          <w:t xml:space="preserve"> Multilayer Perceptron 2</w:t>
        </w:r>
        <w:r w:rsidR="00D37B99">
          <w:rPr>
            <w:noProof/>
            <w:webHidden/>
          </w:rPr>
          <w:tab/>
        </w:r>
        <w:r w:rsidR="00D37B99">
          <w:rPr>
            <w:noProof/>
            <w:webHidden/>
          </w:rPr>
          <w:fldChar w:fldCharType="begin"/>
        </w:r>
        <w:r w:rsidR="00D37B99">
          <w:rPr>
            <w:noProof/>
            <w:webHidden/>
          </w:rPr>
          <w:instrText xml:space="preserve"> PAGEREF _Toc81387759 \h </w:instrText>
        </w:r>
        <w:r w:rsidR="00D37B99">
          <w:rPr>
            <w:noProof/>
            <w:webHidden/>
          </w:rPr>
        </w:r>
        <w:r w:rsidR="00D37B99">
          <w:rPr>
            <w:noProof/>
            <w:webHidden/>
          </w:rPr>
          <w:fldChar w:fldCharType="separate"/>
        </w:r>
        <w:r w:rsidR="00931C69">
          <w:rPr>
            <w:noProof/>
            <w:webHidden/>
          </w:rPr>
          <w:t>23</w:t>
        </w:r>
        <w:r w:rsidR="00D37B99">
          <w:rPr>
            <w:noProof/>
            <w:webHidden/>
          </w:rPr>
          <w:fldChar w:fldCharType="end"/>
        </w:r>
      </w:hyperlink>
    </w:p>
    <w:p w14:paraId="68D6DCAC" w14:textId="43D8889E"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0" w:history="1">
        <w:r w:rsidR="00D37B99" w:rsidRPr="00E437EF">
          <w:rPr>
            <w:rStyle w:val="Hyperlink"/>
            <w:noProof/>
          </w:rPr>
          <w:t>Gambar 2.11</w:t>
        </w:r>
        <w:r w:rsidR="00D37B99" w:rsidRPr="00E437EF">
          <w:rPr>
            <w:rStyle w:val="Hyperlink"/>
            <w:noProof/>
            <w:lang w:val="en-US"/>
          </w:rPr>
          <w:t xml:space="preserve"> Proses latihan menggunakan backpropagation</w:t>
        </w:r>
        <w:r w:rsidR="00D37B99">
          <w:rPr>
            <w:noProof/>
            <w:webHidden/>
          </w:rPr>
          <w:tab/>
        </w:r>
        <w:r w:rsidR="00D37B99">
          <w:rPr>
            <w:noProof/>
            <w:webHidden/>
          </w:rPr>
          <w:fldChar w:fldCharType="begin"/>
        </w:r>
        <w:r w:rsidR="00D37B99">
          <w:rPr>
            <w:noProof/>
            <w:webHidden/>
          </w:rPr>
          <w:instrText xml:space="preserve"> PAGEREF _Toc81387760 \h </w:instrText>
        </w:r>
        <w:r w:rsidR="00D37B99">
          <w:rPr>
            <w:noProof/>
            <w:webHidden/>
          </w:rPr>
        </w:r>
        <w:r w:rsidR="00D37B99">
          <w:rPr>
            <w:noProof/>
            <w:webHidden/>
          </w:rPr>
          <w:fldChar w:fldCharType="separate"/>
        </w:r>
        <w:r w:rsidR="00931C69">
          <w:rPr>
            <w:noProof/>
            <w:webHidden/>
          </w:rPr>
          <w:t>24</w:t>
        </w:r>
        <w:r w:rsidR="00D37B99">
          <w:rPr>
            <w:noProof/>
            <w:webHidden/>
          </w:rPr>
          <w:fldChar w:fldCharType="end"/>
        </w:r>
      </w:hyperlink>
    </w:p>
    <w:p w14:paraId="15DC9B76" w14:textId="7E56B73D"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1" w:history="1">
        <w:r w:rsidR="00D37B99" w:rsidRPr="00E437EF">
          <w:rPr>
            <w:rStyle w:val="Hyperlink"/>
            <w:noProof/>
          </w:rPr>
          <w:t>Gambar 2.12</w:t>
        </w:r>
        <w:r w:rsidR="00D37B99" w:rsidRPr="00E437EF">
          <w:rPr>
            <w:rStyle w:val="Hyperlink"/>
            <w:noProof/>
            <w:lang w:val="en-US"/>
          </w:rPr>
          <w:t xml:space="preserve"> Ilustrasi representasi desired output pada multi-class classification</w:t>
        </w:r>
        <w:r w:rsidR="00D37B99">
          <w:rPr>
            <w:noProof/>
            <w:webHidden/>
          </w:rPr>
          <w:tab/>
        </w:r>
        <w:r w:rsidR="00D37B99">
          <w:rPr>
            <w:noProof/>
            <w:webHidden/>
          </w:rPr>
          <w:fldChar w:fldCharType="begin"/>
        </w:r>
        <w:r w:rsidR="00D37B99">
          <w:rPr>
            <w:noProof/>
            <w:webHidden/>
          </w:rPr>
          <w:instrText xml:space="preserve"> PAGEREF _Toc81387761 \h </w:instrText>
        </w:r>
        <w:r w:rsidR="00D37B99">
          <w:rPr>
            <w:noProof/>
            <w:webHidden/>
          </w:rPr>
        </w:r>
        <w:r w:rsidR="00D37B99">
          <w:rPr>
            <w:noProof/>
            <w:webHidden/>
          </w:rPr>
          <w:fldChar w:fldCharType="separate"/>
        </w:r>
        <w:r w:rsidR="00931C69">
          <w:rPr>
            <w:noProof/>
            <w:webHidden/>
          </w:rPr>
          <w:t>25</w:t>
        </w:r>
        <w:r w:rsidR="00D37B99">
          <w:rPr>
            <w:noProof/>
            <w:webHidden/>
          </w:rPr>
          <w:fldChar w:fldCharType="end"/>
        </w:r>
      </w:hyperlink>
    </w:p>
    <w:p w14:paraId="4B44C3B3" w14:textId="7DDC2B70"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2" w:history="1">
        <w:r w:rsidR="00D37B99" w:rsidRPr="00E437EF">
          <w:rPr>
            <w:rStyle w:val="Hyperlink"/>
            <w:noProof/>
          </w:rPr>
          <w:t>Gambar 2.13</w:t>
        </w:r>
        <w:r w:rsidR="00D37B99" w:rsidRPr="00E437EF">
          <w:rPr>
            <w:rStyle w:val="Hyperlink"/>
            <w:noProof/>
            <w:lang w:val="en-US"/>
          </w:rPr>
          <w:t xml:space="preserve"> Ilustrasi representasi desired output pada multi-label classification</w:t>
        </w:r>
        <w:r w:rsidR="00D37B99">
          <w:rPr>
            <w:noProof/>
            <w:webHidden/>
          </w:rPr>
          <w:tab/>
        </w:r>
        <w:r w:rsidR="00D37B99">
          <w:rPr>
            <w:noProof/>
            <w:webHidden/>
          </w:rPr>
          <w:fldChar w:fldCharType="begin"/>
        </w:r>
        <w:r w:rsidR="00D37B99">
          <w:rPr>
            <w:noProof/>
            <w:webHidden/>
          </w:rPr>
          <w:instrText xml:space="preserve"> PAGEREF _Toc81387762 \h </w:instrText>
        </w:r>
        <w:r w:rsidR="00D37B99">
          <w:rPr>
            <w:noProof/>
            <w:webHidden/>
          </w:rPr>
        </w:r>
        <w:r w:rsidR="00D37B99">
          <w:rPr>
            <w:noProof/>
            <w:webHidden/>
          </w:rPr>
          <w:fldChar w:fldCharType="separate"/>
        </w:r>
        <w:r w:rsidR="00931C69">
          <w:rPr>
            <w:noProof/>
            <w:webHidden/>
          </w:rPr>
          <w:t>25</w:t>
        </w:r>
        <w:r w:rsidR="00D37B99">
          <w:rPr>
            <w:noProof/>
            <w:webHidden/>
          </w:rPr>
          <w:fldChar w:fldCharType="end"/>
        </w:r>
      </w:hyperlink>
    </w:p>
    <w:p w14:paraId="28148EF5" w14:textId="553331A5"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3" w:history="1">
        <w:r w:rsidR="00D37B99" w:rsidRPr="00E437EF">
          <w:rPr>
            <w:rStyle w:val="Hyperlink"/>
            <w:noProof/>
          </w:rPr>
          <w:t>Gambar 2.14</w:t>
        </w:r>
        <w:r w:rsidR="00D37B99" w:rsidRPr="00E437EF">
          <w:rPr>
            <w:rStyle w:val="Hyperlink"/>
            <w:noProof/>
            <w:lang w:val="en-US"/>
          </w:rPr>
          <w:t xml:space="preserve"> Deep Neural Network</w:t>
        </w:r>
        <w:r w:rsidR="00D37B99">
          <w:rPr>
            <w:noProof/>
            <w:webHidden/>
          </w:rPr>
          <w:tab/>
        </w:r>
        <w:r w:rsidR="00D37B99">
          <w:rPr>
            <w:noProof/>
            <w:webHidden/>
          </w:rPr>
          <w:fldChar w:fldCharType="begin"/>
        </w:r>
        <w:r w:rsidR="00D37B99">
          <w:rPr>
            <w:noProof/>
            <w:webHidden/>
          </w:rPr>
          <w:instrText xml:space="preserve"> PAGEREF _Toc81387763 \h </w:instrText>
        </w:r>
        <w:r w:rsidR="00D37B99">
          <w:rPr>
            <w:noProof/>
            <w:webHidden/>
          </w:rPr>
        </w:r>
        <w:r w:rsidR="00D37B99">
          <w:rPr>
            <w:noProof/>
            <w:webHidden/>
          </w:rPr>
          <w:fldChar w:fldCharType="separate"/>
        </w:r>
        <w:r w:rsidR="00931C69">
          <w:rPr>
            <w:noProof/>
            <w:webHidden/>
          </w:rPr>
          <w:t>26</w:t>
        </w:r>
        <w:r w:rsidR="00D37B99">
          <w:rPr>
            <w:noProof/>
            <w:webHidden/>
          </w:rPr>
          <w:fldChar w:fldCharType="end"/>
        </w:r>
      </w:hyperlink>
    </w:p>
    <w:p w14:paraId="37BD1A2E" w14:textId="4A0D6C53"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4" w:history="1">
        <w:r w:rsidR="00D37B99" w:rsidRPr="00E437EF">
          <w:rPr>
            <w:rStyle w:val="Hyperlink"/>
            <w:noProof/>
          </w:rPr>
          <w:t>Gambar 2.15</w:t>
        </w:r>
        <w:r w:rsidR="00D37B99" w:rsidRPr="00E437EF">
          <w:rPr>
            <w:rStyle w:val="Hyperlink"/>
            <w:noProof/>
            <w:lang w:val="en-US"/>
          </w:rPr>
          <w:t xml:space="preserve"> Proses latihan DNN menggunakan backpropagation</w:t>
        </w:r>
        <w:r w:rsidR="00D37B99">
          <w:rPr>
            <w:noProof/>
            <w:webHidden/>
          </w:rPr>
          <w:tab/>
        </w:r>
        <w:r w:rsidR="00D37B99">
          <w:rPr>
            <w:noProof/>
            <w:webHidden/>
          </w:rPr>
          <w:fldChar w:fldCharType="begin"/>
        </w:r>
        <w:r w:rsidR="00D37B99">
          <w:rPr>
            <w:noProof/>
            <w:webHidden/>
          </w:rPr>
          <w:instrText xml:space="preserve"> PAGEREF _Toc81387764 \h </w:instrText>
        </w:r>
        <w:r w:rsidR="00D37B99">
          <w:rPr>
            <w:noProof/>
            <w:webHidden/>
          </w:rPr>
        </w:r>
        <w:r w:rsidR="00D37B99">
          <w:rPr>
            <w:noProof/>
            <w:webHidden/>
          </w:rPr>
          <w:fldChar w:fldCharType="separate"/>
        </w:r>
        <w:r w:rsidR="00931C69">
          <w:rPr>
            <w:noProof/>
            <w:webHidden/>
          </w:rPr>
          <w:t>27</w:t>
        </w:r>
        <w:r w:rsidR="00D37B99">
          <w:rPr>
            <w:noProof/>
            <w:webHidden/>
          </w:rPr>
          <w:fldChar w:fldCharType="end"/>
        </w:r>
      </w:hyperlink>
    </w:p>
    <w:p w14:paraId="6CA233FF" w14:textId="54D1BAB4"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5" w:history="1">
        <w:r w:rsidR="00D37B99" w:rsidRPr="00E437EF">
          <w:rPr>
            <w:rStyle w:val="Hyperlink"/>
            <w:noProof/>
          </w:rPr>
          <w:t>Gambar 2.16</w:t>
        </w:r>
        <w:r w:rsidR="00D37B99" w:rsidRPr="00E437EF">
          <w:rPr>
            <w:rStyle w:val="Hyperlink"/>
            <w:noProof/>
            <w:lang w:val="en-US"/>
          </w:rPr>
          <w:t xml:space="preserve"> Contoh successive learning</w:t>
        </w:r>
        <w:r w:rsidR="00D37B99">
          <w:rPr>
            <w:noProof/>
            <w:webHidden/>
          </w:rPr>
          <w:tab/>
        </w:r>
        <w:r w:rsidR="00D37B99">
          <w:rPr>
            <w:noProof/>
            <w:webHidden/>
          </w:rPr>
          <w:fldChar w:fldCharType="begin"/>
        </w:r>
        <w:r w:rsidR="00D37B99">
          <w:rPr>
            <w:noProof/>
            <w:webHidden/>
          </w:rPr>
          <w:instrText xml:space="preserve"> PAGEREF _Toc81387765 \h </w:instrText>
        </w:r>
        <w:r w:rsidR="00D37B99">
          <w:rPr>
            <w:noProof/>
            <w:webHidden/>
          </w:rPr>
        </w:r>
        <w:r w:rsidR="00D37B99">
          <w:rPr>
            <w:noProof/>
            <w:webHidden/>
          </w:rPr>
          <w:fldChar w:fldCharType="separate"/>
        </w:r>
        <w:r w:rsidR="00931C69">
          <w:rPr>
            <w:noProof/>
            <w:webHidden/>
          </w:rPr>
          <w:t>28</w:t>
        </w:r>
        <w:r w:rsidR="00D37B99">
          <w:rPr>
            <w:noProof/>
            <w:webHidden/>
          </w:rPr>
          <w:fldChar w:fldCharType="end"/>
        </w:r>
      </w:hyperlink>
    </w:p>
    <w:p w14:paraId="25B19CF3" w14:textId="195A8B42"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6" w:history="1">
        <w:r w:rsidR="00D37B99" w:rsidRPr="00E437EF">
          <w:rPr>
            <w:rStyle w:val="Hyperlink"/>
            <w:noProof/>
          </w:rPr>
          <w:t>Gambar 2.17</w:t>
        </w:r>
        <w:r w:rsidR="00D37B99" w:rsidRPr="00E437EF">
          <w:rPr>
            <w:rStyle w:val="Hyperlink"/>
            <w:noProof/>
            <w:lang w:val="en-US"/>
          </w:rPr>
          <w:t xml:space="preserve"> Sliding window</w:t>
        </w:r>
        <w:r w:rsidR="00D37B99">
          <w:rPr>
            <w:noProof/>
            <w:webHidden/>
          </w:rPr>
          <w:tab/>
        </w:r>
        <w:r w:rsidR="00D37B99">
          <w:rPr>
            <w:noProof/>
            <w:webHidden/>
          </w:rPr>
          <w:fldChar w:fldCharType="begin"/>
        </w:r>
        <w:r w:rsidR="00D37B99">
          <w:rPr>
            <w:noProof/>
            <w:webHidden/>
          </w:rPr>
          <w:instrText xml:space="preserve"> PAGEREF _Toc81387766 \h </w:instrText>
        </w:r>
        <w:r w:rsidR="00D37B99">
          <w:rPr>
            <w:noProof/>
            <w:webHidden/>
          </w:rPr>
        </w:r>
        <w:r w:rsidR="00D37B99">
          <w:rPr>
            <w:noProof/>
            <w:webHidden/>
          </w:rPr>
          <w:fldChar w:fldCharType="separate"/>
        </w:r>
        <w:r w:rsidR="00931C69">
          <w:rPr>
            <w:noProof/>
            <w:webHidden/>
          </w:rPr>
          <w:t>31</w:t>
        </w:r>
        <w:r w:rsidR="00D37B99">
          <w:rPr>
            <w:noProof/>
            <w:webHidden/>
          </w:rPr>
          <w:fldChar w:fldCharType="end"/>
        </w:r>
      </w:hyperlink>
    </w:p>
    <w:p w14:paraId="29DECB8E" w14:textId="46BA608A"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7" w:history="1">
        <w:r w:rsidR="00D37B99" w:rsidRPr="00E437EF">
          <w:rPr>
            <w:rStyle w:val="Hyperlink"/>
            <w:noProof/>
          </w:rPr>
          <w:t>Gambar 2.18</w:t>
        </w:r>
        <w:r w:rsidR="00D37B99" w:rsidRPr="00E437EF">
          <w:rPr>
            <w:rStyle w:val="Hyperlink"/>
            <w:noProof/>
            <w:lang w:val="en-US"/>
          </w:rPr>
          <w:t xml:space="preserve"> 1D Convolution</w:t>
        </w:r>
        <w:r w:rsidR="00D37B99">
          <w:rPr>
            <w:noProof/>
            <w:webHidden/>
          </w:rPr>
          <w:tab/>
        </w:r>
        <w:r w:rsidR="00D37B99">
          <w:rPr>
            <w:noProof/>
            <w:webHidden/>
          </w:rPr>
          <w:fldChar w:fldCharType="begin"/>
        </w:r>
        <w:r w:rsidR="00D37B99">
          <w:rPr>
            <w:noProof/>
            <w:webHidden/>
          </w:rPr>
          <w:instrText xml:space="preserve"> PAGEREF _Toc81387767 \h </w:instrText>
        </w:r>
        <w:r w:rsidR="00D37B99">
          <w:rPr>
            <w:noProof/>
            <w:webHidden/>
          </w:rPr>
        </w:r>
        <w:r w:rsidR="00D37B99">
          <w:rPr>
            <w:noProof/>
            <w:webHidden/>
          </w:rPr>
          <w:fldChar w:fldCharType="separate"/>
        </w:r>
        <w:r w:rsidR="00931C69">
          <w:rPr>
            <w:noProof/>
            <w:webHidden/>
          </w:rPr>
          <w:t>32</w:t>
        </w:r>
        <w:r w:rsidR="00D37B99">
          <w:rPr>
            <w:noProof/>
            <w:webHidden/>
          </w:rPr>
          <w:fldChar w:fldCharType="end"/>
        </w:r>
      </w:hyperlink>
    </w:p>
    <w:p w14:paraId="6333BFAE" w14:textId="31F8A91F"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8" w:history="1">
        <w:r w:rsidR="00D37B99" w:rsidRPr="00E437EF">
          <w:rPr>
            <w:rStyle w:val="Hyperlink"/>
            <w:noProof/>
          </w:rPr>
          <w:t>Gambar 2.19</w:t>
        </w:r>
        <w:r w:rsidR="00D37B99" w:rsidRPr="00E437EF">
          <w:rPr>
            <w:rStyle w:val="Hyperlink"/>
            <w:noProof/>
            <w:lang w:val="en-US"/>
          </w:rPr>
          <w:t xml:space="preserve"> Konsep weight sharing</w:t>
        </w:r>
        <w:r w:rsidR="00D37B99">
          <w:rPr>
            <w:noProof/>
            <w:webHidden/>
          </w:rPr>
          <w:tab/>
        </w:r>
        <w:r w:rsidR="00D37B99">
          <w:rPr>
            <w:noProof/>
            <w:webHidden/>
          </w:rPr>
          <w:fldChar w:fldCharType="begin"/>
        </w:r>
        <w:r w:rsidR="00D37B99">
          <w:rPr>
            <w:noProof/>
            <w:webHidden/>
          </w:rPr>
          <w:instrText xml:space="preserve"> PAGEREF _Toc81387768 \h </w:instrText>
        </w:r>
        <w:r w:rsidR="00D37B99">
          <w:rPr>
            <w:noProof/>
            <w:webHidden/>
          </w:rPr>
        </w:r>
        <w:r w:rsidR="00D37B99">
          <w:rPr>
            <w:noProof/>
            <w:webHidden/>
          </w:rPr>
          <w:fldChar w:fldCharType="separate"/>
        </w:r>
        <w:r w:rsidR="00931C69">
          <w:rPr>
            <w:noProof/>
            <w:webHidden/>
          </w:rPr>
          <w:t>33</w:t>
        </w:r>
        <w:r w:rsidR="00D37B99">
          <w:rPr>
            <w:noProof/>
            <w:webHidden/>
          </w:rPr>
          <w:fldChar w:fldCharType="end"/>
        </w:r>
      </w:hyperlink>
    </w:p>
    <w:p w14:paraId="534D5FC9" w14:textId="6F53619E"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69" w:history="1">
        <w:r w:rsidR="00D37B99" w:rsidRPr="00E437EF">
          <w:rPr>
            <w:rStyle w:val="Hyperlink"/>
            <w:noProof/>
          </w:rPr>
          <w:t>Gambar 2.20</w:t>
        </w:r>
        <w:r w:rsidR="00D37B99" w:rsidRPr="00E437EF">
          <w:rPr>
            <w:rStyle w:val="Hyperlink"/>
            <w:noProof/>
            <w:lang w:val="en-US"/>
          </w:rPr>
          <w:t xml:space="preserve"> Contoh pooling</w:t>
        </w:r>
        <w:r w:rsidR="00D37B99">
          <w:rPr>
            <w:noProof/>
            <w:webHidden/>
          </w:rPr>
          <w:tab/>
        </w:r>
        <w:r w:rsidR="00D37B99">
          <w:rPr>
            <w:noProof/>
            <w:webHidden/>
          </w:rPr>
          <w:fldChar w:fldCharType="begin"/>
        </w:r>
        <w:r w:rsidR="00D37B99">
          <w:rPr>
            <w:noProof/>
            <w:webHidden/>
          </w:rPr>
          <w:instrText xml:space="preserve"> PAGEREF _Toc81387769 \h </w:instrText>
        </w:r>
        <w:r w:rsidR="00D37B99">
          <w:rPr>
            <w:noProof/>
            <w:webHidden/>
          </w:rPr>
        </w:r>
        <w:r w:rsidR="00D37B99">
          <w:rPr>
            <w:noProof/>
            <w:webHidden/>
          </w:rPr>
          <w:fldChar w:fldCharType="separate"/>
        </w:r>
        <w:r w:rsidR="00931C69">
          <w:rPr>
            <w:noProof/>
            <w:webHidden/>
          </w:rPr>
          <w:t>34</w:t>
        </w:r>
        <w:r w:rsidR="00D37B99">
          <w:rPr>
            <w:noProof/>
            <w:webHidden/>
          </w:rPr>
          <w:fldChar w:fldCharType="end"/>
        </w:r>
      </w:hyperlink>
    </w:p>
    <w:p w14:paraId="5A60793C" w14:textId="3D617CE7"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70" w:history="1">
        <w:r w:rsidR="00D37B99" w:rsidRPr="00E437EF">
          <w:rPr>
            <w:rStyle w:val="Hyperlink"/>
            <w:noProof/>
          </w:rPr>
          <w:t>Gambar 2.21</w:t>
        </w:r>
        <w:r w:rsidR="00D37B99" w:rsidRPr="00E437EF">
          <w:rPr>
            <w:rStyle w:val="Hyperlink"/>
            <w:noProof/>
            <w:lang w:val="en-US"/>
          </w:rPr>
          <w:t xml:space="preserve"> Convolution dan pooling</w:t>
        </w:r>
        <w:r w:rsidR="00D37B99">
          <w:rPr>
            <w:noProof/>
            <w:webHidden/>
          </w:rPr>
          <w:tab/>
        </w:r>
        <w:r w:rsidR="00D37B99">
          <w:rPr>
            <w:noProof/>
            <w:webHidden/>
          </w:rPr>
          <w:fldChar w:fldCharType="begin"/>
        </w:r>
        <w:r w:rsidR="00D37B99">
          <w:rPr>
            <w:noProof/>
            <w:webHidden/>
          </w:rPr>
          <w:instrText xml:space="preserve"> PAGEREF _Toc81387770 \h </w:instrText>
        </w:r>
        <w:r w:rsidR="00D37B99">
          <w:rPr>
            <w:noProof/>
            <w:webHidden/>
          </w:rPr>
        </w:r>
        <w:r w:rsidR="00D37B99">
          <w:rPr>
            <w:noProof/>
            <w:webHidden/>
          </w:rPr>
          <w:fldChar w:fldCharType="separate"/>
        </w:r>
        <w:r w:rsidR="00931C69">
          <w:rPr>
            <w:noProof/>
            <w:webHidden/>
          </w:rPr>
          <w:t>34</w:t>
        </w:r>
        <w:r w:rsidR="00D37B99">
          <w:rPr>
            <w:noProof/>
            <w:webHidden/>
          </w:rPr>
          <w:fldChar w:fldCharType="end"/>
        </w:r>
      </w:hyperlink>
    </w:p>
    <w:p w14:paraId="4217DD1F" w14:textId="33F2091E"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71" w:history="1">
        <w:r w:rsidR="00D37B99" w:rsidRPr="00E437EF">
          <w:rPr>
            <w:rStyle w:val="Hyperlink"/>
            <w:noProof/>
          </w:rPr>
          <w:t>Gambar 2.22</w:t>
        </w:r>
        <w:r w:rsidR="00D37B99" w:rsidRPr="00E437EF">
          <w:rPr>
            <w:rStyle w:val="Hyperlink"/>
            <w:noProof/>
            <w:lang w:val="en-US"/>
          </w:rPr>
          <w:t xml:space="preserve"> Convolutional Neural Network</w:t>
        </w:r>
        <w:r w:rsidR="00D37B99">
          <w:rPr>
            <w:noProof/>
            <w:webHidden/>
          </w:rPr>
          <w:tab/>
        </w:r>
        <w:r w:rsidR="00D37B99">
          <w:rPr>
            <w:noProof/>
            <w:webHidden/>
          </w:rPr>
          <w:fldChar w:fldCharType="begin"/>
        </w:r>
        <w:r w:rsidR="00D37B99">
          <w:rPr>
            <w:noProof/>
            <w:webHidden/>
          </w:rPr>
          <w:instrText xml:space="preserve"> PAGEREF _Toc81387771 \h </w:instrText>
        </w:r>
        <w:r w:rsidR="00D37B99">
          <w:rPr>
            <w:noProof/>
            <w:webHidden/>
          </w:rPr>
        </w:r>
        <w:r w:rsidR="00D37B99">
          <w:rPr>
            <w:noProof/>
            <w:webHidden/>
          </w:rPr>
          <w:fldChar w:fldCharType="separate"/>
        </w:r>
        <w:r w:rsidR="00931C69">
          <w:rPr>
            <w:noProof/>
            <w:webHidden/>
          </w:rPr>
          <w:t>35</w:t>
        </w:r>
        <w:r w:rsidR="00D37B99">
          <w:rPr>
            <w:noProof/>
            <w:webHidden/>
          </w:rPr>
          <w:fldChar w:fldCharType="end"/>
        </w:r>
      </w:hyperlink>
    </w:p>
    <w:p w14:paraId="288ABE70" w14:textId="31D8887E"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72" w:history="1">
        <w:r w:rsidR="00D37B99" w:rsidRPr="00E437EF">
          <w:rPr>
            <w:rStyle w:val="Hyperlink"/>
            <w:noProof/>
          </w:rPr>
          <w:t>Gambar 3.1</w:t>
        </w:r>
        <w:r w:rsidR="00D37B99" w:rsidRPr="00E437EF">
          <w:rPr>
            <w:rStyle w:val="Hyperlink"/>
            <w:noProof/>
            <w:lang w:val="en-US"/>
          </w:rPr>
          <w:t xml:space="preserve"> Block diagram tahapan penelitian</w:t>
        </w:r>
        <w:r w:rsidR="00D37B99">
          <w:rPr>
            <w:noProof/>
            <w:webHidden/>
          </w:rPr>
          <w:tab/>
        </w:r>
        <w:r w:rsidR="00D37B99">
          <w:rPr>
            <w:noProof/>
            <w:webHidden/>
          </w:rPr>
          <w:fldChar w:fldCharType="begin"/>
        </w:r>
        <w:r w:rsidR="00D37B99">
          <w:rPr>
            <w:noProof/>
            <w:webHidden/>
          </w:rPr>
          <w:instrText xml:space="preserve"> PAGEREF _Toc81387772 \h </w:instrText>
        </w:r>
        <w:r w:rsidR="00D37B99">
          <w:rPr>
            <w:noProof/>
            <w:webHidden/>
          </w:rPr>
        </w:r>
        <w:r w:rsidR="00D37B99">
          <w:rPr>
            <w:noProof/>
            <w:webHidden/>
          </w:rPr>
          <w:fldChar w:fldCharType="separate"/>
        </w:r>
        <w:r w:rsidR="00931C69">
          <w:rPr>
            <w:noProof/>
            <w:webHidden/>
          </w:rPr>
          <w:t>39</w:t>
        </w:r>
        <w:r w:rsidR="00D37B99">
          <w:rPr>
            <w:noProof/>
            <w:webHidden/>
          </w:rPr>
          <w:fldChar w:fldCharType="end"/>
        </w:r>
      </w:hyperlink>
    </w:p>
    <w:p w14:paraId="6DB88FCC" w14:textId="203D2DB6"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73" w:history="1">
        <w:r w:rsidR="00D37B99" w:rsidRPr="00E437EF">
          <w:rPr>
            <w:rStyle w:val="Hyperlink"/>
            <w:noProof/>
          </w:rPr>
          <w:t>Gambar 3.2</w:t>
        </w:r>
        <w:r w:rsidR="00D37B99" w:rsidRPr="00E437EF">
          <w:rPr>
            <w:rStyle w:val="Hyperlink"/>
            <w:noProof/>
            <w:lang w:val="en-US"/>
          </w:rPr>
          <w:t xml:space="preserve"> </w:t>
        </w:r>
        <w:r w:rsidR="00D37B99" w:rsidRPr="00E437EF">
          <w:rPr>
            <w:rStyle w:val="Hyperlink"/>
            <w:noProof/>
          </w:rPr>
          <w:t xml:space="preserve">Block </w:t>
        </w:r>
        <w:r w:rsidR="00D37B99" w:rsidRPr="00E437EF">
          <w:rPr>
            <w:rStyle w:val="Hyperlink"/>
            <w:noProof/>
            <w:lang w:val="en-US"/>
          </w:rPr>
          <w:t>D</w:t>
        </w:r>
        <w:r w:rsidR="00D37B99" w:rsidRPr="00E437EF">
          <w:rPr>
            <w:rStyle w:val="Hyperlink"/>
            <w:noProof/>
          </w:rPr>
          <w:t xml:space="preserve">iagram </w:t>
        </w:r>
        <w:r w:rsidR="00D37B99" w:rsidRPr="00E437EF">
          <w:rPr>
            <w:rStyle w:val="Hyperlink"/>
            <w:noProof/>
            <w:lang w:val="en-US"/>
          </w:rPr>
          <w:t>P</w:t>
        </w:r>
        <w:r w:rsidR="00D37B99" w:rsidRPr="00E437EF">
          <w:rPr>
            <w:rStyle w:val="Hyperlink"/>
            <w:noProof/>
          </w:rPr>
          <w:t xml:space="preserve">roses </w:t>
        </w:r>
        <w:r w:rsidR="00D37B99" w:rsidRPr="00E437EF">
          <w:rPr>
            <w:rStyle w:val="Hyperlink"/>
            <w:noProof/>
            <w:lang w:val="en-US"/>
          </w:rPr>
          <w:t>M</w:t>
        </w:r>
        <w:r w:rsidR="00D37B99" w:rsidRPr="00E437EF">
          <w:rPr>
            <w:rStyle w:val="Hyperlink"/>
            <w:noProof/>
          </w:rPr>
          <w:t xml:space="preserve">endapatkan </w:t>
        </w:r>
        <w:r w:rsidR="00D37B99" w:rsidRPr="00E437EF">
          <w:rPr>
            <w:rStyle w:val="Hyperlink"/>
            <w:noProof/>
            <w:lang w:val="en-US"/>
          </w:rPr>
          <w:t>D</w:t>
        </w:r>
        <w:r w:rsidR="00D37B99" w:rsidRPr="00E437EF">
          <w:rPr>
            <w:rStyle w:val="Hyperlink"/>
            <w:noProof/>
          </w:rPr>
          <w:t>ataset</w:t>
        </w:r>
        <w:r w:rsidR="00D37B99" w:rsidRPr="00E437EF">
          <w:rPr>
            <w:rStyle w:val="Hyperlink"/>
            <w:noProof/>
            <w:lang w:val="en-US"/>
          </w:rPr>
          <w:t xml:space="preserve"> Citra</w:t>
        </w:r>
        <w:r w:rsidR="00D37B99">
          <w:rPr>
            <w:noProof/>
            <w:webHidden/>
          </w:rPr>
          <w:tab/>
        </w:r>
        <w:r w:rsidR="00D37B99">
          <w:rPr>
            <w:noProof/>
            <w:webHidden/>
          </w:rPr>
          <w:fldChar w:fldCharType="begin"/>
        </w:r>
        <w:r w:rsidR="00D37B99">
          <w:rPr>
            <w:noProof/>
            <w:webHidden/>
          </w:rPr>
          <w:instrText xml:space="preserve"> PAGEREF _Toc81387773 \h </w:instrText>
        </w:r>
        <w:r w:rsidR="00D37B99">
          <w:rPr>
            <w:noProof/>
            <w:webHidden/>
          </w:rPr>
        </w:r>
        <w:r w:rsidR="00D37B99">
          <w:rPr>
            <w:noProof/>
            <w:webHidden/>
          </w:rPr>
          <w:fldChar w:fldCharType="separate"/>
        </w:r>
        <w:r w:rsidR="00931C69">
          <w:rPr>
            <w:noProof/>
            <w:webHidden/>
          </w:rPr>
          <w:t>42</w:t>
        </w:r>
        <w:r w:rsidR="00D37B99">
          <w:rPr>
            <w:noProof/>
            <w:webHidden/>
          </w:rPr>
          <w:fldChar w:fldCharType="end"/>
        </w:r>
      </w:hyperlink>
    </w:p>
    <w:p w14:paraId="5C717F64" w14:textId="7A1BE69F"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r:id="rId13" w:anchor="_Toc81387774" w:history="1">
        <w:r w:rsidR="00D37B99" w:rsidRPr="00E437EF">
          <w:rPr>
            <w:rStyle w:val="Hyperlink"/>
            <w:noProof/>
          </w:rPr>
          <w:t>Gambar 3.3</w:t>
        </w:r>
        <w:r w:rsidR="00D37B99" w:rsidRPr="00E437EF">
          <w:rPr>
            <w:rStyle w:val="Hyperlink"/>
            <w:noProof/>
            <w:lang w:val="en-US"/>
          </w:rPr>
          <w:t xml:space="preserve"> </w:t>
        </w:r>
        <w:r w:rsidR="00D37B99" w:rsidRPr="00E437EF">
          <w:rPr>
            <w:rStyle w:val="Hyperlink"/>
            <w:noProof/>
          </w:rPr>
          <w:t xml:space="preserve">Block </w:t>
        </w:r>
        <w:r w:rsidR="00D37B99" w:rsidRPr="00E437EF">
          <w:rPr>
            <w:rStyle w:val="Hyperlink"/>
            <w:noProof/>
            <w:lang w:val="en-US"/>
          </w:rPr>
          <w:t>D</w:t>
        </w:r>
        <w:r w:rsidR="00D37B99" w:rsidRPr="00E437EF">
          <w:rPr>
            <w:rStyle w:val="Hyperlink"/>
            <w:noProof/>
          </w:rPr>
          <w:t xml:space="preserve">iagram </w:t>
        </w:r>
        <w:r w:rsidR="00D37B99" w:rsidRPr="00E437EF">
          <w:rPr>
            <w:rStyle w:val="Hyperlink"/>
            <w:noProof/>
            <w:lang w:val="en-US"/>
          </w:rPr>
          <w:t>P</w:t>
        </w:r>
        <w:r w:rsidR="00D37B99" w:rsidRPr="00E437EF">
          <w:rPr>
            <w:rStyle w:val="Hyperlink"/>
            <w:noProof/>
          </w:rPr>
          <w:t xml:space="preserve">roses </w:t>
        </w:r>
        <w:r w:rsidR="00D37B99" w:rsidRPr="00E437EF">
          <w:rPr>
            <w:rStyle w:val="Hyperlink"/>
            <w:noProof/>
            <w:lang w:val="en-US"/>
          </w:rPr>
          <w:t>T</w:t>
        </w:r>
        <w:r w:rsidR="00D37B99" w:rsidRPr="00E437EF">
          <w:rPr>
            <w:rStyle w:val="Hyperlink"/>
            <w:noProof/>
          </w:rPr>
          <w:t xml:space="preserve">raining </w:t>
        </w:r>
        <w:r w:rsidR="00D37B99" w:rsidRPr="00E437EF">
          <w:rPr>
            <w:rStyle w:val="Hyperlink"/>
            <w:noProof/>
            <w:lang w:val="en-US"/>
          </w:rPr>
          <w:t>D</w:t>
        </w:r>
        <w:r w:rsidR="00D37B99" w:rsidRPr="00E437EF">
          <w:rPr>
            <w:rStyle w:val="Hyperlink"/>
            <w:noProof/>
          </w:rPr>
          <w:t xml:space="preserve">ataset </w:t>
        </w:r>
        <w:r w:rsidR="00D37B99" w:rsidRPr="00E437EF">
          <w:rPr>
            <w:rStyle w:val="Hyperlink"/>
            <w:noProof/>
            <w:lang w:val="en-US"/>
          </w:rPr>
          <w:t>C</w:t>
        </w:r>
        <w:r w:rsidR="00D37B99" w:rsidRPr="00E437EF">
          <w:rPr>
            <w:rStyle w:val="Hyperlink"/>
            <w:noProof/>
          </w:rPr>
          <w:t>itra</w:t>
        </w:r>
        <w:r w:rsidR="00D37B99">
          <w:rPr>
            <w:noProof/>
            <w:webHidden/>
          </w:rPr>
          <w:tab/>
        </w:r>
        <w:r w:rsidR="00D37B99">
          <w:rPr>
            <w:noProof/>
            <w:webHidden/>
          </w:rPr>
          <w:fldChar w:fldCharType="begin"/>
        </w:r>
        <w:r w:rsidR="00D37B99">
          <w:rPr>
            <w:noProof/>
            <w:webHidden/>
          </w:rPr>
          <w:instrText xml:space="preserve"> PAGEREF _Toc81387774 \h </w:instrText>
        </w:r>
        <w:r w:rsidR="00D37B99">
          <w:rPr>
            <w:noProof/>
            <w:webHidden/>
          </w:rPr>
        </w:r>
        <w:r w:rsidR="00D37B99">
          <w:rPr>
            <w:noProof/>
            <w:webHidden/>
          </w:rPr>
          <w:fldChar w:fldCharType="separate"/>
        </w:r>
        <w:r w:rsidR="00931C69">
          <w:rPr>
            <w:noProof/>
            <w:webHidden/>
          </w:rPr>
          <w:t>45</w:t>
        </w:r>
        <w:r w:rsidR="00D37B99">
          <w:rPr>
            <w:noProof/>
            <w:webHidden/>
          </w:rPr>
          <w:fldChar w:fldCharType="end"/>
        </w:r>
      </w:hyperlink>
    </w:p>
    <w:p w14:paraId="093109F4" w14:textId="01329723"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75" w:history="1">
        <w:r w:rsidR="00D37B99" w:rsidRPr="00E437EF">
          <w:rPr>
            <w:rStyle w:val="Hyperlink"/>
            <w:noProof/>
          </w:rPr>
          <w:t>Gambar 3.4</w:t>
        </w:r>
        <w:r w:rsidR="00D37B99" w:rsidRPr="00E437EF">
          <w:rPr>
            <w:rStyle w:val="Hyperlink"/>
            <w:noProof/>
            <w:lang w:val="en-US"/>
          </w:rPr>
          <w:t xml:space="preserve"> Block Diagram Proses Klasifikasi Citra</w:t>
        </w:r>
        <w:r w:rsidR="00D37B99">
          <w:rPr>
            <w:noProof/>
            <w:webHidden/>
          </w:rPr>
          <w:tab/>
        </w:r>
        <w:r w:rsidR="00D37B99">
          <w:rPr>
            <w:noProof/>
            <w:webHidden/>
          </w:rPr>
          <w:fldChar w:fldCharType="begin"/>
        </w:r>
        <w:r w:rsidR="00D37B99">
          <w:rPr>
            <w:noProof/>
            <w:webHidden/>
          </w:rPr>
          <w:instrText xml:space="preserve"> PAGEREF _Toc81387775 \h </w:instrText>
        </w:r>
        <w:r w:rsidR="00D37B99">
          <w:rPr>
            <w:noProof/>
            <w:webHidden/>
          </w:rPr>
        </w:r>
        <w:r w:rsidR="00D37B99">
          <w:rPr>
            <w:noProof/>
            <w:webHidden/>
          </w:rPr>
          <w:fldChar w:fldCharType="separate"/>
        </w:r>
        <w:r w:rsidR="00931C69">
          <w:rPr>
            <w:noProof/>
            <w:webHidden/>
          </w:rPr>
          <w:t>48</w:t>
        </w:r>
        <w:r w:rsidR="00D37B99">
          <w:rPr>
            <w:noProof/>
            <w:webHidden/>
          </w:rPr>
          <w:fldChar w:fldCharType="end"/>
        </w:r>
      </w:hyperlink>
    </w:p>
    <w:p w14:paraId="39579B53" w14:textId="0DEF4005"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76" w:history="1">
        <w:r w:rsidR="00D37B99" w:rsidRPr="00E437EF">
          <w:rPr>
            <w:rStyle w:val="Hyperlink"/>
            <w:noProof/>
          </w:rPr>
          <w:t>Gambar 4.1</w:t>
        </w:r>
        <w:r w:rsidR="00D37B99" w:rsidRPr="00E437EF">
          <w:rPr>
            <w:rStyle w:val="Hyperlink"/>
            <w:noProof/>
            <w:lang w:val="en-US"/>
          </w:rPr>
          <w:t xml:space="preserve"> Hasil Deteksi Objek Mediapipe</w:t>
        </w:r>
        <w:r w:rsidR="00D37B99">
          <w:rPr>
            <w:noProof/>
            <w:webHidden/>
          </w:rPr>
          <w:tab/>
        </w:r>
        <w:r w:rsidR="00D37B99">
          <w:rPr>
            <w:noProof/>
            <w:webHidden/>
          </w:rPr>
          <w:fldChar w:fldCharType="begin"/>
        </w:r>
        <w:r w:rsidR="00D37B99">
          <w:rPr>
            <w:noProof/>
            <w:webHidden/>
          </w:rPr>
          <w:instrText xml:space="preserve"> PAGEREF _Toc81387776 \h </w:instrText>
        </w:r>
        <w:r w:rsidR="00D37B99">
          <w:rPr>
            <w:noProof/>
            <w:webHidden/>
          </w:rPr>
        </w:r>
        <w:r w:rsidR="00D37B99">
          <w:rPr>
            <w:noProof/>
            <w:webHidden/>
          </w:rPr>
          <w:fldChar w:fldCharType="separate"/>
        </w:r>
        <w:r w:rsidR="00931C69">
          <w:rPr>
            <w:noProof/>
            <w:webHidden/>
          </w:rPr>
          <w:t>55</w:t>
        </w:r>
        <w:r w:rsidR="00D37B99">
          <w:rPr>
            <w:noProof/>
            <w:webHidden/>
          </w:rPr>
          <w:fldChar w:fldCharType="end"/>
        </w:r>
      </w:hyperlink>
    </w:p>
    <w:p w14:paraId="70EE9624" w14:textId="4291B58F"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r:id="rId14" w:anchor="_Toc81387777" w:history="1">
        <w:r w:rsidR="00D37B99" w:rsidRPr="00E437EF">
          <w:rPr>
            <w:rStyle w:val="Hyperlink"/>
            <w:noProof/>
          </w:rPr>
          <w:t>Gambar 4.2</w:t>
        </w:r>
        <w:r w:rsidR="00D37B99" w:rsidRPr="00E437EF">
          <w:rPr>
            <w:rStyle w:val="Hyperlink"/>
            <w:noProof/>
            <w:lang w:val="en-US"/>
          </w:rPr>
          <w:t xml:space="preserve"> Hasil Segmentasi Data Citra</w:t>
        </w:r>
        <w:r w:rsidR="00D37B99">
          <w:rPr>
            <w:noProof/>
            <w:webHidden/>
          </w:rPr>
          <w:tab/>
        </w:r>
        <w:r w:rsidR="00D37B99">
          <w:rPr>
            <w:noProof/>
            <w:webHidden/>
          </w:rPr>
          <w:fldChar w:fldCharType="begin"/>
        </w:r>
        <w:r w:rsidR="00D37B99">
          <w:rPr>
            <w:noProof/>
            <w:webHidden/>
          </w:rPr>
          <w:instrText xml:space="preserve"> PAGEREF _Toc81387777 \h </w:instrText>
        </w:r>
        <w:r w:rsidR="00D37B99">
          <w:rPr>
            <w:noProof/>
            <w:webHidden/>
          </w:rPr>
        </w:r>
        <w:r w:rsidR="00D37B99">
          <w:rPr>
            <w:noProof/>
            <w:webHidden/>
          </w:rPr>
          <w:fldChar w:fldCharType="separate"/>
        </w:r>
        <w:r w:rsidR="00931C69">
          <w:rPr>
            <w:noProof/>
            <w:webHidden/>
          </w:rPr>
          <w:t>56</w:t>
        </w:r>
        <w:r w:rsidR="00D37B99">
          <w:rPr>
            <w:noProof/>
            <w:webHidden/>
          </w:rPr>
          <w:fldChar w:fldCharType="end"/>
        </w:r>
      </w:hyperlink>
    </w:p>
    <w:p w14:paraId="0C02DEDD" w14:textId="6E9CF5AD"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78" w:history="1">
        <w:r w:rsidR="00D37B99" w:rsidRPr="00E437EF">
          <w:rPr>
            <w:rStyle w:val="Hyperlink"/>
            <w:noProof/>
          </w:rPr>
          <w:t>Gambar 4.3</w:t>
        </w:r>
        <w:r w:rsidR="00D37B99" w:rsidRPr="00E437EF">
          <w:rPr>
            <w:rStyle w:val="Hyperlink"/>
            <w:noProof/>
            <w:lang w:val="en-US"/>
          </w:rPr>
          <w:t xml:space="preserve"> Distribution Plot Data Training</w:t>
        </w:r>
        <w:r w:rsidR="00D37B99">
          <w:rPr>
            <w:noProof/>
            <w:webHidden/>
          </w:rPr>
          <w:tab/>
        </w:r>
        <w:r w:rsidR="00D37B99">
          <w:rPr>
            <w:noProof/>
            <w:webHidden/>
          </w:rPr>
          <w:fldChar w:fldCharType="begin"/>
        </w:r>
        <w:r w:rsidR="00D37B99">
          <w:rPr>
            <w:noProof/>
            <w:webHidden/>
          </w:rPr>
          <w:instrText xml:space="preserve"> PAGEREF _Toc81387778 \h </w:instrText>
        </w:r>
        <w:r w:rsidR="00D37B99">
          <w:rPr>
            <w:noProof/>
            <w:webHidden/>
          </w:rPr>
        </w:r>
        <w:r w:rsidR="00D37B99">
          <w:rPr>
            <w:noProof/>
            <w:webHidden/>
          </w:rPr>
          <w:fldChar w:fldCharType="separate"/>
        </w:r>
        <w:r w:rsidR="00931C69">
          <w:rPr>
            <w:noProof/>
            <w:webHidden/>
          </w:rPr>
          <w:t>62</w:t>
        </w:r>
        <w:r w:rsidR="00D37B99">
          <w:rPr>
            <w:noProof/>
            <w:webHidden/>
          </w:rPr>
          <w:fldChar w:fldCharType="end"/>
        </w:r>
      </w:hyperlink>
    </w:p>
    <w:p w14:paraId="652C7A75" w14:textId="4136E03C"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r:id="rId15" w:anchor="_Toc81387779" w:history="1">
        <w:r w:rsidR="00D37B99" w:rsidRPr="00E437EF">
          <w:rPr>
            <w:rStyle w:val="Hyperlink"/>
            <w:noProof/>
          </w:rPr>
          <w:t>Gambar 4.4</w:t>
        </w:r>
        <w:r w:rsidR="00D37B99" w:rsidRPr="00E437EF">
          <w:rPr>
            <w:rStyle w:val="Hyperlink"/>
            <w:noProof/>
            <w:lang w:val="en-US"/>
          </w:rPr>
          <w:t xml:space="preserve"> Komparasi Hasil Preprocessing Pelatihan Dataset</w:t>
        </w:r>
        <w:r w:rsidR="00D37B99">
          <w:rPr>
            <w:noProof/>
            <w:webHidden/>
          </w:rPr>
          <w:tab/>
        </w:r>
        <w:r w:rsidR="00D37B99">
          <w:rPr>
            <w:noProof/>
            <w:webHidden/>
          </w:rPr>
          <w:fldChar w:fldCharType="begin"/>
        </w:r>
        <w:r w:rsidR="00D37B99">
          <w:rPr>
            <w:noProof/>
            <w:webHidden/>
          </w:rPr>
          <w:instrText xml:space="preserve"> PAGEREF _Toc81387779 \h </w:instrText>
        </w:r>
        <w:r w:rsidR="00D37B99">
          <w:rPr>
            <w:noProof/>
            <w:webHidden/>
          </w:rPr>
        </w:r>
        <w:r w:rsidR="00D37B99">
          <w:rPr>
            <w:noProof/>
            <w:webHidden/>
          </w:rPr>
          <w:fldChar w:fldCharType="separate"/>
        </w:r>
        <w:r w:rsidR="00931C69">
          <w:rPr>
            <w:noProof/>
            <w:webHidden/>
          </w:rPr>
          <w:t>63</w:t>
        </w:r>
        <w:r w:rsidR="00D37B99">
          <w:rPr>
            <w:noProof/>
            <w:webHidden/>
          </w:rPr>
          <w:fldChar w:fldCharType="end"/>
        </w:r>
      </w:hyperlink>
    </w:p>
    <w:p w14:paraId="7662C0DA" w14:textId="04CAF88A"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80" w:history="1">
        <w:r w:rsidR="00D37B99" w:rsidRPr="00E437EF">
          <w:rPr>
            <w:rStyle w:val="Hyperlink"/>
            <w:noProof/>
          </w:rPr>
          <w:t>Gambar 4.5</w:t>
        </w:r>
        <w:r w:rsidR="00D37B99" w:rsidRPr="00E437EF">
          <w:rPr>
            <w:rStyle w:val="Hyperlink"/>
            <w:noProof/>
            <w:lang w:val="en-US"/>
          </w:rPr>
          <w:t xml:space="preserve"> Grafik Akurasi Data Training</w:t>
        </w:r>
        <w:r w:rsidR="00D37B99">
          <w:rPr>
            <w:noProof/>
            <w:webHidden/>
          </w:rPr>
          <w:tab/>
        </w:r>
        <w:r w:rsidR="00D37B99">
          <w:rPr>
            <w:noProof/>
            <w:webHidden/>
          </w:rPr>
          <w:fldChar w:fldCharType="begin"/>
        </w:r>
        <w:r w:rsidR="00D37B99">
          <w:rPr>
            <w:noProof/>
            <w:webHidden/>
          </w:rPr>
          <w:instrText xml:space="preserve"> PAGEREF _Toc81387780 \h </w:instrText>
        </w:r>
        <w:r w:rsidR="00D37B99">
          <w:rPr>
            <w:noProof/>
            <w:webHidden/>
          </w:rPr>
        </w:r>
        <w:r w:rsidR="00D37B99">
          <w:rPr>
            <w:noProof/>
            <w:webHidden/>
          </w:rPr>
          <w:fldChar w:fldCharType="separate"/>
        </w:r>
        <w:r w:rsidR="00931C69">
          <w:rPr>
            <w:noProof/>
            <w:webHidden/>
          </w:rPr>
          <w:t>66</w:t>
        </w:r>
        <w:r w:rsidR="00D37B99">
          <w:rPr>
            <w:noProof/>
            <w:webHidden/>
          </w:rPr>
          <w:fldChar w:fldCharType="end"/>
        </w:r>
      </w:hyperlink>
    </w:p>
    <w:p w14:paraId="458D700B" w14:textId="11B4499A" w:rsidR="00D37B99"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7781" w:history="1">
        <w:r w:rsidR="00D37B99" w:rsidRPr="00E437EF">
          <w:rPr>
            <w:rStyle w:val="Hyperlink"/>
            <w:noProof/>
          </w:rPr>
          <w:t>Gambar 4.6</w:t>
        </w:r>
        <w:r w:rsidR="00D37B99" w:rsidRPr="00E437EF">
          <w:rPr>
            <w:rStyle w:val="Hyperlink"/>
            <w:noProof/>
            <w:lang w:val="en-US"/>
          </w:rPr>
          <w:t xml:space="preserve"> Grafik Kesalahan Data Training</w:t>
        </w:r>
        <w:r w:rsidR="00D37B99">
          <w:rPr>
            <w:noProof/>
            <w:webHidden/>
          </w:rPr>
          <w:tab/>
        </w:r>
        <w:r w:rsidR="00D37B99">
          <w:rPr>
            <w:noProof/>
            <w:webHidden/>
          </w:rPr>
          <w:fldChar w:fldCharType="begin"/>
        </w:r>
        <w:r w:rsidR="00D37B99">
          <w:rPr>
            <w:noProof/>
            <w:webHidden/>
          </w:rPr>
          <w:instrText xml:space="preserve"> PAGEREF _Toc81387781 \h </w:instrText>
        </w:r>
        <w:r w:rsidR="00D37B99">
          <w:rPr>
            <w:noProof/>
            <w:webHidden/>
          </w:rPr>
        </w:r>
        <w:r w:rsidR="00D37B99">
          <w:rPr>
            <w:noProof/>
            <w:webHidden/>
          </w:rPr>
          <w:fldChar w:fldCharType="separate"/>
        </w:r>
        <w:r w:rsidR="00931C69">
          <w:rPr>
            <w:noProof/>
            <w:webHidden/>
          </w:rPr>
          <w:t>66</w:t>
        </w:r>
        <w:r w:rsidR="00D37B99">
          <w:rPr>
            <w:noProof/>
            <w:webHidden/>
          </w:rPr>
          <w:fldChar w:fldCharType="end"/>
        </w:r>
      </w:hyperlink>
    </w:p>
    <w:p w14:paraId="566F17E5" w14:textId="5E1031C8"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1387644"/>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148B1A44" w14:textId="3FB68A49" w:rsidR="00A83E33"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1388270" w:history="1">
        <w:r w:rsidR="00A83E33" w:rsidRPr="005258E3">
          <w:rPr>
            <w:rStyle w:val="Hyperlink"/>
            <w:noProof/>
          </w:rPr>
          <w:t>Tabel  2.1</w:t>
        </w:r>
        <w:r w:rsidR="00A83E33" w:rsidRPr="005258E3">
          <w:rPr>
            <w:rStyle w:val="Hyperlink"/>
            <w:noProof/>
            <w:lang w:val="en-US"/>
          </w:rPr>
          <w:t xml:space="preserve"> State Of The Art</w:t>
        </w:r>
        <w:r w:rsidR="00A83E33">
          <w:rPr>
            <w:noProof/>
            <w:webHidden/>
          </w:rPr>
          <w:tab/>
        </w:r>
        <w:r w:rsidR="00A83E33">
          <w:rPr>
            <w:noProof/>
            <w:webHidden/>
          </w:rPr>
          <w:fldChar w:fldCharType="begin"/>
        </w:r>
        <w:r w:rsidR="00A83E33">
          <w:rPr>
            <w:noProof/>
            <w:webHidden/>
          </w:rPr>
          <w:instrText xml:space="preserve"> PAGEREF _Toc81388270 \h </w:instrText>
        </w:r>
        <w:r w:rsidR="00A83E33">
          <w:rPr>
            <w:noProof/>
            <w:webHidden/>
          </w:rPr>
        </w:r>
        <w:r w:rsidR="00A83E33">
          <w:rPr>
            <w:noProof/>
            <w:webHidden/>
          </w:rPr>
          <w:fldChar w:fldCharType="separate"/>
        </w:r>
        <w:r w:rsidR="00931C69">
          <w:rPr>
            <w:noProof/>
            <w:webHidden/>
          </w:rPr>
          <w:t>5</w:t>
        </w:r>
        <w:r w:rsidR="00A83E33">
          <w:rPr>
            <w:noProof/>
            <w:webHidden/>
          </w:rPr>
          <w:fldChar w:fldCharType="end"/>
        </w:r>
      </w:hyperlink>
    </w:p>
    <w:p w14:paraId="377B6670" w14:textId="382C36E9" w:rsidR="00A83E33"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8271" w:history="1">
        <w:r w:rsidR="00A83E33" w:rsidRPr="005258E3">
          <w:rPr>
            <w:rStyle w:val="Hyperlink"/>
            <w:noProof/>
          </w:rPr>
          <w:t>Tabel  3.1</w:t>
        </w:r>
        <w:r w:rsidR="00A83E33" w:rsidRPr="005258E3">
          <w:rPr>
            <w:rStyle w:val="Hyperlink"/>
            <w:noProof/>
            <w:lang w:val="en-US"/>
          </w:rPr>
          <w:t xml:space="preserve"> Jadwal Pengerjaan Penelitian</w:t>
        </w:r>
        <w:r w:rsidR="00A83E33">
          <w:rPr>
            <w:noProof/>
            <w:webHidden/>
          </w:rPr>
          <w:tab/>
        </w:r>
        <w:r w:rsidR="00A83E33">
          <w:rPr>
            <w:noProof/>
            <w:webHidden/>
          </w:rPr>
          <w:fldChar w:fldCharType="begin"/>
        </w:r>
        <w:r w:rsidR="00A83E33">
          <w:rPr>
            <w:noProof/>
            <w:webHidden/>
          </w:rPr>
          <w:instrText xml:space="preserve"> PAGEREF _Toc81388271 \h </w:instrText>
        </w:r>
        <w:r w:rsidR="00A83E33">
          <w:rPr>
            <w:noProof/>
            <w:webHidden/>
          </w:rPr>
        </w:r>
        <w:r w:rsidR="00A83E33">
          <w:rPr>
            <w:noProof/>
            <w:webHidden/>
          </w:rPr>
          <w:fldChar w:fldCharType="separate"/>
        </w:r>
        <w:r w:rsidR="00931C69">
          <w:rPr>
            <w:noProof/>
            <w:webHidden/>
          </w:rPr>
          <w:t>37</w:t>
        </w:r>
        <w:r w:rsidR="00A83E33">
          <w:rPr>
            <w:noProof/>
            <w:webHidden/>
          </w:rPr>
          <w:fldChar w:fldCharType="end"/>
        </w:r>
      </w:hyperlink>
    </w:p>
    <w:p w14:paraId="1415B852" w14:textId="17C7A785" w:rsidR="00A83E33"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8272" w:history="1">
        <w:r w:rsidR="00A83E33" w:rsidRPr="005258E3">
          <w:rPr>
            <w:rStyle w:val="Hyperlink"/>
            <w:noProof/>
          </w:rPr>
          <w:t>Tabel  4.1</w:t>
        </w:r>
        <w:r w:rsidR="00A83E33" w:rsidRPr="005258E3">
          <w:rPr>
            <w:rStyle w:val="Hyperlink"/>
            <w:noProof/>
            <w:lang w:val="en-US"/>
          </w:rPr>
          <w:t xml:space="preserve"> Klasifikasi Bahasa Isyarat Indonesia Abjad dan Nomor</w:t>
        </w:r>
        <w:r w:rsidR="00A83E33">
          <w:rPr>
            <w:noProof/>
            <w:webHidden/>
          </w:rPr>
          <w:tab/>
        </w:r>
        <w:r w:rsidR="00A83E33">
          <w:rPr>
            <w:noProof/>
            <w:webHidden/>
          </w:rPr>
          <w:fldChar w:fldCharType="begin"/>
        </w:r>
        <w:r w:rsidR="00A83E33">
          <w:rPr>
            <w:noProof/>
            <w:webHidden/>
          </w:rPr>
          <w:instrText xml:space="preserve"> PAGEREF _Toc81388272 \h </w:instrText>
        </w:r>
        <w:r w:rsidR="00A83E33">
          <w:rPr>
            <w:noProof/>
            <w:webHidden/>
          </w:rPr>
        </w:r>
        <w:r w:rsidR="00A83E33">
          <w:rPr>
            <w:noProof/>
            <w:webHidden/>
          </w:rPr>
          <w:fldChar w:fldCharType="separate"/>
        </w:r>
        <w:r w:rsidR="00931C69">
          <w:rPr>
            <w:noProof/>
            <w:webHidden/>
          </w:rPr>
          <w:t>57</w:t>
        </w:r>
        <w:r w:rsidR="00A83E33">
          <w:rPr>
            <w:noProof/>
            <w:webHidden/>
          </w:rPr>
          <w:fldChar w:fldCharType="end"/>
        </w:r>
      </w:hyperlink>
    </w:p>
    <w:p w14:paraId="204CEF44" w14:textId="7A350B30" w:rsidR="00A83E33"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8273" w:history="1">
        <w:r w:rsidR="00A83E33" w:rsidRPr="005258E3">
          <w:rPr>
            <w:rStyle w:val="Hyperlink"/>
            <w:noProof/>
          </w:rPr>
          <w:t>Tabel  4.2</w:t>
        </w:r>
        <w:r w:rsidR="00A83E33" w:rsidRPr="005258E3">
          <w:rPr>
            <w:rStyle w:val="Hyperlink"/>
            <w:noProof/>
            <w:lang w:val="en-US"/>
          </w:rPr>
          <w:t xml:space="preserve"> CNN Model Architecture</w:t>
        </w:r>
        <w:r w:rsidR="00A83E33">
          <w:rPr>
            <w:noProof/>
            <w:webHidden/>
          </w:rPr>
          <w:tab/>
        </w:r>
        <w:r w:rsidR="00A83E33">
          <w:rPr>
            <w:noProof/>
            <w:webHidden/>
          </w:rPr>
          <w:fldChar w:fldCharType="begin"/>
        </w:r>
        <w:r w:rsidR="00A83E33">
          <w:rPr>
            <w:noProof/>
            <w:webHidden/>
          </w:rPr>
          <w:instrText xml:space="preserve"> PAGEREF _Toc81388273 \h </w:instrText>
        </w:r>
        <w:r w:rsidR="00A83E33">
          <w:rPr>
            <w:noProof/>
            <w:webHidden/>
          </w:rPr>
        </w:r>
        <w:r w:rsidR="00A83E33">
          <w:rPr>
            <w:noProof/>
            <w:webHidden/>
          </w:rPr>
          <w:fldChar w:fldCharType="separate"/>
        </w:r>
        <w:r w:rsidR="00931C69">
          <w:rPr>
            <w:noProof/>
            <w:webHidden/>
          </w:rPr>
          <w:t>64</w:t>
        </w:r>
        <w:r w:rsidR="00A83E33">
          <w:rPr>
            <w:noProof/>
            <w:webHidden/>
          </w:rPr>
          <w:fldChar w:fldCharType="end"/>
        </w:r>
      </w:hyperlink>
    </w:p>
    <w:p w14:paraId="4283D680" w14:textId="4382C9F2" w:rsidR="00A83E33" w:rsidRDefault="0046342E">
      <w:pPr>
        <w:pStyle w:val="TableofFigures"/>
        <w:tabs>
          <w:tab w:val="right" w:leader="dot" w:pos="7927"/>
        </w:tabs>
        <w:rPr>
          <w:rFonts w:asciiTheme="minorHAnsi" w:eastAsiaTheme="minorEastAsia" w:hAnsiTheme="minorHAnsi" w:cstheme="minorBidi"/>
          <w:noProof/>
          <w:sz w:val="22"/>
          <w:lang w:val="en-ID" w:eastAsia="en-ID"/>
        </w:rPr>
      </w:pPr>
      <w:hyperlink w:anchor="_Toc81388274" w:history="1">
        <w:r w:rsidR="00A83E33" w:rsidRPr="005258E3">
          <w:rPr>
            <w:rStyle w:val="Hyperlink"/>
            <w:noProof/>
          </w:rPr>
          <w:t>Tabel  4.3</w:t>
        </w:r>
        <w:r w:rsidR="00A83E33" w:rsidRPr="005258E3">
          <w:rPr>
            <w:rStyle w:val="Hyperlink"/>
            <w:noProof/>
            <w:lang w:val="en-US"/>
          </w:rPr>
          <w:t xml:space="preserve"> Uji Coba Hasil Klasifikasi Citra</w:t>
        </w:r>
        <w:r w:rsidR="00A83E33">
          <w:rPr>
            <w:noProof/>
            <w:webHidden/>
          </w:rPr>
          <w:tab/>
        </w:r>
        <w:r w:rsidR="00A83E33">
          <w:rPr>
            <w:noProof/>
            <w:webHidden/>
          </w:rPr>
          <w:fldChar w:fldCharType="begin"/>
        </w:r>
        <w:r w:rsidR="00A83E33">
          <w:rPr>
            <w:noProof/>
            <w:webHidden/>
          </w:rPr>
          <w:instrText xml:space="preserve"> PAGEREF _Toc81388274 \h </w:instrText>
        </w:r>
        <w:r w:rsidR="00A83E33">
          <w:rPr>
            <w:noProof/>
            <w:webHidden/>
          </w:rPr>
        </w:r>
        <w:r w:rsidR="00A83E33">
          <w:rPr>
            <w:noProof/>
            <w:webHidden/>
          </w:rPr>
          <w:fldChar w:fldCharType="separate"/>
        </w:r>
        <w:r w:rsidR="00931C69">
          <w:rPr>
            <w:noProof/>
            <w:webHidden/>
          </w:rPr>
          <w:t>69</w:t>
        </w:r>
        <w:r w:rsidR="00A83E33">
          <w:rPr>
            <w:noProof/>
            <w:webHidden/>
          </w:rPr>
          <w:fldChar w:fldCharType="end"/>
        </w:r>
      </w:hyperlink>
    </w:p>
    <w:p w14:paraId="67E39DF3" w14:textId="56C8BB53"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5B2B52">
      <w:pPr>
        <w:pStyle w:val="Heading1"/>
        <w:numPr>
          <w:ilvl w:val="0"/>
          <w:numId w:val="0"/>
        </w:numPr>
        <w:ind w:left="360"/>
      </w:pPr>
      <w:bookmarkStart w:id="14" w:name="_Toc81387645"/>
      <w:r>
        <w:rPr>
          <w:caps w:val="0"/>
          <w:lang w:val="en-US"/>
        </w:rPr>
        <w:lastRenderedPageBreak/>
        <w:t>DAFTAR LAMPIRAN</w:t>
      </w:r>
      <w:bookmarkEnd w:id="14"/>
    </w:p>
    <w:p w14:paraId="2D737F8D" w14:textId="77777777" w:rsidR="003B7351" w:rsidRDefault="003B7351" w:rsidP="004469C8">
      <w:pPr>
        <w:spacing w:after="0" w:line="240" w:lineRule="auto"/>
      </w:pPr>
    </w:p>
    <w:p w14:paraId="6251F419" w14:textId="77777777" w:rsidR="003B7351" w:rsidRDefault="003B7351" w:rsidP="004469C8">
      <w:pPr>
        <w:spacing w:after="0" w:line="240" w:lineRule="auto"/>
      </w:pPr>
    </w:p>
    <w:p w14:paraId="67980A72" w14:textId="77777777" w:rsidR="003B7351" w:rsidRDefault="003B7351" w:rsidP="004469C8">
      <w:pPr>
        <w:spacing w:after="0" w:line="240" w:lineRule="auto"/>
      </w:pP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1387646"/>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1387647"/>
      <w:r w:rsidRPr="00D6720E">
        <w:rPr>
          <w:szCs w:val="24"/>
        </w:rPr>
        <w:t>Latar Belakang</w:t>
      </w:r>
      <w:bookmarkEnd w:id="19"/>
      <w:bookmarkEnd w:id="20"/>
      <w:bookmarkEnd w:id="21"/>
    </w:p>
    <w:p w14:paraId="4C5CD8BF" w14:textId="0820B12A"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F12921">
        <w:rPr>
          <w:szCs w:val="24"/>
          <w:lang w:val="en-US"/>
        </w:rPr>
        <w:t xml:space="preserve"> </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lastRenderedPageBreak/>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lastRenderedPageBreak/>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2" w:name="_Toc43807514"/>
      <w:bookmarkStart w:id="23" w:name="_Toc81387648"/>
      <w:r w:rsidRPr="00D6720E">
        <w:rPr>
          <w:szCs w:val="24"/>
          <w:lang w:val="en-US"/>
        </w:rPr>
        <w:t>Rumusan Masalah</w:t>
      </w:r>
      <w:bookmarkEnd w:id="22"/>
      <w:bookmarkEnd w:id="23"/>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framework </w:t>
      </w:r>
      <w:r w:rsidR="004F4867">
        <w:rPr>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4" w:name="_Toc43807516"/>
      <w:bookmarkStart w:id="25" w:name="_Toc81387649"/>
      <w:r w:rsidRPr="00D6720E">
        <w:rPr>
          <w:szCs w:val="24"/>
          <w:lang w:val="en-US"/>
        </w:rPr>
        <w:lastRenderedPageBreak/>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framework </w:t>
      </w:r>
      <w:r w:rsidR="004F4867">
        <w:rPr>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6" w:name="_Toc43807517"/>
      <w:bookmarkStart w:id="27" w:name="_Toc81387650"/>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29" w:name="_Toc81387651"/>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24ECB07" w14:textId="1DE768F6" w:rsidR="00401864" w:rsidRPr="00622F79" w:rsidRDefault="00401864" w:rsidP="00401864">
      <w:pPr>
        <w:pStyle w:val="Heading2"/>
        <w:rPr>
          <w:szCs w:val="24"/>
          <w:lang w:val="en-US"/>
        </w:rPr>
      </w:pPr>
      <w:bookmarkStart w:id="80" w:name="_Toc43807520"/>
      <w:bookmarkStart w:id="81" w:name="_Toc44160870"/>
      <w:bookmarkStart w:id="82" w:name="_Toc81387653"/>
      <w:r w:rsidRPr="00D6720E">
        <w:rPr>
          <w:szCs w:val="24"/>
          <w:lang w:val="en-US"/>
        </w:rPr>
        <w:t>State Of The Art</w:t>
      </w:r>
      <w:bookmarkEnd w:id="80"/>
      <w:bookmarkEnd w:id="81"/>
      <w:bookmarkEnd w:id="82"/>
    </w:p>
    <w:p w14:paraId="3897C2E4" w14:textId="2C1166B3" w:rsidR="003833C5" w:rsidRPr="003833C5" w:rsidRDefault="003833C5" w:rsidP="003833C5">
      <w:pPr>
        <w:pStyle w:val="Caption"/>
        <w:keepNext/>
        <w:rPr>
          <w:i w:val="0"/>
          <w:iCs w:val="0"/>
          <w:color w:val="auto"/>
          <w:sz w:val="24"/>
          <w:szCs w:val="24"/>
        </w:rPr>
      </w:pPr>
      <w:bookmarkStart w:id="83" w:name="_Toc81388270"/>
      <w:r w:rsidRPr="003833C5">
        <w:rPr>
          <w:i w:val="0"/>
          <w:iCs w:val="0"/>
          <w:color w:val="auto"/>
          <w:sz w:val="24"/>
          <w:szCs w:val="24"/>
        </w:rPr>
        <w:t xml:space="preserve">Tabel  </w:t>
      </w:r>
      <w:r w:rsidR="00CB5BD8">
        <w:rPr>
          <w:i w:val="0"/>
          <w:iCs w:val="0"/>
          <w:color w:val="auto"/>
          <w:sz w:val="24"/>
          <w:szCs w:val="24"/>
        </w:rPr>
        <w:fldChar w:fldCharType="begin"/>
      </w:r>
      <w:r w:rsidR="00CB5BD8">
        <w:rPr>
          <w:i w:val="0"/>
          <w:iCs w:val="0"/>
          <w:color w:val="auto"/>
          <w:sz w:val="24"/>
          <w:szCs w:val="24"/>
        </w:rPr>
        <w:instrText xml:space="preserve"> STYLEREF 1 \s </w:instrText>
      </w:r>
      <w:r w:rsidR="00CB5BD8">
        <w:rPr>
          <w:i w:val="0"/>
          <w:iCs w:val="0"/>
          <w:color w:val="auto"/>
          <w:sz w:val="24"/>
          <w:szCs w:val="24"/>
        </w:rPr>
        <w:fldChar w:fldCharType="separate"/>
      </w:r>
      <w:r w:rsidR="00931C69">
        <w:rPr>
          <w:i w:val="0"/>
          <w:iCs w:val="0"/>
          <w:noProof/>
          <w:color w:val="auto"/>
          <w:sz w:val="24"/>
          <w:szCs w:val="24"/>
        </w:rPr>
        <w:t>2</w:t>
      </w:r>
      <w:r w:rsidR="00CB5BD8">
        <w:rPr>
          <w:i w:val="0"/>
          <w:iCs w:val="0"/>
          <w:color w:val="auto"/>
          <w:sz w:val="24"/>
          <w:szCs w:val="24"/>
        </w:rPr>
        <w:fldChar w:fldCharType="end"/>
      </w:r>
      <w:r w:rsidR="00CB5BD8">
        <w:rPr>
          <w:i w:val="0"/>
          <w:iCs w:val="0"/>
          <w:color w:val="auto"/>
          <w:sz w:val="24"/>
          <w:szCs w:val="24"/>
        </w:rPr>
        <w:t>.</w:t>
      </w:r>
      <w:r w:rsidR="00CB5BD8">
        <w:rPr>
          <w:i w:val="0"/>
          <w:iCs w:val="0"/>
          <w:color w:val="auto"/>
          <w:sz w:val="24"/>
          <w:szCs w:val="24"/>
        </w:rPr>
        <w:fldChar w:fldCharType="begin"/>
      </w:r>
      <w:r w:rsidR="00CB5BD8">
        <w:rPr>
          <w:i w:val="0"/>
          <w:iCs w:val="0"/>
          <w:color w:val="auto"/>
          <w:sz w:val="24"/>
          <w:szCs w:val="24"/>
        </w:rPr>
        <w:instrText xml:space="preserve"> SEQ Tabel_ \* ARABIC \s 1 </w:instrText>
      </w:r>
      <w:r w:rsidR="00CB5BD8">
        <w:rPr>
          <w:i w:val="0"/>
          <w:iCs w:val="0"/>
          <w:color w:val="auto"/>
          <w:sz w:val="24"/>
          <w:szCs w:val="24"/>
        </w:rPr>
        <w:fldChar w:fldCharType="separate"/>
      </w:r>
      <w:r w:rsidR="00931C69">
        <w:rPr>
          <w:i w:val="0"/>
          <w:iCs w:val="0"/>
          <w:noProof/>
          <w:color w:val="auto"/>
          <w:sz w:val="24"/>
          <w:szCs w:val="24"/>
        </w:rPr>
        <w:t>1</w:t>
      </w:r>
      <w:r w:rsidR="00CB5BD8">
        <w:rPr>
          <w:i w:val="0"/>
          <w:iCs w:val="0"/>
          <w:color w:val="auto"/>
          <w:sz w:val="24"/>
          <w:szCs w:val="24"/>
        </w:rPr>
        <w:fldChar w:fldCharType="end"/>
      </w:r>
      <w:r w:rsidRPr="003833C5">
        <w:rPr>
          <w:i w:val="0"/>
          <w:iCs w:val="0"/>
          <w:color w:val="auto"/>
          <w:sz w:val="24"/>
          <w:szCs w:val="24"/>
          <w:lang w:val="en-US"/>
        </w:rPr>
        <w:t xml:space="preserve"> State Of The Art</w:t>
      </w:r>
      <w:bookmarkEnd w:id="8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777777" w:rsidR="00401864" w:rsidRPr="00D6720E" w:rsidRDefault="00401864" w:rsidP="00401864">
      <w:pPr>
        <w:pStyle w:val="Heading2"/>
        <w:rPr>
          <w:szCs w:val="24"/>
          <w:lang w:val="en-US"/>
        </w:rPr>
      </w:pPr>
      <w:bookmarkStart w:id="84" w:name="_Toc43807521"/>
      <w:bookmarkStart w:id="85" w:name="_Toc44160871"/>
      <w:bookmarkStart w:id="86" w:name="_Toc81387654"/>
      <w:r w:rsidRPr="00D6720E">
        <w:rPr>
          <w:szCs w:val="24"/>
          <w:lang w:val="en-US"/>
        </w:rPr>
        <w:lastRenderedPageBreak/>
        <w:t>Referensi dan Penelitian Yang Sudah Ada</w:t>
      </w:r>
      <w:bookmarkEnd w:id="84"/>
      <w:bookmarkEnd w:id="85"/>
      <w:bookmarkEnd w:id="86"/>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77777777" w:rsidR="00401864" w:rsidRPr="00D6720E" w:rsidRDefault="00401864" w:rsidP="00401864">
      <w:pPr>
        <w:pStyle w:val="Heading3"/>
        <w:spacing w:before="0"/>
        <w:rPr>
          <w:lang w:val="en-US"/>
        </w:rPr>
      </w:pPr>
      <w:bookmarkStart w:id="87" w:name="_Toc43807522"/>
      <w:bookmarkStart w:id="88" w:name="_Toc44160872"/>
      <w:bookmarkStart w:id="89" w:name="_Toc81387655"/>
      <w:r w:rsidRPr="00D6720E">
        <w:rPr>
          <w:lang w:val="en-US"/>
        </w:rPr>
        <w:t>Sistem Pengenalan Bahasa Isyarat Indonesia Dengan Menggunakan Metode Fuzzy K-Nearest Neighbor.</w:t>
      </w:r>
      <w:bookmarkEnd w:id="87"/>
      <w:bookmarkEnd w:id="88"/>
      <w:bookmarkEnd w:id="89"/>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0" w:name="_Toc43807523"/>
      <w:bookmarkStart w:id="91" w:name="_Toc44160873"/>
      <w:bookmarkStart w:id="92" w:name="_Toc81387656"/>
      <w:r w:rsidRPr="00D6720E">
        <w:rPr>
          <w:lang w:val="en-US"/>
        </w:rPr>
        <w:t>Pengenalan Angka Sistem Isyarat Bahasa Indonesia Dengan Menggunakan Metode Convolutional Neural Network.</w:t>
      </w:r>
      <w:bookmarkEnd w:id="90"/>
      <w:bookmarkEnd w:id="91"/>
      <w:bookmarkEnd w:id="92"/>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93" w:name="_Toc43807524"/>
      <w:bookmarkStart w:id="94" w:name="_Toc44160874"/>
      <w:bookmarkStart w:id="95" w:name="_Toc81387657"/>
      <w:r w:rsidRPr="00D6720E">
        <w:rPr>
          <w:lang w:val="en-US"/>
        </w:rPr>
        <w:t>Model Penerjemah Bahasa Isyarat Indonesia (Bisindo) Menggunakan Convolutional Neural Network.</w:t>
      </w:r>
      <w:bookmarkEnd w:id="93"/>
      <w:bookmarkEnd w:id="94"/>
      <w:bookmarkEnd w:id="95"/>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96" w:name="_Toc43807525"/>
      <w:bookmarkStart w:id="97" w:name="_Toc44160875"/>
      <w:bookmarkStart w:id="98" w:name="_Toc81387658"/>
      <w:r w:rsidRPr="00D6720E">
        <w:rPr>
          <w:szCs w:val="24"/>
          <w:lang w:val="en-US"/>
        </w:rPr>
        <w:t>Kekurangan Penelitian Sebelumnya</w:t>
      </w:r>
      <w:bookmarkEnd w:id="96"/>
      <w:bookmarkEnd w:id="97"/>
      <w:bookmarkEnd w:id="98"/>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99" w:name="_Toc43807526"/>
      <w:bookmarkStart w:id="100" w:name="_Toc44160876"/>
      <w:bookmarkStart w:id="101" w:name="_Toc81387659"/>
      <w:r w:rsidRPr="00D6720E">
        <w:rPr>
          <w:lang w:val="en-US"/>
        </w:rPr>
        <w:t>Sistem Pengenalan Bahasa Isyarat Indonesia Dengan Menggunakan Metode Fuzzy K-Nearest Neighbor.</w:t>
      </w:r>
      <w:bookmarkEnd w:id="99"/>
      <w:bookmarkEnd w:id="100"/>
      <w:bookmarkEnd w:id="101"/>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02" w:name="_Toc43807527"/>
      <w:bookmarkStart w:id="103" w:name="_Toc44160877"/>
      <w:bookmarkStart w:id="104" w:name="_Toc81387660"/>
      <w:r w:rsidRPr="00D6720E">
        <w:rPr>
          <w:lang w:val="en-US"/>
        </w:rPr>
        <w:t>Pengenalan Angka Sistem Isyarat Bahasa Indonesia Dengan Menggunakan Metode Convolutional Neural Network.</w:t>
      </w:r>
      <w:bookmarkEnd w:id="102"/>
      <w:bookmarkEnd w:id="103"/>
      <w:bookmarkEnd w:id="104"/>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05" w:name="_Toc43807528"/>
      <w:bookmarkStart w:id="106" w:name="_Toc44160878"/>
      <w:bookmarkStart w:id="107" w:name="_Toc81387661"/>
      <w:r w:rsidRPr="00D6720E">
        <w:rPr>
          <w:lang w:val="en-US"/>
        </w:rPr>
        <w:t>Model Penerjemah Bahasa Isyarat Indonesia (Bisindo) Menggunakan Convolutional Neural Network.</w:t>
      </w:r>
      <w:bookmarkEnd w:id="105"/>
      <w:bookmarkEnd w:id="106"/>
      <w:bookmarkEnd w:id="107"/>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08" w:name="_Toc43807529"/>
      <w:bookmarkStart w:id="109" w:name="_Toc44160879"/>
      <w:bookmarkStart w:id="110" w:name="_Toc81387662"/>
      <w:r w:rsidRPr="00D6720E">
        <w:rPr>
          <w:szCs w:val="24"/>
          <w:lang w:val="en-US"/>
        </w:rPr>
        <w:t>Kelebihan Dari Penelitian Yang Diambil</w:t>
      </w:r>
      <w:bookmarkEnd w:id="108"/>
      <w:bookmarkEnd w:id="109"/>
      <w:bookmarkEnd w:id="110"/>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1" w:name="_Toc43807530"/>
      <w:bookmarkStart w:id="112" w:name="_Toc81387663"/>
      <w:r w:rsidRPr="00D6720E">
        <w:rPr>
          <w:szCs w:val="24"/>
          <w:lang w:val="en-US"/>
        </w:rPr>
        <w:t>Bahasa Isyarat</w:t>
      </w:r>
      <w:bookmarkEnd w:id="111"/>
      <w:bookmarkEnd w:id="112"/>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13" w:name="_Toc43807531"/>
      <w:bookmarkStart w:id="114" w:name="_Toc81387664"/>
      <w:r w:rsidRPr="00D6720E">
        <w:rPr>
          <w:lang w:val="en-US"/>
        </w:rPr>
        <w:lastRenderedPageBreak/>
        <w:t>Sejarah Bahasa Isyarat Indonesia (BISINDO)</w:t>
      </w:r>
      <w:bookmarkEnd w:id="113"/>
      <w:bookmarkEnd w:id="114"/>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15" w:name="_Toc43807532"/>
      <w:bookmarkStart w:id="116" w:name="_Toc81387665"/>
      <w:r w:rsidRPr="00D6720E">
        <w:rPr>
          <w:lang w:val="en-US"/>
        </w:rPr>
        <w:t>Isyarat Abjad Dalam Bisindo</w:t>
      </w:r>
      <w:bookmarkEnd w:id="115"/>
      <w:bookmarkEnd w:id="116"/>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0D595C0D" w:rsidR="00401864" w:rsidRDefault="00401864" w:rsidP="00401864">
      <w:pPr>
        <w:pStyle w:val="Caption"/>
        <w:spacing w:after="0" w:line="360" w:lineRule="auto"/>
        <w:jc w:val="center"/>
        <w:rPr>
          <w:i w:val="0"/>
          <w:color w:val="auto"/>
          <w:sz w:val="24"/>
          <w:szCs w:val="24"/>
          <w:lang w:val="en-US"/>
        </w:rPr>
      </w:pPr>
      <w:bookmarkStart w:id="117" w:name="_Toc43808641"/>
      <w:bookmarkStart w:id="118" w:name="_Toc81387750"/>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w:t>
      </w:r>
      <w:r w:rsidR="00F2301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17"/>
      <w:bookmarkEnd w:id="118"/>
    </w:p>
    <w:p w14:paraId="75287136" w14:textId="77777777" w:rsidR="00401864" w:rsidRDefault="00401864" w:rsidP="00401864">
      <w:pPr>
        <w:pStyle w:val="Heading3"/>
        <w:rPr>
          <w:lang w:val="en-US"/>
        </w:rPr>
      </w:pPr>
      <w:bookmarkStart w:id="119" w:name="_Toc81387666"/>
      <w:r>
        <w:rPr>
          <w:lang w:val="en-US"/>
        </w:rPr>
        <w:t>Isyarat Nomor Dalam Bisindo</w:t>
      </w:r>
      <w:bookmarkEnd w:id="119"/>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609D95A3" w:rsidR="00401864" w:rsidRDefault="00401864" w:rsidP="00401864">
      <w:pPr>
        <w:pStyle w:val="Caption"/>
        <w:jc w:val="center"/>
        <w:rPr>
          <w:i w:val="0"/>
          <w:iCs w:val="0"/>
          <w:color w:val="auto"/>
          <w:sz w:val="24"/>
          <w:szCs w:val="24"/>
          <w:lang w:val="en-US"/>
        </w:rPr>
      </w:pPr>
      <w:bookmarkStart w:id="120" w:name="_Toc81387751"/>
      <w:r w:rsidRPr="00AA74EF">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2</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2</w:t>
      </w:r>
      <w:r w:rsidR="00F2301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0"/>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1" w:name="_Toc81387667"/>
      <w:r>
        <w:rPr>
          <w:lang w:val="en-US"/>
        </w:rPr>
        <w:t>Citra</w:t>
      </w:r>
      <w:r w:rsidR="002448A2">
        <w:rPr>
          <w:lang w:val="en-US"/>
        </w:rPr>
        <w:t xml:space="preserve"> Digital</w:t>
      </w:r>
      <w:bookmarkEnd w:id="121"/>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02DD4CAC" w:rsidR="00B04675" w:rsidRPr="00467ABC" w:rsidRDefault="00467ABC" w:rsidP="00467ABC">
      <w:pPr>
        <w:pStyle w:val="Caption"/>
        <w:jc w:val="center"/>
        <w:rPr>
          <w:i w:val="0"/>
          <w:iCs w:val="0"/>
          <w:color w:val="auto"/>
          <w:sz w:val="24"/>
          <w:szCs w:val="24"/>
          <w:lang w:val="en-US" w:eastAsia="x-none"/>
        </w:rPr>
      </w:pPr>
      <w:bookmarkStart w:id="122" w:name="_Toc81387752"/>
      <w:r w:rsidRPr="00467ABC">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2</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3</w:t>
      </w:r>
      <w:r w:rsidR="00F23013">
        <w:rPr>
          <w:i w:val="0"/>
          <w:iCs w:val="0"/>
          <w:color w:val="auto"/>
          <w:sz w:val="24"/>
          <w:szCs w:val="24"/>
        </w:rPr>
        <w:fldChar w:fldCharType="end"/>
      </w:r>
      <w:r w:rsidRPr="00467ABC">
        <w:rPr>
          <w:i w:val="0"/>
          <w:iCs w:val="0"/>
          <w:color w:val="auto"/>
          <w:sz w:val="24"/>
          <w:szCs w:val="24"/>
          <w:lang w:val="en-US"/>
        </w:rPr>
        <w:t xml:space="preserve"> Citra dan piksel penyusunnya</w:t>
      </w:r>
      <w:bookmarkEnd w:id="122"/>
    </w:p>
    <w:p w14:paraId="7A15020B" w14:textId="77777777" w:rsidR="002C5A64" w:rsidRPr="00DD4B78" w:rsidRDefault="002C5A64" w:rsidP="002C5A64">
      <w:pPr>
        <w:rPr>
          <w:lang w:val="en-US" w:eastAsia="x-none"/>
        </w:rPr>
      </w:pPr>
    </w:p>
    <w:p w14:paraId="54AA3F3B" w14:textId="77777777" w:rsidR="00A25C1B" w:rsidRDefault="00A25C1B" w:rsidP="00A25C1B">
      <w:pPr>
        <w:spacing w:after="0"/>
        <w:rPr>
          <w:szCs w:val="24"/>
          <w:lang w:val="en-US" w:eastAsia="x-none"/>
        </w:rPr>
      </w:pPr>
    </w:p>
    <w:p w14:paraId="14C8A946" w14:textId="2DD560F9" w:rsidR="00CA6FBD" w:rsidRDefault="00CA6FBD" w:rsidP="00CA6FBD">
      <w:pPr>
        <w:pStyle w:val="Heading2"/>
        <w:rPr>
          <w:lang w:val="en-US"/>
        </w:rPr>
      </w:pPr>
      <w:bookmarkStart w:id="123" w:name="_Toc81387668"/>
      <w:r>
        <w:rPr>
          <w:lang w:val="en-US"/>
        </w:rPr>
        <w:t>Jenis Citra Digital</w:t>
      </w:r>
      <w:bookmarkEnd w:id="123"/>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24" w:name="_Toc43807534"/>
      <w:bookmarkStart w:id="125" w:name="_Toc81387669"/>
      <w:r>
        <w:rPr>
          <w:lang w:val="en-US"/>
        </w:rPr>
        <w:t xml:space="preserve">Citra </w:t>
      </w:r>
      <w:r w:rsidR="00557B55" w:rsidRPr="00D6720E">
        <w:rPr>
          <w:lang w:val="en-US"/>
        </w:rPr>
        <w:t>RGB</w:t>
      </w:r>
      <w:bookmarkEnd w:id="124"/>
      <w:bookmarkEnd w:id="12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65661B17" w:rsidR="00557B55" w:rsidRPr="00D6720E" w:rsidRDefault="00C92323" w:rsidP="004469C8">
      <w:pPr>
        <w:pStyle w:val="Caption"/>
        <w:spacing w:after="0" w:line="360" w:lineRule="auto"/>
        <w:jc w:val="center"/>
        <w:rPr>
          <w:i w:val="0"/>
          <w:color w:val="auto"/>
          <w:sz w:val="24"/>
          <w:szCs w:val="24"/>
          <w:lang w:val="en-US" w:eastAsia="x-none"/>
        </w:rPr>
      </w:pPr>
      <w:bookmarkStart w:id="126" w:name="_Toc43808642"/>
      <w:bookmarkStart w:id="127" w:name="_Toc81387753"/>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4</w:t>
      </w:r>
      <w:r w:rsidR="00F2301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26"/>
      <w:bookmarkEnd w:id="127"/>
    </w:p>
    <w:p w14:paraId="45B0643D" w14:textId="77777777" w:rsidR="00557B55" w:rsidRPr="00D6720E" w:rsidRDefault="00557B55" w:rsidP="004469C8">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p>
    <w:p w14:paraId="1B025048" w14:textId="77777777" w:rsidR="00557B55" w:rsidRPr="00D6720E" w:rsidRDefault="00557B55" w:rsidP="004469C8">
      <w:pPr>
        <w:spacing w:after="0"/>
        <w:ind w:firstLine="720"/>
        <w:rPr>
          <w:szCs w:val="24"/>
          <w:lang w:val="en-US" w:eastAsia="x-none"/>
        </w:rPr>
      </w:pP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3B837A9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B68F65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054D24ED"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4469C8">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28" w:name="_Toc43807536"/>
      <w:bookmarkStart w:id="129" w:name="_Toc81387670"/>
      <w:r w:rsidRPr="00D6720E">
        <w:rPr>
          <w:lang w:val="en-US"/>
        </w:rPr>
        <w:t>Citra Grayscale</w:t>
      </w:r>
      <w:bookmarkEnd w:id="128"/>
      <w:bookmarkEnd w:id="129"/>
    </w:p>
    <w:p w14:paraId="2336B926" w14:textId="77777777"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31CC1BE5" w:rsidR="00557B55" w:rsidRPr="00D6720E" w:rsidRDefault="004956B5" w:rsidP="004469C8">
      <w:pPr>
        <w:pStyle w:val="Caption"/>
        <w:spacing w:after="0" w:line="360" w:lineRule="auto"/>
        <w:jc w:val="center"/>
        <w:rPr>
          <w:i w:val="0"/>
          <w:color w:val="auto"/>
          <w:sz w:val="24"/>
          <w:szCs w:val="24"/>
          <w:lang w:val="en-US" w:eastAsia="x-none"/>
        </w:rPr>
      </w:pPr>
      <w:bookmarkStart w:id="130" w:name="_Toc43808644"/>
      <w:bookmarkStart w:id="131" w:name="_Toc81387754"/>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5</w:t>
      </w:r>
      <w:r w:rsidR="00F23013">
        <w:rPr>
          <w:i w:val="0"/>
          <w:color w:val="auto"/>
          <w:sz w:val="24"/>
          <w:szCs w:val="24"/>
        </w:rPr>
        <w:fldChar w:fldCharType="end"/>
      </w:r>
      <w:r w:rsidRPr="00D6720E">
        <w:rPr>
          <w:i w:val="0"/>
          <w:color w:val="auto"/>
          <w:sz w:val="24"/>
          <w:szCs w:val="24"/>
          <w:lang w:val="en-US"/>
        </w:rPr>
        <w:t xml:space="preserve"> Warna Grayscale</w:t>
      </w:r>
      <w:bookmarkEnd w:id="130"/>
      <w:bookmarkEnd w:id="131"/>
    </w:p>
    <w:p w14:paraId="5842BD59" w14:textId="68844FD4" w:rsidR="00557B55" w:rsidRDefault="00557B55" w:rsidP="004469C8">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36F776CC" w14:textId="7CB21CC0" w:rsidR="00672F2C" w:rsidRDefault="00672F2C" w:rsidP="00672F2C">
      <w:pPr>
        <w:pStyle w:val="Heading3"/>
        <w:rPr>
          <w:lang w:val="en-US"/>
        </w:rPr>
      </w:pPr>
      <w:bookmarkStart w:id="132" w:name="_Toc81387671"/>
      <w:r>
        <w:rPr>
          <w:lang w:val="en-US"/>
        </w:rPr>
        <w:t>Citra Biner</w:t>
      </w:r>
      <w:bookmarkEnd w:id="132"/>
    </w:p>
    <w:p w14:paraId="5805FC84" w14:textId="12C4CFB6" w:rsidR="00672F2C" w:rsidRDefault="00735D8B" w:rsidP="00735D8B">
      <w:pPr>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77777777" w:rsidR="0027068C" w:rsidRDefault="0027068C" w:rsidP="0027068C">
      <w:pPr>
        <w:keepNext/>
        <w:jc w:val="center"/>
      </w:pPr>
      <w:r>
        <w:rPr>
          <w:noProof/>
        </w:rPr>
        <w:lastRenderedPageBreak/>
        <w:drawing>
          <wp:inline distT="0" distB="0" distL="0" distR="0" wp14:anchorId="0FA9DB6D" wp14:editId="21C68E2E">
            <wp:extent cx="5039995" cy="222694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226945"/>
                    </a:xfrm>
                    <a:prstGeom prst="rect">
                      <a:avLst/>
                    </a:prstGeom>
                  </pic:spPr>
                </pic:pic>
              </a:graphicData>
            </a:graphic>
          </wp:inline>
        </w:drawing>
      </w:r>
    </w:p>
    <w:p w14:paraId="156BFAF7" w14:textId="225B0570" w:rsidR="00A142D7" w:rsidRDefault="0027068C" w:rsidP="0027068C">
      <w:pPr>
        <w:pStyle w:val="Caption"/>
        <w:jc w:val="center"/>
        <w:rPr>
          <w:i w:val="0"/>
          <w:iCs w:val="0"/>
          <w:color w:val="auto"/>
          <w:sz w:val="24"/>
          <w:szCs w:val="24"/>
          <w:lang w:val="en-US"/>
        </w:rPr>
      </w:pPr>
      <w:bookmarkStart w:id="133" w:name="_Toc81387755"/>
      <w:r w:rsidRPr="0027068C">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2</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6</w:t>
      </w:r>
      <w:r w:rsidR="00F2301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33"/>
    </w:p>
    <w:p w14:paraId="5686A3B9" w14:textId="0643D3F1" w:rsidR="00D77660" w:rsidRDefault="00D77660" w:rsidP="00D77660">
      <w:pPr>
        <w:rPr>
          <w:lang w:val="en-US"/>
        </w:rPr>
      </w:pPr>
    </w:p>
    <w:p w14:paraId="247BA5DE" w14:textId="77777777" w:rsidR="00D77660" w:rsidRPr="00D6720E" w:rsidRDefault="00D77660" w:rsidP="00D77660">
      <w:pPr>
        <w:pStyle w:val="Heading2"/>
        <w:rPr>
          <w:szCs w:val="24"/>
          <w:lang w:val="en-US"/>
        </w:rPr>
      </w:pPr>
      <w:bookmarkStart w:id="134" w:name="_Toc43807533"/>
      <w:bookmarkStart w:id="135" w:name="_Toc81387672"/>
      <w:r w:rsidRPr="00D6720E">
        <w:rPr>
          <w:szCs w:val="24"/>
          <w:lang w:val="en-US"/>
        </w:rPr>
        <w:t>Pengolahan Citra Digital</w:t>
      </w:r>
      <w:bookmarkEnd w:id="134"/>
      <w:bookmarkEnd w:id="135"/>
    </w:p>
    <w:p w14:paraId="3696E8AD" w14:textId="77777777" w:rsidR="00D77660" w:rsidRPr="00D6720E"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56690312" w14:textId="46C53F4D" w:rsidR="00D77660" w:rsidRDefault="00D77660" w:rsidP="00D77660">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36" w:name="_Toc81387673"/>
      <w:r w:rsidRPr="00031B55">
        <w:rPr>
          <w:lang w:val="en-US"/>
        </w:rPr>
        <w:t>Preprocessing</w:t>
      </w:r>
      <w:bookmarkEnd w:id="13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37" w:name="_Toc81387674"/>
      <w:r w:rsidRPr="00097F7A">
        <w:rPr>
          <w:lang w:val="en-US"/>
        </w:rPr>
        <w:lastRenderedPageBreak/>
        <w:t>Segmentasi citra</w:t>
      </w:r>
      <w:bookmarkEnd w:id="137"/>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38" w:name="_Toc81387675"/>
      <w:r w:rsidRPr="00121692">
        <w:rPr>
          <w:lang w:val="en-US"/>
        </w:rPr>
        <w:t>Normalisasi</w:t>
      </w:r>
      <w:bookmarkEnd w:id="138"/>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39" w:name="_Toc81387676"/>
      <w:r w:rsidRPr="00A11231">
        <w:rPr>
          <w:lang w:val="en-US"/>
        </w:rPr>
        <w:t>Visi komputer</w:t>
      </w:r>
      <w:bookmarkEnd w:id="139"/>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496F3887" w14:textId="77777777" w:rsidR="00795B5C" w:rsidRPr="0020335D" w:rsidRDefault="00795B5C" w:rsidP="00862E0A">
      <w:pPr>
        <w:rPr>
          <w:lang w:val="en-US" w:eastAsia="x-none"/>
        </w:rPr>
      </w:pPr>
    </w:p>
    <w:p w14:paraId="36F30F1E" w14:textId="77777777" w:rsidR="00516043" w:rsidRPr="00D6720E" w:rsidRDefault="00516043" w:rsidP="004469C8">
      <w:pPr>
        <w:pStyle w:val="Heading2"/>
        <w:rPr>
          <w:szCs w:val="24"/>
          <w:lang w:val="en-US"/>
        </w:rPr>
      </w:pPr>
      <w:bookmarkStart w:id="140" w:name="_Toc43807538"/>
      <w:bookmarkStart w:id="141" w:name="_Toc81387677"/>
      <w:r w:rsidRPr="00D6720E">
        <w:rPr>
          <w:szCs w:val="24"/>
          <w:lang w:val="en-US"/>
        </w:rPr>
        <w:t>Gradient Descent</w:t>
      </w:r>
      <w:bookmarkEnd w:id="140"/>
      <w:bookmarkEnd w:id="14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lastRenderedPageBreak/>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p>
    <w:p w14:paraId="6D6F6A63" w14:textId="77777777" w:rsidR="00814CB8" w:rsidRPr="00D6720E" w:rsidRDefault="002A4380" w:rsidP="004469C8">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x(i) dan label y(i) dan mempunyai persamaan dasar berikut :</w:t>
      </w:r>
    </w:p>
    <w:p w14:paraId="665145F5" w14:textId="7D19C4C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2" w:name="_Toc43807539"/>
      <w:bookmarkStart w:id="143" w:name="_Toc81387678"/>
      <w:r w:rsidRPr="00D6720E">
        <w:rPr>
          <w:szCs w:val="24"/>
          <w:lang w:val="en-US"/>
        </w:rPr>
        <w:t>Artificial Neural Network</w:t>
      </w:r>
      <w:bookmarkEnd w:id="142"/>
      <w:bookmarkEnd w:id="14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32342FE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w:t>
      </w:r>
      <w:r w:rsidRPr="00D6720E">
        <w:rPr>
          <w:szCs w:val="24"/>
          <w:lang w:val="en-US" w:eastAsia="x-none"/>
        </w:rPr>
        <w:lastRenderedPageBreak/>
        <w:t xml:space="preserve">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31C2A68" w:rsidR="00527CE2" w:rsidRPr="00D6720E" w:rsidRDefault="00100EBC" w:rsidP="004469C8">
      <w:pPr>
        <w:pStyle w:val="Caption"/>
        <w:spacing w:after="0" w:line="360" w:lineRule="auto"/>
        <w:jc w:val="center"/>
        <w:rPr>
          <w:i w:val="0"/>
          <w:color w:val="auto"/>
          <w:sz w:val="24"/>
          <w:szCs w:val="24"/>
          <w:lang w:val="en-US"/>
        </w:rPr>
      </w:pPr>
      <w:bookmarkStart w:id="144" w:name="_Ref43786866"/>
      <w:bookmarkStart w:id="145" w:name="_Toc43808645"/>
      <w:bookmarkStart w:id="146" w:name="_Toc81387756"/>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7</w:t>
      </w:r>
      <w:r w:rsidR="00F23013">
        <w:rPr>
          <w:i w:val="0"/>
          <w:color w:val="auto"/>
          <w:sz w:val="24"/>
          <w:szCs w:val="24"/>
        </w:rPr>
        <w:fldChar w:fldCharType="end"/>
      </w:r>
      <w:bookmarkEnd w:id="144"/>
      <w:r w:rsidRPr="00D6720E">
        <w:rPr>
          <w:i w:val="0"/>
          <w:color w:val="auto"/>
          <w:sz w:val="24"/>
          <w:szCs w:val="24"/>
          <w:lang w:val="en-US"/>
        </w:rPr>
        <w:t xml:space="preserve"> Deep Neural Network</w:t>
      </w:r>
      <w:bookmarkEnd w:id="145"/>
      <w:bookmarkEnd w:id="146"/>
    </w:p>
    <w:p w14:paraId="117089C6" w14:textId="77777777" w:rsidR="006A0F15" w:rsidRPr="00D6720E" w:rsidRDefault="00B32FFB" w:rsidP="004469C8">
      <w:pPr>
        <w:pStyle w:val="Heading3"/>
        <w:spacing w:before="0"/>
        <w:rPr>
          <w:lang w:val="en-US"/>
        </w:rPr>
      </w:pPr>
      <w:bookmarkStart w:id="147" w:name="_Toc43807540"/>
      <w:bookmarkStart w:id="148" w:name="_Toc81387679"/>
      <w:r w:rsidRPr="00D6720E">
        <w:rPr>
          <w:lang w:val="en-US"/>
        </w:rPr>
        <w:t>Single Perceptron</w:t>
      </w:r>
      <w:bookmarkEnd w:id="147"/>
      <w:bookmarkEnd w:id="148"/>
    </w:p>
    <w:p w14:paraId="25621E6A" w14:textId="6F1725F1"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r w:rsidR="00D321C2" w:rsidRPr="00D6720E">
        <w:rPr>
          <w:szCs w:val="24"/>
          <w:lang w:val="en-US" w:eastAsia="x-none"/>
        </w:rPr>
        <w:lastRenderedPageBreak/>
        <w:t xml:space="preserve">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0564F76" w:rsidR="00806C72" w:rsidRPr="00D6720E" w:rsidRDefault="0089042C" w:rsidP="004469C8">
      <w:pPr>
        <w:pStyle w:val="Caption"/>
        <w:spacing w:after="0" w:line="360" w:lineRule="auto"/>
        <w:jc w:val="center"/>
        <w:rPr>
          <w:i w:val="0"/>
          <w:color w:val="auto"/>
          <w:sz w:val="24"/>
          <w:szCs w:val="24"/>
          <w:lang w:val="en-US"/>
        </w:rPr>
      </w:pPr>
      <w:bookmarkStart w:id="149" w:name="_Ref43786914"/>
      <w:bookmarkStart w:id="150" w:name="_Toc43808646"/>
      <w:bookmarkStart w:id="151" w:name="_Toc81387757"/>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8</w:t>
      </w:r>
      <w:r w:rsidR="00F23013">
        <w:rPr>
          <w:i w:val="0"/>
          <w:color w:val="auto"/>
          <w:sz w:val="24"/>
          <w:szCs w:val="24"/>
        </w:rPr>
        <w:fldChar w:fldCharType="end"/>
      </w:r>
      <w:bookmarkEnd w:id="149"/>
      <w:r w:rsidRPr="00D6720E">
        <w:rPr>
          <w:i w:val="0"/>
          <w:color w:val="auto"/>
          <w:sz w:val="24"/>
          <w:szCs w:val="24"/>
          <w:lang w:val="en-US"/>
        </w:rPr>
        <w:t xml:space="preserve"> Single Perceptron</w:t>
      </w:r>
      <w:bookmarkEnd w:id="150"/>
      <w:bookmarkEnd w:id="151"/>
    </w:p>
    <w:p w14:paraId="1768216A" w14:textId="153F502C"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5F55D461"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7B89C32B"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6</w:t>
      </w:r>
      <w:r w:rsidR="00332350" w:rsidRPr="00D6720E">
        <w:rPr>
          <w:i w:val="0"/>
          <w:color w:val="auto"/>
          <w:sz w:val="24"/>
          <w:szCs w:val="24"/>
          <w:lang w:val="en-US" w:eastAsia="x-none"/>
        </w:rPr>
        <w:fldChar w:fldCharType="end"/>
      </w:r>
    </w:p>
    <w:p w14:paraId="63890A0B" w14:textId="77777777"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A8D5D7C"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7CC1D033"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7</w:t>
      </w:r>
      <w:r w:rsidRPr="00D6720E">
        <w:rPr>
          <w:i w:val="0"/>
          <w:color w:val="auto"/>
          <w:sz w:val="24"/>
          <w:szCs w:val="24"/>
          <w:lang w:val="en-US"/>
        </w:rPr>
        <w:fldChar w:fldCharType="end"/>
      </w:r>
      <w:bookmarkEnd w:id="152"/>
    </w:p>
    <w:p w14:paraId="767F235D" w14:textId="30F84D5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8</w:t>
      </w:r>
      <w:r w:rsidRPr="00D6720E">
        <w:rPr>
          <w:i w:val="0"/>
          <w:color w:val="auto"/>
          <w:sz w:val="24"/>
          <w:szCs w:val="24"/>
          <w:lang w:val="en-US"/>
        </w:rPr>
        <w:fldChar w:fldCharType="end"/>
      </w:r>
      <w:bookmarkEnd w:id="153"/>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54" w:name="_Toc43807541"/>
      <w:bookmarkStart w:id="155" w:name="_Toc81387680"/>
      <w:r w:rsidRPr="00D6720E">
        <w:rPr>
          <w:lang w:val="en-US"/>
        </w:rPr>
        <w:t>Multilayer Perceptron</w:t>
      </w:r>
      <w:bookmarkEnd w:id="154"/>
      <w:bookmarkEnd w:id="15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w:t>
      </w:r>
      <w:r w:rsidR="00B947DC" w:rsidRPr="00D6720E">
        <w:rPr>
          <w:szCs w:val="24"/>
          <w:lang w:val="en-US" w:eastAsia="x-none"/>
        </w:rPr>
        <w:lastRenderedPageBreak/>
        <w:t xml:space="preserve">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0D052EC" w:rsidR="004D67D2" w:rsidRPr="00D6720E" w:rsidRDefault="006033F8" w:rsidP="004469C8">
      <w:pPr>
        <w:pStyle w:val="Caption"/>
        <w:spacing w:after="0" w:line="360" w:lineRule="auto"/>
        <w:jc w:val="center"/>
        <w:rPr>
          <w:i w:val="0"/>
          <w:color w:val="auto"/>
          <w:sz w:val="24"/>
          <w:szCs w:val="24"/>
          <w:lang w:val="en-US"/>
        </w:rPr>
      </w:pPr>
      <w:bookmarkStart w:id="156" w:name="_Ref43786981"/>
      <w:bookmarkStart w:id="157" w:name="_Toc43808647"/>
      <w:bookmarkStart w:id="158" w:name="_Toc81387758"/>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9</w:t>
      </w:r>
      <w:r w:rsidR="00F23013">
        <w:rPr>
          <w:i w:val="0"/>
          <w:color w:val="auto"/>
          <w:sz w:val="24"/>
          <w:szCs w:val="24"/>
        </w:rPr>
        <w:fldChar w:fldCharType="end"/>
      </w:r>
      <w:bookmarkEnd w:id="156"/>
      <w:r w:rsidRPr="00D6720E">
        <w:rPr>
          <w:i w:val="0"/>
          <w:color w:val="auto"/>
          <w:sz w:val="24"/>
          <w:szCs w:val="24"/>
          <w:lang w:val="en-US"/>
        </w:rPr>
        <w:t xml:space="preserve"> Multilayer Perceptron</w:t>
      </w:r>
      <w:bookmarkEnd w:id="157"/>
      <w:bookmarkEnd w:id="158"/>
    </w:p>
    <w:p w14:paraId="53EA225B" w14:textId="5BCE5797"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5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9</w:t>
      </w:r>
      <w:r w:rsidR="00332350" w:rsidRPr="00D6720E">
        <w:rPr>
          <w:i w:val="0"/>
          <w:color w:val="auto"/>
          <w:sz w:val="24"/>
          <w:szCs w:val="24"/>
          <w:lang w:val="en-US" w:eastAsia="x-none"/>
        </w:rPr>
        <w:fldChar w:fldCharType="end"/>
      </w:r>
      <w:bookmarkEnd w:id="159"/>
    </w:p>
    <w:p w14:paraId="1F2ED05B" w14:textId="65618AC5"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0</w:t>
      </w:r>
      <w:r w:rsidR="00332350" w:rsidRPr="00D6720E">
        <w:rPr>
          <w:szCs w:val="24"/>
          <w:lang w:val="en-US" w:eastAsia="x-none"/>
        </w:rPr>
        <w:fldChar w:fldCharType="end"/>
      </w:r>
      <w:bookmarkEnd w:id="160"/>
    </w:p>
    <w:p w14:paraId="67A6F90E" w14:textId="62E295A5" w:rsidR="000B3487" w:rsidRPr="00D6720E" w:rsidRDefault="004B0625" w:rsidP="004469C8">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3273562B" w:rsidR="00E01865" w:rsidRPr="00D6720E" w:rsidRDefault="00E01865" w:rsidP="004469C8">
      <w:pPr>
        <w:spacing w:after="0"/>
        <w:ind w:firstLine="720"/>
        <w:rPr>
          <w:szCs w:val="24"/>
          <w:lang w:val="en-US" w:eastAsia="x-none"/>
        </w:rPr>
      </w:pPr>
      <w:r w:rsidRPr="00D6720E">
        <w:rPr>
          <w:szCs w:val="24"/>
          <w:lang w:val="en-US" w:eastAsia="x-none"/>
        </w:rPr>
        <w:lastRenderedPageBreak/>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4ACC08C8"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1</w:t>
      </w:r>
      <w:r w:rsidR="00332350" w:rsidRPr="00D6720E">
        <w:rPr>
          <w:szCs w:val="24"/>
          <w:lang w:val="en-US" w:eastAsia="x-none"/>
        </w:rPr>
        <w:fldChar w:fldCharType="end"/>
      </w:r>
      <w:bookmarkEnd w:id="161"/>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673C749F"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3417964"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82A6003"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2</w:t>
      </w:r>
      <w:r w:rsidR="00332350" w:rsidRPr="00D6720E">
        <w:rPr>
          <w:szCs w:val="24"/>
          <w:lang w:val="en-US" w:eastAsia="x-none"/>
        </w:rPr>
        <w:fldChar w:fldCharType="end"/>
      </w:r>
      <w:bookmarkEnd w:id="16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46342E"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49CC138"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46342E"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012A8E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4</w:t>
      </w:r>
      <w:r w:rsidR="00332350" w:rsidRPr="00D6720E">
        <w:rPr>
          <w:szCs w:val="24"/>
          <w:lang w:val="en-US" w:eastAsia="x-none"/>
        </w:rPr>
        <w:fldChar w:fldCharType="end"/>
      </w:r>
    </w:p>
    <w:p w14:paraId="70C139D7" w14:textId="037F2C4F"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42938587" w:rsidR="00B05881" w:rsidRPr="00D6720E" w:rsidRDefault="00CF1933" w:rsidP="004469C8">
      <w:pPr>
        <w:pStyle w:val="Caption"/>
        <w:spacing w:after="0" w:line="360" w:lineRule="auto"/>
        <w:jc w:val="center"/>
        <w:rPr>
          <w:i w:val="0"/>
          <w:color w:val="auto"/>
          <w:sz w:val="24"/>
          <w:szCs w:val="24"/>
          <w:lang w:val="en-US"/>
        </w:rPr>
      </w:pPr>
      <w:bookmarkStart w:id="163" w:name="_Ref43787009"/>
      <w:bookmarkStart w:id="164" w:name="_Toc43808648"/>
      <w:bookmarkStart w:id="165" w:name="_Toc81387759"/>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0</w:t>
      </w:r>
      <w:r w:rsidR="00F23013">
        <w:rPr>
          <w:i w:val="0"/>
          <w:color w:val="auto"/>
          <w:sz w:val="24"/>
          <w:szCs w:val="24"/>
        </w:rPr>
        <w:fldChar w:fldCharType="end"/>
      </w:r>
      <w:bookmarkEnd w:id="163"/>
      <w:r w:rsidRPr="00D6720E">
        <w:rPr>
          <w:i w:val="0"/>
          <w:color w:val="auto"/>
          <w:sz w:val="24"/>
          <w:szCs w:val="24"/>
          <w:lang w:val="en-US"/>
        </w:rPr>
        <w:t xml:space="preserve"> Multilayer Perceptron 2</w:t>
      </w:r>
      <w:bookmarkEnd w:id="164"/>
      <w:bookmarkEnd w:id="165"/>
    </w:p>
    <w:p w14:paraId="26D20C8A" w14:textId="0D3AA20D"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93E3C4A" w:rsidR="00932670" w:rsidRPr="00D6720E" w:rsidRDefault="00FB7A93" w:rsidP="004469C8">
      <w:pPr>
        <w:pStyle w:val="Caption"/>
        <w:spacing w:after="0" w:line="360" w:lineRule="auto"/>
        <w:jc w:val="center"/>
        <w:rPr>
          <w:i w:val="0"/>
          <w:color w:val="auto"/>
          <w:sz w:val="24"/>
          <w:szCs w:val="24"/>
          <w:lang w:val="en-US"/>
        </w:rPr>
      </w:pPr>
      <w:bookmarkStart w:id="166" w:name="_Ref43787137"/>
      <w:bookmarkStart w:id="167" w:name="_Toc43808649"/>
      <w:bookmarkStart w:id="168" w:name="_Toc81387760"/>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1</w:t>
      </w:r>
      <w:r w:rsidR="00F23013">
        <w:rPr>
          <w:i w:val="0"/>
          <w:color w:val="auto"/>
          <w:sz w:val="24"/>
          <w:szCs w:val="24"/>
        </w:rPr>
        <w:fldChar w:fldCharType="end"/>
      </w:r>
      <w:bookmarkEnd w:id="166"/>
      <w:r w:rsidRPr="00D6720E">
        <w:rPr>
          <w:i w:val="0"/>
          <w:color w:val="auto"/>
          <w:sz w:val="24"/>
          <w:szCs w:val="24"/>
          <w:lang w:val="en-US"/>
        </w:rPr>
        <w:t xml:space="preserve"> Proses latihan menggunakan backpropagation</w:t>
      </w:r>
      <w:bookmarkEnd w:id="167"/>
      <w:bookmarkEnd w:id="168"/>
    </w:p>
    <w:p w14:paraId="3D544B85" w14:textId="77777777" w:rsidR="00CD464C" w:rsidRPr="00D6720E" w:rsidRDefault="00011945" w:rsidP="004469C8">
      <w:pPr>
        <w:pStyle w:val="Heading3"/>
        <w:spacing w:before="0"/>
        <w:rPr>
          <w:lang w:val="en-US"/>
        </w:rPr>
      </w:pPr>
      <w:bookmarkStart w:id="169" w:name="_Toc43807542"/>
      <w:bookmarkStart w:id="170" w:name="_Toc81387681"/>
      <w:r w:rsidRPr="00D6720E">
        <w:rPr>
          <w:lang w:val="en-US"/>
        </w:rPr>
        <w:t>Multi-class Classification</w:t>
      </w:r>
      <w:bookmarkEnd w:id="169"/>
      <w:bookmarkEnd w:id="170"/>
    </w:p>
    <w:p w14:paraId="65E20EF2" w14:textId="738B1B56"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34311CB" w:rsidR="00CF2E6F" w:rsidRPr="00D6720E" w:rsidRDefault="004E4167" w:rsidP="004469C8">
      <w:pPr>
        <w:pStyle w:val="Caption"/>
        <w:spacing w:after="0" w:line="360" w:lineRule="auto"/>
        <w:jc w:val="center"/>
        <w:rPr>
          <w:i w:val="0"/>
          <w:color w:val="auto"/>
          <w:sz w:val="24"/>
          <w:szCs w:val="24"/>
          <w:lang w:val="en-US"/>
        </w:rPr>
      </w:pPr>
      <w:bookmarkStart w:id="171" w:name="_Ref43787188"/>
      <w:bookmarkStart w:id="172" w:name="_Toc43808650"/>
      <w:bookmarkStart w:id="173" w:name="_Toc81387761"/>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2</w:t>
      </w:r>
      <w:r w:rsidR="00F23013">
        <w:rPr>
          <w:i w:val="0"/>
          <w:color w:val="auto"/>
          <w:sz w:val="24"/>
          <w:szCs w:val="24"/>
        </w:rPr>
        <w:fldChar w:fldCharType="end"/>
      </w:r>
      <w:bookmarkEnd w:id="171"/>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72"/>
      <w:bookmarkEnd w:id="173"/>
    </w:p>
    <w:p w14:paraId="06273479" w14:textId="77777777" w:rsidR="00AE11BA" w:rsidRPr="00D6720E" w:rsidRDefault="00944F04" w:rsidP="004469C8">
      <w:pPr>
        <w:pStyle w:val="Heading3"/>
        <w:spacing w:before="0"/>
        <w:rPr>
          <w:lang w:val="en-US"/>
        </w:rPr>
      </w:pPr>
      <w:bookmarkStart w:id="174" w:name="_Toc43807543"/>
      <w:bookmarkStart w:id="175" w:name="_Toc81387682"/>
      <w:r w:rsidRPr="00D6720E">
        <w:rPr>
          <w:lang w:val="en-US"/>
        </w:rPr>
        <w:t>Multi-label Classification</w:t>
      </w:r>
      <w:bookmarkEnd w:id="174"/>
      <w:bookmarkEnd w:id="175"/>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33A16E37" w:rsidR="008F7C63" w:rsidRPr="00D6720E" w:rsidRDefault="002904F2" w:rsidP="004469C8">
      <w:pPr>
        <w:pStyle w:val="Caption"/>
        <w:spacing w:after="0" w:line="360" w:lineRule="auto"/>
        <w:jc w:val="center"/>
        <w:rPr>
          <w:i w:val="0"/>
          <w:color w:val="auto"/>
          <w:sz w:val="24"/>
          <w:szCs w:val="24"/>
          <w:lang w:val="en-US" w:eastAsia="x-none"/>
        </w:rPr>
      </w:pPr>
      <w:bookmarkStart w:id="176" w:name="_Toc43808651"/>
      <w:bookmarkStart w:id="177" w:name="_Toc81387762"/>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3</w:t>
      </w:r>
      <w:r w:rsidR="00F2301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76"/>
      <w:bookmarkEnd w:id="177"/>
    </w:p>
    <w:p w14:paraId="700E5BB0" w14:textId="77777777" w:rsidR="0002104E" w:rsidRPr="00D6720E" w:rsidRDefault="00A077DF" w:rsidP="004469C8">
      <w:pPr>
        <w:pStyle w:val="Heading3"/>
        <w:spacing w:before="0"/>
        <w:rPr>
          <w:lang w:val="en-US"/>
        </w:rPr>
      </w:pPr>
      <w:bookmarkStart w:id="178" w:name="_Toc43807544"/>
      <w:bookmarkStart w:id="179" w:name="_Toc81387683"/>
      <w:r w:rsidRPr="00D6720E">
        <w:rPr>
          <w:lang w:val="en-US"/>
        </w:rPr>
        <w:t>Deep Neural Network</w:t>
      </w:r>
      <w:bookmarkEnd w:id="178"/>
      <w:bookmarkEnd w:id="179"/>
    </w:p>
    <w:p w14:paraId="71E05F8D" w14:textId="4F216D0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317ECB04" w:rsidR="00761F3C" w:rsidRPr="00D6720E" w:rsidRDefault="008077C3" w:rsidP="004469C8">
      <w:pPr>
        <w:pStyle w:val="Caption"/>
        <w:spacing w:after="0" w:line="360" w:lineRule="auto"/>
        <w:jc w:val="center"/>
        <w:rPr>
          <w:i w:val="0"/>
          <w:color w:val="auto"/>
          <w:sz w:val="24"/>
          <w:szCs w:val="24"/>
          <w:lang w:val="en-US"/>
        </w:rPr>
      </w:pPr>
      <w:bookmarkStart w:id="180" w:name="_Ref43787219"/>
      <w:bookmarkStart w:id="181" w:name="_Toc43808652"/>
      <w:bookmarkStart w:id="182" w:name="_Toc81387763"/>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4</w:t>
      </w:r>
      <w:r w:rsidR="00F23013">
        <w:rPr>
          <w:i w:val="0"/>
          <w:color w:val="auto"/>
          <w:sz w:val="24"/>
          <w:szCs w:val="24"/>
        </w:rPr>
        <w:fldChar w:fldCharType="end"/>
      </w:r>
      <w:bookmarkEnd w:id="180"/>
      <w:r w:rsidRPr="00D6720E">
        <w:rPr>
          <w:i w:val="0"/>
          <w:color w:val="auto"/>
          <w:sz w:val="24"/>
          <w:szCs w:val="24"/>
          <w:lang w:val="en-US"/>
        </w:rPr>
        <w:t xml:space="preserve"> Deep Neural Network</w:t>
      </w:r>
      <w:bookmarkEnd w:id="181"/>
      <w:bookmarkEnd w:id="18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626CE66E" w:rsidR="00D34BEB" w:rsidRPr="00D6720E" w:rsidRDefault="0046342E"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0BB2F05A"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2B6F9F1F" w:rsidR="006006DE" w:rsidRPr="00D6720E" w:rsidRDefault="00F62C1D" w:rsidP="004469C8">
      <w:pPr>
        <w:pStyle w:val="Caption"/>
        <w:spacing w:after="0" w:line="360" w:lineRule="auto"/>
        <w:jc w:val="center"/>
        <w:rPr>
          <w:i w:val="0"/>
          <w:color w:val="auto"/>
          <w:sz w:val="24"/>
          <w:szCs w:val="24"/>
          <w:lang w:val="en-US"/>
        </w:rPr>
      </w:pPr>
      <w:bookmarkStart w:id="183" w:name="_Ref43787246"/>
      <w:bookmarkStart w:id="184" w:name="_Toc43808653"/>
      <w:bookmarkStart w:id="185" w:name="_Toc81387764"/>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5</w:t>
      </w:r>
      <w:r w:rsidR="00F23013">
        <w:rPr>
          <w:i w:val="0"/>
          <w:color w:val="auto"/>
          <w:sz w:val="24"/>
          <w:szCs w:val="24"/>
        </w:rPr>
        <w:fldChar w:fldCharType="end"/>
      </w:r>
      <w:bookmarkEnd w:id="183"/>
      <w:r w:rsidRPr="00D6720E">
        <w:rPr>
          <w:i w:val="0"/>
          <w:color w:val="auto"/>
          <w:sz w:val="24"/>
          <w:szCs w:val="24"/>
          <w:lang w:val="en-US"/>
        </w:rPr>
        <w:t xml:space="preserve"> Proses latihan DNN menggunakan backpropagation</w:t>
      </w:r>
      <w:bookmarkEnd w:id="184"/>
      <w:bookmarkEnd w:id="18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63BF435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47037199" w:rsidR="00896791" w:rsidRPr="00D6720E" w:rsidRDefault="00152485" w:rsidP="004469C8">
      <w:pPr>
        <w:pStyle w:val="Caption"/>
        <w:spacing w:after="0" w:line="360" w:lineRule="auto"/>
        <w:jc w:val="center"/>
        <w:rPr>
          <w:i w:val="0"/>
          <w:color w:val="auto"/>
          <w:sz w:val="24"/>
          <w:szCs w:val="24"/>
          <w:lang w:val="en-US"/>
        </w:rPr>
      </w:pPr>
      <w:bookmarkStart w:id="186" w:name="_Ref43787281"/>
      <w:bookmarkStart w:id="187" w:name="_Toc43808654"/>
      <w:bookmarkStart w:id="188" w:name="_Toc81387765"/>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6</w:t>
      </w:r>
      <w:r w:rsidR="00F23013">
        <w:rPr>
          <w:i w:val="0"/>
          <w:color w:val="auto"/>
          <w:sz w:val="24"/>
          <w:szCs w:val="24"/>
        </w:rPr>
        <w:fldChar w:fldCharType="end"/>
      </w:r>
      <w:bookmarkEnd w:id="186"/>
      <w:r w:rsidRPr="00D6720E">
        <w:rPr>
          <w:i w:val="0"/>
          <w:color w:val="auto"/>
          <w:sz w:val="24"/>
          <w:szCs w:val="24"/>
          <w:lang w:val="en-US"/>
        </w:rPr>
        <w:t xml:space="preserve"> Contoh successive learning</w:t>
      </w:r>
      <w:bookmarkEnd w:id="187"/>
      <w:bookmarkEnd w:id="188"/>
    </w:p>
    <w:p w14:paraId="6D07F347" w14:textId="77777777" w:rsidR="00B670BC" w:rsidRPr="00D6720E" w:rsidRDefault="00C0692D" w:rsidP="004469C8">
      <w:pPr>
        <w:pStyle w:val="Heading3"/>
        <w:spacing w:before="0"/>
        <w:rPr>
          <w:lang w:val="en-US"/>
        </w:rPr>
      </w:pPr>
      <w:bookmarkStart w:id="189" w:name="_Toc43807545"/>
      <w:bookmarkStart w:id="190" w:name="_Toc81387684"/>
      <w:r w:rsidRPr="00D6720E">
        <w:rPr>
          <w:lang w:val="en-US"/>
        </w:rPr>
        <w:t>Regularization and Dropout</w:t>
      </w:r>
      <w:bookmarkEnd w:id="189"/>
      <w:bookmarkEnd w:id="19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76293FDD"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7A4789"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6</w:t>
      </w:r>
      <w:r w:rsidR="00332350" w:rsidRPr="00D6720E">
        <w:rPr>
          <w:szCs w:val="24"/>
          <w:lang w:val="en-US" w:eastAsia="x-none"/>
        </w:rPr>
        <w:fldChar w:fldCharType="end"/>
      </w:r>
      <w:bookmarkEnd w:id="191"/>
    </w:p>
    <w:p w14:paraId="08310028" w14:textId="323E487E"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7</w:t>
      </w:r>
      <w:r w:rsidR="00332350" w:rsidRPr="00D6720E">
        <w:rPr>
          <w:i w:val="0"/>
          <w:color w:val="auto"/>
          <w:sz w:val="24"/>
          <w:szCs w:val="24"/>
          <w:lang w:val="en-US" w:eastAsia="x-none"/>
        </w:rPr>
        <w:fldChar w:fldCharType="end"/>
      </w:r>
      <w:bookmarkEnd w:id="192"/>
    </w:p>
    <w:p w14:paraId="5ADFC27D" w14:textId="7B8F2503"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8</w:t>
      </w:r>
      <w:r w:rsidR="00332350" w:rsidRPr="00D6720E">
        <w:rPr>
          <w:i w:val="0"/>
          <w:color w:val="auto"/>
          <w:sz w:val="24"/>
          <w:szCs w:val="24"/>
          <w:lang w:val="en-US" w:eastAsia="x-none"/>
        </w:rPr>
        <w:fldChar w:fldCharType="end"/>
      </w:r>
      <w:bookmarkEnd w:id="193"/>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194" w:name="_Toc43807546"/>
      <w:bookmarkStart w:id="195" w:name="_Toc81387685"/>
      <w:r w:rsidRPr="00D6720E">
        <w:rPr>
          <w:szCs w:val="24"/>
          <w:lang w:val="en-US"/>
        </w:rPr>
        <w:t>Convolutional Neural Network</w:t>
      </w:r>
      <w:bookmarkEnd w:id="194"/>
      <w:bookmarkEnd w:id="195"/>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196" w:name="_Toc43807547"/>
      <w:bookmarkStart w:id="197" w:name="_Toc81387686"/>
      <w:r w:rsidRPr="00D6720E">
        <w:rPr>
          <w:lang w:val="en-US"/>
        </w:rPr>
        <w:lastRenderedPageBreak/>
        <w:t>Activation Layer</w:t>
      </w:r>
      <w:bookmarkEnd w:id="196"/>
      <w:bookmarkEnd w:id="19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2B812FE5"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50AC2B29"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613457F8" w:rsidR="00461A21" w:rsidRPr="00D6720E" w:rsidRDefault="0046342E"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3EB31305" w14:textId="77777777" w:rsidR="00AD08FF" w:rsidRPr="00D6720E" w:rsidRDefault="00F10F4E" w:rsidP="004469C8">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4469C8">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akan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7A64A7E4"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19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31C69">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31C69">
        <w:rPr>
          <w:iCs/>
          <w:noProof/>
          <w:szCs w:val="24"/>
          <w:lang w:val="en-US" w:eastAsia="x-none"/>
        </w:rPr>
        <w:t>22</w:t>
      </w:r>
      <w:r w:rsidR="00332350" w:rsidRPr="00131649">
        <w:rPr>
          <w:iCs/>
          <w:szCs w:val="24"/>
          <w:lang w:val="en-US" w:eastAsia="x-none"/>
        </w:rPr>
        <w:fldChar w:fldCharType="end"/>
      </w:r>
      <w:bookmarkEnd w:id="198"/>
    </w:p>
    <w:p w14:paraId="5770610E" w14:textId="51F14CFD" w:rsidR="00880125" w:rsidRPr="00D6720E" w:rsidRDefault="00472091" w:rsidP="004469C8">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31C69" w:rsidRPr="00931C69">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08C7AE65" w:rsidR="00293C1C" w:rsidRPr="00D6720E" w:rsidRDefault="0046342E"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199" w:name="_Toc43807548"/>
      <w:bookmarkStart w:id="200" w:name="_Toc81387687"/>
      <w:r w:rsidRPr="00D6720E">
        <w:rPr>
          <w:lang w:val="en-US"/>
        </w:rPr>
        <w:t>Convolution</w:t>
      </w:r>
      <w:bookmarkEnd w:id="199"/>
      <w:bookmarkEnd w:id="200"/>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ECF4FC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D5DC2B3" w:rsidR="007C592B" w:rsidRPr="00D6720E" w:rsidRDefault="00246F45" w:rsidP="004469C8">
      <w:pPr>
        <w:pStyle w:val="Caption"/>
        <w:spacing w:after="0" w:line="360" w:lineRule="auto"/>
        <w:jc w:val="center"/>
        <w:rPr>
          <w:i w:val="0"/>
          <w:color w:val="auto"/>
          <w:sz w:val="24"/>
          <w:szCs w:val="24"/>
          <w:lang w:val="en-US"/>
        </w:rPr>
      </w:pPr>
      <w:bookmarkStart w:id="201" w:name="_Ref43787307"/>
      <w:bookmarkStart w:id="202" w:name="_Toc43808655"/>
      <w:bookmarkStart w:id="203" w:name="_Toc81387766"/>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7</w:t>
      </w:r>
      <w:r w:rsidR="00F23013">
        <w:rPr>
          <w:i w:val="0"/>
          <w:color w:val="auto"/>
          <w:sz w:val="24"/>
          <w:szCs w:val="24"/>
        </w:rPr>
        <w:fldChar w:fldCharType="end"/>
      </w:r>
      <w:bookmarkEnd w:id="201"/>
      <w:r w:rsidRPr="00D6720E">
        <w:rPr>
          <w:i w:val="0"/>
          <w:color w:val="auto"/>
          <w:sz w:val="24"/>
          <w:szCs w:val="24"/>
          <w:lang w:val="en-US"/>
        </w:rPr>
        <w:t xml:space="preserve"> Sliding window</w:t>
      </w:r>
      <w:bookmarkEnd w:id="202"/>
      <w:bookmarkEnd w:id="203"/>
    </w:p>
    <w:p w14:paraId="5DA2C2C8" w14:textId="10DCC33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109D4368" w:rsidR="00FC6DF5" w:rsidRPr="00D6720E" w:rsidRDefault="00DF65A3" w:rsidP="004469C8">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7308F4EC" w:rsidR="00754124" w:rsidRPr="00D6720E" w:rsidRDefault="00F17BDB" w:rsidP="004469C8">
      <w:pPr>
        <w:pStyle w:val="Caption"/>
        <w:spacing w:after="0" w:line="360" w:lineRule="auto"/>
        <w:jc w:val="center"/>
        <w:rPr>
          <w:i w:val="0"/>
          <w:color w:val="auto"/>
          <w:sz w:val="24"/>
          <w:szCs w:val="24"/>
          <w:lang w:val="en-US"/>
        </w:rPr>
      </w:pPr>
      <w:bookmarkStart w:id="204" w:name="_Ref43787367"/>
      <w:bookmarkStart w:id="205" w:name="_Toc43808656"/>
      <w:bookmarkStart w:id="206" w:name="_Toc81387767"/>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8</w:t>
      </w:r>
      <w:r w:rsidR="00F23013">
        <w:rPr>
          <w:i w:val="0"/>
          <w:color w:val="auto"/>
          <w:sz w:val="24"/>
          <w:szCs w:val="24"/>
        </w:rPr>
        <w:fldChar w:fldCharType="end"/>
      </w:r>
      <w:bookmarkEnd w:id="204"/>
      <w:r w:rsidRPr="00D6720E">
        <w:rPr>
          <w:i w:val="0"/>
          <w:color w:val="auto"/>
          <w:sz w:val="24"/>
          <w:szCs w:val="24"/>
          <w:lang w:val="en-US"/>
        </w:rPr>
        <w:t xml:space="preserve"> 1D Convolution</w:t>
      </w:r>
      <w:bookmarkEnd w:id="205"/>
      <w:bookmarkEnd w:id="206"/>
    </w:p>
    <w:p w14:paraId="7BF724B7" w14:textId="3A9D77A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03339B5" w:rsidR="00CF4443" w:rsidRPr="00D6720E" w:rsidRDefault="00341547" w:rsidP="004469C8">
      <w:pPr>
        <w:pStyle w:val="Caption"/>
        <w:spacing w:after="0" w:line="360" w:lineRule="auto"/>
        <w:jc w:val="center"/>
        <w:rPr>
          <w:i w:val="0"/>
          <w:color w:val="auto"/>
          <w:sz w:val="24"/>
          <w:szCs w:val="24"/>
          <w:lang w:val="en-US"/>
        </w:rPr>
      </w:pPr>
      <w:bookmarkStart w:id="207" w:name="_Ref43787421"/>
      <w:bookmarkStart w:id="208" w:name="_Toc43808657"/>
      <w:bookmarkStart w:id="209" w:name="_Toc81387768"/>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9</w:t>
      </w:r>
      <w:r w:rsidR="00F23013">
        <w:rPr>
          <w:i w:val="0"/>
          <w:color w:val="auto"/>
          <w:sz w:val="24"/>
          <w:szCs w:val="24"/>
        </w:rPr>
        <w:fldChar w:fldCharType="end"/>
      </w:r>
      <w:bookmarkEnd w:id="207"/>
      <w:r w:rsidRPr="00D6720E">
        <w:rPr>
          <w:i w:val="0"/>
          <w:color w:val="auto"/>
          <w:sz w:val="24"/>
          <w:szCs w:val="24"/>
          <w:lang w:val="en-US"/>
        </w:rPr>
        <w:t xml:space="preserve"> Konsep weight sharing</w:t>
      </w:r>
      <w:bookmarkEnd w:id="208"/>
      <w:bookmarkEnd w:id="209"/>
    </w:p>
    <w:p w14:paraId="6FE2CCD7" w14:textId="77777777" w:rsidR="00D47177" w:rsidRPr="00D6720E" w:rsidRDefault="000377DC" w:rsidP="004469C8">
      <w:pPr>
        <w:pStyle w:val="Heading3"/>
        <w:spacing w:before="0"/>
        <w:rPr>
          <w:lang w:val="en-US"/>
        </w:rPr>
      </w:pPr>
      <w:bookmarkStart w:id="210" w:name="_Toc43807549"/>
      <w:bookmarkStart w:id="211" w:name="_Toc81387688"/>
      <w:r w:rsidRPr="00D6720E">
        <w:rPr>
          <w:lang w:val="en-US"/>
        </w:rPr>
        <w:t>Pooling</w:t>
      </w:r>
      <w:bookmarkEnd w:id="210"/>
      <w:bookmarkEnd w:id="211"/>
    </w:p>
    <w:p w14:paraId="6AD948C4" w14:textId="211EBEC4" w:rsidR="000377DC" w:rsidRPr="00D6720E"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1</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789E252E">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6">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1E386EDA" w:rsidR="00D15586" w:rsidRPr="00D6720E" w:rsidRDefault="00A1230A" w:rsidP="004469C8">
      <w:pPr>
        <w:pStyle w:val="Caption"/>
        <w:spacing w:after="0" w:line="360" w:lineRule="auto"/>
        <w:jc w:val="center"/>
        <w:rPr>
          <w:i w:val="0"/>
          <w:color w:val="auto"/>
          <w:sz w:val="24"/>
          <w:szCs w:val="24"/>
          <w:lang w:val="en-US"/>
        </w:rPr>
      </w:pPr>
      <w:bookmarkStart w:id="212" w:name="_Ref43787478"/>
      <w:bookmarkStart w:id="213" w:name="_Toc43808658"/>
      <w:bookmarkStart w:id="214" w:name="_Toc81387769"/>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20</w:t>
      </w:r>
      <w:r w:rsidR="00F23013">
        <w:rPr>
          <w:i w:val="0"/>
          <w:color w:val="auto"/>
          <w:sz w:val="24"/>
          <w:szCs w:val="24"/>
        </w:rPr>
        <w:fldChar w:fldCharType="end"/>
      </w:r>
      <w:bookmarkEnd w:id="212"/>
      <w:r w:rsidRPr="00D6720E">
        <w:rPr>
          <w:i w:val="0"/>
          <w:color w:val="auto"/>
          <w:sz w:val="24"/>
          <w:szCs w:val="24"/>
          <w:lang w:val="en-US"/>
        </w:rPr>
        <w:t xml:space="preserve"> Contoh pooling</w:t>
      </w:r>
      <w:bookmarkEnd w:id="213"/>
      <w:bookmarkEnd w:id="21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F674508" w:rsidR="00D15586" w:rsidRPr="00D6720E" w:rsidRDefault="004B5F79" w:rsidP="004469C8">
      <w:pPr>
        <w:pStyle w:val="Caption"/>
        <w:spacing w:after="0" w:line="360" w:lineRule="auto"/>
        <w:jc w:val="center"/>
        <w:rPr>
          <w:i w:val="0"/>
          <w:color w:val="auto"/>
          <w:sz w:val="24"/>
          <w:szCs w:val="24"/>
          <w:lang w:val="en-US"/>
        </w:rPr>
      </w:pPr>
      <w:bookmarkStart w:id="215" w:name="_Ref43787506"/>
      <w:bookmarkStart w:id="216" w:name="_Toc43808659"/>
      <w:bookmarkStart w:id="217" w:name="_Toc81387770"/>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21</w:t>
      </w:r>
      <w:r w:rsidR="00F23013">
        <w:rPr>
          <w:i w:val="0"/>
          <w:color w:val="auto"/>
          <w:sz w:val="24"/>
          <w:szCs w:val="24"/>
        </w:rPr>
        <w:fldChar w:fldCharType="end"/>
      </w:r>
      <w:bookmarkEnd w:id="215"/>
      <w:r w:rsidRPr="00D6720E">
        <w:rPr>
          <w:i w:val="0"/>
          <w:color w:val="auto"/>
          <w:sz w:val="24"/>
          <w:szCs w:val="24"/>
          <w:lang w:val="en-US"/>
        </w:rPr>
        <w:t xml:space="preserve"> Convolution dan pooling</w:t>
      </w:r>
      <w:bookmarkEnd w:id="216"/>
      <w:bookmarkEnd w:id="217"/>
    </w:p>
    <w:p w14:paraId="3B93EE1F" w14:textId="781B39D9" w:rsidR="002C47CE" w:rsidRPr="00D6720E" w:rsidRDefault="002F2C57" w:rsidP="004469C8">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2</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4469C8">
      <w:pPr>
        <w:keepNext/>
        <w:spacing w:after="0"/>
        <w:jc w:val="center"/>
        <w:rPr>
          <w:szCs w:val="24"/>
        </w:rPr>
      </w:pPr>
      <w:r w:rsidRPr="00D6720E">
        <w:rPr>
          <w:noProof/>
          <w:szCs w:val="24"/>
          <w:lang w:val="en-US"/>
        </w:rPr>
        <w:lastRenderedPageBreak/>
        <w:drawing>
          <wp:inline distT="0" distB="0" distL="0" distR="0" wp14:anchorId="7CDCF25D" wp14:editId="750B8BC5">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615A4803" w14:textId="22FD1727" w:rsidR="00372F95" w:rsidRDefault="00665204" w:rsidP="001756EF">
      <w:pPr>
        <w:pStyle w:val="Caption"/>
        <w:spacing w:after="0" w:line="360" w:lineRule="auto"/>
        <w:jc w:val="center"/>
        <w:rPr>
          <w:i w:val="0"/>
          <w:color w:val="auto"/>
          <w:sz w:val="24"/>
          <w:szCs w:val="24"/>
          <w:lang w:val="en-US"/>
        </w:rPr>
      </w:pPr>
      <w:bookmarkStart w:id="218" w:name="_Ref43787534"/>
      <w:bookmarkStart w:id="219" w:name="_Toc43808660"/>
      <w:bookmarkStart w:id="220" w:name="_Toc81387771"/>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2</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22</w:t>
      </w:r>
      <w:r w:rsidR="00F23013">
        <w:rPr>
          <w:i w:val="0"/>
          <w:color w:val="auto"/>
          <w:sz w:val="24"/>
          <w:szCs w:val="24"/>
        </w:rPr>
        <w:fldChar w:fldCharType="end"/>
      </w:r>
      <w:bookmarkEnd w:id="218"/>
      <w:r w:rsidRPr="00D6720E">
        <w:rPr>
          <w:i w:val="0"/>
          <w:color w:val="auto"/>
          <w:sz w:val="24"/>
          <w:szCs w:val="24"/>
          <w:lang w:val="en-US"/>
        </w:rPr>
        <w:t xml:space="preserve"> Convolutional Neural Network</w:t>
      </w:r>
      <w:bookmarkEnd w:id="219"/>
      <w:bookmarkEnd w:id="220"/>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1" w:name="_Toc81387689"/>
      <w:r>
        <w:rPr>
          <w:lang w:val="en-US"/>
        </w:rPr>
        <w:t>OpenCV</w:t>
      </w:r>
      <w:bookmarkEnd w:id="221"/>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48861CA4" w14:textId="77777777" w:rsidR="00076DF7" w:rsidRDefault="00076DF7" w:rsidP="00C33E1C">
      <w:pPr>
        <w:rPr>
          <w:lang w:val="en-US"/>
        </w:rPr>
      </w:pPr>
    </w:p>
    <w:p w14:paraId="094B1052" w14:textId="159D5D1A" w:rsidR="006F3297" w:rsidRDefault="004F4867" w:rsidP="00655273">
      <w:pPr>
        <w:pStyle w:val="Heading2"/>
        <w:rPr>
          <w:lang w:val="en-US"/>
        </w:rPr>
      </w:pPr>
      <w:bookmarkStart w:id="222" w:name="_Toc81387690"/>
      <w:r>
        <w:rPr>
          <w:lang w:val="en-US"/>
        </w:rPr>
        <w:t>MediaPipe</w:t>
      </w:r>
      <w:r w:rsidR="00426896">
        <w:rPr>
          <w:lang w:val="en-US"/>
        </w:rPr>
        <w:t xml:space="preserve"> Hands</w:t>
      </w:r>
      <w:bookmarkEnd w:id="222"/>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lastRenderedPageBreak/>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60A44F78" w14:textId="77777777" w:rsidR="00076DF7" w:rsidRPr="009C1314" w:rsidRDefault="00076DF7" w:rsidP="00C33E1C">
      <w:pPr>
        <w:rPr>
          <w:iCs/>
          <w:lang w:val="en-US"/>
        </w:rPr>
      </w:pPr>
    </w:p>
    <w:p w14:paraId="06DCFB01" w14:textId="34BA3D77" w:rsidR="00C33E1C" w:rsidRPr="00C33E1C" w:rsidRDefault="007F5F58" w:rsidP="00655273">
      <w:pPr>
        <w:pStyle w:val="Heading2"/>
        <w:rPr>
          <w:lang w:val="en-US"/>
        </w:rPr>
      </w:pPr>
      <w:bookmarkStart w:id="223" w:name="_Toc81387691"/>
      <w:r>
        <w:rPr>
          <w:lang w:val="en-US"/>
        </w:rPr>
        <w:t>Keras</w:t>
      </w:r>
      <w:r w:rsidR="00642CD0">
        <w:rPr>
          <w:lang w:val="en-US"/>
        </w:rPr>
        <w:t xml:space="preserve"> Tensorflow</w:t>
      </w:r>
      <w:bookmarkEnd w:id="223"/>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24" w:name="_Toc43807550"/>
      <w:bookmarkStart w:id="225" w:name="_Toc81387692"/>
      <w:r w:rsidRPr="00D6720E">
        <w:rPr>
          <w:caps w:val="0"/>
          <w:szCs w:val="24"/>
          <w:lang w:val="en-US"/>
        </w:rPr>
        <w:lastRenderedPageBreak/>
        <w:t>METODE PENELITIAN</w:t>
      </w:r>
      <w:bookmarkEnd w:id="224"/>
      <w:bookmarkEnd w:id="22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26" w:name="_Toc43806315"/>
      <w:bookmarkStart w:id="227" w:name="_Toc43807347"/>
      <w:bookmarkStart w:id="228" w:name="_Toc43807455"/>
      <w:bookmarkStart w:id="229" w:name="_Toc43807503"/>
      <w:bookmarkStart w:id="230" w:name="_Toc43807551"/>
      <w:bookmarkStart w:id="231" w:name="_Toc43808572"/>
      <w:bookmarkStart w:id="232" w:name="_Toc43808632"/>
      <w:bookmarkStart w:id="233" w:name="_Toc43808846"/>
      <w:bookmarkStart w:id="234" w:name="_Toc43809098"/>
      <w:bookmarkStart w:id="235" w:name="_Toc43810113"/>
      <w:bookmarkStart w:id="236" w:name="_Toc43810166"/>
      <w:bookmarkStart w:id="237" w:name="_Toc43810938"/>
      <w:bookmarkStart w:id="238" w:name="_Toc43811116"/>
      <w:bookmarkStart w:id="239" w:name="_Toc43811170"/>
      <w:bookmarkStart w:id="240" w:name="_Toc43811224"/>
      <w:bookmarkStart w:id="241" w:name="_Toc44098153"/>
      <w:bookmarkStart w:id="242" w:name="_Toc44098207"/>
      <w:bookmarkStart w:id="243" w:name="_Toc44156258"/>
      <w:bookmarkStart w:id="244" w:name="_Toc44156311"/>
      <w:bookmarkStart w:id="245" w:name="_Toc44157699"/>
      <w:bookmarkStart w:id="246" w:name="_Toc44157752"/>
      <w:bookmarkStart w:id="247" w:name="_Toc44159969"/>
      <w:bookmarkStart w:id="248" w:name="_Toc44160848"/>
      <w:bookmarkStart w:id="249" w:name="_Toc44160901"/>
      <w:bookmarkStart w:id="250" w:name="_Toc77964142"/>
      <w:bookmarkStart w:id="251" w:name="_Toc77964264"/>
      <w:bookmarkStart w:id="252" w:name="_Toc77964318"/>
      <w:bookmarkStart w:id="253" w:name="_Toc77964460"/>
      <w:bookmarkStart w:id="254" w:name="_Toc77964928"/>
      <w:bookmarkStart w:id="255" w:name="_Toc77965229"/>
      <w:bookmarkStart w:id="256" w:name="_Toc77965284"/>
      <w:bookmarkStart w:id="257" w:name="_Toc77965339"/>
      <w:bookmarkStart w:id="258" w:name="_Toc77965395"/>
      <w:bookmarkStart w:id="259" w:name="_Toc77965583"/>
      <w:bookmarkStart w:id="260" w:name="_Toc77968046"/>
      <w:bookmarkStart w:id="261" w:name="_Toc77969035"/>
      <w:bookmarkStart w:id="262" w:name="_Toc77969733"/>
      <w:bookmarkStart w:id="263" w:name="_Toc77969831"/>
      <w:bookmarkStart w:id="264" w:name="_Toc77971814"/>
      <w:bookmarkStart w:id="265" w:name="_Toc77971902"/>
      <w:bookmarkStart w:id="266" w:name="_Toc78030191"/>
      <w:bookmarkStart w:id="267" w:name="_Toc78030240"/>
      <w:bookmarkStart w:id="268" w:name="_Toc78045398"/>
      <w:bookmarkStart w:id="269" w:name="_Toc78122151"/>
      <w:bookmarkStart w:id="270" w:name="_Toc78122207"/>
      <w:bookmarkStart w:id="271" w:name="_Toc78533566"/>
      <w:bookmarkStart w:id="272" w:name="_Toc78533622"/>
      <w:bookmarkStart w:id="273" w:name="_Toc78534717"/>
      <w:bookmarkStart w:id="274" w:name="_Toc78535053"/>
      <w:bookmarkStart w:id="275" w:name="_Toc8138769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E761BE7" w14:textId="77777777" w:rsidR="00941502" w:rsidRPr="00D6720E" w:rsidRDefault="003A7816" w:rsidP="004469C8">
      <w:pPr>
        <w:pStyle w:val="Heading2"/>
        <w:rPr>
          <w:szCs w:val="24"/>
          <w:lang w:val="en-US"/>
        </w:rPr>
      </w:pPr>
      <w:bookmarkStart w:id="276" w:name="_Toc43807552"/>
      <w:bookmarkStart w:id="277" w:name="_Toc81387694"/>
      <w:r w:rsidRPr="00D6720E">
        <w:rPr>
          <w:szCs w:val="24"/>
          <w:lang w:val="en-US"/>
        </w:rPr>
        <w:t>Waktu dan Tempat Penelitian</w:t>
      </w:r>
      <w:bookmarkEnd w:id="276"/>
      <w:bookmarkEnd w:id="277"/>
    </w:p>
    <w:p w14:paraId="3ED636B6" w14:textId="4989F701" w:rsidR="0019089F" w:rsidRPr="00CB5BD8" w:rsidRDefault="006756AA" w:rsidP="00CB5BD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055C21">
        <w:rPr>
          <w:szCs w:val="24"/>
          <w:lang w:val="en-US"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8F1DC8">
        <w:rPr>
          <w:szCs w:val="24"/>
          <w:lang w:val="en-US" w:eastAsia="x-none"/>
        </w:rPr>
        <w:t>s</w:t>
      </w:r>
      <w:r w:rsidR="00514BE3" w:rsidRPr="00D6720E">
        <w:rPr>
          <w:szCs w:val="24"/>
          <w:lang w:val="en-US" w:eastAsia="x-none"/>
        </w:rPr>
        <w:t>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akan dilakukan pada</w:t>
      </w:r>
      <w:r w:rsidR="001C5E5A" w:rsidRPr="00D6720E">
        <w:rPr>
          <w:szCs w:val="24"/>
          <w:lang w:val="en-US" w:eastAsia="x-none"/>
        </w:rPr>
        <w:t xml:space="preserve"> </w:t>
      </w:r>
      <w:r w:rsidR="00CB5BD8" w:rsidRPr="00CB5BD8">
        <w:rPr>
          <w:szCs w:val="24"/>
          <w:lang w:val="en-US" w:eastAsia="x-none"/>
        </w:rPr>
        <w:fldChar w:fldCharType="begin"/>
      </w:r>
      <w:r w:rsidR="00CB5BD8" w:rsidRPr="00CB5BD8">
        <w:rPr>
          <w:szCs w:val="24"/>
          <w:lang w:val="en-US" w:eastAsia="x-none"/>
        </w:rPr>
        <w:instrText xml:space="preserve"> REF _Ref81388219 \h  \* MERGEFORMAT </w:instrText>
      </w:r>
      <w:r w:rsidR="00CB5BD8" w:rsidRPr="00CB5BD8">
        <w:rPr>
          <w:szCs w:val="24"/>
          <w:lang w:val="en-US" w:eastAsia="x-none"/>
        </w:rPr>
      </w:r>
      <w:r w:rsidR="00CB5BD8" w:rsidRPr="00CB5BD8">
        <w:rPr>
          <w:szCs w:val="24"/>
          <w:lang w:val="en-US" w:eastAsia="x-none"/>
        </w:rPr>
        <w:fldChar w:fldCharType="separate"/>
      </w:r>
      <w:r w:rsidR="00931C69" w:rsidRPr="00CB5BD8">
        <w:rPr>
          <w:szCs w:val="24"/>
        </w:rPr>
        <w:t xml:space="preserve">Tabel  </w:t>
      </w:r>
      <w:r w:rsidR="00931C69" w:rsidRPr="00931C69">
        <w:rPr>
          <w:noProof/>
          <w:szCs w:val="24"/>
        </w:rPr>
        <w:t>3</w:t>
      </w:r>
      <w:r w:rsidR="00931C69" w:rsidRPr="00CB5BD8">
        <w:rPr>
          <w:noProof/>
          <w:szCs w:val="24"/>
        </w:rPr>
        <w:t>.</w:t>
      </w:r>
      <w:r w:rsidR="00931C69" w:rsidRPr="00931C69">
        <w:rPr>
          <w:noProof/>
          <w:szCs w:val="24"/>
        </w:rPr>
        <w:t>1</w:t>
      </w:r>
      <w:r w:rsidR="00931C69" w:rsidRPr="00CB5BD8">
        <w:rPr>
          <w:szCs w:val="24"/>
          <w:lang w:val="en-US"/>
        </w:rPr>
        <w:t xml:space="preserve"> </w:t>
      </w:r>
      <w:r w:rsidR="00931C69" w:rsidRPr="00931C69">
        <w:rPr>
          <w:i/>
          <w:iCs/>
          <w:szCs w:val="24"/>
          <w:lang w:val="en-US"/>
        </w:rPr>
        <w:t>Jadwal Pengerjaan Penelitian</w:t>
      </w:r>
      <w:r w:rsidR="00CB5BD8" w:rsidRPr="00CB5BD8">
        <w:rPr>
          <w:szCs w:val="24"/>
          <w:lang w:val="en-US" w:eastAsia="x-none"/>
        </w:rPr>
        <w:fldChar w:fldCharType="end"/>
      </w:r>
    </w:p>
    <w:p w14:paraId="670AC45C" w14:textId="463320FF" w:rsidR="00CB5BD8" w:rsidRPr="00CB5BD8" w:rsidRDefault="00CB5BD8" w:rsidP="00A83E33">
      <w:pPr>
        <w:pStyle w:val="Caption"/>
        <w:keepNext/>
        <w:spacing w:after="0"/>
        <w:rPr>
          <w:i w:val="0"/>
          <w:iCs w:val="0"/>
          <w:color w:val="auto"/>
          <w:sz w:val="24"/>
          <w:szCs w:val="24"/>
        </w:rPr>
      </w:pPr>
      <w:bookmarkStart w:id="278" w:name="_Ref81388219"/>
      <w:bookmarkStart w:id="279" w:name="_Toc81388271"/>
      <w:r w:rsidRPr="00CB5BD8">
        <w:rPr>
          <w:i w:val="0"/>
          <w:iCs w:val="0"/>
          <w:color w:val="auto"/>
          <w:sz w:val="24"/>
          <w:szCs w:val="24"/>
        </w:rPr>
        <w:t xml:space="preserve">Tabel  </w:t>
      </w:r>
      <w:r w:rsidRPr="00CB5BD8">
        <w:rPr>
          <w:i w:val="0"/>
          <w:iCs w:val="0"/>
          <w:color w:val="auto"/>
          <w:sz w:val="24"/>
          <w:szCs w:val="24"/>
        </w:rPr>
        <w:fldChar w:fldCharType="begin"/>
      </w:r>
      <w:r w:rsidRPr="00CB5BD8">
        <w:rPr>
          <w:i w:val="0"/>
          <w:iCs w:val="0"/>
          <w:color w:val="auto"/>
          <w:sz w:val="24"/>
          <w:szCs w:val="24"/>
        </w:rPr>
        <w:instrText xml:space="preserve"> STYLEREF 1 \s </w:instrText>
      </w:r>
      <w:r w:rsidRPr="00CB5BD8">
        <w:rPr>
          <w:i w:val="0"/>
          <w:iCs w:val="0"/>
          <w:color w:val="auto"/>
          <w:sz w:val="24"/>
          <w:szCs w:val="24"/>
        </w:rPr>
        <w:fldChar w:fldCharType="separate"/>
      </w:r>
      <w:r w:rsidR="00931C69">
        <w:rPr>
          <w:i w:val="0"/>
          <w:iCs w:val="0"/>
          <w:noProof/>
          <w:color w:val="auto"/>
          <w:sz w:val="24"/>
          <w:szCs w:val="24"/>
        </w:rPr>
        <w:t>3</w:t>
      </w:r>
      <w:r w:rsidRPr="00CB5BD8">
        <w:rPr>
          <w:i w:val="0"/>
          <w:iCs w:val="0"/>
          <w:color w:val="auto"/>
          <w:sz w:val="24"/>
          <w:szCs w:val="24"/>
        </w:rPr>
        <w:fldChar w:fldCharType="end"/>
      </w:r>
      <w:r w:rsidRPr="00CB5BD8">
        <w:rPr>
          <w:i w:val="0"/>
          <w:iCs w:val="0"/>
          <w:color w:val="auto"/>
          <w:sz w:val="24"/>
          <w:szCs w:val="24"/>
        </w:rPr>
        <w:t>.</w:t>
      </w:r>
      <w:r w:rsidRPr="00CB5BD8">
        <w:rPr>
          <w:i w:val="0"/>
          <w:iCs w:val="0"/>
          <w:color w:val="auto"/>
          <w:sz w:val="24"/>
          <w:szCs w:val="24"/>
        </w:rPr>
        <w:fldChar w:fldCharType="begin"/>
      </w:r>
      <w:r w:rsidRPr="00CB5BD8">
        <w:rPr>
          <w:i w:val="0"/>
          <w:iCs w:val="0"/>
          <w:color w:val="auto"/>
          <w:sz w:val="24"/>
          <w:szCs w:val="24"/>
        </w:rPr>
        <w:instrText xml:space="preserve"> SEQ Tabel_ \* ARABIC \s 1 </w:instrText>
      </w:r>
      <w:r w:rsidRPr="00CB5BD8">
        <w:rPr>
          <w:i w:val="0"/>
          <w:iCs w:val="0"/>
          <w:color w:val="auto"/>
          <w:sz w:val="24"/>
          <w:szCs w:val="24"/>
        </w:rPr>
        <w:fldChar w:fldCharType="separate"/>
      </w:r>
      <w:r w:rsidR="00931C69">
        <w:rPr>
          <w:i w:val="0"/>
          <w:iCs w:val="0"/>
          <w:noProof/>
          <w:color w:val="auto"/>
          <w:sz w:val="24"/>
          <w:szCs w:val="24"/>
        </w:rPr>
        <w:t>1</w:t>
      </w:r>
      <w:r w:rsidRPr="00CB5BD8">
        <w:rPr>
          <w:i w:val="0"/>
          <w:iCs w:val="0"/>
          <w:color w:val="auto"/>
          <w:sz w:val="24"/>
          <w:szCs w:val="24"/>
        </w:rPr>
        <w:fldChar w:fldCharType="end"/>
      </w:r>
      <w:r w:rsidRPr="00CB5BD8">
        <w:rPr>
          <w:i w:val="0"/>
          <w:iCs w:val="0"/>
          <w:color w:val="auto"/>
          <w:sz w:val="24"/>
          <w:szCs w:val="24"/>
          <w:lang w:val="en-US"/>
        </w:rPr>
        <w:t xml:space="preserve"> Jadwal Pengerjaan Penelitian</w:t>
      </w:r>
      <w:bookmarkEnd w:id="278"/>
      <w:bookmarkEnd w:id="279"/>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4469C8">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4469C8">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4469C8">
            <w:pPr>
              <w:spacing w:after="0"/>
              <w:jc w:val="center"/>
              <w:rPr>
                <w:szCs w:val="24"/>
                <w:lang w:val="en-US" w:eastAsia="x-none"/>
              </w:rPr>
            </w:pPr>
          </w:p>
        </w:tc>
        <w:tc>
          <w:tcPr>
            <w:tcW w:w="515" w:type="dxa"/>
            <w:vAlign w:val="center"/>
          </w:tcPr>
          <w:p w14:paraId="2A595B30" w14:textId="77777777" w:rsidR="0019089F" w:rsidRPr="00D6720E" w:rsidRDefault="0019089F" w:rsidP="004469C8">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4469C8">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4469C8">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4469C8">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4469C8">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4469C8">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4469C8">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4469C8">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4469C8">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4469C8">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4469C8">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4469C8">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4469C8">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4469C8">
            <w:pPr>
              <w:spacing w:after="0"/>
              <w:jc w:val="center"/>
              <w:rPr>
                <w:szCs w:val="24"/>
                <w:lang w:val="en-US" w:eastAsia="x-none"/>
              </w:rPr>
            </w:pPr>
          </w:p>
        </w:tc>
        <w:tc>
          <w:tcPr>
            <w:tcW w:w="514" w:type="dxa"/>
            <w:vAlign w:val="center"/>
          </w:tcPr>
          <w:p w14:paraId="37C48AA9" w14:textId="77777777" w:rsidR="0019089F" w:rsidRPr="00D6720E" w:rsidRDefault="0019089F" w:rsidP="004469C8">
            <w:pPr>
              <w:spacing w:after="0"/>
              <w:jc w:val="center"/>
              <w:rPr>
                <w:szCs w:val="24"/>
                <w:lang w:val="en-US" w:eastAsia="x-none"/>
              </w:rPr>
            </w:pPr>
          </w:p>
        </w:tc>
        <w:tc>
          <w:tcPr>
            <w:tcW w:w="513" w:type="dxa"/>
            <w:vAlign w:val="center"/>
          </w:tcPr>
          <w:p w14:paraId="0A083A8F" w14:textId="77777777" w:rsidR="0019089F" w:rsidRPr="00D6720E" w:rsidRDefault="0019089F" w:rsidP="004469C8">
            <w:pPr>
              <w:spacing w:after="0"/>
              <w:jc w:val="center"/>
              <w:rPr>
                <w:szCs w:val="24"/>
                <w:lang w:val="en-US" w:eastAsia="x-none"/>
              </w:rPr>
            </w:pPr>
          </w:p>
        </w:tc>
        <w:tc>
          <w:tcPr>
            <w:tcW w:w="514" w:type="dxa"/>
            <w:vAlign w:val="center"/>
          </w:tcPr>
          <w:p w14:paraId="78BB2629" w14:textId="77777777" w:rsidR="0019089F" w:rsidRPr="00D6720E" w:rsidRDefault="0019089F" w:rsidP="004469C8">
            <w:pPr>
              <w:spacing w:after="0"/>
              <w:jc w:val="center"/>
              <w:rPr>
                <w:szCs w:val="24"/>
                <w:lang w:val="en-US" w:eastAsia="x-none"/>
              </w:rPr>
            </w:pPr>
          </w:p>
        </w:tc>
        <w:tc>
          <w:tcPr>
            <w:tcW w:w="513" w:type="dxa"/>
            <w:vAlign w:val="center"/>
          </w:tcPr>
          <w:p w14:paraId="3EB3E529" w14:textId="77777777" w:rsidR="0019089F" w:rsidRPr="00D6720E" w:rsidRDefault="0019089F" w:rsidP="004469C8">
            <w:pPr>
              <w:spacing w:after="0"/>
              <w:jc w:val="center"/>
              <w:rPr>
                <w:szCs w:val="24"/>
                <w:lang w:val="en-US" w:eastAsia="x-none"/>
              </w:rPr>
            </w:pPr>
          </w:p>
        </w:tc>
        <w:tc>
          <w:tcPr>
            <w:tcW w:w="514" w:type="dxa"/>
            <w:vAlign w:val="center"/>
          </w:tcPr>
          <w:p w14:paraId="166B2FE3" w14:textId="77777777" w:rsidR="0019089F" w:rsidRPr="00D6720E" w:rsidRDefault="0019089F" w:rsidP="004469C8">
            <w:pPr>
              <w:spacing w:after="0"/>
              <w:jc w:val="center"/>
              <w:rPr>
                <w:szCs w:val="24"/>
                <w:lang w:val="en-US" w:eastAsia="x-none"/>
              </w:rPr>
            </w:pPr>
          </w:p>
        </w:tc>
        <w:tc>
          <w:tcPr>
            <w:tcW w:w="514" w:type="dxa"/>
            <w:vAlign w:val="center"/>
          </w:tcPr>
          <w:p w14:paraId="2918D0B6" w14:textId="77777777" w:rsidR="0019089F" w:rsidRPr="00D6720E" w:rsidRDefault="0019089F" w:rsidP="004469C8">
            <w:pPr>
              <w:spacing w:after="0"/>
              <w:jc w:val="center"/>
              <w:rPr>
                <w:szCs w:val="24"/>
                <w:lang w:val="en-US" w:eastAsia="x-none"/>
              </w:rPr>
            </w:pPr>
          </w:p>
        </w:tc>
        <w:tc>
          <w:tcPr>
            <w:tcW w:w="513" w:type="dxa"/>
            <w:vAlign w:val="center"/>
          </w:tcPr>
          <w:p w14:paraId="380BA744" w14:textId="77777777" w:rsidR="0019089F" w:rsidRPr="00D6720E" w:rsidRDefault="0019089F" w:rsidP="004469C8">
            <w:pPr>
              <w:spacing w:after="0"/>
              <w:jc w:val="center"/>
              <w:rPr>
                <w:szCs w:val="24"/>
                <w:lang w:val="en-US" w:eastAsia="x-none"/>
              </w:rPr>
            </w:pPr>
          </w:p>
        </w:tc>
        <w:tc>
          <w:tcPr>
            <w:tcW w:w="514" w:type="dxa"/>
            <w:vAlign w:val="center"/>
          </w:tcPr>
          <w:p w14:paraId="321CAAAE" w14:textId="77777777" w:rsidR="0019089F" w:rsidRPr="00D6720E" w:rsidRDefault="0019089F" w:rsidP="004469C8">
            <w:pPr>
              <w:spacing w:after="0"/>
              <w:jc w:val="center"/>
              <w:rPr>
                <w:szCs w:val="24"/>
                <w:lang w:val="en-US" w:eastAsia="x-none"/>
              </w:rPr>
            </w:pPr>
          </w:p>
        </w:tc>
        <w:tc>
          <w:tcPr>
            <w:tcW w:w="539" w:type="dxa"/>
            <w:vAlign w:val="center"/>
          </w:tcPr>
          <w:p w14:paraId="10CC99EC" w14:textId="77777777" w:rsidR="0019089F" w:rsidRPr="00D6720E" w:rsidRDefault="0019089F" w:rsidP="004469C8">
            <w:pPr>
              <w:spacing w:after="0"/>
              <w:jc w:val="center"/>
              <w:rPr>
                <w:szCs w:val="24"/>
                <w:lang w:val="en-US" w:eastAsia="x-none"/>
              </w:rPr>
            </w:pPr>
          </w:p>
        </w:tc>
        <w:tc>
          <w:tcPr>
            <w:tcW w:w="540" w:type="dxa"/>
            <w:vAlign w:val="center"/>
          </w:tcPr>
          <w:p w14:paraId="1439BBDE" w14:textId="77777777" w:rsidR="0019089F" w:rsidRPr="00D6720E" w:rsidRDefault="0019089F" w:rsidP="004469C8">
            <w:pPr>
              <w:spacing w:after="0"/>
              <w:jc w:val="center"/>
              <w:rPr>
                <w:szCs w:val="24"/>
                <w:lang w:val="en-US" w:eastAsia="x-none"/>
              </w:rPr>
            </w:pPr>
          </w:p>
        </w:tc>
        <w:tc>
          <w:tcPr>
            <w:tcW w:w="540" w:type="dxa"/>
            <w:vAlign w:val="center"/>
          </w:tcPr>
          <w:p w14:paraId="05E8F1EB" w14:textId="77777777" w:rsidR="0019089F" w:rsidRPr="00D6720E" w:rsidRDefault="0019089F" w:rsidP="004469C8">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4469C8">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4469C8">
            <w:pPr>
              <w:spacing w:after="0"/>
              <w:jc w:val="center"/>
              <w:rPr>
                <w:szCs w:val="24"/>
                <w:lang w:val="en-US" w:eastAsia="x-none"/>
              </w:rPr>
            </w:pPr>
          </w:p>
        </w:tc>
        <w:tc>
          <w:tcPr>
            <w:tcW w:w="514" w:type="dxa"/>
            <w:vAlign w:val="center"/>
          </w:tcPr>
          <w:p w14:paraId="56F004F5" w14:textId="77777777" w:rsidR="0019089F" w:rsidRPr="00D6720E" w:rsidRDefault="0019089F" w:rsidP="004469C8">
            <w:pPr>
              <w:spacing w:after="0"/>
              <w:jc w:val="center"/>
              <w:rPr>
                <w:szCs w:val="24"/>
                <w:lang w:val="en-US" w:eastAsia="x-none"/>
              </w:rPr>
            </w:pPr>
          </w:p>
        </w:tc>
        <w:tc>
          <w:tcPr>
            <w:tcW w:w="513" w:type="dxa"/>
            <w:vAlign w:val="center"/>
          </w:tcPr>
          <w:p w14:paraId="50FB1028" w14:textId="77777777" w:rsidR="0019089F" w:rsidRPr="00D6720E" w:rsidRDefault="0019089F" w:rsidP="004469C8">
            <w:pPr>
              <w:spacing w:after="0"/>
              <w:jc w:val="center"/>
              <w:rPr>
                <w:szCs w:val="24"/>
                <w:lang w:val="en-US" w:eastAsia="x-none"/>
              </w:rPr>
            </w:pPr>
          </w:p>
        </w:tc>
        <w:tc>
          <w:tcPr>
            <w:tcW w:w="514" w:type="dxa"/>
            <w:vAlign w:val="center"/>
          </w:tcPr>
          <w:p w14:paraId="4AA7B09D" w14:textId="77777777" w:rsidR="0019089F" w:rsidRPr="00D6720E" w:rsidRDefault="0019089F" w:rsidP="004469C8">
            <w:pPr>
              <w:spacing w:after="0"/>
              <w:jc w:val="center"/>
              <w:rPr>
                <w:szCs w:val="24"/>
                <w:lang w:val="en-US" w:eastAsia="x-none"/>
              </w:rPr>
            </w:pPr>
          </w:p>
        </w:tc>
        <w:tc>
          <w:tcPr>
            <w:tcW w:w="513" w:type="dxa"/>
            <w:vAlign w:val="center"/>
          </w:tcPr>
          <w:p w14:paraId="1E2F47F6" w14:textId="77777777" w:rsidR="0019089F" w:rsidRPr="00D6720E" w:rsidRDefault="0019089F" w:rsidP="004469C8">
            <w:pPr>
              <w:spacing w:after="0"/>
              <w:jc w:val="center"/>
              <w:rPr>
                <w:szCs w:val="24"/>
                <w:lang w:val="en-US" w:eastAsia="x-none"/>
              </w:rPr>
            </w:pPr>
          </w:p>
        </w:tc>
        <w:tc>
          <w:tcPr>
            <w:tcW w:w="514" w:type="dxa"/>
            <w:vAlign w:val="center"/>
          </w:tcPr>
          <w:p w14:paraId="16E86270" w14:textId="77777777" w:rsidR="0019089F" w:rsidRPr="00D6720E" w:rsidRDefault="0019089F" w:rsidP="004469C8">
            <w:pPr>
              <w:spacing w:after="0"/>
              <w:jc w:val="center"/>
              <w:rPr>
                <w:szCs w:val="24"/>
                <w:lang w:val="en-US" w:eastAsia="x-none"/>
              </w:rPr>
            </w:pPr>
          </w:p>
        </w:tc>
        <w:tc>
          <w:tcPr>
            <w:tcW w:w="514" w:type="dxa"/>
            <w:vAlign w:val="center"/>
          </w:tcPr>
          <w:p w14:paraId="6C1533C2" w14:textId="77777777" w:rsidR="0019089F" w:rsidRPr="00D6720E" w:rsidRDefault="0019089F" w:rsidP="004469C8">
            <w:pPr>
              <w:spacing w:after="0"/>
              <w:jc w:val="center"/>
              <w:rPr>
                <w:szCs w:val="24"/>
                <w:lang w:val="en-US" w:eastAsia="x-none"/>
              </w:rPr>
            </w:pPr>
          </w:p>
        </w:tc>
        <w:tc>
          <w:tcPr>
            <w:tcW w:w="513" w:type="dxa"/>
            <w:vAlign w:val="center"/>
          </w:tcPr>
          <w:p w14:paraId="046F87DA" w14:textId="77777777" w:rsidR="0019089F" w:rsidRPr="00D6720E" w:rsidRDefault="0019089F" w:rsidP="004469C8">
            <w:pPr>
              <w:spacing w:after="0"/>
              <w:jc w:val="center"/>
              <w:rPr>
                <w:szCs w:val="24"/>
                <w:lang w:val="en-US" w:eastAsia="x-none"/>
              </w:rPr>
            </w:pPr>
          </w:p>
        </w:tc>
        <w:tc>
          <w:tcPr>
            <w:tcW w:w="514" w:type="dxa"/>
            <w:vAlign w:val="center"/>
          </w:tcPr>
          <w:p w14:paraId="45BB58BD" w14:textId="77777777" w:rsidR="0019089F" w:rsidRPr="00D6720E" w:rsidRDefault="0019089F" w:rsidP="004469C8">
            <w:pPr>
              <w:spacing w:after="0"/>
              <w:jc w:val="center"/>
              <w:rPr>
                <w:szCs w:val="24"/>
                <w:lang w:val="en-US" w:eastAsia="x-none"/>
              </w:rPr>
            </w:pPr>
          </w:p>
        </w:tc>
        <w:tc>
          <w:tcPr>
            <w:tcW w:w="539" w:type="dxa"/>
            <w:vAlign w:val="center"/>
          </w:tcPr>
          <w:p w14:paraId="3F481A62" w14:textId="77777777" w:rsidR="0019089F" w:rsidRPr="00D6720E" w:rsidRDefault="0019089F" w:rsidP="004469C8">
            <w:pPr>
              <w:spacing w:after="0"/>
              <w:jc w:val="center"/>
              <w:rPr>
                <w:szCs w:val="24"/>
                <w:lang w:val="en-US" w:eastAsia="x-none"/>
              </w:rPr>
            </w:pPr>
          </w:p>
        </w:tc>
        <w:tc>
          <w:tcPr>
            <w:tcW w:w="540" w:type="dxa"/>
            <w:vAlign w:val="center"/>
          </w:tcPr>
          <w:p w14:paraId="4C2905A1" w14:textId="77777777" w:rsidR="0019089F" w:rsidRPr="00D6720E" w:rsidRDefault="0019089F" w:rsidP="004469C8">
            <w:pPr>
              <w:spacing w:after="0"/>
              <w:jc w:val="center"/>
              <w:rPr>
                <w:szCs w:val="24"/>
                <w:lang w:val="en-US" w:eastAsia="x-none"/>
              </w:rPr>
            </w:pPr>
          </w:p>
        </w:tc>
        <w:tc>
          <w:tcPr>
            <w:tcW w:w="540" w:type="dxa"/>
            <w:vAlign w:val="center"/>
          </w:tcPr>
          <w:p w14:paraId="5CC9DE22" w14:textId="77777777" w:rsidR="0019089F" w:rsidRPr="00D6720E" w:rsidRDefault="0019089F" w:rsidP="004469C8">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4469C8">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4469C8">
            <w:pPr>
              <w:spacing w:after="0"/>
              <w:jc w:val="center"/>
              <w:rPr>
                <w:szCs w:val="24"/>
                <w:lang w:val="en-US" w:eastAsia="x-none"/>
              </w:rPr>
            </w:pPr>
          </w:p>
        </w:tc>
        <w:tc>
          <w:tcPr>
            <w:tcW w:w="513" w:type="dxa"/>
            <w:vAlign w:val="center"/>
          </w:tcPr>
          <w:p w14:paraId="78DA7B49" w14:textId="77777777" w:rsidR="0019089F" w:rsidRPr="00D6720E" w:rsidRDefault="0019089F" w:rsidP="004469C8">
            <w:pPr>
              <w:spacing w:after="0"/>
              <w:jc w:val="center"/>
              <w:rPr>
                <w:szCs w:val="24"/>
                <w:lang w:val="en-US" w:eastAsia="x-none"/>
              </w:rPr>
            </w:pPr>
          </w:p>
        </w:tc>
        <w:tc>
          <w:tcPr>
            <w:tcW w:w="514" w:type="dxa"/>
            <w:vAlign w:val="center"/>
          </w:tcPr>
          <w:p w14:paraId="70B88A37" w14:textId="77777777" w:rsidR="0019089F" w:rsidRPr="00D6720E" w:rsidRDefault="0019089F" w:rsidP="004469C8">
            <w:pPr>
              <w:spacing w:after="0"/>
              <w:jc w:val="center"/>
              <w:rPr>
                <w:szCs w:val="24"/>
                <w:lang w:val="en-US" w:eastAsia="x-none"/>
              </w:rPr>
            </w:pPr>
          </w:p>
        </w:tc>
        <w:tc>
          <w:tcPr>
            <w:tcW w:w="513" w:type="dxa"/>
            <w:vAlign w:val="center"/>
          </w:tcPr>
          <w:p w14:paraId="729B52FE" w14:textId="77777777" w:rsidR="0019089F" w:rsidRPr="00D6720E" w:rsidRDefault="0019089F" w:rsidP="004469C8">
            <w:pPr>
              <w:spacing w:after="0"/>
              <w:jc w:val="center"/>
              <w:rPr>
                <w:szCs w:val="24"/>
                <w:lang w:val="en-US" w:eastAsia="x-none"/>
              </w:rPr>
            </w:pPr>
          </w:p>
        </w:tc>
        <w:tc>
          <w:tcPr>
            <w:tcW w:w="514" w:type="dxa"/>
            <w:vAlign w:val="center"/>
          </w:tcPr>
          <w:p w14:paraId="4BCBD395" w14:textId="77777777" w:rsidR="0019089F" w:rsidRPr="00D6720E" w:rsidRDefault="0019089F" w:rsidP="004469C8">
            <w:pPr>
              <w:spacing w:after="0"/>
              <w:jc w:val="center"/>
              <w:rPr>
                <w:szCs w:val="24"/>
                <w:lang w:val="en-US" w:eastAsia="x-none"/>
              </w:rPr>
            </w:pPr>
          </w:p>
        </w:tc>
        <w:tc>
          <w:tcPr>
            <w:tcW w:w="514" w:type="dxa"/>
            <w:vAlign w:val="center"/>
          </w:tcPr>
          <w:p w14:paraId="6580D7F7" w14:textId="77777777" w:rsidR="0019089F" w:rsidRPr="00D6720E" w:rsidRDefault="0019089F" w:rsidP="004469C8">
            <w:pPr>
              <w:spacing w:after="0"/>
              <w:jc w:val="center"/>
              <w:rPr>
                <w:szCs w:val="24"/>
                <w:lang w:val="en-US" w:eastAsia="x-none"/>
              </w:rPr>
            </w:pPr>
          </w:p>
        </w:tc>
        <w:tc>
          <w:tcPr>
            <w:tcW w:w="513" w:type="dxa"/>
            <w:vAlign w:val="center"/>
          </w:tcPr>
          <w:p w14:paraId="1AE9FA98" w14:textId="77777777" w:rsidR="0019089F" w:rsidRPr="00D6720E" w:rsidRDefault="0019089F" w:rsidP="004469C8">
            <w:pPr>
              <w:spacing w:after="0"/>
              <w:jc w:val="center"/>
              <w:rPr>
                <w:szCs w:val="24"/>
                <w:lang w:val="en-US" w:eastAsia="x-none"/>
              </w:rPr>
            </w:pPr>
          </w:p>
        </w:tc>
        <w:tc>
          <w:tcPr>
            <w:tcW w:w="514" w:type="dxa"/>
            <w:vAlign w:val="center"/>
          </w:tcPr>
          <w:p w14:paraId="1D3F6739" w14:textId="77777777" w:rsidR="0019089F" w:rsidRPr="00D6720E" w:rsidRDefault="0019089F" w:rsidP="004469C8">
            <w:pPr>
              <w:spacing w:after="0"/>
              <w:jc w:val="center"/>
              <w:rPr>
                <w:szCs w:val="24"/>
                <w:lang w:val="en-US" w:eastAsia="x-none"/>
              </w:rPr>
            </w:pPr>
          </w:p>
        </w:tc>
        <w:tc>
          <w:tcPr>
            <w:tcW w:w="539" w:type="dxa"/>
            <w:vAlign w:val="center"/>
          </w:tcPr>
          <w:p w14:paraId="2467AC8E" w14:textId="77777777" w:rsidR="0019089F" w:rsidRPr="00D6720E" w:rsidRDefault="0019089F" w:rsidP="004469C8">
            <w:pPr>
              <w:spacing w:after="0"/>
              <w:jc w:val="center"/>
              <w:rPr>
                <w:szCs w:val="24"/>
                <w:lang w:val="en-US" w:eastAsia="x-none"/>
              </w:rPr>
            </w:pPr>
          </w:p>
        </w:tc>
        <w:tc>
          <w:tcPr>
            <w:tcW w:w="540" w:type="dxa"/>
            <w:vAlign w:val="center"/>
          </w:tcPr>
          <w:p w14:paraId="38539BED" w14:textId="77777777" w:rsidR="0019089F" w:rsidRPr="00D6720E" w:rsidRDefault="0019089F" w:rsidP="004469C8">
            <w:pPr>
              <w:spacing w:after="0"/>
              <w:jc w:val="center"/>
              <w:rPr>
                <w:szCs w:val="24"/>
                <w:lang w:val="en-US" w:eastAsia="x-none"/>
              </w:rPr>
            </w:pPr>
          </w:p>
        </w:tc>
        <w:tc>
          <w:tcPr>
            <w:tcW w:w="540" w:type="dxa"/>
            <w:vAlign w:val="center"/>
          </w:tcPr>
          <w:p w14:paraId="7A91B2DA" w14:textId="77777777" w:rsidR="0019089F" w:rsidRPr="00D6720E" w:rsidRDefault="0019089F" w:rsidP="004469C8">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4469C8">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4469C8">
            <w:pPr>
              <w:spacing w:after="0"/>
              <w:jc w:val="center"/>
              <w:rPr>
                <w:szCs w:val="24"/>
                <w:lang w:val="en-US" w:eastAsia="x-none"/>
              </w:rPr>
            </w:pPr>
          </w:p>
        </w:tc>
        <w:tc>
          <w:tcPr>
            <w:tcW w:w="514" w:type="dxa"/>
            <w:vAlign w:val="center"/>
          </w:tcPr>
          <w:p w14:paraId="5DBFEEAD"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4469C8">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4469C8">
            <w:pPr>
              <w:spacing w:after="0"/>
              <w:jc w:val="center"/>
              <w:rPr>
                <w:szCs w:val="24"/>
                <w:lang w:val="en-US" w:eastAsia="x-none"/>
              </w:rPr>
            </w:pPr>
          </w:p>
        </w:tc>
        <w:tc>
          <w:tcPr>
            <w:tcW w:w="540" w:type="dxa"/>
            <w:vAlign w:val="center"/>
          </w:tcPr>
          <w:p w14:paraId="10D77C91" w14:textId="77777777" w:rsidR="0019089F" w:rsidRPr="00D6720E" w:rsidRDefault="0019089F" w:rsidP="004469C8">
            <w:pPr>
              <w:spacing w:after="0"/>
              <w:jc w:val="center"/>
              <w:rPr>
                <w:szCs w:val="24"/>
                <w:lang w:val="en-US" w:eastAsia="x-none"/>
              </w:rPr>
            </w:pPr>
          </w:p>
        </w:tc>
        <w:tc>
          <w:tcPr>
            <w:tcW w:w="540" w:type="dxa"/>
            <w:vAlign w:val="center"/>
          </w:tcPr>
          <w:p w14:paraId="35D26F96" w14:textId="77777777" w:rsidR="0019089F" w:rsidRPr="00D6720E" w:rsidRDefault="0019089F" w:rsidP="004469C8">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4469C8">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4469C8">
            <w:pPr>
              <w:spacing w:after="0"/>
              <w:jc w:val="center"/>
              <w:rPr>
                <w:szCs w:val="24"/>
                <w:lang w:val="en-US" w:eastAsia="x-none"/>
              </w:rPr>
            </w:pPr>
          </w:p>
        </w:tc>
        <w:tc>
          <w:tcPr>
            <w:tcW w:w="514" w:type="dxa"/>
            <w:vAlign w:val="center"/>
          </w:tcPr>
          <w:p w14:paraId="1A191A83" w14:textId="77777777" w:rsidR="0019089F" w:rsidRPr="00D6720E" w:rsidRDefault="0019089F" w:rsidP="004469C8">
            <w:pPr>
              <w:spacing w:after="0"/>
              <w:jc w:val="center"/>
              <w:rPr>
                <w:szCs w:val="24"/>
                <w:lang w:val="en-US" w:eastAsia="x-none"/>
              </w:rPr>
            </w:pPr>
          </w:p>
        </w:tc>
        <w:tc>
          <w:tcPr>
            <w:tcW w:w="513" w:type="dxa"/>
            <w:vAlign w:val="center"/>
          </w:tcPr>
          <w:p w14:paraId="501AD54D" w14:textId="77777777" w:rsidR="0019089F" w:rsidRPr="00D6720E" w:rsidRDefault="0019089F" w:rsidP="004469C8">
            <w:pPr>
              <w:spacing w:after="0"/>
              <w:jc w:val="center"/>
              <w:rPr>
                <w:szCs w:val="24"/>
                <w:lang w:val="en-US" w:eastAsia="x-none"/>
              </w:rPr>
            </w:pPr>
          </w:p>
        </w:tc>
        <w:tc>
          <w:tcPr>
            <w:tcW w:w="514" w:type="dxa"/>
            <w:vAlign w:val="center"/>
          </w:tcPr>
          <w:p w14:paraId="3075D047" w14:textId="77777777" w:rsidR="0019089F" w:rsidRPr="00D6720E" w:rsidRDefault="0019089F" w:rsidP="004469C8">
            <w:pPr>
              <w:spacing w:after="0"/>
              <w:jc w:val="center"/>
              <w:rPr>
                <w:szCs w:val="24"/>
                <w:lang w:val="en-US" w:eastAsia="x-none"/>
              </w:rPr>
            </w:pPr>
          </w:p>
        </w:tc>
        <w:tc>
          <w:tcPr>
            <w:tcW w:w="513" w:type="dxa"/>
            <w:vAlign w:val="center"/>
          </w:tcPr>
          <w:p w14:paraId="32C3FD73" w14:textId="77777777" w:rsidR="0019089F" w:rsidRPr="00D6720E" w:rsidRDefault="0019089F" w:rsidP="004469C8">
            <w:pPr>
              <w:spacing w:after="0"/>
              <w:jc w:val="center"/>
              <w:rPr>
                <w:szCs w:val="24"/>
                <w:lang w:val="en-US" w:eastAsia="x-none"/>
              </w:rPr>
            </w:pPr>
          </w:p>
        </w:tc>
        <w:tc>
          <w:tcPr>
            <w:tcW w:w="514" w:type="dxa"/>
            <w:vAlign w:val="center"/>
          </w:tcPr>
          <w:p w14:paraId="23DEED76" w14:textId="77777777" w:rsidR="0019089F" w:rsidRPr="00D6720E" w:rsidRDefault="0019089F" w:rsidP="004469C8">
            <w:pPr>
              <w:spacing w:after="0"/>
              <w:jc w:val="center"/>
              <w:rPr>
                <w:szCs w:val="24"/>
                <w:lang w:val="en-US" w:eastAsia="x-none"/>
              </w:rPr>
            </w:pPr>
          </w:p>
        </w:tc>
        <w:tc>
          <w:tcPr>
            <w:tcW w:w="514" w:type="dxa"/>
            <w:vAlign w:val="center"/>
          </w:tcPr>
          <w:p w14:paraId="3A4882B0" w14:textId="77777777" w:rsidR="0019089F" w:rsidRPr="00D6720E" w:rsidRDefault="0019089F" w:rsidP="004469C8">
            <w:pPr>
              <w:spacing w:after="0"/>
              <w:jc w:val="center"/>
              <w:rPr>
                <w:szCs w:val="24"/>
                <w:lang w:val="en-US" w:eastAsia="x-none"/>
              </w:rPr>
            </w:pPr>
          </w:p>
        </w:tc>
        <w:tc>
          <w:tcPr>
            <w:tcW w:w="513" w:type="dxa"/>
            <w:vAlign w:val="center"/>
          </w:tcPr>
          <w:p w14:paraId="0ACA63F8" w14:textId="77777777" w:rsidR="0019089F" w:rsidRPr="00D6720E" w:rsidRDefault="0019089F" w:rsidP="004469C8">
            <w:pPr>
              <w:spacing w:after="0"/>
              <w:jc w:val="center"/>
              <w:rPr>
                <w:szCs w:val="24"/>
                <w:lang w:val="en-US" w:eastAsia="x-none"/>
              </w:rPr>
            </w:pPr>
          </w:p>
        </w:tc>
        <w:tc>
          <w:tcPr>
            <w:tcW w:w="514" w:type="dxa"/>
            <w:vAlign w:val="center"/>
          </w:tcPr>
          <w:p w14:paraId="1169E641" w14:textId="77777777" w:rsidR="0019089F" w:rsidRPr="00D6720E" w:rsidRDefault="0019089F" w:rsidP="004469C8">
            <w:pPr>
              <w:spacing w:after="0"/>
              <w:jc w:val="center"/>
              <w:rPr>
                <w:szCs w:val="24"/>
                <w:lang w:val="en-US" w:eastAsia="x-none"/>
              </w:rPr>
            </w:pPr>
          </w:p>
        </w:tc>
        <w:tc>
          <w:tcPr>
            <w:tcW w:w="539" w:type="dxa"/>
            <w:vAlign w:val="center"/>
          </w:tcPr>
          <w:p w14:paraId="26B31831" w14:textId="77777777" w:rsidR="0019089F" w:rsidRPr="00D6720E" w:rsidRDefault="0019089F" w:rsidP="004469C8">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4469C8">
            <w:pPr>
              <w:spacing w:after="0"/>
              <w:jc w:val="center"/>
              <w:rPr>
                <w:szCs w:val="24"/>
                <w:lang w:val="en-US" w:eastAsia="x-none"/>
              </w:rPr>
            </w:pPr>
          </w:p>
        </w:tc>
        <w:tc>
          <w:tcPr>
            <w:tcW w:w="540" w:type="dxa"/>
            <w:vAlign w:val="center"/>
          </w:tcPr>
          <w:p w14:paraId="7200624D" w14:textId="77777777" w:rsidR="0019089F" w:rsidRPr="00D6720E" w:rsidRDefault="0019089F" w:rsidP="004469C8">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4469C8">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4469C8">
            <w:pPr>
              <w:spacing w:after="0"/>
              <w:jc w:val="center"/>
              <w:rPr>
                <w:szCs w:val="24"/>
                <w:lang w:val="en-US" w:eastAsia="x-none"/>
              </w:rPr>
            </w:pPr>
          </w:p>
        </w:tc>
        <w:tc>
          <w:tcPr>
            <w:tcW w:w="514" w:type="dxa"/>
            <w:vAlign w:val="center"/>
          </w:tcPr>
          <w:p w14:paraId="3BF17F47" w14:textId="77777777" w:rsidR="0019089F" w:rsidRPr="00D6720E" w:rsidRDefault="0019089F" w:rsidP="004469C8">
            <w:pPr>
              <w:spacing w:after="0"/>
              <w:jc w:val="center"/>
              <w:rPr>
                <w:szCs w:val="24"/>
                <w:lang w:val="en-US" w:eastAsia="x-none"/>
              </w:rPr>
            </w:pPr>
          </w:p>
        </w:tc>
        <w:tc>
          <w:tcPr>
            <w:tcW w:w="513" w:type="dxa"/>
            <w:vAlign w:val="center"/>
          </w:tcPr>
          <w:p w14:paraId="3AAC8C7A" w14:textId="77777777" w:rsidR="0019089F" w:rsidRPr="00D6720E" w:rsidRDefault="0019089F" w:rsidP="004469C8">
            <w:pPr>
              <w:spacing w:after="0"/>
              <w:jc w:val="center"/>
              <w:rPr>
                <w:szCs w:val="24"/>
                <w:lang w:val="en-US" w:eastAsia="x-none"/>
              </w:rPr>
            </w:pPr>
          </w:p>
        </w:tc>
        <w:tc>
          <w:tcPr>
            <w:tcW w:w="514" w:type="dxa"/>
            <w:vAlign w:val="center"/>
          </w:tcPr>
          <w:p w14:paraId="0895FB51" w14:textId="77777777" w:rsidR="0019089F" w:rsidRPr="00D6720E" w:rsidRDefault="0019089F" w:rsidP="004469C8">
            <w:pPr>
              <w:spacing w:after="0"/>
              <w:jc w:val="center"/>
              <w:rPr>
                <w:szCs w:val="24"/>
                <w:lang w:val="en-US" w:eastAsia="x-none"/>
              </w:rPr>
            </w:pPr>
          </w:p>
        </w:tc>
        <w:tc>
          <w:tcPr>
            <w:tcW w:w="513" w:type="dxa"/>
            <w:vAlign w:val="center"/>
          </w:tcPr>
          <w:p w14:paraId="7CD7017A" w14:textId="77777777" w:rsidR="0019089F" w:rsidRPr="00D6720E" w:rsidRDefault="0019089F" w:rsidP="004469C8">
            <w:pPr>
              <w:spacing w:after="0"/>
              <w:jc w:val="center"/>
              <w:rPr>
                <w:szCs w:val="24"/>
                <w:lang w:val="en-US" w:eastAsia="x-none"/>
              </w:rPr>
            </w:pPr>
          </w:p>
        </w:tc>
        <w:tc>
          <w:tcPr>
            <w:tcW w:w="514" w:type="dxa"/>
            <w:vAlign w:val="center"/>
          </w:tcPr>
          <w:p w14:paraId="5F60A838" w14:textId="77777777" w:rsidR="0019089F" w:rsidRPr="00D6720E" w:rsidRDefault="0019089F" w:rsidP="004469C8">
            <w:pPr>
              <w:spacing w:after="0"/>
              <w:jc w:val="center"/>
              <w:rPr>
                <w:szCs w:val="24"/>
                <w:lang w:val="en-US" w:eastAsia="x-none"/>
              </w:rPr>
            </w:pPr>
          </w:p>
        </w:tc>
        <w:tc>
          <w:tcPr>
            <w:tcW w:w="514" w:type="dxa"/>
            <w:vAlign w:val="center"/>
          </w:tcPr>
          <w:p w14:paraId="1A2252C6" w14:textId="77777777" w:rsidR="0019089F" w:rsidRPr="00D6720E" w:rsidRDefault="0019089F" w:rsidP="004469C8">
            <w:pPr>
              <w:spacing w:after="0"/>
              <w:jc w:val="center"/>
              <w:rPr>
                <w:szCs w:val="24"/>
                <w:lang w:val="en-US" w:eastAsia="x-none"/>
              </w:rPr>
            </w:pPr>
          </w:p>
        </w:tc>
        <w:tc>
          <w:tcPr>
            <w:tcW w:w="513" w:type="dxa"/>
            <w:vAlign w:val="center"/>
          </w:tcPr>
          <w:p w14:paraId="31CE3505" w14:textId="77777777" w:rsidR="0019089F" w:rsidRPr="00D6720E" w:rsidRDefault="0019089F" w:rsidP="004469C8">
            <w:pPr>
              <w:spacing w:after="0"/>
              <w:jc w:val="center"/>
              <w:rPr>
                <w:szCs w:val="24"/>
                <w:lang w:val="en-US" w:eastAsia="x-none"/>
              </w:rPr>
            </w:pPr>
          </w:p>
        </w:tc>
        <w:tc>
          <w:tcPr>
            <w:tcW w:w="514" w:type="dxa"/>
            <w:vAlign w:val="center"/>
          </w:tcPr>
          <w:p w14:paraId="4ED4D868" w14:textId="77777777" w:rsidR="0019089F" w:rsidRPr="00D6720E" w:rsidRDefault="0019089F" w:rsidP="004469C8">
            <w:pPr>
              <w:spacing w:after="0"/>
              <w:jc w:val="center"/>
              <w:rPr>
                <w:szCs w:val="24"/>
                <w:lang w:val="en-US" w:eastAsia="x-none"/>
              </w:rPr>
            </w:pPr>
          </w:p>
        </w:tc>
        <w:tc>
          <w:tcPr>
            <w:tcW w:w="539" w:type="dxa"/>
            <w:vAlign w:val="center"/>
          </w:tcPr>
          <w:p w14:paraId="567EF495" w14:textId="77777777" w:rsidR="0019089F" w:rsidRPr="00D6720E" w:rsidRDefault="0019089F" w:rsidP="004469C8">
            <w:pPr>
              <w:spacing w:after="0"/>
              <w:jc w:val="center"/>
              <w:rPr>
                <w:szCs w:val="24"/>
                <w:lang w:val="en-US" w:eastAsia="x-none"/>
              </w:rPr>
            </w:pPr>
          </w:p>
        </w:tc>
        <w:tc>
          <w:tcPr>
            <w:tcW w:w="540" w:type="dxa"/>
            <w:vAlign w:val="center"/>
          </w:tcPr>
          <w:p w14:paraId="5F79DA0F" w14:textId="77777777" w:rsidR="0019089F" w:rsidRPr="00D6720E" w:rsidRDefault="0019089F" w:rsidP="004469C8">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4469C8">
            <w:pPr>
              <w:spacing w:after="0"/>
              <w:jc w:val="center"/>
              <w:rPr>
                <w:szCs w:val="24"/>
                <w:lang w:val="en-US" w:eastAsia="x-none"/>
              </w:rPr>
            </w:pPr>
          </w:p>
        </w:tc>
      </w:tr>
    </w:tbl>
    <w:p w14:paraId="7331EB57" w14:textId="77777777" w:rsidR="0019089F" w:rsidRPr="00D6720E" w:rsidRDefault="0019089F" w:rsidP="004469C8">
      <w:pPr>
        <w:spacing w:after="0"/>
        <w:rPr>
          <w:szCs w:val="24"/>
          <w:lang w:val="en-US" w:eastAsia="x-none"/>
        </w:rPr>
      </w:pPr>
    </w:p>
    <w:p w14:paraId="66B9C94C" w14:textId="77777777" w:rsidR="003628F9" w:rsidRPr="00D6720E" w:rsidRDefault="00FE67F7" w:rsidP="004469C8">
      <w:pPr>
        <w:pStyle w:val="Heading2"/>
        <w:rPr>
          <w:szCs w:val="24"/>
          <w:lang w:val="en-US"/>
        </w:rPr>
      </w:pPr>
      <w:bookmarkStart w:id="280" w:name="_Toc43807553"/>
      <w:bookmarkStart w:id="281" w:name="_Toc81387695"/>
      <w:r w:rsidRPr="00D6720E">
        <w:rPr>
          <w:szCs w:val="24"/>
          <w:lang w:val="en-US"/>
        </w:rPr>
        <w:t>Alat dan Bahan</w:t>
      </w:r>
      <w:bookmarkEnd w:id="280"/>
      <w:bookmarkEnd w:id="281"/>
    </w:p>
    <w:p w14:paraId="006C4AC5" w14:textId="77777777" w:rsidR="00FE67F7" w:rsidRPr="00D6720E" w:rsidRDefault="007D70FF" w:rsidP="004469C8">
      <w:pPr>
        <w:pStyle w:val="Heading3"/>
        <w:spacing w:before="0"/>
        <w:rPr>
          <w:lang w:val="en-US"/>
        </w:rPr>
      </w:pPr>
      <w:bookmarkStart w:id="282" w:name="_Toc43807554"/>
      <w:bookmarkStart w:id="283" w:name="_Toc81387696"/>
      <w:r w:rsidRPr="00D6720E">
        <w:rPr>
          <w:lang w:val="en-US"/>
        </w:rPr>
        <w:t>Alat</w:t>
      </w:r>
      <w:r w:rsidR="00ED2D0A" w:rsidRPr="00D6720E">
        <w:rPr>
          <w:lang w:val="en-US"/>
        </w:rPr>
        <w:t xml:space="preserve"> Penelitian</w:t>
      </w:r>
      <w:bookmarkEnd w:id="282"/>
      <w:bookmarkEnd w:id="283"/>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lastRenderedPageBreak/>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84" w:name="_Toc43807555"/>
      <w:bookmarkStart w:id="285" w:name="_Toc81387697"/>
      <w:r w:rsidRPr="00D6720E">
        <w:rPr>
          <w:lang w:val="en-US"/>
        </w:rPr>
        <w:t>Bahan Penelitian</w:t>
      </w:r>
      <w:bookmarkEnd w:id="284"/>
      <w:bookmarkEnd w:id="285"/>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286" w:name="_Toc43807556"/>
      <w:bookmarkStart w:id="287" w:name="_Toc81387698"/>
      <w:r>
        <w:rPr>
          <w:szCs w:val="24"/>
          <w:lang w:val="en-US"/>
        </w:rPr>
        <w:lastRenderedPageBreak/>
        <w:t>Tahapan</w:t>
      </w:r>
      <w:r w:rsidR="00B23695" w:rsidRPr="00D6720E">
        <w:rPr>
          <w:szCs w:val="24"/>
          <w:lang w:val="en-US"/>
        </w:rPr>
        <w:t xml:space="preserve"> Penelitian</w:t>
      </w:r>
      <w:bookmarkEnd w:id="286"/>
      <w:bookmarkEnd w:id="287"/>
    </w:p>
    <w:p w14:paraId="035D7514" w14:textId="78081A6F" w:rsidR="00787CC0" w:rsidRDefault="001C2520" w:rsidP="008A4667">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1</w:t>
      </w:r>
      <w:r w:rsidR="00867BD5" w:rsidRPr="00D6720E">
        <w:rPr>
          <w:szCs w:val="24"/>
          <w:lang w:val="en-US" w:eastAsia="x-none"/>
        </w:rPr>
        <w:fldChar w:fldCharType="end"/>
      </w:r>
      <w:r w:rsidRPr="00D6720E">
        <w:rPr>
          <w:szCs w:val="24"/>
          <w:lang w:val="en-US" w:eastAsia="x-none"/>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77777777" w:rsidR="008A4667" w:rsidRPr="00DE167A" w:rsidRDefault="008A4667" w:rsidP="008A4667">
                              <w:pPr>
                                <w:jc w:val="center"/>
                                <w:rPr>
                                  <w:b/>
                                  <w:bCs/>
                                  <w:lang w:val="en-US"/>
                                </w:rPr>
                              </w:pPr>
                              <w:r>
                                <w:rPr>
                                  <w:b/>
                                  <w:bCs/>
                                  <w:lang w:val="en-US"/>
                                </w:rPr>
                                <w:t>Hasil dan Analisi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77777777" w:rsidR="008A4667" w:rsidRPr="00DE167A" w:rsidRDefault="008A4667" w:rsidP="008A4667">
                        <w:pPr>
                          <w:jc w:val="center"/>
                          <w:rPr>
                            <w:b/>
                            <w:bCs/>
                            <w:lang w:val="en-US"/>
                          </w:rPr>
                        </w:pPr>
                        <w:r>
                          <w:rPr>
                            <w:b/>
                            <w:bCs/>
                            <w:lang w:val="en-US"/>
                          </w:rPr>
                          <w:t>Hasil dan Analisis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14026F50" w:rsidR="00F910FB" w:rsidRPr="00D6720E" w:rsidRDefault="00820DEA" w:rsidP="004469C8">
      <w:pPr>
        <w:pStyle w:val="Caption"/>
        <w:spacing w:after="0" w:line="360" w:lineRule="auto"/>
        <w:jc w:val="center"/>
        <w:rPr>
          <w:i w:val="0"/>
          <w:color w:val="auto"/>
          <w:sz w:val="24"/>
          <w:szCs w:val="24"/>
          <w:lang w:val="en-US"/>
        </w:rPr>
      </w:pPr>
      <w:bookmarkStart w:id="288" w:name="_Ref43787613"/>
      <w:bookmarkStart w:id="289" w:name="_Toc43808661"/>
      <w:bookmarkStart w:id="290" w:name="_Toc81387772"/>
      <w:r w:rsidRPr="00D6720E">
        <w:rPr>
          <w:i w:val="0"/>
          <w:color w:val="auto"/>
          <w:sz w:val="24"/>
          <w:szCs w:val="24"/>
        </w:rPr>
        <w:t xml:space="preserve">Gambar </w:t>
      </w:r>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3</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1</w:t>
      </w:r>
      <w:r w:rsidR="00F23013">
        <w:rPr>
          <w:i w:val="0"/>
          <w:color w:val="auto"/>
          <w:sz w:val="24"/>
          <w:szCs w:val="24"/>
        </w:rPr>
        <w:fldChar w:fldCharType="end"/>
      </w:r>
      <w:bookmarkEnd w:id="288"/>
      <w:r w:rsidRPr="00D6720E">
        <w:rPr>
          <w:i w:val="0"/>
          <w:color w:val="auto"/>
          <w:sz w:val="24"/>
          <w:szCs w:val="24"/>
          <w:lang w:val="en-US"/>
        </w:rPr>
        <w:t xml:space="preserve"> Block diagram tahapan penelitian</w:t>
      </w:r>
      <w:bookmarkEnd w:id="289"/>
      <w:bookmarkEnd w:id="290"/>
    </w:p>
    <w:p w14:paraId="5A99A533" w14:textId="46D18FA2" w:rsidR="006D45DB" w:rsidRPr="00D6720E" w:rsidRDefault="00867BD5" w:rsidP="004469C8">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berikut :</w:t>
      </w:r>
    </w:p>
    <w:p w14:paraId="536374FC" w14:textId="77777777" w:rsidR="00921214" w:rsidRPr="00D6720E" w:rsidRDefault="00B36F91" w:rsidP="008D51D6">
      <w:pPr>
        <w:pStyle w:val="ListParagraph"/>
        <w:numPr>
          <w:ilvl w:val="0"/>
          <w:numId w:val="9"/>
        </w:numPr>
        <w:spacing w:after="0"/>
        <w:rPr>
          <w:szCs w:val="24"/>
          <w:lang w:val="en-US"/>
        </w:rPr>
      </w:pPr>
      <w:r w:rsidRPr="00D6720E">
        <w:rPr>
          <w:szCs w:val="24"/>
          <w:lang w:val="en-US"/>
        </w:rPr>
        <w:t>Studi Literatur</w:t>
      </w:r>
    </w:p>
    <w:p w14:paraId="298BD11F" w14:textId="77777777" w:rsidR="00416798" w:rsidRPr="00D6720E" w:rsidRDefault="00416798" w:rsidP="00560209">
      <w:pPr>
        <w:pStyle w:val="ListParagraph"/>
        <w:spacing w:after="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referensi atau teori-teori yang sesuai dengan permasalahan dan solusi penelitian. Adapun referensi yang peneliti pelajari meliputi :</w:t>
      </w:r>
    </w:p>
    <w:p w14:paraId="73E2697A" w14:textId="3A0D6185" w:rsidR="00416798" w:rsidRDefault="00416798" w:rsidP="008D51D6">
      <w:pPr>
        <w:pStyle w:val="ListParagraph"/>
        <w:numPr>
          <w:ilvl w:val="0"/>
          <w:numId w:val="10"/>
        </w:numPr>
        <w:spacing w:after="0"/>
        <w:rPr>
          <w:szCs w:val="24"/>
          <w:lang w:val="en-US"/>
        </w:rPr>
      </w:pPr>
      <w:r w:rsidRPr="00D6720E">
        <w:rPr>
          <w:szCs w:val="24"/>
          <w:lang w:val="en-US"/>
        </w:rPr>
        <w:lastRenderedPageBreak/>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r w:rsidR="00DB233F">
        <w:rPr>
          <w:szCs w:val="24"/>
          <w:lang w:val="en-US"/>
        </w:rPr>
        <w:t>.</w:t>
      </w:r>
    </w:p>
    <w:p w14:paraId="2E630C93" w14:textId="28E63467" w:rsidR="00B82BA9" w:rsidRPr="00D6720E" w:rsidRDefault="00B82BA9" w:rsidP="008D51D6">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2302531" w14:textId="5B890243" w:rsidR="00416798" w:rsidRPr="00B82BA9" w:rsidRDefault="0004017D" w:rsidP="00B82BA9">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001D7437" w:rsidRPr="00D6720E">
        <w:rPr>
          <w:szCs w:val="24"/>
          <w:lang w:val="en-US"/>
        </w:rPr>
        <w:t>enelitian</w:t>
      </w:r>
      <w:r w:rsidR="008F7DCD" w:rsidRPr="00D6720E">
        <w:rPr>
          <w:szCs w:val="24"/>
          <w:lang w:val="en-US"/>
        </w:rPr>
        <w:t xml:space="preserve"> yang mirip</w:t>
      </w:r>
      <w:r w:rsidR="001D7437" w:rsidRPr="00D6720E">
        <w:rPr>
          <w:szCs w:val="24"/>
          <w:lang w:val="en-US"/>
        </w:rPr>
        <w:t xml:space="preserve"> </w:t>
      </w:r>
      <w:r w:rsidR="008F7DCD" w:rsidRPr="00D6720E">
        <w:rPr>
          <w:szCs w:val="24"/>
          <w:lang w:val="en-US"/>
        </w:rPr>
        <w:t>dalam</w:t>
      </w:r>
      <w:r w:rsidR="001D7437" w:rsidRPr="00D6720E">
        <w:rPr>
          <w:szCs w:val="24"/>
          <w:lang w:val="en-US"/>
        </w:rPr>
        <w:t xml:space="preserve"> pengembangan sistem komputer vision untuk penerjemah bahasa isyarat</w:t>
      </w:r>
      <w:r w:rsidR="00E44129">
        <w:rPr>
          <w:szCs w:val="24"/>
          <w:lang w:val="en-US"/>
        </w:rPr>
        <w:t>.</w:t>
      </w:r>
    </w:p>
    <w:p w14:paraId="5C0F90E1" w14:textId="6A7BB3AE" w:rsidR="00416798" w:rsidRPr="00D6720E" w:rsidRDefault="00DD4012" w:rsidP="008D51D6">
      <w:pPr>
        <w:pStyle w:val="ListParagraph"/>
        <w:numPr>
          <w:ilvl w:val="0"/>
          <w:numId w:val="10"/>
        </w:numPr>
        <w:spacing w:after="0"/>
        <w:rPr>
          <w:szCs w:val="24"/>
          <w:lang w:val="en-US"/>
        </w:rPr>
      </w:pPr>
      <w:r>
        <w:rPr>
          <w:szCs w:val="24"/>
          <w:lang w:val="en-US"/>
        </w:rPr>
        <w:t xml:space="preserve">Konsep </w:t>
      </w:r>
      <w:r w:rsidR="00B524F8" w:rsidRPr="00B524F8">
        <w:rPr>
          <w:szCs w:val="24"/>
          <w:lang w:val="en-US"/>
        </w:rPr>
        <w:t>Metode Deep Learning Model Convolutional Neural Network</w:t>
      </w:r>
      <w:r w:rsidR="00A31E37">
        <w:rPr>
          <w:szCs w:val="24"/>
          <w:lang w:val="en-US"/>
        </w:rPr>
        <w:t>.</w:t>
      </w: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59DFE00"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t>Pengolahan Citra Dataset</w:t>
      </w:r>
      <w:r w:rsidR="00D6522D">
        <w:rPr>
          <w:szCs w:val="24"/>
          <w:lang w:val="en-US"/>
        </w:rPr>
        <w:t>.</w:t>
      </w:r>
    </w:p>
    <w:p w14:paraId="0FC240D8" w14:textId="6A6DA428"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31C69" w:rsidRPr="00D6720E">
        <w:rPr>
          <w:szCs w:val="24"/>
          <w:lang w:val="en-US"/>
        </w:rPr>
        <w:t>Block Diagram S</w:t>
      </w:r>
      <w:r w:rsidR="00931C69">
        <w:rPr>
          <w:szCs w:val="24"/>
          <w:lang w:val="en-US"/>
        </w:rPr>
        <w:t>i</w:t>
      </w:r>
      <w:r w:rsidR="00931C69"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lastRenderedPageBreak/>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6F207548"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931C69" w:rsidRPr="00434C00">
        <w:rPr>
          <w:szCs w:val="24"/>
          <w:lang w:val="en-US"/>
        </w:rPr>
        <w:t xml:space="preserve"> </w:t>
      </w:r>
      <w:r w:rsidR="00931C69" w:rsidRPr="00434C00">
        <w:rPr>
          <w:szCs w:val="24"/>
        </w:rPr>
        <w:t xml:space="preserve">Block </w:t>
      </w:r>
      <w:r w:rsidR="00931C69">
        <w:rPr>
          <w:szCs w:val="24"/>
          <w:lang w:val="en-US"/>
        </w:rPr>
        <w:t>D</w:t>
      </w:r>
      <w:r w:rsidR="00931C69" w:rsidRPr="00434C00">
        <w:rPr>
          <w:szCs w:val="24"/>
        </w:rPr>
        <w:t xml:space="preserve">iagram </w:t>
      </w:r>
      <w:r w:rsidR="00931C69">
        <w:rPr>
          <w:szCs w:val="24"/>
          <w:lang w:val="en-US"/>
        </w:rPr>
        <w:t>P</w:t>
      </w:r>
      <w:r w:rsidR="00931C69" w:rsidRPr="00434C00">
        <w:rPr>
          <w:szCs w:val="24"/>
        </w:rPr>
        <w:t xml:space="preserve">roses </w:t>
      </w:r>
      <w:r w:rsidR="00931C69">
        <w:rPr>
          <w:szCs w:val="24"/>
          <w:lang w:val="en-US"/>
        </w:rPr>
        <w:t>T</w:t>
      </w:r>
      <w:r w:rsidR="00931C69" w:rsidRPr="00434C00">
        <w:rPr>
          <w:szCs w:val="24"/>
        </w:rPr>
        <w:t xml:space="preserve">raining </w:t>
      </w:r>
      <w:r w:rsidR="00931C69">
        <w:rPr>
          <w:szCs w:val="24"/>
          <w:lang w:val="en-US"/>
        </w:rPr>
        <w:t>D</w:t>
      </w:r>
      <w:r w:rsidR="00931C69" w:rsidRPr="00434C00">
        <w:rPr>
          <w:szCs w:val="24"/>
        </w:rPr>
        <w:t xml:space="preserve">ataset </w:t>
      </w:r>
      <w:r w:rsidR="00931C69">
        <w:rPr>
          <w:szCs w:val="24"/>
          <w:lang w:val="en-US"/>
        </w:rPr>
        <w:t>C</w:t>
      </w:r>
      <w:r w:rsidR="00931C69"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7F03902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31C69" w:rsidRPr="00D6720E">
        <w:rPr>
          <w:szCs w:val="24"/>
        </w:rPr>
        <w:t xml:space="preserve">Gambar </w:t>
      </w:r>
      <w:r w:rsidR="00931C69">
        <w:rPr>
          <w:i/>
          <w:noProof/>
          <w:szCs w:val="24"/>
        </w:rPr>
        <w:t>3</w:t>
      </w:r>
      <w:r w:rsidR="00931C69">
        <w:rPr>
          <w:szCs w:val="24"/>
        </w:rPr>
        <w:t>.</w:t>
      </w:r>
      <w:r w:rsidR="00931C69">
        <w:rPr>
          <w:i/>
          <w:noProof/>
          <w:szCs w:val="24"/>
        </w:rPr>
        <w:t>4</w:t>
      </w:r>
      <w:r w:rsidR="00931C69"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49DD6BEF" w:rsidR="002D372F" w:rsidRDefault="000323EF" w:rsidP="009B7F4F">
      <w:pPr>
        <w:pStyle w:val="ListParagraph"/>
        <w:numPr>
          <w:ilvl w:val="0"/>
          <w:numId w:val="9"/>
        </w:numPr>
        <w:spacing w:after="0"/>
        <w:rPr>
          <w:szCs w:val="24"/>
          <w:lang w:val="en-US"/>
        </w:rPr>
      </w:pPr>
      <w:r w:rsidRPr="000323EF">
        <w:rPr>
          <w:szCs w:val="24"/>
          <w:lang w:val="en-US"/>
        </w:rPr>
        <w:t>Hasil dan Analisis Penelitian</w:t>
      </w:r>
    </w:p>
    <w:p w14:paraId="5618BC4D" w14:textId="1A1FB51F" w:rsidR="003F6682" w:rsidRDefault="003F6682" w:rsidP="003F6682">
      <w:pPr>
        <w:pStyle w:val="ListParagraph"/>
        <w:spacing w:after="0"/>
        <w:rPr>
          <w:szCs w:val="24"/>
          <w:lang w:val="en-US"/>
        </w:rPr>
      </w:pPr>
      <w:r>
        <w:rPr>
          <w:szCs w:val="24"/>
          <w:lang w:val="en-US"/>
        </w:rPr>
        <w: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291" w:name="_Toc43807557"/>
      <w:bookmarkStart w:id="292" w:name="_Toc81387699"/>
      <w:r w:rsidRPr="00D6720E">
        <w:rPr>
          <w:szCs w:val="24"/>
          <w:lang w:val="en-US"/>
        </w:rPr>
        <w:lastRenderedPageBreak/>
        <w:t>Jenis Data</w:t>
      </w:r>
      <w:bookmarkEnd w:id="291"/>
      <w:bookmarkEnd w:id="292"/>
    </w:p>
    <w:p w14:paraId="730122F8" w14:textId="77777777" w:rsidR="00DC3FBE" w:rsidRPr="00D6720E" w:rsidRDefault="008E3C63" w:rsidP="004469C8">
      <w:pPr>
        <w:pStyle w:val="Heading3"/>
        <w:spacing w:before="0"/>
        <w:rPr>
          <w:lang w:val="en-US"/>
        </w:rPr>
      </w:pPr>
      <w:bookmarkStart w:id="293" w:name="_Toc43807558"/>
      <w:bookmarkStart w:id="294" w:name="_Toc81387700"/>
      <w:r w:rsidRPr="00D6720E">
        <w:rPr>
          <w:lang w:val="en-US"/>
        </w:rPr>
        <w:t>Data Primer</w:t>
      </w:r>
      <w:bookmarkEnd w:id="293"/>
      <w:bookmarkEnd w:id="294"/>
    </w:p>
    <w:p w14:paraId="0DA77265" w14:textId="63943049"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470D4200" w14:textId="77777777" w:rsidR="00D32AE9" w:rsidRPr="00D6720E" w:rsidRDefault="00D32AE9" w:rsidP="00D32AE9">
      <w:pPr>
        <w:spacing w:after="0"/>
        <w:rPr>
          <w:szCs w:val="24"/>
          <w:lang w:val="en-US" w:eastAsia="x-none"/>
        </w:rPr>
      </w:pPr>
    </w:p>
    <w:p w14:paraId="6F434E56" w14:textId="45224479" w:rsidR="009F1FF3" w:rsidRPr="00D6720E" w:rsidRDefault="001222C8" w:rsidP="004469C8">
      <w:pPr>
        <w:pStyle w:val="Heading2"/>
        <w:rPr>
          <w:szCs w:val="24"/>
          <w:lang w:val="en-US"/>
        </w:rPr>
      </w:pPr>
      <w:bookmarkStart w:id="295" w:name="_Toc43807559"/>
      <w:bookmarkStart w:id="296" w:name="_Ref81283999"/>
      <w:bookmarkStart w:id="297" w:name="_Ref81285104"/>
      <w:bookmarkStart w:id="298" w:name="_Ref81285133"/>
      <w:bookmarkStart w:id="299" w:name="_Toc81387701"/>
      <w:r w:rsidRPr="00D6720E">
        <w:rPr>
          <w:szCs w:val="24"/>
          <w:lang w:val="en-US"/>
        </w:rPr>
        <w:t>Block Diagram S</w:t>
      </w:r>
      <w:r w:rsidR="003B3131">
        <w:rPr>
          <w:szCs w:val="24"/>
          <w:lang w:val="en-US"/>
        </w:rPr>
        <w:t>i</w:t>
      </w:r>
      <w:r w:rsidRPr="00D6720E">
        <w:rPr>
          <w:szCs w:val="24"/>
          <w:lang w:val="en-US"/>
        </w:rPr>
        <w:t>stem</w:t>
      </w:r>
      <w:bookmarkEnd w:id="295"/>
      <w:bookmarkEnd w:id="296"/>
      <w:bookmarkEnd w:id="297"/>
      <w:bookmarkEnd w:id="298"/>
      <w:bookmarkEnd w:id="299"/>
    </w:p>
    <w:p w14:paraId="036CEFE9" w14:textId="4049BF29"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434C00">
        <w:rPr>
          <w:szCs w:val="24"/>
        </w:rPr>
        <w:t xml:space="preserve">Gambar </w:t>
      </w:r>
      <w:r w:rsidR="00931C69">
        <w:rPr>
          <w:noProof/>
          <w:szCs w:val="24"/>
        </w:rPr>
        <w:t>3.3</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4</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3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4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5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5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5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5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5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5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6159CC60" w:rsidR="00AA5CAF" w:rsidRPr="00046ADF" w:rsidRDefault="00AA5CAF" w:rsidP="00AA5CAF">
      <w:pPr>
        <w:pStyle w:val="Caption"/>
        <w:jc w:val="center"/>
        <w:rPr>
          <w:i w:val="0"/>
          <w:iCs w:val="0"/>
          <w:color w:val="auto"/>
          <w:sz w:val="24"/>
          <w:szCs w:val="24"/>
          <w:lang w:val="en-US" w:eastAsia="x-none"/>
        </w:rPr>
      </w:pPr>
      <w:bookmarkStart w:id="300" w:name="_Ref78119998"/>
      <w:bookmarkStart w:id="301" w:name="_Ref78105573"/>
      <w:bookmarkStart w:id="302" w:name="_Toc81387773"/>
      <w:r w:rsidRPr="00AA5CAF">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3</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2</w:t>
      </w:r>
      <w:r w:rsidR="00F23013">
        <w:rPr>
          <w:i w:val="0"/>
          <w:iCs w:val="0"/>
          <w:color w:val="auto"/>
          <w:sz w:val="24"/>
          <w:szCs w:val="24"/>
        </w:rPr>
        <w:fldChar w:fldCharType="end"/>
      </w:r>
      <w:bookmarkEnd w:id="300"/>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01"/>
      <w:bookmarkEnd w:id="302"/>
    </w:p>
    <w:p w14:paraId="74927A24" w14:textId="54C925D5" w:rsidR="007E436E" w:rsidRPr="00AA5CAF" w:rsidRDefault="007E436E" w:rsidP="00AA5CAF">
      <w:pPr>
        <w:spacing w:after="0"/>
        <w:rPr>
          <w:szCs w:val="24"/>
          <w:lang w:val="en-US" w:eastAsia="x-none"/>
        </w:rPr>
      </w:pPr>
      <w:r w:rsidRPr="00D6720E">
        <w:rPr>
          <w:szCs w:val="24"/>
          <w:lang w:val="en-US" w:eastAsia="x-none"/>
        </w:rPr>
        <w:lastRenderedPageBreak/>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31C69" w:rsidRPr="00AA5CAF">
        <w:rPr>
          <w:szCs w:val="24"/>
        </w:rPr>
        <w:t xml:space="preserve">Gambar </w:t>
      </w:r>
      <w:r w:rsidR="00931C69" w:rsidRPr="00931C69">
        <w:rPr>
          <w:noProof/>
          <w:szCs w:val="24"/>
        </w:rPr>
        <w:t>3</w:t>
      </w:r>
      <w:r w:rsidR="00931C69">
        <w:rPr>
          <w:noProof/>
          <w:szCs w:val="24"/>
        </w:rPr>
        <w:t>.</w:t>
      </w:r>
      <w:r w:rsidR="00931C69" w:rsidRPr="00931C69">
        <w:rPr>
          <w:noProof/>
          <w:szCs w:val="24"/>
        </w:rPr>
        <w:t>2</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7DF102E"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737CA507" w14:textId="32DCEEF2" w:rsidR="00E0238F" w:rsidRDefault="00BD0513" w:rsidP="00E0238F">
      <w:pPr>
        <w:pStyle w:val="ListParagraph"/>
        <w:numPr>
          <w:ilvl w:val="0"/>
          <w:numId w:val="13"/>
        </w:numPr>
        <w:spacing w:after="0"/>
        <w:rPr>
          <w:szCs w:val="24"/>
          <w:lang w:val="en-US"/>
        </w:rPr>
      </w:pPr>
      <w:r>
        <w:rPr>
          <w:szCs w:val="24"/>
          <w:lang w:val="en-US"/>
        </w:rPr>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w:t>
      </w:r>
      <w:r w:rsidR="00F86669" w:rsidRPr="00F86669">
        <w:rPr>
          <w:szCs w:val="24"/>
          <w:lang w:val="en-US"/>
        </w:rPr>
        <w:lastRenderedPageBreak/>
        <w:t>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03" w:name="_Ref43787787"/>
      <w:bookmarkStart w:id="304"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241C2315" w:rsidR="00D47F70" w:rsidRPr="00D6720E" w:rsidRDefault="00434C00" w:rsidP="004469C8">
      <w:pPr>
        <w:spacing w:after="0"/>
        <w:rPr>
          <w:szCs w:val="24"/>
          <w:lang w:val="en-US" w:eastAsia="x-none"/>
        </w:rPr>
      </w:pPr>
      <w:bookmarkStart w:id="305" w:name="_Ref78105522"/>
      <w:bookmarkStart w:id="306"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701D67A" w:rsidR="00434C00" w:rsidRPr="00434C00" w:rsidRDefault="00434C00" w:rsidP="00434C00">
                            <w:pPr>
                              <w:pStyle w:val="Caption"/>
                              <w:jc w:val="center"/>
                              <w:rPr>
                                <w:i w:val="0"/>
                                <w:iCs w:val="0"/>
                                <w:noProof/>
                                <w:color w:val="auto"/>
                                <w:sz w:val="24"/>
                                <w:szCs w:val="24"/>
                                <w:lang w:val="en-US"/>
                              </w:rPr>
                            </w:pPr>
                            <w:bookmarkStart w:id="307" w:name="_Ref78121763"/>
                            <w:bookmarkStart w:id="308" w:name="_Ref78120769"/>
                            <w:bookmarkStart w:id="309" w:name="_Toc81387774"/>
                            <w:r w:rsidRPr="00434C00">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3</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3</w:t>
                            </w:r>
                            <w:r w:rsidR="00F23013">
                              <w:rPr>
                                <w:i w:val="0"/>
                                <w:iCs w:val="0"/>
                                <w:color w:val="auto"/>
                                <w:sz w:val="24"/>
                                <w:szCs w:val="24"/>
                              </w:rPr>
                              <w:fldChar w:fldCharType="end"/>
                            </w:r>
                            <w:bookmarkEnd w:id="307"/>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701D67A" w:rsidR="00434C00" w:rsidRPr="00434C00" w:rsidRDefault="00434C00" w:rsidP="00434C00">
                      <w:pPr>
                        <w:pStyle w:val="Caption"/>
                        <w:jc w:val="center"/>
                        <w:rPr>
                          <w:i w:val="0"/>
                          <w:iCs w:val="0"/>
                          <w:noProof/>
                          <w:color w:val="auto"/>
                          <w:sz w:val="24"/>
                          <w:szCs w:val="24"/>
                          <w:lang w:val="en-US"/>
                        </w:rPr>
                      </w:pPr>
                      <w:bookmarkStart w:id="310" w:name="_Ref78121763"/>
                      <w:bookmarkStart w:id="311" w:name="_Ref78120769"/>
                      <w:bookmarkStart w:id="312" w:name="_Toc81387774"/>
                      <w:r w:rsidRPr="00434C00">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3</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3</w:t>
                      </w:r>
                      <w:r w:rsidR="00F23013">
                        <w:rPr>
                          <w:i w:val="0"/>
                          <w:iCs w:val="0"/>
                          <w:color w:val="auto"/>
                          <w:sz w:val="24"/>
                          <w:szCs w:val="24"/>
                        </w:rPr>
                        <w:fldChar w:fldCharType="end"/>
                      </w:r>
                      <w:bookmarkEnd w:id="31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1"/>
                      <w:bookmarkEnd w:id="312"/>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03"/>
      <w:bookmarkEnd w:id="304"/>
      <w:bookmarkEnd w:id="305"/>
      <w:bookmarkEnd w:id="306"/>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3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4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5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5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5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6D7200BE" w:rsidR="00E839F7" w:rsidRPr="00D6720E" w:rsidRDefault="005E45E3" w:rsidP="004469C8">
      <w:pPr>
        <w:pStyle w:val="Caption"/>
        <w:spacing w:after="0" w:line="360" w:lineRule="auto"/>
        <w:jc w:val="center"/>
        <w:rPr>
          <w:i w:val="0"/>
          <w:color w:val="auto"/>
          <w:sz w:val="24"/>
          <w:szCs w:val="24"/>
          <w:lang w:val="en-US"/>
        </w:rPr>
      </w:pPr>
      <w:bookmarkStart w:id="313" w:name="_Ref43787815"/>
      <w:bookmarkStart w:id="314" w:name="_Toc43808665"/>
      <w:bookmarkStart w:id="315" w:name="_Ref81286597"/>
      <w:bookmarkStart w:id="316" w:name="_Toc81387775"/>
      <w:r w:rsidRPr="00D6720E">
        <w:rPr>
          <w:i w:val="0"/>
          <w:color w:val="auto"/>
          <w:sz w:val="24"/>
          <w:szCs w:val="24"/>
        </w:rPr>
        <w:t xml:space="preserve">Gambar </w:t>
      </w:r>
      <w:bookmarkStart w:id="317" w:name="_Ref43787727"/>
      <w:r w:rsidR="00F23013">
        <w:rPr>
          <w:i w:val="0"/>
          <w:color w:val="auto"/>
          <w:sz w:val="24"/>
          <w:szCs w:val="24"/>
        </w:rPr>
        <w:fldChar w:fldCharType="begin"/>
      </w:r>
      <w:r w:rsidR="00F23013">
        <w:rPr>
          <w:i w:val="0"/>
          <w:color w:val="auto"/>
          <w:sz w:val="24"/>
          <w:szCs w:val="24"/>
        </w:rPr>
        <w:instrText xml:space="preserve"> STYLEREF 1 \s </w:instrText>
      </w:r>
      <w:r w:rsidR="00F23013">
        <w:rPr>
          <w:i w:val="0"/>
          <w:color w:val="auto"/>
          <w:sz w:val="24"/>
          <w:szCs w:val="24"/>
        </w:rPr>
        <w:fldChar w:fldCharType="separate"/>
      </w:r>
      <w:r w:rsidR="00931C69">
        <w:rPr>
          <w:i w:val="0"/>
          <w:noProof/>
          <w:color w:val="auto"/>
          <w:sz w:val="24"/>
          <w:szCs w:val="24"/>
        </w:rPr>
        <w:t>3</w:t>
      </w:r>
      <w:r w:rsidR="00F23013">
        <w:rPr>
          <w:i w:val="0"/>
          <w:color w:val="auto"/>
          <w:sz w:val="24"/>
          <w:szCs w:val="24"/>
        </w:rPr>
        <w:fldChar w:fldCharType="end"/>
      </w:r>
      <w:r w:rsidR="00F23013">
        <w:rPr>
          <w:i w:val="0"/>
          <w:color w:val="auto"/>
          <w:sz w:val="24"/>
          <w:szCs w:val="24"/>
        </w:rPr>
        <w:t>.</w:t>
      </w:r>
      <w:r w:rsidR="00F23013">
        <w:rPr>
          <w:i w:val="0"/>
          <w:color w:val="auto"/>
          <w:sz w:val="24"/>
          <w:szCs w:val="24"/>
        </w:rPr>
        <w:fldChar w:fldCharType="begin"/>
      </w:r>
      <w:r w:rsidR="00F23013">
        <w:rPr>
          <w:i w:val="0"/>
          <w:color w:val="auto"/>
          <w:sz w:val="24"/>
          <w:szCs w:val="24"/>
        </w:rPr>
        <w:instrText xml:space="preserve"> SEQ Gambar \* ARABIC \s 1 </w:instrText>
      </w:r>
      <w:r w:rsidR="00F23013">
        <w:rPr>
          <w:i w:val="0"/>
          <w:color w:val="auto"/>
          <w:sz w:val="24"/>
          <w:szCs w:val="24"/>
        </w:rPr>
        <w:fldChar w:fldCharType="separate"/>
      </w:r>
      <w:r w:rsidR="00931C69">
        <w:rPr>
          <w:i w:val="0"/>
          <w:noProof/>
          <w:color w:val="auto"/>
          <w:sz w:val="24"/>
          <w:szCs w:val="24"/>
        </w:rPr>
        <w:t>4</w:t>
      </w:r>
      <w:r w:rsidR="00F23013">
        <w:rPr>
          <w:i w:val="0"/>
          <w:color w:val="auto"/>
          <w:sz w:val="24"/>
          <w:szCs w:val="24"/>
        </w:rPr>
        <w:fldChar w:fldCharType="end"/>
      </w:r>
      <w:bookmarkEnd w:id="313"/>
      <w:bookmarkEnd w:id="317"/>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14"/>
      <w:bookmarkEnd w:id="315"/>
      <w:bookmarkEnd w:id="316"/>
    </w:p>
    <w:p w14:paraId="574B5F3C" w14:textId="6A9FAE17"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31C69" w:rsidRPr="00D6720E">
        <w:rPr>
          <w:szCs w:val="24"/>
        </w:rPr>
        <w:t xml:space="preserve">Gambar </w:t>
      </w:r>
      <w:r w:rsidR="00931C69" w:rsidRPr="00931C69">
        <w:rPr>
          <w:iCs/>
          <w:noProof/>
          <w:szCs w:val="24"/>
        </w:rPr>
        <w:t>3.4</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18" w:name="_Toc81387702"/>
      <w:r w:rsidRPr="006D26ED">
        <w:rPr>
          <w:lang w:val="en-US"/>
        </w:rPr>
        <w:lastRenderedPageBreak/>
        <w:t>HASIL DAN PEMBAHASAN</w:t>
      </w:r>
      <w:bookmarkEnd w:id="318"/>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19" w:name="_Toc78534727"/>
      <w:bookmarkStart w:id="320" w:name="_Toc78535063"/>
      <w:bookmarkStart w:id="321" w:name="_Toc81387703"/>
      <w:bookmarkEnd w:id="319"/>
      <w:bookmarkEnd w:id="320"/>
      <w:bookmarkEnd w:id="321"/>
    </w:p>
    <w:p w14:paraId="3778DC2D" w14:textId="1D197ACE" w:rsidR="00AF5957" w:rsidRDefault="00C0161D" w:rsidP="00C90AA5">
      <w:pPr>
        <w:pStyle w:val="Heading2"/>
        <w:rPr>
          <w:lang w:val="en-US"/>
        </w:rPr>
      </w:pPr>
      <w:bookmarkStart w:id="322" w:name="_Toc81387704"/>
      <w:r w:rsidRPr="00C0161D">
        <w:rPr>
          <w:lang w:val="en-US"/>
        </w:rPr>
        <w:t>Studi Literatur</w:t>
      </w:r>
      <w:bookmarkEnd w:id="322"/>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23" w:name="_Toc81387705"/>
      <w:r w:rsidRPr="008E6CB2">
        <w:rPr>
          <w:lang w:val="en-US"/>
        </w:rPr>
        <w:lastRenderedPageBreak/>
        <w:t>Pengumpulan Dataset</w:t>
      </w:r>
      <w:bookmarkEnd w:id="323"/>
    </w:p>
    <w:p w14:paraId="20D011DF" w14:textId="0381A05B" w:rsidR="0099454F" w:rsidRDefault="006D00FC" w:rsidP="006E3F82">
      <w:pPr>
        <w:pStyle w:val="Heading3"/>
        <w:rPr>
          <w:lang w:val="en-US"/>
        </w:rPr>
      </w:pPr>
      <w:bookmarkStart w:id="324" w:name="_Toc81387706"/>
      <w:r>
        <w:rPr>
          <w:lang w:val="en-US"/>
        </w:rPr>
        <w:t>Pengambilan Dataset</w:t>
      </w:r>
      <w:r w:rsidR="001A3231">
        <w:rPr>
          <w:lang w:val="en-US"/>
        </w:rPr>
        <w:t xml:space="preserve"> Langsung</w:t>
      </w:r>
      <w:bookmarkEnd w:id="324"/>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25" w:name="_Toc81387707"/>
      <w:r>
        <w:rPr>
          <w:lang w:val="en-US"/>
        </w:rPr>
        <w:t xml:space="preserve">Tahapan Pengolahan Citra </w:t>
      </w:r>
      <w:r w:rsidR="00C03E23">
        <w:rPr>
          <w:lang w:val="en-US"/>
        </w:rPr>
        <w:t>Dataset</w:t>
      </w:r>
      <w:bookmarkEnd w:id="325"/>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1"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72"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73" o:title=""/>
                  </v:shape>
                </v:group>
                <w10:anchorlock/>
              </v:group>
            </w:pict>
          </mc:Fallback>
        </mc:AlternateContent>
      </w:r>
    </w:p>
    <w:p w14:paraId="5659A964" w14:textId="0C501DD0" w:rsidR="004524D1" w:rsidRPr="00992A81" w:rsidRDefault="00992A81" w:rsidP="00992A81">
      <w:pPr>
        <w:pStyle w:val="Caption"/>
        <w:jc w:val="center"/>
        <w:rPr>
          <w:i w:val="0"/>
          <w:iCs w:val="0"/>
          <w:color w:val="auto"/>
          <w:sz w:val="24"/>
          <w:szCs w:val="24"/>
          <w:lang w:val="en-US"/>
        </w:rPr>
      </w:pPr>
      <w:bookmarkStart w:id="326" w:name="_Toc81387776"/>
      <w:r w:rsidRPr="00992A81">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1</w:t>
      </w:r>
      <w:r w:rsidR="00F23013">
        <w:rPr>
          <w:i w:val="0"/>
          <w:iCs w:val="0"/>
          <w:color w:val="auto"/>
          <w:sz w:val="24"/>
          <w:szCs w:val="24"/>
        </w:rPr>
        <w:fldChar w:fldCharType="end"/>
      </w:r>
      <w:r w:rsidRPr="00992A81">
        <w:rPr>
          <w:i w:val="0"/>
          <w:iCs w:val="0"/>
          <w:color w:val="auto"/>
          <w:sz w:val="24"/>
          <w:szCs w:val="24"/>
          <w:lang w:val="en-US"/>
        </w:rPr>
        <w:t xml:space="preserve"> Hasil Deteksi Objek Mediapipe</w:t>
      </w:r>
      <w:bookmarkEnd w:id="326"/>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76"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77"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1DB8C31D" w:rsidR="00C27F1A" w:rsidRPr="00C27F1A" w:rsidRDefault="00C27F1A" w:rsidP="00C27F1A">
                            <w:pPr>
                              <w:pStyle w:val="Caption"/>
                              <w:jc w:val="center"/>
                              <w:rPr>
                                <w:i w:val="0"/>
                                <w:iCs w:val="0"/>
                                <w:noProof/>
                                <w:color w:val="auto"/>
                                <w:sz w:val="24"/>
                                <w:szCs w:val="24"/>
                                <w:lang w:val="en-US" w:eastAsia="x-none"/>
                              </w:rPr>
                            </w:pPr>
                            <w:bookmarkStart w:id="327" w:name="_Toc81387777"/>
                            <w:r w:rsidRPr="00C27F1A">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2</w:t>
                            </w:r>
                            <w:r w:rsidR="00F23013">
                              <w:rPr>
                                <w:i w:val="0"/>
                                <w:iCs w:val="0"/>
                                <w:color w:val="auto"/>
                                <w:sz w:val="24"/>
                                <w:szCs w:val="24"/>
                              </w:rPr>
                              <w:fldChar w:fldCharType="end"/>
                            </w:r>
                            <w:r w:rsidRPr="00C27F1A">
                              <w:rPr>
                                <w:i w:val="0"/>
                                <w:iCs w:val="0"/>
                                <w:color w:val="auto"/>
                                <w:sz w:val="24"/>
                                <w:szCs w:val="24"/>
                                <w:lang w:val="en-US"/>
                              </w:rPr>
                              <w:t xml:space="preserve"> Hasil Segmentasi Data Citra</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1DB8C31D" w:rsidR="00C27F1A" w:rsidRPr="00C27F1A" w:rsidRDefault="00C27F1A" w:rsidP="00C27F1A">
                      <w:pPr>
                        <w:pStyle w:val="Caption"/>
                        <w:jc w:val="center"/>
                        <w:rPr>
                          <w:i w:val="0"/>
                          <w:iCs w:val="0"/>
                          <w:noProof/>
                          <w:color w:val="auto"/>
                          <w:sz w:val="24"/>
                          <w:szCs w:val="24"/>
                          <w:lang w:val="en-US" w:eastAsia="x-none"/>
                        </w:rPr>
                      </w:pPr>
                      <w:bookmarkStart w:id="328" w:name="_Toc81387777"/>
                      <w:r w:rsidRPr="00C27F1A">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2</w:t>
                      </w:r>
                      <w:r w:rsidR="00F23013">
                        <w:rPr>
                          <w:i w:val="0"/>
                          <w:iCs w:val="0"/>
                          <w:color w:val="auto"/>
                          <w:sz w:val="24"/>
                          <w:szCs w:val="24"/>
                        </w:rPr>
                        <w:fldChar w:fldCharType="end"/>
                      </w:r>
                      <w:r w:rsidRPr="00C27F1A">
                        <w:rPr>
                          <w:i w:val="0"/>
                          <w:iCs w:val="0"/>
                          <w:color w:val="auto"/>
                          <w:sz w:val="24"/>
                          <w:szCs w:val="24"/>
                          <w:lang w:val="en-US"/>
                        </w:rPr>
                        <w:t xml:space="preserve"> Hasil Segmentasi Data Citra</w:t>
                      </w:r>
                      <w:bookmarkEnd w:id="328"/>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76"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1"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82"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83"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29" w:name="_Toc81387708"/>
      <w:r>
        <w:rPr>
          <w:lang w:val="en-US"/>
        </w:rPr>
        <w:lastRenderedPageBreak/>
        <w:t>Hasil Dataset Gestur Bahasa Isyarat Indonesia</w:t>
      </w:r>
      <w:bookmarkEnd w:id="329"/>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60A014CB" w:rsidR="00FC6554" w:rsidRPr="008E7ADA" w:rsidRDefault="00FC6554" w:rsidP="00FC6554">
      <w:pPr>
        <w:pStyle w:val="Caption"/>
        <w:keepNext/>
        <w:rPr>
          <w:i w:val="0"/>
          <w:iCs w:val="0"/>
          <w:color w:val="auto"/>
          <w:sz w:val="24"/>
          <w:szCs w:val="24"/>
        </w:rPr>
      </w:pPr>
      <w:bookmarkStart w:id="330" w:name="_Ref78720967"/>
      <w:bookmarkStart w:id="331" w:name="_Toc81387794"/>
      <w:bookmarkStart w:id="332" w:name="_Toc81387899"/>
      <w:bookmarkStart w:id="333" w:name="_Toc81388272"/>
      <w:r w:rsidRPr="008E7ADA">
        <w:rPr>
          <w:i w:val="0"/>
          <w:iCs w:val="0"/>
          <w:color w:val="auto"/>
          <w:sz w:val="24"/>
          <w:szCs w:val="24"/>
        </w:rPr>
        <w:t xml:space="preserve">Tabel  </w:t>
      </w:r>
      <w:r w:rsidR="00CB5BD8">
        <w:rPr>
          <w:i w:val="0"/>
          <w:iCs w:val="0"/>
          <w:color w:val="auto"/>
          <w:sz w:val="24"/>
          <w:szCs w:val="24"/>
        </w:rPr>
        <w:fldChar w:fldCharType="begin"/>
      </w:r>
      <w:r w:rsidR="00CB5BD8">
        <w:rPr>
          <w:i w:val="0"/>
          <w:iCs w:val="0"/>
          <w:color w:val="auto"/>
          <w:sz w:val="24"/>
          <w:szCs w:val="24"/>
        </w:rPr>
        <w:instrText xml:space="preserve"> STYLEREF 1 \s </w:instrText>
      </w:r>
      <w:r w:rsidR="00CB5BD8">
        <w:rPr>
          <w:i w:val="0"/>
          <w:iCs w:val="0"/>
          <w:color w:val="auto"/>
          <w:sz w:val="24"/>
          <w:szCs w:val="24"/>
        </w:rPr>
        <w:fldChar w:fldCharType="separate"/>
      </w:r>
      <w:r w:rsidR="00931C69">
        <w:rPr>
          <w:i w:val="0"/>
          <w:iCs w:val="0"/>
          <w:noProof/>
          <w:color w:val="auto"/>
          <w:sz w:val="24"/>
          <w:szCs w:val="24"/>
        </w:rPr>
        <w:t>4</w:t>
      </w:r>
      <w:r w:rsidR="00CB5BD8">
        <w:rPr>
          <w:i w:val="0"/>
          <w:iCs w:val="0"/>
          <w:color w:val="auto"/>
          <w:sz w:val="24"/>
          <w:szCs w:val="24"/>
        </w:rPr>
        <w:fldChar w:fldCharType="end"/>
      </w:r>
      <w:r w:rsidR="00CB5BD8">
        <w:rPr>
          <w:i w:val="0"/>
          <w:iCs w:val="0"/>
          <w:color w:val="auto"/>
          <w:sz w:val="24"/>
          <w:szCs w:val="24"/>
        </w:rPr>
        <w:t>.</w:t>
      </w:r>
      <w:r w:rsidR="00CB5BD8">
        <w:rPr>
          <w:i w:val="0"/>
          <w:iCs w:val="0"/>
          <w:color w:val="auto"/>
          <w:sz w:val="24"/>
          <w:szCs w:val="24"/>
        </w:rPr>
        <w:fldChar w:fldCharType="begin"/>
      </w:r>
      <w:r w:rsidR="00CB5BD8">
        <w:rPr>
          <w:i w:val="0"/>
          <w:iCs w:val="0"/>
          <w:color w:val="auto"/>
          <w:sz w:val="24"/>
          <w:szCs w:val="24"/>
        </w:rPr>
        <w:instrText xml:space="preserve"> SEQ Tabel_ \* ARABIC \s 1 </w:instrText>
      </w:r>
      <w:r w:rsidR="00CB5BD8">
        <w:rPr>
          <w:i w:val="0"/>
          <w:iCs w:val="0"/>
          <w:color w:val="auto"/>
          <w:sz w:val="24"/>
          <w:szCs w:val="24"/>
        </w:rPr>
        <w:fldChar w:fldCharType="separate"/>
      </w:r>
      <w:r w:rsidR="00931C69">
        <w:rPr>
          <w:i w:val="0"/>
          <w:iCs w:val="0"/>
          <w:noProof/>
          <w:color w:val="auto"/>
          <w:sz w:val="24"/>
          <w:szCs w:val="24"/>
        </w:rPr>
        <w:t>1</w:t>
      </w:r>
      <w:r w:rsidR="00CB5BD8">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30"/>
      <w:bookmarkEnd w:id="331"/>
      <w:bookmarkEnd w:id="332"/>
      <w:bookmarkEnd w:id="333"/>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1F053E8"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931C69" w:rsidRPr="008E7ADA">
        <w:rPr>
          <w:szCs w:val="24"/>
        </w:rPr>
        <w:t xml:space="preserve">Tabel  </w:t>
      </w:r>
      <w:r w:rsidR="00931C69" w:rsidRPr="00931C69">
        <w:rPr>
          <w:noProof/>
          <w:szCs w:val="24"/>
        </w:rPr>
        <w:t>4</w:t>
      </w:r>
      <w:r w:rsidR="00931C69">
        <w:rPr>
          <w:noProof/>
          <w:szCs w:val="24"/>
        </w:rPr>
        <w:t>.</w:t>
      </w:r>
      <w:r w:rsidR="00931C69" w:rsidRPr="00931C69">
        <w:rPr>
          <w:noProof/>
          <w:szCs w:val="24"/>
        </w:rPr>
        <w:t>1</w:t>
      </w:r>
      <w:r w:rsidR="00931C69" w:rsidRPr="008E7ADA">
        <w:rPr>
          <w:szCs w:val="24"/>
          <w:lang w:val="en-US"/>
        </w:rPr>
        <w:t xml:space="preserve"> Klasifikasi </w:t>
      </w:r>
      <w:r w:rsidR="00931C69">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34" w:name="_Toc81387709"/>
      <w:r w:rsidRPr="00DE3A23">
        <w:rPr>
          <w:lang w:val="en-US"/>
        </w:rPr>
        <w:t>Perancangan dan Pembuatan Sistem</w:t>
      </w:r>
      <w:bookmarkEnd w:id="334"/>
    </w:p>
    <w:p w14:paraId="7A23F8E5" w14:textId="50B2D599" w:rsidR="00E91EDC" w:rsidRDefault="00075EA9" w:rsidP="00422408">
      <w:pPr>
        <w:pStyle w:val="Heading3"/>
        <w:rPr>
          <w:lang w:val="en-US"/>
        </w:rPr>
      </w:pPr>
      <w:bookmarkStart w:id="335" w:name="_Toc81387710"/>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35"/>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1318DC51" w:rsidR="00CD7A1D" w:rsidRPr="00D842EA" w:rsidRDefault="008813A9" w:rsidP="00D842EA">
      <w:pPr>
        <w:pStyle w:val="Caption"/>
        <w:jc w:val="center"/>
        <w:rPr>
          <w:i w:val="0"/>
          <w:iCs w:val="0"/>
          <w:color w:val="auto"/>
          <w:sz w:val="24"/>
          <w:szCs w:val="24"/>
          <w:lang w:val="en-US"/>
        </w:rPr>
      </w:pPr>
      <w:bookmarkStart w:id="336" w:name="_Toc81387778"/>
      <w:r w:rsidRPr="008813A9">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3</w:t>
      </w:r>
      <w:r w:rsidR="00F23013">
        <w:rPr>
          <w:i w:val="0"/>
          <w:iCs w:val="0"/>
          <w:color w:val="auto"/>
          <w:sz w:val="24"/>
          <w:szCs w:val="24"/>
        </w:rPr>
        <w:fldChar w:fldCharType="end"/>
      </w:r>
      <w:r w:rsidRPr="008813A9">
        <w:rPr>
          <w:i w:val="0"/>
          <w:iCs w:val="0"/>
          <w:color w:val="auto"/>
          <w:sz w:val="24"/>
          <w:szCs w:val="24"/>
          <w:lang w:val="en-US"/>
        </w:rPr>
        <w:t xml:space="preserve"> Distribution Plot Data Training</w:t>
      </w:r>
      <w:bookmarkEnd w:id="336"/>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4B48648" w:rsidR="001A38CC" w:rsidRPr="001A38CC" w:rsidRDefault="001A38CC" w:rsidP="001A38CC">
                            <w:pPr>
                              <w:pStyle w:val="Caption"/>
                              <w:jc w:val="center"/>
                              <w:rPr>
                                <w:i w:val="0"/>
                                <w:iCs w:val="0"/>
                                <w:noProof/>
                                <w:color w:val="auto"/>
                                <w:sz w:val="24"/>
                                <w:szCs w:val="24"/>
                                <w:lang w:val="en-US" w:eastAsia="x-none"/>
                              </w:rPr>
                            </w:pPr>
                            <w:bookmarkStart w:id="337" w:name="_Toc81387779"/>
                            <w:r w:rsidRPr="001A38CC">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4B48648" w:rsidR="001A38CC" w:rsidRPr="001A38CC" w:rsidRDefault="001A38CC" w:rsidP="001A38CC">
                      <w:pPr>
                        <w:pStyle w:val="Caption"/>
                        <w:jc w:val="center"/>
                        <w:rPr>
                          <w:i w:val="0"/>
                          <w:iCs w:val="0"/>
                          <w:noProof/>
                          <w:color w:val="auto"/>
                          <w:sz w:val="24"/>
                          <w:szCs w:val="24"/>
                          <w:lang w:val="en-US" w:eastAsia="x-none"/>
                        </w:rPr>
                      </w:pPr>
                      <w:bookmarkStart w:id="338" w:name="_Toc81387779"/>
                      <w:r w:rsidRPr="001A38CC">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38"/>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57"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59"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0"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7B988A16" w:rsidR="00E6569F" w:rsidRPr="00E6569F" w:rsidRDefault="00E6569F" w:rsidP="00E6569F">
      <w:pPr>
        <w:pStyle w:val="Caption"/>
        <w:keepNext/>
        <w:ind w:firstLine="720"/>
        <w:rPr>
          <w:i w:val="0"/>
          <w:iCs w:val="0"/>
          <w:color w:val="auto"/>
          <w:sz w:val="24"/>
          <w:szCs w:val="24"/>
        </w:rPr>
      </w:pPr>
      <w:bookmarkStart w:id="339" w:name="_Ref81367920"/>
      <w:bookmarkStart w:id="340" w:name="_Toc81387795"/>
      <w:bookmarkStart w:id="341" w:name="_Toc81387900"/>
      <w:bookmarkStart w:id="342" w:name="_Toc81388273"/>
      <w:r w:rsidRPr="00E6569F">
        <w:rPr>
          <w:i w:val="0"/>
          <w:iCs w:val="0"/>
          <w:color w:val="auto"/>
          <w:sz w:val="24"/>
          <w:szCs w:val="24"/>
        </w:rPr>
        <w:t xml:space="preserve">Tabel  </w:t>
      </w:r>
      <w:r w:rsidR="00CB5BD8">
        <w:rPr>
          <w:i w:val="0"/>
          <w:iCs w:val="0"/>
          <w:color w:val="auto"/>
          <w:sz w:val="24"/>
          <w:szCs w:val="24"/>
        </w:rPr>
        <w:fldChar w:fldCharType="begin"/>
      </w:r>
      <w:r w:rsidR="00CB5BD8">
        <w:rPr>
          <w:i w:val="0"/>
          <w:iCs w:val="0"/>
          <w:color w:val="auto"/>
          <w:sz w:val="24"/>
          <w:szCs w:val="24"/>
        </w:rPr>
        <w:instrText xml:space="preserve"> STYLEREF 1 \s </w:instrText>
      </w:r>
      <w:r w:rsidR="00CB5BD8">
        <w:rPr>
          <w:i w:val="0"/>
          <w:iCs w:val="0"/>
          <w:color w:val="auto"/>
          <w:sz w:val="24"/>
          <w:szCs w:val="24"/>
        </w:rPr>
        <w:fldChar w:fldCharType="separate"/>
      </w:r>
      <w:r w:rsidR="00931C69">
        <w:rPr>
          <w:i w:val="0"/>
          <w:iCs w:val="0"/>
          <w:noProof/>
          <w:color w:val="auto"/>
          <w:sz w:val="24"/>
          <w:szCs w:val="24"/>
        </w:rPr>
        <w:t>4</w:t>
      </w:r>
      <w:r w:rsidR="00CB5BD8">
        <w:rPr>
          <w:i w:val="0"/>
          <w:iCs w:val="0"/>
          <w:color w:val="auto"/>
          <w:sz w:val="24"/>
          <w:szCs w:val="24"/>
        </w:rPr>
        <w:fldChar w:fldCharType="end"/>
      </w:r>
      <w:r w:rsidR="00CB5BD8">
        <w:rPr>
          <w:i w:val="0"/>
          <w:iCs w:val="0"/>
          <w:color w:val="auto"/>
          <w:sz w:val="24"/>
          <w:szCs w:val="24"/>
        </w:rPr>
        <w:t>.</w:t>
      </w:r>
      <w:r w:rsidR="00CB5BD8">
        <w:rPr>
          <w:i w:val="0"/>
          <w:iCs w:val="0"/>
          <w:color w:val="auto"/>
          <w:sz w:val="24"/>
          <w:szCs w:val="24"/>
        </w:rPr>
        <w:fldChar w:fldCharType="begin"/>
      </w:r>
      <w:r w:rsidR="00CB5BD8">
        <w:rPr>
          <w:i w:val="0"/>
          <w:iCs w:val="0"/>
          <w:color w:val="auto"/>
          <w:sz w:val="24"/>
          <w:szCs w:val="24"/>
        </w:rPr>
        <w:instrText xml:space="preserve"> SEQ Tabel_ \* ARABIC \s 1 </w:instrText>
      </w:r>
      <w:r w:rsidR="00CB5BD8">
        <w:rPr>
          <w:i w:val="0"/>
          <w:iCs w:val="0"/>
          <w:color w:val="auto"/>
          <w:sz w:val="24"/>
          <w:szCs w:val="24"/>
        </w:rPr>
        <w:fldChar w:fldCharType="separate"/>
      </w:r>
      <w:r w:rsidR="00931C69">
        <w:rPr>
          <w:i w:val="0"/>
          <w:iCs w:val="0"/>
          <w:noProof/>
          <w:color w:val="auto"/>
          <w:sz w:val="24"/>
          <w:szCs w:val="24"/>
        </w:rPr>
        <w:t>2</w:t>
      </w:r>
      <w:r w:rsidR="00CB5BD8">
        <w:rPr>
          <w:i w:val="0"/>
          <w:iCs w:val="0"/>
          <w:color w:val="auto"/>
          <w:sz w:val="24"/>
          <w:szCs w:val="24"/>
        </w:rPr>
        <w:fldChar w:fldCharType="end"/>
      </w:r>
      <w:r w:rsidRPr="00E6569F">
        <w:rPr>
          <w:i w:val="0"/>
          <w:iCs w:val="0"/>
          <w:color w:val="auto"/>
          <w:sz w:val="24"/>
          <w:szCs w:val="24"/>
          <w:lang w:val="en-US"/>
        </w:rPr>
        <w:t xml:space="preserve"> CNN Model Architecture</w:t>
      </w:r>
      <w:bookmarkEnd w:id="339"/>
      <w:bookmarkEnd w:id="340"/>
      <w:bookmarkEnd w:id="341"/>
      <w:bookmarkEnd w:id="342"/>
    </w:p>
    <w:tbl>
      <w:tblPr>
        <w:tblStyle w:val="TableGrid"/>
        <w:tblW w:w="0" w:type="auto"/>
        <w:tblInd w:w="720" w:type="dxa"/>
        <w:tblLook w:val="04A0" w:firstRow="1" w:lastRow="0" w:firstColumn="1" w:lastColumn="0" w:noHBand="0" w:noVBand="1"/>
      </w:tblPr>
      <w:tblGrid>
        <w:gridCol w:w="3670"/>
        <w:gridCol w:w="2126"/>
        <w:gridCol w:w="1411"/>
      </w:tblGrid>
      <w:tr w:rsidR="00422453" w14:paraId="09710168" w14:textId="77777777" w:rsidTr="005830DE">
        <w:tc>
          <w:tcPr>
            <w:tcW w:w="3670" w:type="dxa"/>
          </w:tcPr>
          <w:p w14:paraId="071C3AC5" w14:textId="657ADB53" w:rsidR="00422453" w:rsidRPr="00470642" w:rsidRDefault="00422453" w:rsidP="00226757">
            <w:pPr>
              <w:rPr>
                <w:b/>
                <w:bCs/>
                <w:lang w:val="en-US"/>
              </w:rPr>
            </w:pPr>
            <w:r w:rsidRPr="00470642">
              <w:rPr>
                <w:b/>
                <w:bCs/>
                <w:lang w:val="en-US"/>
              </w:rPr>
              <w:t>Layer (type)</w:t>
            </w:r>
          </w:p>
        </w:tc>
        <w:tc>
          <w:tcPr>
            <w:tcW w:w="2126" w:type="dxa"/>
          </w:tcPr>
          <w:p w14:paraId="61074B1E" w14:textId="44B18A94" w:rsidR="00422453" w:rsidRPr="00470642" w:rsidRDefault="000116BE" w:rsidP="00226757">
            <w:pPr>
              <w:rPr>
                <w:b/>
                <w:bCs/>
                <w:lang w:val="en-US"/>
              </w:rPr>
            </w:pPr>
            <w:r w:rsidRPr="00470642">
              <w:rPr>
                <w:b/>
                <w:bCs/>
                <w:lang w:val="en-US"/>
              </w:rPr>
              <w:t>Output Shape</w:t>
            </w:r>
          </w:p>
        </w:tc>
        <w:tc>
          <w:tcPr>
            <w:tcW w:w="1411" w:type="dxa"/>
          </w:tcPr>
          <w:p w14:paraId="6FD99689" w14:textId="257F7796" w:rsidR="00422453" w:rsidRPr="00470642" w:rsidRDefault="0017472C" w:rsidP="00226757">
            <w:pPr>
              <w:rPr>
                <w:b/>
                <w:bCs/>
                <w:lang w:val="en-US"/>
              </w:rPr>
            </w:pPr>
            <w:r w:rsidRPr="00470642">
              <w:rPr>
                <w:b/>
                <w:bCs/>
                <w:lang w:val="en-US"/>
              </w:rPr>
              <w:t>Param #</w:t>
            </w:r>
          </w:p>
        </w:tc>
      </w:tr>
      <w:tr w:rsidR="00422453" w14:paraId="54E6ACE1" w14:textId="77777777" w:rsidTr="005830DE">
        <w:tc>
          <w:tcPr>
            <w:tcW w:w="3670" w:type="dxa"/>
          </w:tcPr>
          <w:p w14:paraId="4F4F9B2B" w14:textId="3098470F" w:rsidR="00422453" w:rsidRDefault="00542AB3" w:rsidP="00226757">
            <w:pPr>
              <w:rPr>
                <w:lang w:val="en-US"/>
              </w:rPr>
            </w:pPr>
            <w:r w:rsidRPr="00542AB3">
              <w:rPr>
                <w:lang w:val="en-US"/>
              </w:rPr>
              <w:t xml:space="preserve">conv2d (Conv2D)                      </w:t>
            </w:r>
          </w:p>
        </w:tc>
        <w:tc>
          <w:tcPr>
            <w:tcW w:w="2126" w:type="dxa"/>
          </w:tcPr>
          <w:p w14:paraId="3C0096CA" w14:textId="633895F3" w:rsidR="00422453" w:rsidRDefault="00542AB3" w:rsidP="00226757">
            <w:pPr>
              <w:rPr>
                <w:lang w:val="en-US"/>
              </w:rPr>
            </w:pPr>
            <w:r w:rsidRPr="00542AB3">
              <w:rPr>
                <w:lang w:val="en-US"/>
              </w:rPr>
              <w:t>(None, 28, 28, 60)</w:t>
            </w:r>
          </w:p>
        </w:tc>
        <w:tc>
          <w:tcPr>
            <w:tcW w:w="1411" w:type="dxa"/>
          </w:tcPr>
          <w:p w14:paraId="7DA598DF" w14:textId="5CEAEA95" w:rsidR="00422453" w:rsidRDefault="00542AB3" w:rsidP="00226757">
            <w:pPr>
              <w:rPr>
                <w:lang w:val="en-US"/>
              </w:rPr>
            </w:pPr>
            <w:r w:rsidRPr="00542AB3">
              <w:rPr>
                <w:lang w:val="en-US"/>
              </w:rPr>
              <w:t>1560</w:t>
            </w:r>
          </w:p>
        </w:tc>
      </w:tr>
      <w:tr w:rsidR="00422453" w14:paraId="3DB73633" w14:textId="77777777" w:rsidTr="005830DE">
        <w:tc>
          <w:tcPr>
            <w:tcW w:w="3670" w:type="dxa"/>
          </w:tcPr>
          <w:p w14:paraId="308315F8" w14:textId="2679B3E3" w:rsidR="00422453" w:rsidRDefault="007243B4" w:rsidP="00226757">
            <w:pPr>
              <w:rPr>
                <w:lang w:val="en-US"/>
              </w:rPr>
            </w:pPr>
            <w:r w:rsidRPr="007243B4">
              <w:rPr>
                <w:lang w:val="en-US"/>
              </w:rPr>
              <w:t>conv2d_1 (Conv2D)</w:t>
            </w:r>
          </w:p>
        </w:tc>
        <w:tc>
          <w:tcPr>
            <w:tcW w:w="2126" w:type="dxa"/>
          </w:tcPr>
          <w:p w14:paraId="2FEEA9F4" w14:textId="357CCB81" w:rsidR="00422453" w:rsidRDefault="0005157A" w:rsidP="00226757">
            <w:pPr>
              <w:rPr>
                <w:lang w:val="en-US"/>
              </w:rPr>
            </w:pPr>
            <w:r w:rsidRPr="0005157A">
              <w:rPr>
                <w:lang w:val="en-US"/>
              </w:rPr>
              <w:t>(None, 24, 24, 60)</w:t>
            </w:r>
          </w:p>
        </w:tc>
        <w:tc>
          <w:tcPr>
            <w:tcW w:w="1411" w:type="dxa"/>
          </w:tcPr>
          <w:p w14:paraId="71FACDD4" w14:textId="262D32F1" w:rsidR="00422453" w:rsidRDefault="00061198" w:rsidP="00226757">
            <w:pPr>
              <w:rPr>
                <w:lang w:val="en-US"/>
              </w:rPr>
            </w:pPr>
            <w:r w:rsidRPr="00061198">
              <w:rPr>
                <w:lang w:val="en-US"/>
              </w:rPr>
              <w:t>90060</w:t>
            </w:r>
          </w:p>
        </w:tc>
      </w:tr>
      <w:tr w:rsidR="00422453" w14:paraId="1ABC9E03" w14:textId="77777777" w:rsidTr="005830DE">
        <w:tc>
          <w:tcPr>
            <w:tcW w:w="3670" w:type="dxa"/>
          </w:tcPr>
          <w:p w14:paraId="38A729DB" w14:textId="15C668FC" w:rsidR="00422453" w:rsidRDefault="00002ABE" w:rsidP="00226757">
            <w:pPr>
              <w:rPr>
                <w:lang w:val="en-US"/>
              </w:rPr>
            </w:pPr>
            <w:r w:rsidRPr="00002ABE">
              <w:rPr>
                <w:lang w:val="en-US"/>
              </w:rPr>
              <w:lastRenderedPageBreak/>
              <w:t>max_pooling2d (MaxPooling2D)</w:t>
            </w:r>
          </w:p>
        </w:tc>
        <w:tc>
          <w:tcPr>
            <w:tcW w:w="2126" w:type="dxa"/>
          </w:tcPr>
          <w:p w14:paraId="7FFD7C8A" w14:textId="1B4733DD" w:rsidR="00422453" w:rsidRDefault="005D4EFF" w:rsidP="00226757">
            <w:pPr>
              <w:rPr>
                <w:lang w:val="en-US"/>
              </w:rPr>
            </w:pPr>
            <w:r w:rsidRPr="005D4EFF">
              <w:rPr>
                <w:lang w:val="en-US"/>
              </w:rPr>
              <w:t>(None, 12, 12, 60)</w:t>
            </w:r>
          </w:p>
        </w:tc>
        <w:tc>
          <w:tcPr>
            <w:tcW w:w="1411" w:type="dxa"/>
          </w:tcPr>
          <w:p w14:paraId="3A9FAD00" w14:textId="18DFAD59" w:rsidR="00422453" w:rsidRDefault="002E1149" w:rsidP="00226757">
            <w:pPr>
              <w:rPr>
                <w:lang w:val="en-US"/>
              </w:rPr>
            </w:pPr>
            <w:r w:rsidRPr="002E1149">
              <w:rPr>
                <w:lang w:val="en-US"/>
              </w:rPr>
              <w:t>0</w:t>
            </w:r>
          </w:p>
        </w:tc>
      </w:tr>
      <w:tr w:rsidR="00422453" w14:paraId="1C0CF0A6" w14:textId="77777777" w:rsidTr="005830DE">
        <w:tc>
          <w:tcPr>
            <w:tcW w:w="3670" w:type="dxa"/>
          </w:tcPr>
          <w:p w14:paraId="510697BB" w14:textId="17FD13CE" w:rsidR="00422453" w:rsidRDefault="00CA2ECD" w:rsidP="00226757">
            <w:pPr>
              <w:rPr>
                <w:lang w:val="en-US"/>
              </w:rPr>
            </w:pPr>
            <w:r w:rsidRPr="00CA2ECD">
              <w:rPr>
                <w:lang w:val="en-US"/>
              </w:rPr>
              <w:t>conv2d_2 (Conv2D)</w:t>
            </w:r>
          </w:p>
        </w:tc>
        <w:tc>
          <w:tcPr>
            <w:tcW w:w="2126" w:type="dxa"/>
          </w:tcPr>
          <w:p w14:paraId="04F7B515" w14:textId="30C1B5E4" w:rsidR="00422453" w:rsidRDefault="00F328FB" w:rsidP="00226757">
            <w:pPr>
              <w:rPr>
                <w:lang w:val="en-US"/>
              </w:rPr>
            </w:pPr>
            <w:r w:rsidRPr="00F328FB">
              <w:rPr>
                <w:lang w:val="en-US"/>
              </w:rPr>
              <w:t>(None, 10, 10, 30)</w:t>
            </w:r>
          </w:p>
        </w:tc>
        <w:tc>
          <w:tcPr>
            <w:tcW w:w="1411" w:type="dxa"/>
          </w:tcPr>
          <w:p w14:paraId="2DEA996F" w14:textId="0CD52B31" w:rsidR="00422453" w:rsidRDefault="00DB6F88" w:rsidP="00226757">
            <w:pPr>
              <w:rPr>
                <w:lang w:val="en-US"/>
              </w:rPr>
            </w:pPr>
            <w:r w:rsidRPr="00DB6F88">
              <w:rPr>
                <w:lang w:val="en-US"/>
              </w:rPr>
              <w:t>16230</w:t>
            </w:r>
          </w:p>
        </w:tc>
      </w:tr>
      <w:tr w:rsidR="00422453" w14:paraId="367A19D8" w14:textId="77777777" w:rsidTr="005830DE">
        <w:tc>
          <w:tcPr>
            <w:tcW w:w="3670" w:type="dxa"/>
          </w:tcPr>
          <w:p w14:paraId="3778C20F" w14:textId="1BF04DBE" w:rsidR="00422453" w:rsidRDefault="006F4858" w:rsidP="00226757">
            <w:pPr>
              <w:rPr>
                <w:lang w:val="en-US"/>
              </w:rPr>
            </w:pPr>
            <w:r w:rsidRPr="006F4858">
              <w:rPr>
                <w:lang w:val="en-US"/>
              </w:rPr>
              <w:t>conv2d_3 (Conv2D)</w:t>
            </w:r>
          </w:p>
        </w:tc>
        <w:tc>
          <w:tcPr>
            <w:tcW w:w="2126" w:type="dxa"/>
          </w:tcPr>
          <w:p w14:paraId="2EB9844E" w14:textId="5B0FA7D7" w:rsidR="00422453" w:rsidRDefault="007011F3" w:rsidP="00226757">
            <w:pPr>
              <w:rPr>
                <w:lang w:val="en-US"/>
              </w:rPr>
            </w:pPr>
            <w:r w:rsidRPr="007011F3">
              <w:rPr>
                <w:lang w:val="en-US"/>
              </w:rPr>
              <w:t>(None, 8, 8, 30)</w:t>
            </w:r>
          </w:p>
        </w:tc>
        <w:tc>
          <w:tcPr>
            <w:tcW w:w="1411"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5830DE">
        <w:tc>
          <w:tcPr>
            <w:tcW w:w="3670"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126" w:type="dxa"/>
          </w:tcPr>
          <w:p w14:paraId="40B01250" w14:textId="560A9CB8" w:rsidR="00422453" w:rsidRDefault="00AC6CEF" w:rsidP="00226757">
            <w:pPr>
              <w:rPr>
                <w:lang w:val="en-US"/>
              </w:rPr>
            </w:pPr>
            <w:r w:rsidRPr="00AC6CEF">
              <w:rPr>
                <w:lang w:val="en-US"/>
              </w:rPr>
              <w:t>(None, 4, 4, 30)</w:t>
            </w:r>
          </w:p>
        </w:tc>
        <w:tc>
          <w:tcPr>
            <w:tcW w:w="1411" w:type="dxa"/>
          </w:tcPr>
          <w:p w14:paraId="3DBB633A" w14:textId="15BC5FB7" w:rsidR="00422453" w:rsidRDefault="00E75266" w:rsidP="00226757">
            <w:pPr>
              <w:rPr>
                <w:lang w:val="en-US"/>
              </w:rPr>
            </w:pPr>
            <w:r w:rsidRPr="00E75266">
              <w:rPr>
                <w:lang w:val="en-US"/>
              </w:rPr>
              <w:t>0</w:t>
            </w:r>
          </w:p>
        </w:tc>
      </w:tr>
      <w:tr w:rsidR="00422453" w14:paraId="676268F5" w14:textId="77777777" w:rsidTr="005830DE">
        <w:tc>
          <w:tcPr>
            <w:tcW w:w="3670" w:type="dxa"/>
          </w:tcPr>
          <w:p w14:paraId="4E5DFFDB" w14:textId="574F3A22" w:rsidR="00422453" w:rsidRDefault="009E30E0" w:rsidP="00226757">
            <w:pPr>
              <w:rPr>
                <w:lang w:val="en-US"/>
              </w:rPr>
            </w:pPr>
            <w:r w:rsidRPr="009E30E0">
              <w:rPr>
                <w:lang w:val="en-US"/>
              </w:rPr>
              <w:t>dropout (Dropout)</w:t>
            </w:r>
          </w:p>
        </w:tc>
        <w:tc>
          <w:tcPr>
            <w:tcW w:w="2126" w:type="dxa"/>
          </w:tcPr>
          <w:p w14:paraId="072D4E67" w14:textId="549EED06" w:rsidR="00422453" w:rsidRDefault="00DB3F34" w:rsidP="00226757">
            <w:pPr>
              <w:rPr>
                <w:lang w:val="en-US"/>
              </w:rPr>
            </w:pPr>
            <w:r w:rsidRPr="00DB3F34">
              <w:rPr>
                <w:lang w:val="en-US"/>
              </w:rPr>
              <w:t>(None, 4, 4, 30)</w:t>
            </w:r>
          </w:p>
        </w:tc>
        <w:tc>
          <w:tcPr>
            <w:tcW w:w="1411" w:type="dxa"/>
          </w:tcPr>
          <w:p w14:paraId="702570B9" w14:textId="1F3AFD1A" w:rsidR="00422453" w:rsidRDefault="00643C9E" w:rsidP="00226757">
            <w:pPr>
              <w:rPr>
                <w:lang w:val="en-US"/>
              </w:rPr>
            </w:pPr>
            <w:r w:rsidRPr="00643C9E">
              <w:rPr>
                <w:lang w:val="en-US"/>
              </w:rPr>
              <w:t>0</w:t>
            </w:r>
          </w:p>
        </w:tc>
      </w:tr>
      <w:tr w:rsidR="000A70A1" w14:paraId="0652B010" w14:textId="77777777" w:rsidTr="005830DE">
        <w:tc>
          <w:tcPr>
            <w:tcW w:w="3670" w:type="dxa"/>
          </w:tcPr>
          <w:p w14:paraId="5738A7D9" w14:textId="613CF0A2" w:rsidR="000A70A1" w:rsidRPr="009E30E0" w:rsidRDefault="000A70A1" w:rsidP="00226757">
            <w:pPr>
              <w:rPr>
                <w:lang w:val="en-US"/>
              </w:rPr>
            </w:pPr>
            <w:r w:rsidRPr="000A70A1">
              <w:rPr>
                <w:lang w:val="en-US"/>
              </w:rPr>
              <w:t>flatten (Flatten)</w:t>
            </w:r>
          </w:p>
        </w:tc>
        <w:tc>
          <w:tcPr>
            <w:tcW w:w="2126" w:type="dxa"/>
          </w:tcPr>
          <w:p w14:paraId="338C0627" w14:textId="16AB320E" w:rsidR="000A70A1" w:rsidRPr="00DB3F34" w:rsidRDefault="007012DD" w:rsidP="00226757">
            <w:pPr>
              <w:rPr>
                <w:lang w:val="en-US"/>
              </w:rPr>
            </w:pPr>
            <w:r w:rsidRPr="007012DD">
              <w:rPr>
                <w:lang w:val="en-US"/>
              </w:rPr>
              <w:t>(None, 480)</w:t>
            </w:r>
          </w:p>
        </w:tc>
        <w:tc>
          <w:tcPr>
            <w:tcW w:w="1411"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5830DE">
        <w:tc>
          <w:tcPr>
            <w:tcW w:w="3670" w:type="dxa"/>
          </w:tcPr>
          <w:p w14:paraId="46FE2274" w14:textId="01C9D726" w:rsidR="00D73323" w:rsidRPr="000A70A1" w:rsidRDefault="00060C99" w:rsidP="00226757">
            <w:pPr>
              <w:rPr>
                <w:lang w:val="en-US"/>
              </w:rPr>
            </w:pPr>
            <w:r w:rsidRPr="00060C99">
              <w:rPr>
                <w:lang w:val="en-US"/>
              </w:rPr>
              <w:t>dense (Dense)</w:t>
            </w:r>
          </w:p>
        </w:tc>
        <w:tc>
          <w:tcPr>
            <w:tcW w:w="2126" w:type="dxa"/>
          </w:tcPr>
          <w:p w14:paraId="1E7C9FA6" w14:textId="0275473C" w:rsidR="00D73323" w:rsidRPr="007012DD" w:rsidRDefault="00DC18F4" w:rsidP="00226757">
            <w:pPr>
              <w:rPr>
                <w:lang w:val="en-US"/>
              </w:rPr>
            </w:pPr>
            <w:r w:rsidRPr="00DC18F4">
              <w:rPr>
                <w:lang w:val="en-US"/>
              </w:rPr>
              <w:t>(None, 500)</w:t>
            </w:r>
          </w:p>
        </w:tc>
        <w:tc>
          <w:tcPr>
            <w:tcW w:w="1411"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5830DE">
        <w:tc>
          <w:tcPr>
            <w:tcW w:w="3670" w:type="dxa"/>
          </w:tcPr>
          <w:p w14:paraId="5A002DFC" w14:textId="490C50DE" w:rsidR="009762C4" w:rsidRPr="00060C99" w:rsidRDefault="00263D0C" w:rsidP="00226757">
            <w:pPr>
              <w:rPr>
                <w:lang w:val="en-US"/>
              </w:rPr>
            </w:pPr>
            <w:r w:rsidRPr="00263D0C">
              <w:rPr>
                <w:lang w:val="en-US"/>
              </w:rPr>
              <w:t>dropout_1 (Dropout)</w:t>
            </w:r>
          </w:p>
        </w:tc>
        <w:tc>
          <w:tcPr>
            <w:tcW w:w="2126" w:type="dxa"/>
          </w:tcPr>
          <w:p w14:paraId="53F1096B" w14:textId="28D9C9C7" w:rsidR="009762C4" w:rsidRPr="00DC18F4" w:rsidRDefault="00867931" w:rsidP="00226757">
            <w:pPr>
              <w:rPr>
                <w:lang w:val="en-US"/>
              </w:rPr>
            </w:pPr>
            <w:r w:rsidRPr="00867931">
              <w:rPr>
                <w:lang w:val="en-US"/>
              </w:rPr>
              <w:t>(None, 500)</w:t>
            </w:r>
          </w:p>
        </w:tc>
        <w:tc>
          <w:tcPr>
            <w:tcW w:w="1411"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5830DE">
        <w:tc>
          <w:tcPr>
            <w:tcW w:w="3670" w:type="dxa"/>
          </w:tcPr>
          <w:p w14:paraId="4A3B4812" w14:textId="773C9985" w:rsidR="00635440" w:rsidRPr="00263D0C" w:rsidRDefault="00635440" w:rsidP="00226757">
            <w:pPr>
              <w:rPr>
                <w:lang w:val="en-US"/>
              </w:rPr>
            </w:pPr>
            <w:r w:rsidRPr="00635440">
              <w:rPr>
                <w:lang w:val="en-US"/>
              </w:rPr>
              <w:t>dense_1 (Dense)</w:t>
            </w:r>
          </w:p>
        </w:tc>
        <w:tc>
          <w:tcPr>
            <w:tcW w:w="2126" w:type="dxa"/>
          </w:tcPr>
          <w:p w14:paraId="5F48A790" w14:textId="39B76036" w:rsidR="00635440" w:rsidRPr="00867931" w:rsidRDefault="00952690" w:rsidP="00226757">
            <w:pPr>
              <w:rPr>
                <w:lang w:val="en-US"/>
              </w:rPr>
            </w:pPr>
            <w:r w:rsidRPr="00952690">
              <w:rPr>
                <w:lang w:val="en-US"/>
              </w:rPr>
              <w:t>(None, 36)</w:t>
            </w:r>
          </w:p>
        </w:tc>
        <w:tc>
          <w:tcPr>
            <w:tcW w:w="1411"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77777777" w:rsidR="007E6B3A" w:rsidRPr="00532D54" w:rsidRDefault="007E6B3A" w:rsidP="00AF25EF">
            <w:pPr>
              <w:spacing w:line="240" w:lineRule="auto"/>
              <w:rPr>
                <w:lang w:val="en-US"/>
              </w:rPr>
            </w:pPr>
            <w:r w:rsidRPr="00532D54">
              <w:rPr>
                <w:lang w:val="en-US"/>
              </w:rPr>
              <w:t>Total params: 374,516</w:t>
            </w:r>
          </w:p>
          <w:p w14:paraId="4A833D19" w14:textId="77777777" w:rsidR="007E6B3A" w:rsidRPr="00532D54" w:rsidRDefault="007E6B3A" w:rsidP="00AF25EF">
            <w:pPr>
              <w:spacing w:line="240" w:lineRule="auto"/>
              <w:rPr>
                <w:lang w:val="en-US"/>
              </w:rPr>
            </w:pPr>
            <w:r w:rsidRPr="00532D54">
              <w:rPr>
                <w:lang w:val="en-US"/>
              </w:rPr>
              <w:t>Trainable params: 374,516</w:t>
            </w:r>
          </w:p>
          <w:p w14:paraId="434F6B69" w14:textId="5211676B" w:rsidR="007E6B3A" w:rsidRPr="008143BD" w:rsidRDefault="007E6B3A" w:rsidP="00AF25EF">
            <w:pPr>
              <w:spacing w:line="240" w:lineRule="auto"/>
              <w:rPr>
                <w:lang w:val="en-US"/>
              </w:rPr>
            </w:pPr>
            <w:r w:rsidRPr="00532D54">
              <w:rPr>
                <w:lang w:val="en-US"/>
              </w:rPr>
              <w:t>Non-trainable params: 0</w:t>
            </w:r>
          </w:p>
        </w:tc>
      </w:tr>
    </w:tbl>
    <w:p w14:paraId="0B406517" w14:textId="2AE52F62"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931C69" w:rsidRPr="00E6569F">
        <w:rPr>
          <w:szCs w:val="24"/>
        </w:rPr>
        <w:t xml:space="preserve">Tabel  </w:t>
      </w:r>
      <w:r w:rsidR="00931C69" w:rsidRPr="00931C69">
        <w:rPr>
          <w:noProof/>
          <w:szCs w:val="24"/>
        </w:rPr>
        <w:t>4</w:t>
      </w:r>
      <w:r w:rsidR="00931C69">
        <w:rPr>
          <w:noProof/>
          <w:szCs w:val="24"/>
        </w:rPr>
        <w:t>.</w:t>
      </w:r>
      <w:r w:rsidR="00931C69" w:rsidRPr="00931C69">
        <w:rPr>
          <w:noProof/>
          <w:szCs w:val="24"/>
        </w:rPr>
        <w:t>2</w:t>
      </w:r>
      <w:r w:rsidR="00931C69"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46355F">
        <w:rPr>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filter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Filter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filter yang sama yaitu 3x3 dan 30, menghasilkan peta fitur 30 dengan ukuran 8x8. Kemudian </w:t>
      </w:r>
      <w:r w:rsidR="00EA4B7B" w:rsidRPr="00AB0015">
        <w:rPr>
          <w:lang w:val="en-US"/>
        </w:rPr>
        <w:t>menerapkan filter</w:t>
      </w:r>
      <w:r w:rsidR="00EA4B7B">
        <w:rPr>
          <w:lang w:val="en-US"/>
        </w:rPr>
        <w:t xml:space="preserve"> max pooling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diakhiri dengan fungsi softmax, yang 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06996F0F" w:rsidR="006F3B44" w:rsidRPr="00033532" w:rsidRDefault="00CD2A6D" w:rsidP="00033532">
      <w:pPr>
        <w:pStyle w:val="ListParagraph"/>
        <w:rPr>
          <w:lang w:val="en-US"/>
        </w:rPr>
      </w:pPr>
      <w:r w:rsidRPr="00CD2A6D">
        <w:rPr>
          <w:lang w:val="en-US"/>
        </w:rPr>
        <w:lastRenderedPageBreak/>
        <w:t xml:space="preserve">Hasil </w:t>
      </w:r>
      <w:r w:rsidR="009623C0">
        <w:rPr>
          <w:lang w:val="en-US"/>
        </w:rPr>
        <w:t>t</w:t>
      </w:r>
      <w:r w:rsidRPr="00CD2A6D">
        <w:rPr>
          <w:lang w:val="en-US"/>
        </w:rPr>
        <w:t>raining jaringan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31C69" w:rsidRPr="00904BCD">
        <w:rPr>
          <w:szCs w:val="24"/>
        </w:rPr>
        <w:t xml:space="preserve">Gambar </w:t>
      </w:r>
      <w:r w:rsidR="00931C69" w:rsidRPr="00931C69">
        <w:rPr>
          <w:noProof/>
          <w:szCs w:val="24"/>
        </w:rPr>
        <w:t>4</w:t>
      </w:r>
      <w:r w:rsidR="00931C69">
        <w:rPr>
          <w:noProof/>
          <w:szCs w:val="24"/>
        </w:rPr>
        <w:t>.</w:t>
      </w:r>
      <w:r w:rsidR="00931C69" w:rsidRPr="00931C69">
        <w:rPr>
          <w:noProof/>
          <w:szCs w:val="24"/>
        </w:rPr>
        <w:t>5</w:t>
      </w:r>
      <w:r w:rsidR="00931C69"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31C69" w:rsidRPr="00F23013">
        <w:rPr>
          <w:szCs w:val="24"/>
        </w:rPr>
        <w:t xml:space="preserve">Gambar </w:t>
      </w:r>
      <w:r w:rsidR="00931C69" w:rsidRPr="00931C69">
        <w:rPr>
          <w:noProof/>
          <w:szCs w:val="24"/>
        </w:rPr>
        <w:t>4</w:t>
      </w:r>
      <w:r w:rsidR="00931C69" w:rsidRPr="00F23013">
        <w:rPr>
          <w:noProof/>
          <w:szCs w:val="24"/>
        </w:rPr>
        <w:t>.</w:t>
      </w:r>
      <w:r w:rsidR="00931C69" w:rsidRPr="00931C69">
        <w:rPr>
          <w:noProof/>
          <w:szCs w:val="24"/>
        </w:rPr>
        <w:t>6</w:t>
      </w:r>
      <w:r w:rsidR="00931C69"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1">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D808975" w:rsidR="006A72B9" w:rsidRPr="00904BCD" w:rsidRDefault="00904BCD" w:rsidP="00904BCD">
      <w:pPr>
        <w:pStyle w:val="Caption"/>
        <w:jc w:val="center"/>
        <w:rPr>
          <w:i w:val="0"/>
          <w:iCs w:val="0"/>
          <w:color w:val="auto"/>
          <w:sz w:val="24"/>
          <w:szCs w:val="24"/>
          <w:lang w:val="en-US"/>
        </w:rPr>
      </w:pPr>
      <w:bookmarkStart w:id="343" w:name="_Ref81369140"/>
      <w:bookmarkStart w:id="344" w:name="_Toc81387780"/>
      <w:r w:rsidRPr="00904BCD">
        <w:rPr>
          <w:i w:val="0"/>
          <w:iCs w:val="0"/>
          <w:color w:val="auto"/>
          <w:sz w:val="24"/>
          <w:szCs w:val="24"/>
        </w:rPr>
        <w:t xml:space="preserve">Gambar </w:t>
      </w:r>
      <w:r w:rsidR="00F23013">
        <w:rPr>
          <w:i w:val="0"/>
          <w:iCs w:val="0"/>
          <w:color w:val="auto"/>
          <w:sz w:val="24"/>
          <w:szCs w:val="24"/>
        </w:rPr>
        <w:fldChar w:fldCharType="begin"/>
      </w:r>
      <w:r w:rsidR="00F23013">
        <w:rPr>
          <w:i w:val="0"/>
          <w:iCs w:val="0"/>
          <w:color w:val="auto"/>
          <w:sz w:val="24"/>
          <w:szCs w:val="24"/>
        </w:rPr>
        <w:instrText xml:space="preserve"> STYLEREF 1 \s </w:instrText>
      </w:r>
      <w:r w:rsidR="00F23013">
        <w:rPr>
          <w:i w:val="0"/>
          <w:iCs w:val="0"/>
          <w:color w:val="auto"/>
          <w:sz w:val="24"/>
          <w:szCs w:val="24"/>
        </w:rPr>
        <w:fldChar w:fldCharType="separate"/>
      </w:r>
      <w:r w:rsidR="00931C69">
        <w:rPr>
          <w:i w:val="0"/>
          <w:iCs w:val="0"/>
          <w:noProof/>
          <w:color w:val="auto"/>
          <w:sz w:val="24"/>
          <w:szCs w:val="24"/>
        </w:rPr>
        <w:t>4</w:t>
      </w:r>
      <w:r w:rsidR="00F23013">
        <w:rPr>
          <w:i w:val="0"/>
          <w:iCs w:val="0"/>
          <w:color w:val="auto"/>
          <w:sz w:val="24"/>
          <w:szCs w:val="24"/>
        </w:rPr>
        <w:fldChar w:fldCharType="end"/>
      </w:r>
      <w:r w:rsidR="00F23013">
        <w:rPr>
          <w:i w:val="0"/>
          <w:iCs w:val="0"/>
          <w:color w:val="auto"/>
          <w:sz w:val="24"/>
          <w:szCs w:val="24"/>
        </w:rPr>
        <w:t>.</w:t>
      </w:r>
      <w:r w:rsidR="00F23013">
        <w:rPr>
          <w:i w:val="0"/>
          <w:iCs w:val="0"/>
          <w:color w:val="auto"/>
          <w:sz w:val="24"/>
          <w:szCs w:val="24"/>
        </w:rPr>
        <w:fldChar w:fldCharType="begin"/>
      </w:r>
      <w:r w:rsidR="00F23013">
        <w:rPr>
          <w:i w:val="0"/>
          <w:iCs w:val="0"/>
          <w:color w:val="auto"/>
          <w:sz w:val="24"/>
          <w:szCs w:val="24"/>
        </w:rPr>
        <w:instrText xml:space="preserve"> SEQ Gambar \* ARABIC \s 1 </w:instrText>
      </w:r>
      <w:r w:rsidR="00F23013">
        <w:rPr>
          <w:i w:val="0"/>
          <w:iCs w:val="0"/>
          <w:color w:val="auto"/>
          <w:sz w:val="24"/>
          <w:szCs w:val="24"/>
        </w:rPr>
        <w:fldChar w:fldCharType="separate"/>
      </w:r>
      <w:r w:rsidR="00931C69">
        <w:rPr>
          <w:i w:val="0"/>
          <w:iCs w:val="0"/>
          <w:noProof/>
          <w:color w:val="auto"/>
          <w:sz w:val="24"/>
          <w:szCs w:val="24"/>
        </w:rPr>
        <w:t>5</w:t>
      </w:r>
      <w:r w:rsidR="00F23013">
        <w:rPr>
          <w:i w:val="0"/>
          <w:iCs w:val="0"/>
          <w:color w:val="auto"/>
          <w:sz w:val="24"/>
          <w:szCs w:val="24"/>
        </w:rPr>
        <w:fldChar w:fldCharType="end"/>
      </w:r>
      <w:r w:rsidRPr="00904BCD">
        <w:rPr>
          <w:i w:val="0"/>
          <w:iCs w:val="0"/>
          <w:color w:val="auto"/>
          <w:sz w:val="24"/>
          <w:szCs w:val="24"/>
          <w:lang w:val="en-US"/>
        </w:rPr>
        <w:t xml:space="preserve"> Grafik Akurasi Data Training</w:t>
      </w:r>
      <w:bookmarkEnd w:id="343"/>
      <w:bookmarkEnd w:id="344"/>
    </w:p>
    <w:p w14:paraId="3C4DC78D" w14:textId="77777777" w:rsidR="00F23013" w:rsidRDefault="00A85992" w:rsidP="002C23E4">
      <w:pPr>
        <w:pStyle w:val="ListParagraph"/>
        <w:keepNext/>
        <w:spacing w:after="0"/>
        <w:jc w:val="center"/>
      </w:pPr>
      <w:r>
        <w:rPr>
          <w:noProof/>
          <w:lang w:val="en-US"/>
        </w:rPr>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1">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BDB2400" w:rsidR="00924972" w:rsidRPr="00F23013" w:rsidRDefault="00F23013" w:rsidP="00F23013">
      <w:pPr>
        <w:pStyle w:val="Caption"/>
        <w:jc w:val="center"/>
        <w:rPr>
          <w:i w:val="0"/>
          <w:iCs w:val="0"/>
          <w:color w:val="auto"/>
          <w:sz w:val="24"/>
          <w:szCs w:val="24"/>
          <w:lang w:val="en-US"/>
        </w:rPr>
      </w:pPr>
      <w:bookmarkStart w:id="345" w:name="_Ref81369144"/>
      <w:bookmarkStart w:id="346" w:name="_Toc81387781"/>
      <w:r w:rsidRPr="00F23013">
        <w:rPr>
          <w:i w:val="0"/>
          <w:iCs w:val="0"/>
          <w:color w:val="auto"/>
          <w:sz w:val="24"/>
          <w:szCs w:val="24"/>
        </w:rPr>
        <w:t xml:space="preserve">Gambar </w:t>
      </w:r>
      <w:r w:rsidRPr="00F23013">
        <w:rPr>
          <w:i w:val="0"/>
          <w:iCs w:val="0"/>
          <w:color w:val="auto"/>
          <w:sz w:val="24"/>
          <w:szCs w:val="24"/>
        </w:rPr>
        <w:fldChar w:fldCharType="begin"/>
      </w:r>
      <w:r w:rsidRPr="00F23013">
        <w:rPr>
          <w:i w:val="0"/>
          <w:iCs w:val="0"/>
          <w:color w:val="auto"/>
          <w:sz w:val="24"/>
          <w:szCs w:val="24"/>
        </w:rPr>
        <w:instrText xml:space="preserve"> STYLEREF 1 \s </w:instrText>
      </w:r>
      <w:r w:rsidRPr="00F23013">
        <w:rPr>
          <w:i w:val="0"/>
          <w:iCs w:val="0"/>
          <w:color w:val="auto"/>
          <w:sz w:val="24"/>
          <w:szCs w:val="24"/>
        </w:rPr>
        <w:fldChar w:fldCharType="separate"/>
      </w:r>
      <w:r w:rsidR="00931C69">
        <w:rPr>
          <w:i w:val="0"/>
          <w:iCs w:val="0"/>
          <w:noProof/>
          <w:color w:val="auto"/>
          <w:sz w:val="24"/>
          <w:szCs w:val="24"/>
        </w:rPr>
        <w:t>4</w:t>
      </w:r>
      <w:r w:rsidRPr="00F23013">
        <w:rPr>
          <w:i w:val="0"/>
          <w:iCs w:val="0"/>
          <w:color w:val="auto"/>
          <w:sz w:val="24"/>
          <w:szCs w:val="24"/>
        </w:rPr>
        <w:fldChar w:fldCharType="end"/>
      </w:r>
      <w:r w:rsidRPr="00F23013">
        <w:rPr>
          <w:i w:val="0"/>
          <w:iCs w:val="0"/>
          <w:color w:val="auto"/>
          <w:sz w:val="24"/>
          <w:szCs w:val="24"/>
        </w:rPr>
        <w:t>.</w:t>
      </w:r>
      <w:r w:rsidRPr="00F23013">
        <w:rPr>
          <w:i w:val="0"/>
          <w:iCs w:val="0"/>
          <w:color w:val="auto"/>
          <w:sz w:val="24"/>
          <w:szCs w:val="24"/>
        </w:rPr>
        <w:fldChar w:fldCharType="begin"/>
      </w:r>
      <w:r w:rsidRPr="00F23013">
        <w:rPr>
          <w:i w:val="0"/>
          <w:iCs w:val="0"/>
          <w:color w:val="auto"/>
          <w:sz w:val="24"/>
          <w:szCs w:val="24"/>
        </w:rPr>
        <w:instrText xml:space="preserve"> SEQ Gambar \* ARABIC \s 1 </w:instrText>
      </w:r>
      <w:r w:rsidRPr="00F23013">
        <w:rPr>
          <w:i w:val="0"/>
          <w:iCs w:val="0"/>
          <w:color w:val="auto"/>
          <w:sz w:val="24"/>
          <w:szCs w:val="24"/>
        </w:rPr>
        <w:fldChar w:fldCharType="separate"/>
      </w:r>
      <w:r w:rsidR="00931C69">
        <w:rPr>
          <w:i w:val="0"/>
          <w:iCs w:val="0"/>
          <w:noProof/>
          <w:color w:val="auto"/>
          <w:sz w:val="24"/>
          <w:szCs w:val="24"/>
        </w:rPr>
        <w:t>6</w:t>
      </w:r>
      <w:r w:rsidRPr="00F23013">
        <w:rPr>
          <w:i w:val="0"/>
          <w:iCs w:val="0"/>
          <w:color w:val="auto"/>
          <w:sz w:val="24"/>
          <w:szCs w:val="24"/>
        </w:rPr>
        <w:fldChar w:fldCharType="end"/>
      </w:r>
      <w:r w:rsidRPr="00F23013">
        <w:rPr>
          <w:i w:val="0"/>
          <w:iCs w:val="0"/>
          <w:color w:val="auto"/>
          <w:sz w:val="24"/>
          <w:szCs w:val="24"/>
          <w:lang w:val="en-US"/>
        </w:rPr>
        <w:t xml:space="preserve"> Grafik Kesalahan Data Training</w:t>
      </w:r>
      <w:bookmarkEnd w:id="345"/>
      <w:bookmarkEnd w:id="346"/>
    </w:p>
    <w:p w14:paraId="6A4930C0" w14:textId="1C3D0CA7" w:rsidR="00E84A55" w:rsidRDefault="00430870" w:rsidP="00AE7D65">
      <w:pPr>
        <w:pStyle w:val="Heading3"/>
        <w:rPr>
          <w:lang w:val="en-US"/>
        </w:rPr>
      </w:pPr>
      <w:bookmarkStart w:id="347" w:name="_Toc81387711"/>
      <w:r>
        <w:rPr>
          <w:lang w:val="en-US"/>
        </w:rPr>
        <w:lastRenderedPageBreak/>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47"/>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4C4A0FCF"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eo secara realtime melalui webcam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Proses testing merupakan proses klasifikasi menggunakan bobot dan bias dari hasil proses training atau bisa disebut model data training. Dengan bobot dan bias yang baru proses feedforward diterapkan yang kemudian menghasilkan lapisan output. Lapisan output sudah fully connected dengan label yang disediakan. Hasil fully connected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w:lastRenderedPageBreak/>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36DB9B60"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Pr>
          <w:lang w:val="en-US"/>
        </w:rPr>
        <w:t xml:space="preserve">Index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dari citra inpu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922401">
      <w:pPr>
        <w:pStyle w:val="Caption"/>
        <w:keepNext/>
        <w:spacing w:line="360" w:lineRule="auto"/>
        <w:ind w:firstLine="720"/>
        <w:rPr>
          <w:i w:val="0"/>
          <w:iCs w:val="0"/>
          <w:color w:val="auto"/>
          <w:sz w:val="24"/>
          <w:szCs w:val="24"/>
          <w:lang w:val="en-US"/>
        </w:rPr>
      </w:pPr>
      <w:r>
        <w:rPr>
          <w:i w:val="0"/>
          <w:iCs w:val="0"/>
          <w:color w:val="auto"/>
          <w:sz w:val="24"/>
          <w:szCs w:val="24"/>
          <w:lang w:val="en-US"/>
        </w:rPr>
        <w:lastRenderedPageBreak/>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118ADF1F" w:rsidR="00A051BA" w:rsidRPr="00A051BA" w:rsidRDefault="00A051BA" w:rsidP="00A051BA">
      <w:pPr>
        <w:pStyle w:val="Caption"/>
        <w:keepNext/>
        <w:rPr>
          <w:i w:val="0"/>
          <w:iCs w:val="0"/>
          <w:color w:val="auto"/>
          <w:sz w:val="24"/>
          <w:szCs w:val="24"/>
        </w:rPr>
      </w:pPr>
      <w:bookmarkStart w:id="348" w:name="_Toc81387796"/>
      <w:bookmarkStart w:id="349" w:name="_Toc81387901"/>
      <w:bookmarkStart w:id="350" w:name="_Toc81388274"/>
      <w:r w:rsidRPr="00A051BA">
        <w:rPr>
          <w:i w:val="0"/>
          <w:iCs w:val="0"/>
          <w:color w:val="auto"/>
          <w:sz w:val="24"/>
          <w:szCs w:val="24"/>
        </w:rPr>
        <w:t xml:space="preserve">Tabel  </w:t>
      </w:r>
      <w:r w:rsidR="00CB5BD8">
        <w:rPr>
          <w:i w:val="0"/>
          <w:iCs w:val="0"/>
          <w:color w:val="auto"/>
          <w:sz w:val="24"/>
          <w:szCs w:val="24"/>
        </w:rPr>
        <w:fldChar w:fldCharType="begin"/>
      </w:r>
      <w:r w:rsidR="00CB5BD8">
        <w:rPr>
          <w:i w:val="0"/>
          <w:iCs w:val="0"/>
          <w:color w:val="auto"/>
          <w:sz w:val="24"/>
          <w:szCs w:val="24"/>
        </w:rPr>
        <w:instrText xml:space="preserve"> STYLEREF 1 \s </w:instrText>
      </w:r>
      <w:r w:rsidR="00CB5BD8">
        <w:rPr>
          <w:i w:val="0"/>
          <w:iCs w:val="0"/>
          <w:color w:val="auto"/>
          <w:sz w:val="24"/>
          <w:szCs w:val="24"/>
        </w:rPr>
        <w:fldChar w:fldCharType="separate"/>
      </w:r>
      <w:r w:rsidR="00931C69">
        <w:rPr>
          <w:i w:val="0"/>
          <w:iCs w:val="0"/>
          <w:noProof/>
          <w:color w:val="auto"/>
          <w:sz w:val="24"/>
          <w:szCs w:val="24"/>
        </w:rPr>
        <w:t>4</w:t>
      </w:r>
      <w:r w:rsidR="00CB5BD8">
        <w:rPr>
          <w:i w:val="0"/>
          <w:iCs w:val="0"/>
          <w:color w:val="auto"/>
          <w:sz w:val="24"/>
          <w:szCs w:val="24"/>
        </w:rPr>
        <w:fldChar w:fldCharType="end"/>
      </w:r>
      <w:r w:rsidR="00CB5BD8">
        <w:rPr>
          <w:i w:val="0"/>
          <w:iCs w:val="0"/>
          <w:color w:val="auto"/>
          <w:sz w:val="24"/>
          <w:szCs w:val="24"/>
        </w:rPr>
        <w:t>.</w:t>
      </w:r>
      <w:r w:rsidR="00CB5BD8">
        <w:rPr>
          <w:i w:val="0"/>
          <w:iCs w:val="0"/>
          <w:color w:val="auto"/>
          <w:sz w:val="24"/>
          <w:szCs w:val="24"/>
        </w:rPr>
        <w:fldChar w:fldCharType="begin"/>
      </w:r>
      <w:r w:rsidR="00CB5BD8">
        <w:rPr>
          <w:i w:val="0"/>
          <w:iCs w:val="0"/>
          <w:color w:val="auto"/>
          <w:sz w:val="24"/>
          <w:szCs w:val="24"/>
        </w:rPr>
        <w:instrText xml:space="preserve"> SEQ Tabel_ \* ARABIC \s 1 </w:instrText>
      </w:r>
      <w:r w:rsidR="00CB5BD8">
        <w:rPr>
          <w:i w:val="0"/>
          <w:iCs w:val="0"/>
          <w:color w:val="auto"/>
          <w:sz w:val="24"/>
          <w:szCs w:val="24"/>
        </w:rPr>
        <w:fldChar w:fldCharType="separate"/>
      </w:r>
      <w:r w:rsidR="00931C69">
        <w:rPr>
          <w:i w:val="0"/>
          <w:iCs w:val="0"/>
          <w:noProof/>
          <w:color w:val="auto"/>
          <w:sz w:val="24"/>
          <w:szCs w:val="24"/>
        </w:rPr>
        <w:t>3</w:t>
      </w:r>
      <w:r w:rsidR="00CB5BD8">
        <w:rPr>
          <w:i w:val="0"/>
          <w:iCs w:val="0"/>
          <w:color w:val="auto"/>
          <w:sz w:val="24"/>
          <w:szCs w:val="24"/>
        </w:rPr>
        <w:fldChar w:fldCharType="end"/>
      </w:r>
      <w:r w:rsidRPr="00A051BA">
        <w:rPr>
          <w:i w:val="0"/>
          <w:iCs w:val="0"/>
          <w:color w:val="auto"/>
          <w:sz w:val="24"/>
          <w:szCs w:val="24"/>
          <w:lang w:val="en-US"/>
        </w:rPr>
        <w:t xml:space="preserve"> Uji Coba Hasil Klasifikasi Citra</w:t>
      </w:r>
      <w:bookmarkEnd w:id="348"/>
      <w:bookmarkEnd w:id="349"/>
      <w:bookmarkEnd w:id="350"/>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lastRenderedPageBreak/>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lastRenderedPageBreak/>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lastRenderedPageBreak/>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lastRenderedPageBreak/>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lastRenderedPageBreak/>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lastRenderedPageBreak/>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571925">
      <w:pPr>
        <w:pStyle w:val="Heading2"/>
        <w:rPr>
          <w:lang w:val="en-US"/>
        </w:rPr>
      </w:pPr>
      <w:bookmarkStart w:id="351" w:name="_Toc81387712"/>
      <w:r>
        <w:rPr>
          <w:lang w:val="en-US"/>
        </w:rPr>
        <w:t>Analisis</w:t>
      </w:r>
      <w:r w:rsidR="00923C1C">
        <w:rPr>
          <w:lang w:val="en-US"/>
        </w:rPr>
        <w:t xml:space="preserve"> Hasil</w:t>
      </w:r>
      <w:r>
        <w:rPr>
          <w:lang w:val="en-US"/>
        </w:rPr>
        <w:t xml:space="preserve"> Penelitian</w:t>
      </w:r>
      <w:bookmarkEnd w:id="351"/>
    </w:p>
    <w:p w14:paraId="00309231" w14:textId="6F1F9D36" w:rsidR="00D3227C" w:rsidRDefault="00D963A4" w:rsidP="007955A6">
      <w:pPr>
        <w:spacing w:after="0"/>
        <w:jc w:val="left"/>
        <w:rPr>
          <w:lang w:val="en-US"/>
        </w:rPr>
      </w:pPr>
      <w:r>
        <w:rPr>
          <w:lang w:val="en-US"/>
        </w:rPr>
        <w:t>…</w:t>
      </w:r>
      <w:r w:rsidR="00D3227C">
        <w:rPr>
          <w:lang w:val="en-US"/>
        </w:rPr>
        <w:br w:type="page"/>
      </w:r>
    </w:p>
    <w:p w14:paraId="5AD71780" w14:textId="272B6A0D" w:rsidR="00D3227C" w:rsidRDefault="000D1E5C" w:rsidP="005645BA">
      <w:pPr>
        <w:pStyle w:val="Heading1"/>
        <w:ind w:hanging="153"/>
        <w:rPr>
          <w:lang w:val="en-US"/>
        </w:rPr>
      </w:pPr>
      <w:bookmarkStart w:id="352" w:name="_Toc81387713"/>
      <w:r w:rsidRPr="000D1E5C">
        <w:rPr>
          <w:lang w:val="en-US"/>
        </w:rPr>
        <w:lastRenderedPageBreak/>
        <w:t>KESIMPULAN DAN SARAN</w:t>
      </w:r>
      <w:bookmarkEnd w:id="352"/>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53" w:name="_Toc78534731"/>
      <w:bookmarkStart w:id="354" w:name="_Toc78535067"/>
      <w:bookmarkStart w:id="355" w:name="_Toc81387714"/>
      <w:bookmarkEnd w:id="353"/>
      <w:bookmarkEnd w:id="354"/>
      <w:bookmarkEnd w:id="355"/>
    </w:p>
    <w:p w14:paraId="46EA9341" w14:textId="77777777" w:rsidR="00152438" w:rsidRDefault="00152438" w:rsidP="009F6B6D">
      <w:pPr>
        <w:rPr>
          <w:lang w:val="en-US"/>
        </w:rPr>
      </w:pPr>
    </w:p>
    <w:p w14:paraId="30200439" w14:textId="77777777" w:rsidR="00152438" w:rsidRDefault="00152438" w:rsidP="00152438">
      <w:pPr>
        <w:pStyle w:val="Heading2"/>
        <w:rPr>
          <w:lang w:val="en-US"/>
        </w:rPr>
      </w:pPr>
      <w:bookmarkStart w:id="356" w:name="_Toc81387715"/>
      <w:r w:rsidRPr="003D1A5B">
        <w:rPr>
          <w:lang w:val="en-US"/>
        </w:rPr>
        <w:t>Kesimpulan</w:t>
      </w:r>
      <w:bookmarkEnd w:id="356"/>
    </w:p>
    <w:p w14:paraId="06849CC9" w14:textId="3D66E858" w:rsidR="0089420D" w:rsidRDefault="00152438" w:rsidP="00152438">
      <w:pPr>
        <w:rPr>
          <w:lang w:val="en-US"/>
        </w:rPr>
      </w:pPr>
      <w:r>
        <w:rPr>
          <w:lang w:val="en-US"/>
        </w:rPr>
        <w:t>….</w:t>
      </w:r>
    </w:p>
    <w:p w14:paraId="2FEC54CE" w14:textId="77777777" w:rsidR="0089420D" w:rsidRDefault="0089420D" w:rsidP="00152438">
      <w:pPr>
        <w:rPr>
          <w:lang w:val="en-US"/>
        </w:rPr>
      </w:pPr>
    </w:p>
    <w:p w14:paraId="0588D389" w14:textId="77777777" w:rsidR="00152438" w:rsidRDefault="00152438" w:rsidP="00152438">
      <w:pPr>
        <w:pStyle w:val="Heading2"/>
        <w:rPr>
          <w:lang w:val="en-US"/>
        </w:rPr>
      </w:pPr>
      <w:bookmarkStart w:id="357" w:name="_Toc81387716"/>
      <w:r w:rsidRPr="001A7A53">
        <w:rPr>
          <w:lang w:val="en-US"/>
        </w:rPr>
        <w:t>Saran</w:t>
      </w:r>
      <w:bookmarkEnd w:id="357"/>
    </w:p>
    <w:p w14:paraId="25FF8977" w14:textId="77FDA7E5" w:rsidR="00AD1FD1" w:rsidRPr="00F87FC0" w:rsidRDefault="00152438" w:rsidP="009F6B6D">
      <w:pPr>
        <w:rPr>
          <w:lang w:val="en-US"/>
        </w:rPr>
      </w:pPr>
      <w:r>
        <w:rPr>
          <w:lang w:val="en-US"/>
        </w:rPr>
        <w:t>….</w:t>
      </w:r>
      <w:r w:rsidR="00AD1FD1" w:rsidRPr="00F87FC0">
        <w:rPr>
          <w:lang w:val="en-US"/>
        </w:rPr>
        <w:br w:type="page"/>
      </w:r>
    </w:p>
    <w:p w14:paraId="43841571" w14:textId="56D2104C" w:rsidR="00A625D4" w:rsidRDefault="00AD1FD1" w:rsidP="004469C8">
      <w:pPr>
        <w:pStyle w:val="Heading1copy"/>
      </w:pPr>
      <w:bookmarkStart w:id="358" w:name="_Toc81387717"/>
      <w:r>
        <w:lastRenderedPageBreak/>
        <w:t>DAFTAR PUSTAKA</w:t>
      </w:r>
      <w:bookmarkEnd w:id="358"/>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664D51EB" w:rsidR="00AD1FD1" w:rsidRP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sectPr w:rsidR="00AD1FD1" w:rsidRPr="00AD1FD1" w:rsidSect="00DC727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F077" w14:textId="77777777" w:rsidR="0046342E" w:rsidRDefault="0046342E" w:rsidP="0009098E">
      <w:pPr>
        <w:spacing w:after="0" w:line="240" w:lineRule="auto"/>
      </w:pPr>
      <w:r>
        <w:separator/>
      </w:r>
    </w:p>
  </w:endnote>
  <w:endnote w:type="continuationSeparator" w:id="0">
    <w:p w14:paraId="67A50EE9" w14:textId="77777777" w:rsidR="0046342E" w:rsidRDefault="0046342E"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A703" w14:textId="77777777" w:rsidR="0046342E" w:rsidRDefault="0046342E" w:rsidP="0009098E">
      <w:pPr>
        <w:spacing w:after="0" w:line="240" w:lineRule="auto"/>
      </w:pPr>
      <w:r>
        <w:separator/>
      </w:r>
    </w:p>
  </w:footnote>
  <w:footnote w:type="continuationSeparator" w:id="0">
    <w:p w14:paraId="00422A8D" w14:textId="77777777" w:rsidR="0046342E" w:rsidRDefault="0046342E"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3519A6"/>
    <w:multiLevelType w:val="hybridMultilevel"/>
    <w:tmpl w:val="D97CE2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1"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6"/>
  </w:num>
  <w:num w:numId="3">
    <w:abstractNumId w:val="33"/>
  </w:num>
  <w:num w:numId="4">
    <w:abstractNumId w:val="13"/>
  </w:num>
  <w:num w:numId="5">
    <w:abstractNumId w:val="14"/>
  </w:num>
  <w:num w:numId="6">
    <w:abstractNumId w:val="10"/>
  </w:num>
  <w:num w:numId="7">
    <w:abstractNumId w:val="34"/>
  </w:num>
  <w:num w:numId="8">
    <w:abstractNumId w:val="5"/>
  </w:num>
  <w:num w:numId="9">
    <w:abstractNumId w:val="37"/>
  </w:num>
  <w:num w:numId="10">
    <w:abstractNumId w:val="26"/>
  </w:num>
  <w:num w:numId="11">
    <w:abstractNumId w:val="16"/>
  </w:num>
  <w:num w:numId="12">
    <w:abstractNumId w:val="19"/>
  </w:num>
  <w:num w:numId="13">
    <w:abstractNumId w:val="8"/>
  </w:num>
  <w:num w:numId="14">
    <w:abstractNumId w:val="25"/>
  </w:num>
  <w:num w:numId="15">
    <w:abstractNumId w:val="2"/>
  </w:num>
  <w:num w:numId="16">
    <w:abstractNumId w:val="39"/>
  </w:num>
  <w:num w:numId="17">
    <w:abstractNumId w:val="21"/>
  </w:num>
  <w:num w:numId="18">
    <w:abstractNumId w:val="36"/>
  </w:num>
  <w:num w:numId="19">
    <w:abstractNumId w:val="0"/>
  </w:num>
  <w:num w:numId="20">
    <w:abstractNumId w:val="3"/>
  </w:num>
  <w:num w:numId="21">
    <w:abstractNumId w:val="1"/>
  </w:num>
  <w:num w:numId="22">
    <w:abstractNumId w:val="32"/>
  </w:num>
  <w:num w:numId="23">
    <w:abstractNumId w:val="12"/>
  </w:num>
  <w:num w:numId="24">
    <w:abstractNumId w:val="22"/>
  </w:num>
  <w:num w:numId="25">
    <w:abstractNumId w:val="4"/>
  </w:num>
  <w:num w:numId="26">
    <w:abstractNumId w:val="31"/>
  </w:num>
  <w:num w:numId="27">
    <w:abstractNumId w:val="28"/>
  </w:num>
  <w:num w:numId="28">
    <w:abstractNumId w:val="29"/>
  </w:num>
  <w:num w:numId="29">
    <w:abstractNumId w:val="11"/>
  </w:num>
  <w:num w:numId="30">
    <w:abstractNumId w:val="38"/>
  </w:num>
  <w:num w:numId="31">
    <w:abstractNumId w:val="35"/>
  </w:num>
  <w:num w:numId="32">
    <w:abstractNumId w:val="15"/>
  </w:num>
  <w:num w:numId="33">
    <w:abstractNumId w:val="24"/>
  </w:num>
  <w:num w:numId="34">
    <w:abstractNumId w:val="7"/>
  </w:num>
  <w:num w:numId="35">
    <w:abstractNumId w:val="27"/>
  </w:num>
  <w:num w:numId="36">
    <w:abstractNumId w:val="23"/>
  </w:num>
  <w:num w:numId="37">
    <w:abstractNumId w:val="17"/>
  </w:num>
  <w:num w:numId="38">
    <w:abstractNumId w:val="18"/>
  </w:num>
  <w:num w:numId="39">
    <w:abstractNumId w:val="20"/>
  </w:num>
  <w:num w:numId="40">
    <w:abstractNumId w:val="30"/>
  </w:num>
  <w:num w:numId="4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0D8D"/>
    <w:rsid w:val="00001703"/>
    <w:rsid w:val="00001D45"/>
    <w:rsid w:val="00002725"/>
    <w:rsid w:val="00002A60"/>
    <w:rsid w:val="00002ABE"/>
    <w:rsid w:val="00003829"/>
    <w:rsid w:val="00004347"/>
    <w:rsid w:val="00004A85"/>
    <w:rsid w:val="00004C55"/>
    <w:rsid w:val="000051D3"/>
    <w:rsid w:val="0000562C"/>
    <w:rsid w:val="00005853"/>
    <w:rsid w:val="0000630D"/>
    <w:rsid w:val="00007A02"/>
    <w:rsid w:val="00007F6A"/>
    <w:rsid w:val="000100DB"/>
    <w:rsid w:val="000103A1"/>
    <w:rsid w:val="000104CF"/>
    <w:rsid w:val="00010B66"/>
    <w:rsid w:val="00010CED"/>
    <w:rsid w:val="00010E1F"/>
    <w:rsid w:val="00010EF7"/>
    <w:rsid w:val="000116BE"/>
    <w:rsid w:val="00011945"/>
    <w:rsid w:val="00011B39"/>
    <w:rsid w:val="000122F0"/>
    <w:rsid w:val="000122F7"/>
    <w:rsid w:val="0001258B"/>
    <w:rsid w:val="00012D84"/>
    <w:rsid w:val="00012F59"/>
    <w:rsid w:val="00012FA6"/>
    <w:rsid w:val="00013210"/>
    <w:rsid w:val="00013C3B"/>
    <w:rsid w:val="00014C74"/>
    <w:rsid w:val="00015623"/>
    <w:rsid w:val="00016405"/>
    <w:rsid w:val="00016768"/>
    <w:rsid w:val="00016AEB"/>
    <w:rsid w:val="000173B1"/>
    <w:rsid w:val="00017AB5"/>
    <w:rsid w:val="00017C02"/>
    <w:rsid w:val="00017E26"/>
    <w:rsid w:val="00017F74"/>
    <w:rsid w:val="0002069C"/>
    <w:rsid w:val="00020752"/>
    <w:rsid w:val="00020DBA"/>
    <w:rsid w:val="0002104E"/>
    <w:rsid w:val="00021D3D"/>
    <w:rsid w:val="00021D44"/>
    <w:rsid w:val="00021FB7"/>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3532"/>
    <w:rsid w:val="00033711"/>
    <w:rsid w:val="00033CBF"/>
    <w:rsid w:val="0003407B"/>
    <w:rsid w:val="0003521D"/>
    <w:rsid w:val="000354DD"/>
    <w:rsid w:val="00035544"/>
    <w:rsid w:val="00035EAA"/>
    <w:rsid w:val="00036E2B"/>
    <w:rsid w:val="000375BF"/>
    <w:rsid w:val="00037742"/>
    <w:rsid w:val="0003776D"/>
    <w:rsid w:val="000377A2"/>
    <w:rsid w:val="000377DC"/>
    <w:rsid w:val="0004011D"/>
    <w:rsid w:val="0004016B"/>
    <w:rsid w:val="0004017D"/>
    <w:rsid w:val="00040FDA"/>
    <w:rsid w:val="000412AF"/>
    <w:rsid w:val="000420DB"/>
    <w:rsid w:val="00042399"/>
    <w:rsid w:val="0004309A"/>
    <w:rsid w:val="000434C4"/>
    <w:rsid w:val="0004370A"/>
    <w:rsid w:val="000439B2"/>
    <w:rsid w:val="0004487D"/>
    <w:rsid w:val="00044AF1"/>
    <w:rsid w:val="0004529F"/>
    <w:rsid w:val="00045769"/>
    <w:rsid w:val="00046795"/>
    <w:rsid w:val="00046A4F"/>
    <w:rsid w:val="00046ADF"/>
    <w:rsid w:val="00046EC6"/>
    <w:rsid w:val="00046F5F"/>
    <w:rsid w:val="000470B5"/>
    <w:rsid w:val="0005000E"/>
    <w:rsid w:val="000501F9"/>
    <w:rsid w:val="00050653"/>
    <w:rsid w:val="000507D4"/>
    <w:rsid w:val="00051199"/>
    <w:rsid w:val="0005157A"/>
    <w:rsid w:val="00051DE5"/>
    <w:rsid w:val="00052833"/>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21CD"/>
    <w:rsid w:val="00072288"/>
    <w:rsid w:val="00072318"/>
    <w:rsid w:val="00072D19"/>
    <w:rsid w:val="00072D8E"/>
    <w:rsid w:val="000730A7"/>
    <w:rsid w:val="00073581"/>
    <w:rsid w:val="00073B25"/>
    <w:rsid w:val="00074181"/>
    <w:rsid w:val="0007419C"/>
    <w:rsid w:val="00074999"/>
    <w:rsid w:val="00074EA1"/>
    <w:rsid w:val="00075657"/>
    <w:rsid w:val="00075EA9"/>
    <w:rsid w:val="00075ED1"/>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98E"/>
    <w:rsid w:val="00090A15"/>
    <w:rsid w:val="00090AB8"/>
    <w:rsid w:val="00090CD7"/>
    <w:rsid w:val="0009123F"/>
    <w:rsid w:val="000930F4"/>
    <w:rsid w:val="00093417"/>
    <w:rsid w:val="00093556"/>
    <w:rsid w:val="00093851"/>
    <w:rsid w:val="00093987"/>
    <w:rsid w:val="00093FAB"/>
    <w:rsid w:val="00094626"/>
    <w:rsid w:val="0009470B"/>
    <w:rsid w:val="000947DE"/>
    <w:rsid w:val="000948AD"/>
    <w:rsid w:val="000950AC"/>
    <w:rsid w:val="0009511D"/>
    <w:rsid w:val="000951CA"/>
    <w:rsid w:val="00095223"/>
    <w:rsid w:val="00095DA7"/>
    <w:rsid w:val="00095F54"/>
    <w:rsid w:val="00096530"/>
    <w:rsid w:val="00096BE3"/>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71A"/>
    <w:rsid w:val="000B1027"/>
    <w:rsid w:val="000B145F"/>
    <w:rsid w:val="000B1AF0"/>
    <w:rsid w:val="000B1FE9"/>
    <w:rsid w:val="000B2124"/>
    <w:rsid w:val="000B2255"/>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3151"/>
    <w:rsid w:val="000D3E1E"/>
    <w:rsid w:val="000D4024"/>
    <w:rsid w:val="000D4154"/>
    <w:rsid w:val="000D41BB"/>
    <w:rsid w:val="000D4513"/>
    <w:rsid w:val="000D4E86"/>
    <w:rsid w:val="000D5027"/>
    <w:rsid w:val="000D51FC"/>
    <w:rsid w:val="000D61A6"/>
    <w:rsid w:val="000D66BA"/>
    <w:rsid w:val="000D6C26"/>
    <w:rsid w:val="000D7847"/>
    <w:rsid w:val="000D78E4"/>
    <w:rsid w:val="000D7E5E"/>
    <w:rsid w:val="000E0336"/>
    <w:rsid w:val="000E0A0F"/>
    <w:rsid w:val="000E17EB"/>
    <w:rsid w:val="000E2507"/>
    <w:rsid w:val="000E2AB7"/>
    <w:rsid w:val="000E2B7C"/>
    <w:rsid w:val="000E2D08"/>
    <w:rsid w:val="000E31B1"/>
    <w:rsid w:val="000E3581"/>
    <w:rsid w:val="000E3E82"/>
    <w:rsid w:val="000E3FA3"/>
    <w:rsid w:val="000E4823"/>
    <w:rsid w:val="000E4875"/>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10004A"/>
    <w:rsid w:val="00100307"/>
    <w:rsid w:val="00100417"/>
    <w:rsid w:val="00100EBC"/>
    <w:rsid w:val="0010102B"/>
    <w:rsid w:val="001011EF"/>
    <w:rsid w:val="0010164D"/>
    <w:rsid w:val="001027DF"/>
    <w:rsid w:val="00102C5E"/>
    <w:rsid w:val="00102E1E"/>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8ED"/>
    <w:rsid w:val="00111081"/>
    <w:rsid w:val="0011112A"/>
    <w:rsid w:val="00111537"/>
    <w:rsid w:val="00112722"/>
    <w:rsid w:val="001132A5"/>
    <w:rsid w:val="001134D0"/>
    <w:rsid w:val="00113993"/>
    <w:rsid w:val="00114459"/>
    <w:rsid w:val="00114C25"/>
    <w:rsid w:val="001166FE"/>
    <w:rsid w:val="00117BE7"/>
    <w:rsid w:val="001204AE"/>
    <w:rsid w:val="0012055C"/>
    <w:rsid w:val="00120714"/>
    <w:rsid w:val="0012072C"/>
    <w:rsid w:val="0012091F"/>
    <w:rsid w:val="00121459"/>
    <w:rsid w:val="00121692"/>
    <w:rsid w:val="00122172"/>
    <w:rsid w:val="001222C8"/>
    <w:rsid w:val="001225E5"/>
    <w:rsid w:val="00122770"/>
    <w:rsid w:val="00122938"/>
    <w:rsid w:val="00123DCD"/>
    <w:rsid w:val="00124003"/>
    <w:rsid w:val="001244D0"/>
    <w:rsid w:val="001250DF"/>
    <w:rsid w:val="001250F0"/>
    <w:rsid w:val="00125564"/>
    <w:rsid w:val="0012575E"/>
    <w:rsid w:val="001258D2"/>
    <w:rsid w:val="00125A6E"/>
    <w:rsid w:val="00125F8A"/>
    <w:rsid w:val="001260F5"/>
    <w:rsid w:val="00126E43"/>
    <w:rsid w:val="0012715E"/>
    <w:rsid w:val="00127376"/>
    <w:rsid w:val="0012755E"/>
    <w:rsid w:val="001304DF"/>
    <w:rsid w:val="00131135"/>
    <w:rsid w:val="001313B4"/>
    <w:rsid w:val="00131649"/>
    <w:rsid w:val="00131EEA"/>
    <w:rsid w:val="001328D6"/>
    <w:rsid w:val="00133D23"/>
    <w:rsid w:val="00135030"/>
    <w:rsid w:val="0013582E"/>
    <w:rsid w:val="0013615B"/>
    <w:rsid w:val="00136239"/>
    <w:rsid w:val="001363F1"/>
    <w:rsid w:val="00136865"/>
    <w:rsid w:val="001378B9"/>
    <w:rsid w:val="001400BE"/>
    <w:rsid w:val="00140559"/>
    <w:rsid w:val="00140EA3"/>
    <w:rsid w:val="00141E71"/>
    <w:rsid w:val="001420BE"/>
    <w:rsid w:val="0014256F"/>
    <w:rsid w:val="001435B9"/>
    <w:rsid w:val="001437D7"/>
    <w:rsid w:val="001437E2"/>
    <w:rsid w:val="00143D2C"/>
    <w:rsid w:val="001443B1"/>
    <w:rsid w:val="00144979"/>
    <w:rsid w:val="00144E04"/>
    <w:rsid w:val="001457D3"/>
    <w:rsid w:val="00145D5F"/>
    <w:rsid w:val="00146695"/>
    <w:rsid w:val="00146CD9"/>
    <w:rsid w:val="001471B4"/>
    <w:rsid w:val="00147943"/>
    <w:rsid w:val="00150C2C"/>
    <w:rsid w:val="00150E73"/>
    <w:rsid w:val="00151399"/>
    <w:rsid w:val="00151C27"/>
    <w:rsid w:val="001521B0"/>
    <w:rsid w:val="00152438"/>
    <w:rsid w:val="00152485"/>
    <w:rsid w:val="00152491"/>
    <w:rsid w:val="00152739"/>
    <w:rsid w:val="00152DD9"/>
    <w:rsid w:val="0015342D"/>
    <w:rsid w:val="0015366F"/>
    <w:rsid w:val="001536B9"/>
    <w:rsid w:val="00153B3C"/>
    <w:rsid w:val="00154029"/>
    <w:rsid w:val="00154607"/>
    <w:rsid w:val="00155016"/>
    <w:rsid w:val="0015513A"/>
    <w:rsid w:val="00155774"/>
    <w:rsid w:val="0015587F"/>
    <w:rsid w:val="00155DFF"/>
    <w:rsid w:val="001560CE"/>
    <w:rsid w:val="00156742"/>
    <w:rsid w:val="00156798"/>
    <w:rsid w:val="0015700C"/>
    <w:rsid w:val="001572B7"/>
    <w:rsid w:val="00157CD9"/>
    <w:rsid w:val="00157D01"/>
    <w:rsid w:val="00157F8D"/>
    <w:rsid w:val="00161098"/>
    <w:rsid w:val="00161295"/>
    <w:rsid w:val="00161488"/>
    <w:rsid w:val="00161A71"/>
    <w:rsid w:val="00162CE0"/>
    <w:rsid w:val="00163348"/>
    <w:rsid w:val="0016337C"/>
    <w:rsid w:val="001634AB"/>
    <w:rsid w:val="00163950"/>
    <w:rsid w:val="00163BD3"/>
    <w:rsid w:val="00163F29"/>
    <w:rsid w:val="0016441A"/>
    <w:rsid w:val="0016466E"/>
    <w:rsid w:val="00164CD2"/>
    <w:rsid w:val="00164D0F"/>
    <w:rsid w:val="0016508A"/>
    <w:rsid w:val="00165910"/>
    <w:rsid w:val="00165D55"/>
    <w:rsid w:val="00165F7B"/>
    <w:rsid w:val="001666FA"/>
    <w:rsid w:val="0016786B"/>
    <w:rsid w:val="00167A31"/>
    <w:rsid w:val="00171168"/>
    <w:rsid w:val="001716E5"/>
    <w:rsid w:val="00172675"/>
    <w:rsid w:val="001728B6"/>
    <w:rsid w:val="00172D51"/>
    <w:rsid w:val="00173749"/>
    <w:rsid w:val="00173D26"/>
    <w:rsid w:val="001745E3"/>
    <w:rsid w:val="00174604"/>
    <w:rsid w:val="0017472C"/>
    <w:rsid w:val="00174935"/>
    <w:rsid w:val="00174F39"/>
    <w:rsid w:val="001753F1"/>
    <w:rsid w:val="001756EF"/>
    <w:rsid w:val="00175F40"/>
    <w:rsid w:val="00176B2E"/>
    <w:rsid w:val="00177701"/>
    <w:rsid w:val="00177971"/>
    <w:rsid w:val="00177A07"/>
    <w:rsid w:val="001800DD"/>
    <w:rsid w:val="00180BB6"/>
    <w:rsid w:val="00181010"/>
    <w:rsid w:val="00181960"/>
    <w:rsid w:val="00183245"/>
    <w:rsid w:val="001834AB"/>
    <w:rsid w:val="00183503"/>
    <w:rsid w:val="001836A1"/>
    <w:rsid w:val="00183813"/>
    <w:rsid w:val="00183DE8"/>
    <w:rsid w:val="00183FF3"/>
    <w:rsid w:val="0018566C"/>
    <w:rsid w:val="00185EC5"/>
    <w:rsid w:val="00186319"/>
    <w:rsid w:val="00186A12"/>
    <w:rsid w:val="00186ABF"/>
    <w:rsid w:val="00186C1E"/>
    <w:rsid w:val="00186E8B"/>
    <w:rsid w:val="00186F98"/>
    <w:rsid w:val="0018745F"/>
    <w:rsid w:val="0018754D"/>
    <w:rsid w:val="00187C8C"/>
    <w:rsid w:val="0019048A"/>
    <w:rsid w:val="0019089F"/>
    <w:rsid w:val="0019097D"/>
    <w:rsid w:val="001911C4"/>
    <w:rsid w:val="001918CE"/>
    <w:rsid w:val="0019190D"/>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CDE"/>
    <w:rsid w:val="001B4898"/>
    <w:rsid w:val="001B625C"/>
    <w:rsid w:val="001B627D"/>
    <w:rsid w:val="001B793E"/>
    <w:rsid w:val="001B79F0"/>
    <w:rsid w:val="001B7E35"/>
    <w:rsid w:val="001C0037"/>
    <w:rsid w:val="001C0564"/>
    <w:rsid w:val="001C05F3"/>
    <w:rsid w:val="001C065B"/>
    <w:rsid w:val="001C0A1A"/>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0361"/>
    <w:rsid w:val="001D0AD3"/>
    <w:rsid w:val="001D106C"/>
    <w:rsid w:val="001D2140"/>
    <w:rsid w:val="001D27ED"/>
    <w:rsid w:val="001D2E0B"/>
    <w:rsid w:val="001D4450"/>
    <w:rsid w:val="001D473A"/>
    <w:rsid w:val="001D4B8F"/>
    <w:rsid w:val="001D503C"/>
    <w:rsid w:val="001D6090"/>
    <w:rsid w:val="001D65FE"/>
    <w:rsid w:val="001D7437"/>
    <w:rsid w:val="001E041D"/>
    <w:rsid w:val="001E0A05"/>
    <w:rsid w:val="001E107F"/>
    <w:rsid w:val="001E1517"/>
    <w:rsid w:val="001E1837"/>
    <w:rsid w:val="001E1E2F"/>
    <w:rsid w:val="001E2136"/>
    <w:rsid w:val="001E219D"/>
    <w:rsid w:val="001E3522"/>
    <w:rsid w:val="001E3B44"/>
    <w:rsid w:val="001E48C9"/>
    <w:rsid w:val="001E55AF"/>
    <w:rsid w:val="001E5A34"/>
    <w:rsid w:val="001E6292"/>
    <w:rsid w:val="001E63DB"/>
    <w:rsid w:val="001E6477"/>
    <w:rsid w:val="001E7630"/>
    <w:rsid w:val="001F123D"/>
    <w:rsid w:val="001F135F"/>
    <w:rsid w:val="001F1D56"/>
    <w:rsid w:val="001F1F12"/>
    <w:rsid w:val="001F1FAE"/>
    <w:rsid w:val="001F23AF"/>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276D"/>
    <w:rsid w:val="0020335D"/>
    <w:rsid w:val="00203490"/>
    <w:rsid w:val="00203506"/>
    <w:rsid w:val="00203556"/>
    <w:rsid w:val="0020431E"/>
    <w:rsid w:val="00204507"/>
    <w:rsid w:val="00204513"/>
    <w:rsid w:val="00204C13"/>
    <w:rsid w:val="0020663E"/>
    <w:rsid w:val="00206E75"/>
    <w:rsid w:val="00207529"/>
    <w:rsid w:val="00207624"/>
    <w:rsid w:val="0020762A"/>
    <w:rsid w:val="00207850"/>
    <w:rsid w:val="00207C58"/>
    <w:rsid w:val="00207F05"/>
    <w:rsid w:val="0021005C"/>
    <w:rsid w:val="00210958"/>
    <w:rsid w:val="00210964"/>
    <w:rsid w:val="00212960"/>
    <w:rsid w:val="0021311C"/>
    <w:rsid w:val="00213367"/>
    <w:rsid w:val="00213DCC"/>
    <w:rsid w:val="00213FA8"/>
    <w:rsid w:val="00215072"/>
    <w:rsid w:val="0021617F"/>
    <w:rsid w:val="0021688C"/>
    <w:rsid w:val="002202D7"/>
    <w:rsid w:val="00220A52"/>
    <w:rsid w:val="00221355"/>
    <w:rsid w:val="002213B1"/>
    <w:rsid w:val="00221BBE"/>
    <w:rsid w:val="00221C41"/>
    <w:rsid w:val="00221C4A"/>
    <w:rsid w:val="0022295F"/>
    <w:rsid w:val="00222F22"/>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304C"/>
    <w:rsid w:val="0024317B"/>
    <w:rsid w:val="00243480"/>
    <w:rsid w:val="002437C4"/>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DBE"/>
    <w:rsid w:val="00256DE6"/>
    <w:rsid w:val="00256EBB"/>
    <w:rsid w:val="00257FE1"/>
    <w:rsid w:val="002600E6"/>
    <w:rsid w:val="00260AAC"/>
    <w:rsid w:val="00260B8C"/>
    <w:rsid w:val="00260C57"/>
    <w:rsid w:val="00261571"/>
    <w:rsid w:val="00262B0A"/>
    <w:rsid w:val="002631C3"/>
    <w:rsid w:val="00263360"/>
    <w:rsid w:val="00263406"/>
    <w:rsid w:val="002639B4"/>
    <w:rsid w:val="002639D6"/>
    <w:rsid w:val="00263D0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E7E"/>
    <w:rsid w:val="0027001D"/>
    <w:rsid w:val="0027047E"/>
    <w:rsid w:val="0027068C"/>
    <w:rsid w:val="002706C8"/>
    <w:rsid w:val="00270BF1"/>
    <w:rsid w:val="00270EA9"/>
    <w:rsid w:val="00271860"/>
    <w:rsid w:val="00272833"/>
    <w:rsid w:val="00274480"/>
    <w:rsid w:val="0027476A"/>
    <w:rsid w:val="00274DD4"/>
    <w:rsid w:val="0027528E"/>
    <w:rsid w:val="0027554D"/>
    <w:rsid w:val="0027624A"/>
    <w:rsid w:val="0027677A"/>
    <w:rsid w:val="00277135"/>
    <w:rsid w:val="00277389"/>
    <w:rsid w:val="00277F3A"/>
    <w:rsid w:val="00280726"/>
    <w:rsid w:val="00280B48"/>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63B"/>
    <w:rsid w:val="00293C1C"/>
    <w:rsid w:val="0029450F"/>
    <w:rsid w:val="0029451F"/>
    <w:rsid w:val="00295DAD"/>
    <w:rsid w:val="00295FF7"/>
    <w:rsid w:val="00296858"/>
    <w:rsid w:val="002971AF"/>
    <w:rsid w:val="00297FD0"/>
    <w:rsid w:val="002A0470"/>
    <w:rsid w:val="002A132F"/>
    <w:rsid w:val="002A146F"/>
    <w:rsid w:val="002A1525"/>
    <w:rsid w:val="002A15B9"/>
    <w:rsid w:val="002A1EDF"/>
    <w:rsid w:val="002A2314"/>
    <w:rsid w:val="002A2398"/>
    <w:rsid w:val="002A2AF8"/>
    <w:rsid w:val="002A2CAE"/>
    <w:rsid w:val="002A31F7"/>
    <w:rsid w:val="002A37DD"/>
    <w:rsid w:val="002A390F"/>
    <w:rsid w:val="002A3B6A"/>
    <w:rsid w:val="002A3C45"/>
    <w:rsid w:val="002A4147"/>
    <w:rsid w:val="002A4380"/>
    <w:rsid w:val="002A4CFD"/>
    <w:rsid w:val="002A4ECF"/>
    <w:rsid w:val="002A51AA"/>
    <w:rsid w:val="002A5708"/>
    <w:rsid w:val="002A59E7"/>
    <w:rsid w:val="002A5FB1"/>
    <w:rsid w:val="002A60CE"/>
    <w:rsid w:val="002A64EB"/>
    <w:rsid w:val="002A67E2"/>
    <w:rsid w:val="002A7210"/>
    <w:rsid w:val="002A7A5F"/>
    <w:rsid w:val="002B0123"/>
    <w:rsid w:val="002B1454"/>
    <w:rsid w:val="002B15A4"/>
    <w:rsid w:val="002B1808"/>
    <w:rsid w:val="002B2EFC"/>
    <w:rsid w:val="002B3101"/>
    <w:rsid w:val="002B3C92"/>
    <w:rsid w:val="002B3DB8"/>
    <w:rsid w:val="002B45A8"/>
    <w:rsid w:val="002B467F"/>
    <w:rsid w:val="002B541E"/>
    <w:rsid w:val="002B5450"/>
    <w:rsid w:val="002B5628"/>
    <w:rsid w:val="002B5AD0"/>
    <w:rsid w:val="002B62A7"/>
    <w:rsid w:val="002B654E"/>
    <w:rsid w:val="002B69B1"/>
    <w:rsid w:val="002B75F6"/>
    <w:rsid w:val="002B7C9C"/>
    <w:rsid w:val="002B7D9B"/>
    <w:rsid w:val="002C00A6"/>
    <w:rsid w:val="002C074A"/>
    <w:rsid w:val="002C0A58"/>
    <w:rsid w:val="002C0C00"/>
    <w:rsid w:val="002C181E"/>
    <w:rsid w:val="002C1A3A"/>
    <w:rsid w:val="002C1D0F"/>
    <w:rsid w:val="002C1EF4"/>
    <w:rsid w:val="002C1F8F"/>
    <w:rsid w:val="002C23E4"/>
    <w:rsid w:val="002C34A0"/>
    <w:rsid w:val="002C3517"/>
    <w:rsid w:val="002C47CE"/>
    <w:rsid w:val="002C4906"/>
    <w:rsid w:val="002C4970"/>
    <w:rsid w:val="002C49D0"/>
    <w:rsid w:val="002C5627"/>
    <w:rsid w:val="002C5A64"/>
    <w:rsid w:val="002C61D3"/>
    <w:rsid w:val="002C677A"/>
    <w:rsid w:val="002C6A73"/>
    <w:rsid w:val="002C6C4F"/>
    <w:rsid w:val="002C779F"/>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ECC"/>
    <w:rsid w:val="002E37FD"/>
    <w:rsid w:val="002E3A1E"/>
    <w:rsid w:val="002E3B73"/>
    <w:rsid w:val="002E3E40"/>
    <w:rsid w:val="002E3FD9"/>
    <w:rsid w:val="002E46AB"/>
    <w:rsid w:val="002E5266"/>
    <w:rsid w:val="002E5539"/>
    <w:rsid w:val="002E69D2"/>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D"/>
    <w:rsid w:val="003009A5"/>
    <w:rsid w:val="003012D6"/>
    <w:rsid w:val="0030169A"/>
    <w:rsid w:val="003018F2"/>
    <w:rsid w:val="003018F9"/>
    <w:rsid w:val="003019E4"/>
    <w:rsid w:val="003035AC"/>
    <w:rsid w:val="00304283"/>
    <w:rsid w:val="00304ED8"/>
    <w:rsid w:val="00304FFA"/>
    <w:rsid w:val="0030512F"/>
    <w:rsid w:val="003055B6"/>
    <w:rsid w:val="00305740"/>
    <w:rsid w:val="00306675"/>
    <w:rsid w:val="00306BB5"/>
    <w:rsid w:val="00306E4C"/>
    <w:rsid w:val="00306F3F"/>
    <w:rsid w:val="003071A1"/>
    <w:rsid w:val="003071AF"/>
    <w:rsid w:val="00307F36"/>
    <w:rsid w:val="00307F7B"/>
    <w:rsid w:val="0031048D"/>
    <w:rsid w:val="00310773"/>
    <w:rsid w:val="00310D3E"/>
    <w:rsid w:val="00311729"/>
    <w:rsid w:val="00311C33"/>
    <w:rsid w:val="0031317E"/>
    <w:rsid w:val="00313954"/>
    <w:rsid w:val="00314579"/>
    <w:rsid w:val="00314778"/>
    <w:rsid w:val="00314CAE"/>
    <w:rsid w:val="00314E5E"/>
    <w:rsid w:val="003159E5"/>
    <w:rsid w:val="00315B7F"/>
    <w:rsid w:val="00315C22"/>
    <w:rsid w:val="00315D36"/>
    <w:rsid w:val="00316668"/>
    <w:rsid w:val="003169B9"/>
    <w:rsid w:val="00316B7E"/>
    <w:rsid w:val="00316EF1"/>
    <w:rsid w:val="003170C4"/>
    <w:rsid w:val="003170F7"/>
    <w:rsid w:val="00317FF2"/>
    <w:rsid w:val="00320340"/>
    <w:rsid w:val="00321683"/>
    <w:rsid w:val="00321860"/>
    <w:rsid w:val="00321C3C"/>
    <w:rsid w:val="00322736"/>
    <w:rsid w:val="00323F9D"/>
    <w:rsid w:val="00323FCD"/>
    <w:rsid w:val="003248E9"/>
    <w:rsid w:val="003249B4"/>
    <w:rsid w:val="00324CE2"/>
    <w:rsid w:val="00324DA3"/>
    <w:rsid w:val="00324DEB"/>
    <w:rsid w:val="003256A3"/>
    <w:rsid w:val="003266DD"/>
    <w:rsid w:val="003269A5"/>
    <w:rsid w:val="00327152"/>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A3C"/>
    <w:rsid w:val="003408DA"/>
    <w:rsid w:val="00341547"/>
    <w:rsid w:val="003422FB"/>
    <w:rsid w:val="0034234B"/>
    <w:rsid w:val="003423A5"/>
    <w:rsid w:val="00342D62"/>
    <w:rsid w:val="00343B3A"/>
    <w:rsid w:val="0034453D"/>
    <w:rsid w:val="0034511B"/>
    <w:rsid w:val="0034519A"/>
    <w:rsid w:val="003469CA"/>
    <w:rsid w:val="00346B8B"/>
    <w:rsid w:val="00346EBB"/>
    <w:rsid w:val="003472AB"/>
    <w:rsid w:val="003507E7"/>
    <w:rsid w:val="003517ED"/>
    <w:rsid w:val="00352320"/>
    <w:rsid w:val="003525EF"/>
    <w:rsid w:val="00352AD7"/>
    <w:rsid w:val="00352BCF"/>
    <w:rsid w:val="00352EE0"/>
    <w:rsid w:val="00353097"/>
    <w:rsid w:val="00353448"/>
    <w:rsid w:val="00353615"/>
    <w:rsid w:val="00353718"/>
    <w:rsid w:val="00353EC3"/>
    <w:rsid w:val="00355563"/>
    <w:rsid w:val="00356C5B"/>
    <w:rsid w:val="0035732C"/>
    <w:rsid w:val="00357B65"/>
    <w:rsid w:val="00357B9C"/>
    <w:rsid w:val="00360533"/>
    <w:rsid w:val="00360557"/>
    <w:rsid w:val="00360FD7"/>
    <w:rsid w:val="003611BB"/>
    <w:rsid w:val="00361245"/>
    <w:rsid w:val="003622DD"/>
    <w:rsid w:val="003628F9"/>
    <w:rsid w:val="00363745"/>
    <w:rsid w:val="00364337"/>
    <w:rsid w:val="0036449D"/>
    <w:rsid w:val="00364D4F"/>
    <w:rsid w:val="00365351"/>
    <w:rsid w:val="00365393"/>
    <w:rsid w:val="003654E4"/>
    <w:rsid w:val="00365621"/>
    <w:rsid w:val="00365D50"/>
    <w:rsid w:val="00366470"/>
    <w:rsid w:val="00366B82"/>
    <w:rsid w:val="00366E6C"/>
    <w:rsid w:val="00366EA0"/>
    <w:rsid w:val="003676CE"/>
    <w:rsid w:val="00367FF9"/>
    <w:rsid w:val="00370012"/>
    <w:rsid w:val="0037001A"/>
    <w:rsid w:val="00371F03"/>
    <w:rsid w:val="003722B9"/>
    <w:rsid w:val="00372690"/>
    <w:rsid w:val="00372EF0"/>
    <w:rsid w:val="00372F95"/>
    <w:rsid w:val="0037357C"/>
    <w:rsid w:val="0037357F"/>
    <w:rsid w:val="00373E0A"/>
    <w:rsid w:val="00373E81"/>
    <w:rsid w:val="00373FA8"/>
    <w:rsid w:val="0037481C"/>
    <w:rsid w:val="00374ACB"/>
    <w:rsid w:val="00374FFE"/>
    <w:rsid w:val="00375E6A"/>
    <w:rsid w:val="00376757"/>
    <w:rsid w:val="0037723E"/>
    <w:rsid w:val="00377552"/>
    <w:rsid w:val="003800D6"/>
    <w:rsid w:val="003802BD"/>
    <w:rsid w:val="003805B1"/>
    <w:rsid w:val="00380A4D"/>
    <w:rsid w:val="0038120C"/>
    <w:rsid w:val="00382008"/>
    <w:rsid w:val="00382948"/>
    <w:rsid w:val="003831B8"/>
    <w:rsid w:val="003833C5"/>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656"/>
    <w:rsid w:val="00391990"/>
    <w:rsid w:val="00392287"/>
    <w:rsid w:val="003924E4"/>
    <w:rsid w:val="003927FA"/>
    <w:rsid w:val="00392937"/>
    <w:rsid w:val="00392B49"/>
    <w:rsid w:val="003930BC"/>
    <w:rsid w:val="003936A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5AF7"/>
    <w:rsid w:val="003A6C10"/>
    <w:rsid w:val="003A6D74"/>
    <w:rsid w:val="003A70AA"/>
    <w:rsid w:val="003A774D"/>
    <w:rsid w:val="003A7816"/>
    <w:rsid w:val="003B06EF"/>
    <w:rsid w:val="003B0817"/>
    <w:rsid w:val="003B0FCC"/>
    <w:rsid w:val="003B1A23"/>
    <w:rsid w:val="003B228A"/>
    <w:rsid w:val="003B281F"/>
    <w:rsid w:val="003B2C0B"/>
    <w:rsid w:val="003B3131"/>
    <w:rsid w:val="003B3CC5"/>
    <w:rsid w:val="003B48D9"/>
    <w:rsid w:val="003B4F1B"/>
    <w:rsid w:val="003B54DC"/>
    <w:rsid w:val="003B5E85"/>
    <w:rsid w:val="003B674F"/>
    <w:rsid w:val="003B6992"/>
    <w:rsid w:val="003B7351"/>
    <w:rsid w:val="003B73F6"/>
    <w:rsid w:val="003B76B0"/>
    <w:rsid w:val="003B7927"/>
    <w:rsid w:val="003C0089"/>
    <w:rsid w:val="003C0680"/>
    <w:rsid w:val="003C1009"/>
    <w:rsid w:val="003C1048"/>
    <w:rsid w:val="003C1CD5"/>
    <w:rsid w:val="003C3264"/>
    <w:rsid w:val="003C3964"/>
    <w:rsid w:val="003C4789"/>
    <w:rsid w:val="003C4F07"/>
    <w:rsid w:val="003C50D1"/>
    <w:rsid w:val="003C53CA"/>
    <w:rsid w:val="003C6052"/>
    <w:rsid w:val="003C6058"/>
    <w:rsid w:val="003C6098"/>
    <w:rsid w:val="003C6387"/>
    <w:rsid w:val="003C6455"/>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7009"/>
    <w:rsid w:val="003D71AE"/>
    <w:rsid w:val="003D733D"/>
    <w:rsid w:val="003D74C5"/>
    <w:rsid w:val="003D79EF"/>
    <w:rsid w:val="003D7E3D"/>
    <w:rsid w:val="003E008F"/>
    <w:rsid w:val="003E0522"/>
    <w:rsid w:val="003E0C30"/>
    <w:rsid w:val="003E0FFC"/>
    <w:rsid w:val="003E11E1"/>
    <w:rsid w:val="003E1D4F"/>
    <w:rsid w:val="003E25BD"/>
    <w:rsid w:val="003E2621"/>
    <w:rsid w:val="003E2844"/>
    <w:rsid w:val="003E37B4"/>
    <w:rsid w:val="003E3B10"/>
    <w:rsid w:val="003E4654"/>
    <w:rsid w:val="003E51F5"/>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DF4"/>
    <w:rsid w:val="003F4E53"/>
    <w:rsid w:val="003F51EE"/>
    <w:rsid w:val="003F5347"/>
    <w:rsid w:val="003F580C"/>
    <w:rsid w:val="003F5C76"/>
    <w:rsid w:val="003F5D8C"/>
    <w:rsid w:val="003F5E26"/>
    <w:rsid w:val="003F6682"/>
    <w:rsid w:val="003F67BC"/>
    <w:rsid w:val="003F67FD"/>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F2"/>
    <w:rsid w:val="00404D9B"/>
    <w:rsid w:val="00405AAE"/>
    <w:rsid w:val="00406336"/>
    <w:rsid w:val="00406DB3"/>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E64"/>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4443"/>
    <w:rsid w:val="004244A4"/>
    <w:rsid w:val="004251E1"/>
    <w:rsid w:val="0042549B"/>
    <w:rsid w:val="004255B9"/>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C00"/>
    <w:rsid w:val="00435050"/>
    <w:rsid w:val="00435312"/>
    <w:rsid w:val="00435AA5"/>
    <w:rsid w:val="00435B42"/>
    <w:rsid w:val="00435FDC"/>
    <w:rsid w:val="00436271"/>
    <w:rsid w:val="00436668"/>
    <w:rsid w:val="00436988"/>
    <w:rsid w:val="0043715B"/>
    <w:rsid w:val="00437B6B"/>
    <w:rsid w:val="00440C55"/>
    <w:rsid w:val="00440C7F"/>
    <w:rsid w:val="00441340"/>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924"/>
    <w:rsid w:val="00453BF6"/>
    <w:rsid w:val="00453CAE"/>
    <w:rsid w:val="004540D2"/>
    <w:rsid w:val="004541C2"/>
    <w:rsid w:val="004545A9"/>
    <w:rsid w:val="00455C0E"/>
    <w:rsid w:val="00455D3B"/>
    <w:rsid w:val="00455E9D"/>
    <w:rsid w:val="00456110"/>
    <w:rsid w:val="004568A1"/>
    <w:rsid w:val="00457A4D"/>
    <w:rsid w:val="00457C8F"/>
    <w:rsid w:val="00460773"/>
    <w:rsid w:val="004607A5"/>
    <w:rsid w:val="004607E4"/>
    <w:rsid w:val="00460A56"/>
    <w:rsid w:val="0046111D"/>
    <w:rsid w:val="00461171"/>
    <w:rsid w:val="00461A21"/>
    <w:rsid w:val="00462889"/>
    <w:rsid w:val="00462E82"/>
    <w:rsid w:val="0046342E"/>
    <w:rsid w:val="0046355F"/>
    <w:rsid w:val="00463C2B"/>
    <w:rsid w:val="00463D12"/>
    <w:rsid w:val="00464A42"/>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3262"/>
    <w:rsid w:val="00473591"/>
    <w:rsid w:val="00474055"/>
    <w:rsid w:val="00474C5C"/>
    <w:rsid w:val="00474F2E"/>
    <w:rsid w:val="00475AE1"/>
    <w:rsid w:val="00476270"/>
    <w:rsid w:val="004767CD"/>
    <w:rsid w:val="00476998"/>
    <w:rsid w:val="00476F9B"/>
    <w:rsid w:val="00476FB2"/>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B78"/>
    <w:rsid w:val="00483ED4"/>
    <w:rsid w:val="00484BF9"/>
    <w:rsid w:val="00484DDA"/>
    <w:rsid w:val="0048501E"/>
    <w:rsid w:val="00485F5A"/>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3AF"/>
    <w:rsid w:val="00497B8D"/>
    <w:rsid w:val="00497E3A"/>
    <w:rsid w:val="004A0B00"/>
    <w:rsid w:val="004A0B32"/>
    <w:rsid w:val="004A0B3B"/>
    <w:rsid w:val="004A0BF0"/>
    <w:rsid w:val="004A0ED0"/>
    <w:rsid w:val="004A10C5"/>
    <w:rsid w:val="004A14C6"/>
    <w:rsid w:val="004A1C66"/>
    <w:rsid w:val="004A2155"/>
    <w:rsid w:val="004A21E0"/>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877"/>
    <w:rsid w:val="004B05D2"/>
    <w:rsid w:val="004B0625"/>
    <w:rsid w:val="004B0F1C"/>
    <w:rsid w:val="004B0F21"/>
    <w:rsid w:val="004B1175"/>
    <w:rsid w:val="004B1313"/>
    <w:rsid w:val="004B16B6"/>
    <w:rsid w:val="004B1CAA"/>
    <w:rsid w:val="004B2010"/>
    <w:rsid w:val="004B20CC"/>
    <w:rsid w:val="004B2347"/>
    <w:rsid w:val="004B291E"/>
    <w:rsid w:val="004B303C"/>
    <w:rsid w:val="004B35CA"/>
    <w:rsid w:val="004B36A0"/>
    <w:rsid w:val="004B4063"/>
    <w:rsid w:val="004B4243"/>
    <w:rsid w:val="004B44BA"/>
    <w:rsid w:val="004B489E"/>
    <w:rsid w:val="004B51AB"/>
    <w:rsid w:val="004B56E1"/>
    <w:rsid w:val="004B599F"/>
    <w:rsid w:val="004B5F79"/>
    <w:rsid w:val="004B623B"/>
    <w:rsid w:val="004B6498"/>
    <w:rsid w:val="004B64AB"/>
    <w:rsid w:val="004B6DE3"/>
    <w:rsid w:val="004B6F5C"/>
    <w:rsid w:val="004B74EE"/>
    <w:rsid w:val="004B7F8B"/>
    <w:rsid w:val="004C00F5"/>
    <w:rsid w:val="004C0197"/>
    <w:rsid w:val="004C0BF5"/>
    <w:rsid w:val="004C0E0F"/>
    <w:rsid w:val="004C0E28"/>
    <w:rsid w:val="004C238E"/>
    <w:rsid w:val="004C27EB"/>
    <w:rsid w:val="004C2C00"/>
    <w:rsid w:val="004C356F"/>
    <w:rsid w:val="004C35F4"/>
    <w:rsid w:val="004C3DF7"/>
    <w:rsid w:val="004C4585"/>
    <w:rsid w:val="004C5998"/>
    <w:rsid w:val="004C59EF"/>
    <w:rsid w:val="004C5B88"/>
    <w:rsid w:val="004C61B4"/>
    <w:rsid w:val="004C62EE"/>
    <w:rsid w:val="004C6373"/>
    <w:rsid w:val="004C67C6"/>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E8A"/>
    <w:rsid w:val="004E33D6"/>
    <w:rsid w:val="004E3458"/>
    <w:rsid w:val="004E373F"/>
    <w:rsid w:val="004E39D6"/>
    <w:rsid w:val="004E3BC9"/>
    <w:rsid w:val="004E3C3C"/>
    <w:rsid w:val="004E4167"/>
    <w:rsid w:val="004E4369"/>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6F2"/>
    <w:rsid w:val="00507E3F"/>
    <w:rsid w:val="00510736"/>
    <w:rsid w:val="005110D8"/>
    <w:rsid w:val="005111E0"/>
    <w:rsid w:val="00511293"/>
    <w:rsid w:val="005114BA"/>
    <w:rsid w:val="005115CA"/>
    <w:rsid w:val="005117CB"/>
    <w:rsid w:val="00511BC8"/>
    <w:rsid w:val="0051288B"/>
    <w:rsid w:val="00512995"/>
    <w:rsid w:val="00512DAC"/>
    <w:rsid w:val="00512ED7"/>
    <w:rsid w:val="0051361C"/>
    <w:rsid w:val="005137BD"/>
    <w:rsid w:val="005147D3"/>
    <w:rsid w:val="00514AAA"/>
    <w:rsid w:val="00514BE3"/>
    <w:rsid w:val="00515168"/>
    <w:rsid w:val="00515407"/>
    <w:rsid w:val="005156AE"/>
    <w:rsid w:val="00515A54"/>
    <w:rsid w:val="00516043"/>
    <w:rsid w:val="0051646C"/>
    <w:rsid w:val="005166D7"/>
    <w:rsid w:val="0051672C"/>
    <w:rsid w:val="00516F66"/>
    <w:rsid w:val="0051759F"/>
    <w:rsid w:val="00517612"/>
    <w:rsid w:val="005177F3"/>
    <w:rsid w:val="00517FB1"/>
    <w:rsid w:val="00520235"/>
    <w:rsid w:val="005202EF"/>
    <w:rsid w:val="00520902"/>
    <w:rsid w:val="00520FD5"/>
    <w:rsid w:val="00521B63"/>
    <w:rsid w:val="00521CA8"/>
    <w:rsid w:val="005222EF"/>
    <w:rsid w:val="0052239A"/>
    <w:rsid w:val="005224A6"/>
    <w:rsid w:val="00522A14"/>
    <w:rsid w:val="00522AEA"/>
    <w:rsid w:val="00524328"/>
    <w:rsid w:val="005243B0"/>
    <w:rsid w:val="00525CED"/>
    <w:rsid w:val="00526347"/>
    <w:rsid w:val="00526BC0"/>
    <w:rsid w:val="00526D38"/>
    <w:rsid w:val="00527864"/>
    <w:rsid w:val="00527CE2"/>
    <w:rsid w:val="00527FAC"/>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40392"/>
    <w:rsid w:val="00540420"/>
    <w:rsid w:val="005408D1"/>
    <w:rsid w:val="00541046"/>
    <w:rsid w:val="00541F0B"/>
    <w:rsid w:val="005424CA"/>
    <w:rsid w:val="00542AA0"/>
    <w:rsid w:val="00542AB3"/>
    <w:rsid w:val="00543AE7"/>
    <w:rsid w:val="00543BC6"/>
    <w:rsid w:val="00544926"/>
    <w:rsid w:val="00545EA1"/>
    <w:rsid w:val="00546669"/>
    <w:rsid w:val="0054681F"/>
    <w:rsid w:val="0054725B"/>
    <w:rsid w:val="005472C9"/>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FAB"/>
    <w:rsid w:val="00572FC1"/>
    <w:rsid w:val="00572FC7"/>
    <w:rsid w:val="00572FE0"/>
    <w:rsid w:val="005734C8"/>
    <w:rsid w:val="00573783"/>
    <w:rsid w:val="00573FED"/>
    <w:rsid w:val="0057407B"/>
    <w:rsid w:val="00574195"/>
    <w:rsid w:val="0057448B"/>
    <w:rsid w:val="00574CDB"/>
    <w:rsid w:val="00574F84"/>
    <w:rsid w:val="00575894"/>
    <w:rsid w:val="00575E16"/>
    <w:rsid w:val="005760A6"/>
    <w:rsid w:val="00576197"/>
    <w:rsid w:val="0057679F"/>
    <w:rsid w:val="0057683C"/>
    <w:rsid w:val="00576A75"/>
    <w:rsid w:val="00576DFB"/>
    <w:rsid w:val="00577C76"/>
    <w:rsid w:val="00577D11"/>
    <w:rsid w:val="00577F35"/>
    <w:rsid w:val="005806E2"/>
    <w:rsid w:val="00580D6C"/>
    <w:rsid w:val="00580EF7"/>
    <w:rsid w:val="005819DB"/>
    <w:rsid w:val="00581DB0"/>
    <w:rsid w:val="00582178"/>
    <w:rsid w:val="005830DE"/>
    <w:rsid w:val="0058346E"/>
    <w:rsid w:val="00583672"/>
    <w:rsid w:val="00583844"/>
    <w:rsid w:val="00583E95"/>
    <w:rsid w:val="00583FF8"/>
    <w:rsid w:val="0058403B"/>
    <w:rsid w:val="00584601"/>
    <w:rsid w:val="00584DAF"/>
    <w:rsid w:val="00585431"/>
    <w:rsid w:val="00586480"/>
    <w:rsid w:val="0058671C"/>
    <w:rsid w:val="00586D1F"/>
    <w:rsid w:val="00586D5E"/>
    <w:rsid w:val="00590B94"/>
    <w:rsid w:val="005912FE"/>
    <w:rsid w:val="005915B9"/>
    <w:rsid w:val="005916C2"/>
    <w:rsid w:val="00591918"/>
    <w:rsid w:val="005921BE"/>
    <w:rsid w:val="005925C6"/>
    <w:rsid w:val="00592B38"/>
    <w:rsid w:val="00592CB2"/>
    <w:rsid w:val="0059309B"/>
    <w:rsid w:val="00593477"/>
    <w:rsid w:val="00593BFB"/>
    <w:rsid w:val="0059418B"/>
    <w:rsid w:val="00594356"/>
    <w:rsid w:val="00594DEB"/>
    <w:rsid w:val="00595222"/>
    <w:rsid w:val="00595493"/>
    <w:rsid w:val="00595C4B"/>
    <w:rsid w:val="005963ED"/>
    <w:rsid w:val="005967B1"/>
    <w:rsid w:val="0059712F"/>
    <w:rsid w:val="00597ED1"/>
    <w:rsid w:val="005A066F"/>
    <w:rsid w:val="005A0D32"/>
    <w:rsid w:val="005A0F04"/>
    <w:rsid w:val="005A13C1"/>
    <w:rsid w:val="005A13D1"/>
    <w:rsid w:val="005A17DA"/>
    <w:rsid w:val="005A1CB6"/>
    <w:rsid w:val="005A2389"/>
    <w:rsid w:val="005A25F7"/>
    <w:rsid w:val="005A2604"/>
    <w:rsid w:val="005A2736"/>
    <w:rsid w:val="005A2A8E"/>
    <w:rsid w:val="005A2D1E"/>
    <w:rsid w:val="005A442A"/>
    <w:rsid w:val="005A53E0"/>
    <w:rsid w:val="005A5F6A"/>
    <w:rsid w:val="005A672D"/>
    <w:rsid w:val="005A704F"/>
    <w:rsid w:val="005A7533"/>
    <w:rsid w:val="005A754B"/>
    <w:rsid w:val="005A79DB"/>
    <w:rsid w:val="005B0174"/>
    <w:rsid w:val="005B0334"/>
    <w:rsid w:val="005B0578"/>
    <w:rsid w:val="005B0CE2"/>
    <w:rsid w:val="005B0F2F"/>
    <w:rsid w:val="005B157E"/>
    <w:rsid w:val="005B1BB4"/>
    <w:rsid w:val="005B2268"/>
    <w:rsid w:val="005B23F9"/>
    <w:rsid w:val="005B2453"/>
    <w:rsid w:val="005B29F4"/>
    <w:rsid w:val="005B2B52"/>
    <w:rsid w:val="005B33DB"/>
    <w:rsid w:val="005B38E9"/>
    <w:rsid w:val="005B3C71"/>
    <w:rsid w:val="005B3E66"/>
    <w:rsid w:val="005B46DF"/>
    <w:rsid w:val="005B5587"/>
    <w:rsid w:val="005B59ED"/>
    <w:rsid w:val="005B5B18"/>
    <w:rsid w:val="005B6245"/>
    <w:rsid w:val="005B63C1"/>
    <w:rsid w:val="005B6978"/>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D1B"/>
    <w:rsid w:val="005D4EFF"/>
    <w:rsid w:val="005D5C69"/>
    <w:rsid w:val="005D6303"/>
    <w:rsid w:val="005D687E"/>
    <w:rsid w:val="005D6AE0"/>
    <w:rsid w:val="005D6CEE"/>
    <w:rsid w:val="005D6E72"/>
    <w:rsid w:val="005D739A"/>
    <w:rsid w:val="005D748D"/>
    <w:rsid w:val="005D7978"/>
    <w:rsid w:val="005E032E"/>
    <w:rsid w:val="005E04D3"/>
    <w:rsid w:val="005E0E62"/>
    <w:rsid w:val="005E3228"/>
    <w:rsid w:val="005E34A9"/>
    <w:rsid w:val="005E3AE4"/>
    <w:rsid w:val="005E3F17"/>
    <w:rsid w:val="005E432A"/>
    <w:rsid w:val="005E45E3"/>
    <w:rsid w:val="005E4AF2"/>
    <w:rsid w:val="005E5976"/>
    <w:rsid w:val="005E5CA6"/>
    <w:rsid w:val="005E602A"/>
    <w:rsid w:val="005E64A2"/>
    <w:rsid w:val="005E6DC3"/>
    <w:rsid w:val="005E7294"/>
    <w:rsid w:val="005F0DF8"/>
    <w:rsid w:val="005F123A"/>
    <w:rsid w:val="005F13B6"/>
    <w:rsid w:val="005F167C"/>
    <w:rsid w:val="005F16ED"/>
    <w:rsid w:val="005F1858"/>
    <w:rsid w:val="005F261D"/>
    <w:rsid w:val="005F34C4"/>
    <w:rsid w:val="005F371B"/>
    <w:rsid w:val="005F3855"/>
    <w:rsid w:val="005F3A14"/>
    <w:rsid w:val="005F3DEF"/>
    <w:rsid w:val="005F436D"/>
    <w:rsid w:val="005F4C02"/>
    <w:rsid w:val="005F4F0C"/>
    <w:rsid w:val="005F59FB"/>
    <w:rsid w:val="005F5FC1"/>
    <w:rsid w:val="005F67EE"/>
    <w:rsid w:val="006006DE"/>
    <w:rsid w:val="00601627"/>
    <w:rsid w:val="00601786"/>
    <w:rsid w:val="00601AF4"/>
    <w:rsid w:val="006024F6"/>
    <w:rsid w:val="00602AC2"/>
    <w:rsid w:val="00602CB5"/>
    <w:rsid w:val="00602DAE"/>
    <w:rsid w:val="006033E6"/>
    <w:rsid w:val="006033F8"/>
    <w:rsid w:val="00603DED"/>
    <w:rsid w:val="0060453F"/>
    <w:rsid w:val="00604C42"/>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732"/>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AC5"/>
    <w:rsid w:val="00630DB9"/>
    <w:rsid w:val="006310A6"/>
    <w:rsid w:val="00631456"/>
    <w:rsid w:val="00631617"/>
    <w:rsid w:val="00631656"/>
    <w:rsid w:val="00632141"/>
    <w:rsid w:val="00632981"/>
    <w:rsid w:val="006329F2"/>
    <w:rsid w:val="006339F0"/>
    <w:rsid w:val="00633F7F"/>
    <w:rsid w:val="00635440"/>
    <w:rsid w:val="00636337"/>
    <w:rsid w:val="00637329"/>
    <w:rsid w:val="00637470"/>
    <w:rsid w:val="00637CE8"/>
    <w:rsid w:val="00637DAA"/>
    <w:rsid w:val="00637E16"/>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3CC"/>
    <w:rsid w:val="00646925"/>
    <w:rsid w:val="006473AB"/>
    <w:rsid w:val="006505C0"/>
    <w:rsid w:val="00650C82"/>
    <w:rsid w:val="00650F8A"/>
    <w:rsid w:val="00651AC8"/>
    <w:rsid w:val="00651EB3"/>
    <w:rsid w:val="0065217D"/>
    <w:rsid w:val="006525D5"/>
    <w:rsid w:val="00653308"/>
    <w:rsid w:val="0065365D"/>
    <w:rsid w:val="006537C7"/>
    <w:rsid w:val="00653AEF"/>
    <w:rsid w:val="0065418D"/>
    <w:rsid w:val="00654952"/>
    <w:rsid w:val="00655273"/>
    <w:rsid w:val="0065536B"/>
    <w:rsid w:val="00655476"/>
    <w:rsid w:val="006558F7"/>
    <w:rsid w:val="00656732"/>
    <w:rsid w:val="00656934"/>
    <w:rsid w:val="00656A73"/>
    <w:rsid w:val="00657557"/>
    <w:rsid w:val="00660C0D"/>
    <w:rsid w:val="00661602"/>
    <w:rsid w:val="006616CD"/>
    <w:rsid w:val="00661A28"/>
    <w:rsid w:val="00661A45"/>
    <w:rsid w:val="00661BB0"/>
    <w:rsid w:val="00661E21"/>
    <w:rsid w:val="006621C3"/>
    <w:rsid w:val="006621E2"/>
    <w:rsid w:val="00662352"/>
    <w:rsid w:val="006626B1"/>
    <w:rsid w:val="00662701"/>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677"/>
    <w:rsid w:val="00677843"/>
    <w:rsid w:val="00677E0A"/>
    <w:rsid w:val="00677F0A"/>
    <w:rsid w:val="006808B1"/>
    <w:rsid w:val="00680EDF"/>
    <w:rsid w:val="00681B34"/>
    <w:rsid w:val="0068200D"/>
    <w:rsid w:val="00683106"/>
    <w:rsid w:val="006831A2"/>
    <w:rsid w:val="006833E3"/>
    <w:rsid w:val="00683482"/>
    <w:rsid w:val="006834E8"/>
    <w:rsid w:val="00683527"/>
    <w:rsid w:val="006836AE"/>
    <w:rsid w:val="00684424"/>
    <w:rsid w:val="00684B7F"/>
    <w:rsid w:val="006857F1"/>
    <w:rsid w:val="00686070"/>
    <w:rsid w:val="006869E5"/>
    <w:rsid w:val="00687464"/>
    <w:rsid w:val="00687C81"/>
    <w:rsid w:val="0069071C"/>
    <w:rsid w:val="00690DFD"/>
    <w:rsid w:val="0069123F"/>
    <w:rsid w:val="0069129C"/>
    <w:rsid w:val="006914D5"/>
    <w:rsid w:val="00691646"/>
    <w:rsid w:val="0069192B"/>
    <w:rsid w:val="00692FAC"/>
    <w:rsid w:val="00694C59"/>
    <w:rsid w:val="00694CC9"/>
    <w:rsid w:val="00695090"/>
    <w:rsid w:val="0069593C"/>
    <w:rsid w:val="00695FCC"/>
    <w:rsid w:val="00696CB5"/>
    <w:rsid w:val="0069769D"/>
    <w:rsid w:val="00697799"/>
    <w:rsid w:val="006A05A9"/>
    <w:rsid w:val="006A0ADB"/>
    <w:rsid w:val="006A0B41"/>
    <w:rsid w:val="006A0F15"/>
    <w:rsid w:val="006A1104"/>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65D3"/>
    <w:rsid w:val="006B674A"/>
    <w:rsid w:val="006B685E"/>
    <w:rsid w:val="006B6919"/>
    <w:rsid w:val="006B6E86"/>
    <w:rsid w:val="006B7AD8"/>
    <w:rsid w:val="006C022A"/>
    <w:rsid w:val="006C0694"/>
    <w:rsid w:val="006C1034"/>
    <w:rsid w:val="006C1556"/>
    <w:rsid w:val="006C19C1"/>
    <w:rsid w:val="006C2033"/>
    <w:rsid w:val="006C2448"/>
    <w:rsid w:val="006C2922"/>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F21"/>
    <w:rsid w:val="006D0050"/>
    <w:rsid w:val="006D00FC"/>
    <w:rsid w:val="006D01C6"/>
    <w:rsid w:val="006D0819"/>
    <w:rsid w:val="006D1023"/>
    <w:rsid w:val="006D14BC"/>
    <w:rsid w:val="006D26ED"/>
    <w:rsid w:val="006D280F"/>
    <w:rsid w:val="006D2C47"/>
    <w:rsid w:val="006D2E43"/>
    <w:rsid w:val="006D2F22"/>
    <w:rsid w:val="006D374E"/>
    <w:rsid w:val="006D3F88"/>
    <w:rsid w:val="006D4449"/>
    <w:rsid w:val="006D451E"/>
    <w:rsid w:val="006D45DB"/>
    <w:rsid w:val="006D466B"/>
    <w:rsid w:val="006D4B2B"/>
    <w:rsid w:val="006D4DD0"/>
    <w:rsid w:val="006D4F42"/>
    <w:rsid w:val="006D4F74"/>
    <w:rsid w:val="006D6316"/>
    <w:rsid w:val="006D63D8"/>
    <w:rsid w:val="006D6AF6"/>
    <w:rsid w:val="006D6D95"/>
    <w:rsid w:val="006D6E45"/>
    <w:rsid w:val="006D6FE2"/>
    <w:rsid w:val="006D7087"/>
    <w:rsid w:val="006D7214"/>
    <w:rsid w:val="006D75A8"/>
    <w:rsid w:val="006E0099"/>
    <w:rsid w:val="006E026F"/>
    <w:rsid w:val="006E077A"/>
    <w:rsid w:val="006E109D"/>
    <w:rsid w:val="006E1408"/>
    <w:rsid w:val="006E1577"/>
    <w:rsid w:val="006E1A18"/>
    <w:rsid w:val="006E29DB"/>
    <w:rsid w:val="006E3990"/>
    <w:rsid w:val="006E3ADC"/>
    <w:rsid w:val="006E3F82"/>
    <w:rsid w:val="006E3FD0"/>
    <w:rsid w:val="006E4C7F"/>
    <w:rsid w:val="006E4DDC"/>
    <w:rsid w:val="006E586C"/>
    <w:rsid w:val="006E6077"/>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64E"/>
    <w:rsid w:val="006F6A2A"/>
    <w:rsid w:val="006F73DA"/>
    <w:rsid w:val="006F7D01"/>
    <w:rsid w:val="006F7ECE"/>
    <w:rsid w:val="007001EA"/>
    <w:rsid w:val="007011F3"/>
    <w:rsid w:val="007012DD"/>
    <w:rsid w:val="007013C2"/>
    <w:rsid w:val="00701B17"/>
    <w:rsid w:val="0070377E"/>
    <w:rsid w:val="0070462A"/>
    <w:rsid w:val="00704650"/>
    <w:rsid w:val="00705209"/>
    <w:rsid w:val="00705573"/>
    <w:rsid w:val="00706208"/>
    <w:rsid w:val="00706817"/>
    <w:rsid w:val="007069D4"/>
    <w:rsid w:val="007070CA"/>
    <w:rsid w:val="00707B37"/>
    <w:rsid w:val="0071077F"/>
    <w:rsid w:val="00711EA2"/>
    <w:rsid w:val="0071223A"/>
    <w:rsid w:val="007124B7"/>
    <w:rsid w:val="007124DE"/>
    <w:rsid w:val="00712ED9"/>
    <w:rsid w:val="0071324B"/>
    <w:rsid w:val="00713A36"/>
    <w:rsid w:val="00713C56"/>
    <w:rsid w:val="00713EA4"/>
    <w:rsid w:val="00714219"/>
    <w:rsid w:val="00714428"/>
    <w:rsid w:val="007144B6"/>
    <w:rsid w:val="007145C3"/>
    <w:rsid w:val="007145E8"/>
    <w:rsid w:val="007149B0"/>
    <w:rsid w:val="00714A88"/>
    <w:rsid w:val="00714EF0"/>
    <w:rsid w:val="00715331"/>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EE7"/>
    <w:rsid w:val="007243B4"/>
    <w:rsid w:val="007249B6"/>
    <w:rsid w:val="00725E42"/>
    <w:rsid w:val="00725FDF"/>
    <w:rsid w:val="00726772"/>
    <w:rsid w:val="00726F60"/>
    <w:rsid w:val="007274D9"/>
    <w:rsid w:val="00727EF2"/>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8B"/>
    <w:rsid w:val="00736047"/>
    <w:rsid w:val="0073625B"/>
    <w:rsid w:val="00736755"/>
    <w:rsid w:val="0073676A"/>
    <w:rsid w:val="00737214"/>
    <w:rsid w:val="0073757A"/>
    <w:rsid w:val="00737E9C"/>
    <w:rsid w:val="00737FC8"/>
    <w:rsid w:val="0074005A"/>
    <w:rsid w:val="007405C9"/>
    <w:rsid w:val="00740809"/>
    <w:rsid w:val="007409C1"/>
    <w:rsid w:val="00740E58"/>
    <w:rsid w:val="0074101A"/>
    <w:rsid w:val="0074138F"/>
    <w:rsid w:val="007415B0"/>
    <w:rsid w:val="0074208B"/>
    <w:rsid w:val="00742BBD"/>
    <w:rsid w:val="0074376A"/>
    <w:rsid w:val="00743CF6"/>
    <w:rsid w:val="007443DA"/>
    <w:rsid w:val="00744721"/>
    <w:rsid w:val="00744928"/>
    <w:rsid w:val="00745369"/>
    <w:rsid w:val="0074587F"/>
    <w:rsid w:val="0074590F"/>
    <w:rsid w:val="00746C90"/>
    <w:rsid w:val="00746DB7"/>
    <w:rsid w:val="00746E0A"/>
    <w:rsid w:val="00746ED9"/>
    <w:rsid w:val="00747B7F"/>
    <w:rsid w:val="00747F8B"/>
    <w:rsid w:val="0075091D"/>
    <w:rsid w:val="007509FB"/>
    <w:rsid w:val="00751482"/>
    <w:rsid w:val="00752323"/>
    <w:rsid w:val="00752611"/>
    <w:rsid w:val="007528D6"/>
    <w:rsid w:val="0075296C"/>
    <w:rsid w:val="00752A03"/>
    <w:rsid w:val="007531D7"/>
    <w:rsid w:val="007536B9"/>
    <w:rsid w:val="00754124"/>
    <w:rsid w:val="00754355"/>
    <w:rsid w:val="00754A1A"/>
    <w:rsid w:val="00754FB2"/>
    <w:rsid w:val="00755286"/>
    <w:rsid w:val="007559CA"/>
    <w:rsid w:val="00755DB8"/>
    <w:rsid w:val="00755DDD"/>
    <w:rsid w:val="00755F5E"/>
    <w:rsid w:val="00756061"/>
    <w:rsid w:val="00756264"/>
    <w:rsid w:val="007565DC"/>
    <w:rsid w:val="0075680B"/>
    <w:rsid w:val="007570F5"/>
    <w:rsid w:val="00757A54"/>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B67"/>
    <w:rsid w:val="00767054"/>
    <w:rsid w:val="007675D8"/>
    <w:rsid w:val="00767D95"/>
    <w:rsid w:val="00767F2D"/>
    <w:rsid w:val="007700A1"/>
    <w:rsid w:val="007700E9"/>
    <w:rsid w:val="0077176A"/>
    <w:rsid w:val="00772326"/>
    <w:rsid w:val="00772426"/>
    <w:rsid w:val="00772683"/>
    <w:rsid w:val="00772B72"/>
    <w:rsid w:val="00773AD1"/>
    <w:rsid w:val="007740B9"/>
    <w:rsid w:val="00774686"/>
    <w:rsid w:val="0077474B"/>
    <w:rsid w:val="00774940"/>
    <w:rsid w:val="00774E1E"/>
    <w:rsid w:val="00774E7F"/>
    <w:rsid w:val="007753C0"/>
    <w:rsid w:val="0077589C"/>
    <w:rsid w:val="00775D3A"/>
    <w:rsid w:val="00775EE0"/>
    <w:rsid w:val="007762F4"/>
    <w:rsid w:val="0077675D"/>
    <w:rsid w:val="00776825"/>
    <w:rsid w:val="00776A39"/>
    <w:rsid w:val="00776A3A"/>
    <w:rsid w:val="00777512"/>
    <w:rsid w:val="00780650"/>
    <w:rsid w:val="00780C35"/>
    <w:rsid w:val="00781714"/>
    <w:rsid w:val="00781E79"/>
    <w:rsid w:val="007824EF"/>
    <w:rsid w:val="007836DF"/>
    <w:rsid w:val="00783F63"/>
    <w:rsid w:val="00783FAA"/>
    <w:rsid w:val="00784430"/>
    <w:rsid w:val="007846CF"/>
    <w:rsid w:val="0078498E"/>
    <w:rsid w:val="00784F44"/>
    <w:rsid w:val="007851A5"/>
    <w:rsid w:val="00785C49"/>
    <w:rsid w:val="00786092"/>
    <w:rsid w:val="0078614D"/>
    <w:rsid w:val="00786DE4"/>
    <w:rsid w:val="00787220"/>
    <w:rsid w:val="00787247"/>
    <w:rsid w:val="0078786E"/>
    <w:rsid w:val="0078794E"/>
    <w:rsid w:val="00787C14"/>
    <w:rsid w:val="00787CC0"/>
    <w:rsid w:val="0079035A"/>
    <w:rsid w:val="00790531"/>
    <w:rsid w:val="0079064E"/>
    <w:rsid w:val="0079159B"/>
    <w:rsid w:val="007917A5"/>
    <w:rsid w:val="0079187F"/>
    <w:rsid w:val="00791BA1"/>
    <w:rsid w:val="00791EA5"/>
    <w:rsid w:val="007923BB"/>
    <w:rsid w:val="00792530"/>
    <w:rsid w:val="00792C61"/>
    <w:rsid w:val="00793066"/>
    <w:rsid w:val="007931F4"/>
    <w:rsid w:val="00793319"/>
    <w:rsid w:val="00793BC7"/>
    <w:rsid w:val="0079420D"/>
    <w:rsid w:val="0079424D"/>
    <w:rsid w:val="00794440"/>
    <w:rsid w:val="007944FD"/>
    <w:rsid w:val="007946CF"/>
    <w:rsid w:val="00794941"/>
    <w:rsid w:val="00794F45"/>
    <w:rsid w:val="0079523F"/>
    <w:rsid w:val="007954A8"/>
    <w:rsid w:val="007955A6"/>
    <w:rsid w:val="007955CE"/>
    <w:rsid w:val="0079574E"/>
    <w:rsid w:val="00795B5C"/>
    <w:rsid w:val="007965B5"/>
    <w:rsid w:val="00796843"/>
    <w:rsid w:val="007979DE"/>
    <w:rsid w:val="00797F1C"/>
    <w:rsid w:val="007A0226"/>
    <w:rsid w:val="007A056B"/>
    <w:rsid w:val="007A08E7"/>
    <w:rsid w:val="007A09CB"/>
    <w:rsid w:val="007A0A09"/>
    <w:rsid w:val="007A0FD8"/>
    <w:rsid w:val="007A1026"/>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73F9"/>
    <w:rsid w:val="007A7628"/>
    <w:rsid w:val="007A7FC4"/>
    <w:rsid w:val="007B06B7"/>
    <w:rsid w:val="007B097A"/>
    <w:rsid w:val="007B0994"/>
    <w:rsid w:val="007B0A90"/>
    <w:rsid w:val="007B4374"/>
    <w:rsid w:val="007B523E"/>
    <w:rsid w:val="007B55A8"/>
    <w:rsid w:val="007B57B3"/>
    <w:rsid w:val="007B6F0E"/>
    <w:rsid w:val="007B6F20"/>
    <w:rsid w:val="007B7787"/>
    <w:rsid w:val="007C02AD"/>
    <w:rsid w:val="007C0315"/>
    <w:rsid w:val="007C034D"/>
    <w:rsid w:val="007C0A5D"/>
    <w:rsid w:val="007C0B07"/>
    <w:rsid w:val="007C0F5D"/>
    <w:rsid w:val="007C133A"/>
    <w:rsid w:val="007C1C17"/>
    <w:rsid w:val="007C24ED"/>
    <w:rsid w:val="007C262D"/>
    <w:rsid w:val="007C29F4"/>
    <w:rsid w:val="007C2D43"/>
    <w:rsid w:val="007C3178"/>
    <w:rsid w:val="007C3318"/>
    <w:rsid w:val="007C36A9"/>
    <w:rsid w:val="007C4F58"/>
    <w:rsid w:val="007C54A8"/>
    <w:rsid w:val="007C592B"/>
    <w:rsid w:val="007C6C4C"/>
    <w:rsid w:val="007C7416"/>
    <w:rsid w:val="007C7C3F"/>
    <w:rsid w:val="007C7F16"/>
    <w:rsid w:val="007D017E"/>
    <w:rsid w:val="007D2286"/>
    <w:rsid w:val="007D2411"/>
    <w:rsid w:val="007D39F2"/>
    <w:rsid w:val="007D3F4A"/>
    <w:rsid w:val="007D4AAD"/>
    <w:rsid w:val="007D4AD8"/>
    <w:rsid w:val="007D5365"/>
    <w:rsid w:val="007D5DC2"/>
    <w:rsid w:val="007D6192"/>
    <w:rsid w:val="007D6215"/>
    <w:rsid w:val="007D64D8"/>
    <w:rsid w:val="007D64F0"/>
    <w:rsid w:val="007D692D"/>
    <w:rsid w:val="007D6F64"/>
    <w:rsid w:val="007D70FF"/>
    <w:rsid w:val="007D7EA4"/>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1599"/>
    <w:rsid w:val="007F1729"/>
    <w:rsid w:val="007F195C"/>
    <w:rsid w:val="007F21A5"/>
    <w:rsid w:val="007F2A90"/>
    <w:rsid w:val="007F3636"/>
    <w:rsid w:val="007F3C20"/>
    <w:rsid w:val="007F3D43"/>
    <w:rsid w:val="007F471A"/>
    <w:rsid w:val="007F48A7"/>
    <w:rsid w:val="007F4E01"/>
    <w:rsid w:val="007F5F58"/>
    <w:rsid w:val="007F5FA6"/>
    <w:rsid w:val="007F62A9"/>
    <w:rsid w:val="007F7601"/>
    <w:rsid w:val="0080011D"/>
    <w:rsid w:val="00800D65"/>
    <w:rsid w:val="008010E5"/>
    <w:rsid w:val="00801A8E"/>
    <w:rsid w:val="00801ECE"/>
    <w:rsid w:val="0080261D"/>
    <w:rsid w:val="00803288"/>
    <w:rsid w:val="00803355"/>
    <w:rsid w:val="00803FBB"/>
    <w:rsid w:val="00804573"/>
    <w:rsid w:val="00804BBA"/>
    <w:rsid w:val="00804E94"/>
    <w:rsid w:val="008053A4"/>
    <w:rsid w:val="00805826"/>
    <w:rsid w:val="00805985"/>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499"/>
    <w:rsid w:val="00816CF3"/>
    <w:rsid w:val="00816EFB"/>
    <w:rsid w:val="0081729B"/>
    <w:rsid w:val="008172C8"/>
    <w:rsid w:val="00817FB4"/>
    <w:rsid w:val="008204B6"/>
    <w:rsid w:val="00820CC0"/>
    <w:rsid w:val="00820DEA"/>
    <w:rsid w:val="00820F15"/>
    <w:rsid w:val="008214CA"/>
    <w:rsid w:val="00821795"/>
    <w:rsid w:val="00821D4D"/>
    <w:rsid w:val="00821D7C"/>
    <w:rsid w:val="00821E26"/>
    <w:rsid w:val="0082268D"/>
    <w:rsid w:val="00822AB8"/>
    <w:rsid w:val="00822D2F"/>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43B1"/>
    <w:rsid w:val="00834B34"/>
    <w:rsid w:val="008352BC"/>
    <w:rsid w:val="00835696"/>
    <w:rsid w:val="00835AF6"/>
    <w:rsid w:val="00836E27"/>
    <w:rsid w:val="00837539"/>
    <w:rsid w:val="00837628"/>
    <w:rsid w:val="0083777E"/>
    <w:rsid w:val="008378B8"/>
    <w:rsid w:val="00837E13"/>
    <w:rsid w:val="008403AA"/>
    <w:rsid w:val="00840651"/>
    <w:rsid w:val="00840A63"/>
    <w:rsid w:val="00840B41"/>
    <w:rsid w:val="00841C68"/>
    <w:rsid w:val="008420FE"/>
    <w:rsid w:val="00842340"/>
    <w:rsid w:val="00842CE5"/>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F71"/>
    <w:rsid w:val="00860FEE"/>
    <w:rsid w:val="0086184B"/>
    <w:rsid w:val="00862364"/>
    <w:rsid w:val="00862E0A"/>
    <w:rsid w:val="00863144"/>
    <w:rsid w:val="0086352C"/>
    <w:rsid w:val="00863AB2"/>
    <w:rsid w:val="0086467D"/>
    <w:rsid w:val="008647F2"/>
    <w:rsid w:val="00864BD7"/>
    <w:rsid w:val="0086540C"/>
    <w:rsid w:val="00865978"/>
    <w:rsid w:val="008665E6"/>
    <w:rsid w:val="0086674E"/>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387"/>
    <w:rsid w:val="00874608"/>
    <w:rsid w:val="0087466C"/>
    <w:rsid w:val="008755D6"/>
    <w:rsid w:val="008766F4"/>
    <w:rsid w:val="0087685A"/>
    <w:rsid w:val="00876B72"/>
    <w:rsid w:val="008771EB"/>
    <w:rsid w:val="00877FFE"/>
    <w:rsid w:val="00880125"/>
    <w:rsid w:val="008804F5"/>
    <w:rsid w:val="00880917"/>
    <w:rsid w:val="008813A9"/>
    <w:rsid w:val="0088188F"/>
    <w:rsid w:val="0088192D"/>
    <w:rsid w:val="00882537"/>
    <w:rsid w:val="008826E8"/>
    <w:rsid w:val="00882E8D"/>
    <w:rsid w:val="00882F0B"/>
    <w:rsid w:val="008836D3"/>
    <w:rsid w:val="0088385D"/>
    <w:rsid w:val="00883B0C"/>
    <w:rsid w:val="00884F4B"/>
    <w:rsid w:val="00884F63"/>
    <w:rsid w:val="0088577D"/>
    <w:rsid w:val="00885A8F"/>
    <w:rsid w:val="00885CDD"/>
    <w:rsid w:val="008861A6"/>
    <w:rsid w:val="0088642C"/>
    <w:rsid w:val="00886C80"/>
    <w:rsid w:val="00887529"/>
    <w:rsid w:val="00887D61"/>
    <w:rsid w:val="008902AB"/>
    <w:rsid w:val="0089042C"/>
    <w:rsid w:val="00890462"/>
    <w:rsid w:val="00890634"/>
    <w:rsid w:val="0089100A"/>
    <w:rsid w:val="008913BE"/>
    <w:rsid w:val="008918B5"/>
    <w:rsid w:val="008929CD"/>
    <w:rsid w:val="00892A89"/>
    <w:rsid w:val="008930D5"/>
    <w:rsid w:val="008933F3"/>
    <w:rsid w:val="00893537"/>
    <w:rsid w:val="00893928"/>
    <w:rsid w:val="00893A37"/>
    <w:rsid w:val="0089420D"/>
    <w:rsid w:val="0089437C"/>
    <w:rsid w:val="0089496E"/>
    <w:rsid w:val="00894B96"/>
    <w:rsid w:val="008961C3"/>
    <w:rsid w:val="00896791"/>
    <w:rsid w:val="0089690B"/>
    <w:rsid w:val="00897C69"/>
    <w:rsid w:val="008A02F7"/>
    <w:rsid w:val="008A05DB"/>
    <w:rsid w:val="008A09B9"/>
    <w:rsid w:val="008A0D4A"/>
    <w:rsid w:val="008A0E0C"/>
    <w:rsid w:val="008A14BB"/>
    <w:rsid w:val="008A252B"/>
    <w:rsid w:val="008A2D8E"/>
    <w:rsid w:val="008A2E07"/>
    <w:rsid w:val="008A2F48"/>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A2C"/>
    <w:rsid w:val="008B1D24"/>
    <w:rsid w:val="008B1F57"/>
    <w:rsid w:val="008B3707"/>
    <w:rsid w:val="008B3A06"/>
    <w:rsid w:val="008B3A65"/>
    <w:rsid w:val="008B3E6E"/>
    <w:rsid w:val="008B40D2"/>
    <w:rsid w:val="008B441E"/>
    <w:rsid w:val="008B5581"/>
    <w:rsid w:val="008B5CF5"/>
    <w:rsid w:val="008B64EE"/>
    <w:rsid w:val="008B6857"/>
    <w:rsid w:val="008B68AB"/>
    <w:rsid w:val="008B68D2"/>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D0"/>
    <w:rsid w:val="008C5258"/>
    <w:rsid w:val="008C5AA7"/>
    <w:rsid w:val="008C6A59"/>
    <w:rsid w:val="008C7F0B"/>
    <w:rsid w:val="008D0513"/>
    <w:rsid w:val="008D1236"/>
    <w:rsid w:val="008D13FA"/>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AE9"/>
    <w:rsid w:val="008E6CB2"/>
    <w:rsid w:val="008E6CB9"/>
    <w:rsid w:val="008E7202"/>
    <w:rsid w:val="008E72C7"/>
    <w:rsid w:val="008E7349"/>
    <w:rsid w:val="008E75F4"/>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375E"/>
    <w:rsid w:val="008F3DF4"/>
    <w:rsid w:val="008F47E8"/>
    <w:rsid w:val="008F4A1B"/>
    <w:rsid w:val="008F4A55"/>
    <w:rsid w:val="008F4B51"/>
    <w:rsid w:val="008F4B52"/>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C7B"/>
    <w:rsid w:val="00910309"/>
    <w:rsid w:val="00910398"/>
    <w:rsid w:val="0091055B"/>
    <w:rsid w:val="00911206"/>
    <w:rsid w:val="00911496"/>
    <w:rsid w:val="009118FE"/>
    <w:rsid w:val="009127D3"/>
    <w:rsid w:val="009128E6"/>
    <w:rsid w:val="009129D7"/>
    <w:rsid w:val="00912C77"/>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401"/>
    <w:rsid w:val="00922BE6"/>
    <w:rsid w:val="00923294"/>
    <w:rsid w:val="0092331C"/>
    <w:rsid w:val="00923C1C"/>
    <w:rsid w:val="00923CF3"/>
    <w:rsid w:val="00923DB9"/>
    <w:rsid w:val="00924185"/>
    <w:rsid w:val="009246DC"/>
    <w:rsid w:val="00924972"/>
    <w:rsid w:val="00924C34"/>
    <w:rsid w:val="00924FCA"/>
    <w:rsid w:val="00925A17"/>
    <w:rsid w:val="00925CB4"/>
    <w:rsid w:val="0092634E"/>
    <w:rsid w:val="0092666F"/>
    <w:rsid w:val="00926757"/>
    <w:rsid w:val="00927346"/>
    <w:rsid w:val="009275E6"/>
    <w:rsid w:val="00927664"/>
    <w:rsid w:val="00927D1F"/>
    <w:rsid w:val="0093076E"/>
    <w:rsid w:val="00930E3A"/>
    <w:rsid w:val="00931322"/>
    <w:rsid w:val="00931481"/>
    <w:rsid w:val="009318F1"/>
    <w:rsid w:val="00931C69"/>
    <w:rsid w:val="00931DA7"/>
    <w:rsid w:val="00932670"/>
    <w:rsid w:val="00932930"/>
    <w:rsid w:val="00932DCF"/>
    <w:rsid w:val="00934484"/>
    <w:rsid w:val="00934EE9"/>
    <w:rsid w:val="00935461"/>
    <w:rsid w:val="009354C2"/>
    <w:rsid w:val="00935E7D"/>
    <w:rsid w:val="0093631C"/>
    <w:rsid w:val="0093648B"/>
    <w:rsid w:val="009368D1"/>
    <w:rsid w:val="00937405"/>
    <w:rsid w:val="0093782C"/>
    <w:rsid w:val="0093799F"/>
    <w:rsid w:val="009401E4"/>
    <w:rsid w:val="00940496"/>
    <w:rsid w:val="009409A5"/>
    <w:rsid w:val="00940D03"/>
    <w:rsid w:val="00941212"/>
    <w:rsid w:val="00941502"/>
    <w:rsid w:val="0094237E"/>
    <w:rsid w:val="00942EFC"/>
    <w:rsid w:val="00943149"/>
    <w:rsid w:val="0094319A"/>
    <w:rsid w:val="00943577"/>
    <w:rsid w:val="0094390C"/>
    <w:rsid w:val="00943BC3"/>
    <w:rsid w:val="00943BE4"/>
    <w:rsid w:val="00943F17"/>
    <w:rsid w:val="00943FB7"/>
    <w:rsid w:val="009440C0"/>
    <w:rsid w:val="0094440F"/>
    <w:rsid w:val="00944667"/>
    <w:rsid w:val="00944C9B"/>
    <w:rsid w:val="00944F04"/>
    <w:rsid w:val="00945002"/>
    <w:rsid w:val="00945173"/>
    <w:rsid w:val="0094522F"/>
    <w:rsid w:val="00945DFA"/>
    <w:rsid w:val="00946479"/>
    <w:rsid w:val="00946503"/>
    <w:rsid w:val="00947123"/>
    <w:rsid w:val="009473BF"/>
    <w:rsid w:val="0094755A"/>
    <w:rsid w:val="00950834"/>
    <w:rsid w:val="00950A92"/>
    <w:rsid w:val="009512D2"/>
    <w:rsid w:val="009514AA"/>
    <w:rsid w:val="009515BF"/>
    <w:rsid w:val="00951770"/>
    <w:rsid w:val="009525E4"/>
    <w:rsid w:val="00952690"/>
    <w:rsid w:val="00952F4D"/>
    <w:rsid w:val="00953421"/>
    <w:rsid w:val="00953B05"/>
    <w:rsid w:val="00954D39"/>
    <w:rsid w:val="00954EF2"/>
    <w:rsid w:val="00955072"/>
    <w:rsid w:val="009552A1"/>
    <w:rsid w:val="009553CA"/>
    <w:rsid w:val="009555A9"/>
    <w:rsid w:val="0095571D"/>
    <w:rsid w:val="00955ED4"/>
    <w:rsid w:val="00956D2F"/>
    <w:rsid w:val="00956D8F"/>
    <w:rsid w:val="00956E02"/>
    <w:rsid w:val="00956ED5"/>
    <w:rsid w:val="009574D8"/>
    <w:rsid w:val="00960649"/>
    <w:rsid w:val="009607AF"/>
    <w:rsid w:val="00960DDB"/>
    <w:rsid w:val="00960F20"/>
    <w:rsid w:val="0096153E"/>
    <w:rsid w:val="009615CC"/>
    <w:rsid w:val="00961C6B"/>
    <w:rsid w:val="009623C0"/>
    <w:rsid w:val="009623D7"/>
    <w:rsid w:val="0096285F"/>
    <w:rsid w:val="009628B0"/>
    <w:rsid w:val="0096291F"/>
    <w:rsid w:val="00962C28"/>
    <w:rsid w:val="009636E7"/>
    <w:rsid w:val="00963DDF"/>
    <w:rsid w:val="009643FA"/>
    <w:rsid w:val="0096484F"/>
    <w:rsid w:val="00964C17"/>
    <w:rsid w:val="009650AA"/>
    <w:rsid w:val="00965AC5"/>
    <w:rsid w:val="00965B9D"/>
    <w:rsid w:val="009669D7"/>
    <w:rsid w:val="00966CB1"/>
    <w:rsid w:val="00970A0C"/>
    <w:rsid w:val="0097119E"/>
    <w:rsid w:val="00971A36"/>
    <w:rsid w:val="00971EF8"/>
    <w:rsid w:val="009725F6"/>
    <w:rsid w:val="0097309D"/>
    <w:rsid w:val="00973A3A"/>
    <w:rsid w:val="00973EFE"/>
    <w:rsid w:val="009747D4"/>
    <w:rsid w:val="0097483A"/>
    <w:rsid w:val="00974E97"/>
    <w:rsid w:val="00975168"/>
    <w:rsid w:val="00975343"/>
    <w:rsid w:val="009759B7"/>
    <w:rsid w:val="00975D6E"/>
    <w:rsid w:val="00975DD9"/>
    <w:rsid w:val="0097616C"/>
    <w:rsid w:val="009762C4"/>
    <w:rsid w:val="0097706D"/>
    <w:rsid w:val="0097742A"/>
    <w:rsid w:val="009775B6"/>
    <w:rsid w:val="00977B16"/>
    <w:rsid w:val="00977DDF"/>
    <w:rsid w:val="00980470"/>
    <w:rsid w:val="009804AA"/>
    <w:rsid w:val="00980D76"/>
    <w:rsid w:val="00981A0D"/>
    <w:rsid w:val="0098275E"/>
    <w:rsid w:val="00982B34"/>
    <w:rsid w:val="009832CF"/>
    <w:rsid w:val="009833DE"/>
    <w:rsid w:val="009837BE"/>
    <w:rsid w:val="0098421A"/>
    <w:rsid w:val="00984297"/>
    <w:rsid w:val="00984647"/>
    <w:rsid w:val="00984ECD"/>
    <w:rsid w:val="009858E8"/>
    <w:rsid w:val="00987C0B"/>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65A1"/>
    <w:rsid w:val="009968CB"/>
    <w:rsid w:val="00997324"/>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B033D"/>
    <w:rsid w:val="009B0D6C"/>
    <w:rsid w:val="009B14FB"/>
    <w:rsid w:val="009B1567"/>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4CCD"/>
    <w:rsid w:val="009C5950"/>
    <w:rsid w:val="009C5967"/>
    <w:rsid w:val="009C59CD"/>
    <w:rsid w:val="009C60BD"/>
    <w:rsid w:val="009C655F"/>
    <w:rsid w:val="009C6733"/>
    <w:rsid w:val="009C7139"/>
    <w:rsid w:val="009C7798"/>
    <w:rsid w:val="009C7AC5"/>
    <w:rsid w:val="009D02CF"/>
    <w:rsid w:val="009D084E"/>
    <w:rsid w:val="009D0A5A"/>
    <w:rsid w:val="009D16A3"/>
    <w:rsid w:val="009D19D9"/>
    <w:rsid w:val="009D2504"/>
    <w:rsid w:val="009D2CB9"/>
    <w:rsid w:val="009D2E67"/>
    <w:rsid w:val="009D319B"/>
    <w:rsid w:val="009D4539"/>
    <w:rsid w:val="009D529E"/>
    <w:rsid w:val="009D5316"/>
    <w:rsid w:val="009D54A3"/>
    <w:rsid w:val="009D6651"/>
    <w:rsid w:val="009D751D"/>
    <w:rsid w:val="009D7695"/>
    <w:rsid w:val="009D7EAA"/>
    <w:rsid w:val="009E09B3"/>
    <w:rsid w:val="009E0C7C"/>
    <w:rsid w:val="009E0E22"/>
    <w:rsid w:val="009E114F"/>
    <w:rsid w:val="009E1155"/>
    <w:rsid w:val="009E16E4"/>
    <w:rsid w:val="009E16E6"/>
    <w:rsid w:val="009E1A7F"/>
    <w:rsid w:val="009E2381"/>
    <w:rsid w:val="009E30E0"/>
    <w:rsid w:val="009E3596"/>
    <w:rsid w:val="009E3FDB"/>
    <w:rsid w:val="009E421A"/>
    <w:rsid w:val="009E44BA"/>
    <w:rsid w:val="009E4E9F"/>
    <w:rsid w:val="009E50C5"/>
    <w:rsid w:val="009E53BB"/>
    <w:rsid w:val="009E56FF"/>
    <w:rsid w:val="009E5AA0"/>
    <w:rsid w:val="009E5E40"/>
    <w:rsid w:val="009E5F4F"/>
    <w:rsid w:val="009E602B"/>
    <w:rsid w:val="009E624D"/>
    <w:rsid w:val="009E62C8"/>
    <w:rsid w:val="009E6B2D"/>
    <w:rsid w:val="009E6E2F"/>
    <w:rsid w:val="009E6FC3"/>
    <w:rsid w:val="009E7137"/>
    <w:rsid w:val="009E7FBB"/>
    <w:rsid w:val="009F019E"/>
    <w:rsid w:val="009F0738"/>
    <w:rsid w:val="009F0E91"/>
    <w:rsid w:val="009F11C9"/>
    <w:rsid w:val="009F12EF"/>
    <w:rsid w:val="009F19CF"/>
    <w:rsid w:val="009F1FF3"/>
    <w:rsid w:val="009F24C1"/>
    <w:rsid w:val="009F255F"/>
    <w:rsid w:val="009F2FD6"/>
    <w:rsid w:val="009F39DF"/>
    <w:rsid w:val="009F4217"/>
    <w:rsid w:val="009F430C"/>
    <w:rsid w:val="009F4A6F"/>
    <w:rsid w:val="009F4BD1"/>
    <w:rsid w:val="009F4EDC"/>
    <w:rsid w:val="009F5015"/>
    <w:rsid w:val="009F50F3"/>
    <w:rsid w:val="009F5539"/>
    <w:rsid w:val="009F5BEC"/>
    <w:rsid w:val="009F68C0"/>
    <w:rsid w:val="009F6B6D"/>
    <w:rsid w:val="009F7424"/>
    <w:rsid w:val="009F746A"/>
    <w:rsid w:val="009F7B1C"/>
    <w:rsid w:val="009F7B9F"/>
    <w:rsid w:val="00A000E8"/>
    <w:rsid w:val="00A003E2"/>
    <w:rsid w:val="00A00414"/>
    <w:rsid w:val="00A01079"/>
    <w:rsid w:val="00A0111D"/>
    <w:rsid w:val="00A01327"/>
    <w:rsid w:val="00A017CF"/>
    <w:rsid w:val="00A01A22"/>
    <w:rsid w:val="00A02417"/>
    <w:rsid w:val="00A02D3A"/>
    <w:rsid w:val="00A02D7B"/>
    <w:rsid w:val="00A030E2"/>
    <w:rsid w:val="00A03AB5"/>
    <w:rsid w:val="00A040FC"/>
    <w:rsid w:val="00A04DC2"/>
    <w:rsid w:val="00A051BA"/>
    <w:rsid w:val="00A0526F"/>
    <w:rsid w:val="00A0579A"/>
    <w:rsid w:val="00A05FD5"/>
    <w:rsid w:val="00A06011"/>
    <w:rsid w:val="00A062D4"/>
    <w:rsid w:val="00A06567"/>
    <w:rsid w:val="00A06AE0"/>
    <w:rsid w:val="00A06E4A"/>
    <w:rsid w:val="00A06EB4"/>
    <w:rsid w:val="00A077DF"/>
    <w:rsid w:val="00A07C4C"/>
    <w:rsid w:val="00A10400"/>
    <w:rsid w:val="00A106D8"/>
    <w:rsid w:val="00A10921"/>
    <w:rsid w:val="00A10C54"/>
    <w:rsid w:val="00A10FCE"/>
    <w:rsid w:val="00A11164"/>
    <w:rsid w:val="00A11231"/>
    <w:rsid w:val="00A114BF"/>
    <w:rsid w:val="00A1230A"/>
    <w:rsid w:val="00A1254B"/>
    <w:rsid w:val="00A1296C"/>
    <w:rsid w:val="00A12BF5"/>
    <w:rsid w:val="00A1340A"/>
    <w:rsid w:val="00A13BDC"/>
    <w:rsid w:val="00A140D7"/>
    <w:rsid w:val="00A1412B"/>
    <w:rsid w:val="00A142D7"/>
    <w:rsid w:val="00A145EA"/>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B4"/>
    <w:rsid w:val="00A25C1B"/>
    <w:rsid w:val="00A25F62"/>
    <w:rsid w:val="00A26449"/>
    <w:rsid w:val="00A265E5"/>
    <w:rsid w:val="00A26AD5"/>
    <w:rsid w:val="00A27093"/>
    <w:rsid w:val="00A27B28"/>
    <w:rsid w:val="00A27DCA"/>
    <w:rsid w:val="00A27E61"/>
    <w:rsid w:val="00A316D3"/>
    <w:rsid w:val="00A31908"/>
    <w:rsid w:val="00A31DDD"/>
    <w:rsid w:val="00A31E37"/>
    <w:rsid w:val="00A333AC"/>
    <w:rsid w:val="00A339F0"/>
    <w:rsid w:val="00A33D24"/>
    <w:rsid w:val="00A33F46"/>
    <w:rsid w:val="00A341F9"/>
    <w:rsid w:val="00A34319"/>
    <w:rsid w:val="00A348F1"/>
    <w:rsid w:val="00A34CE7"/>
    <w:rsid w:val="00A34D24"/>
    <w:rsid w:val="00A355F6"/>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1E8"/>
    <w:rsid w:val="00A43839"/>
    <w:rsid w:val="00A44163"/>
    <w:rsid w:val="00A4492D"/>
    <w:rsid w:val="00A45529"/>
    <w:rsid w:val="00A455CD"/>
    <w:rsid w:val="00A45F6D"/>
    <w:rsid w:val="00A46247"/>
    <w:rsid w:val="00A4778C"/>
    <w:rsid w:val="00A47A9E"/>
    <w:rsid w:val="00A47B1D"/>
    <w:rsid w:val="00A506D2"/>
    <w:rsid w:val="00A51063"/>
    <w:rsid w:val="00A5123E"/>
    <w:rsid w:val="00A51A87"/>
    <w:rsid w:val="00A51B08"/>
    <w:rsid w:val="00A536A1"/>
    <w:rsid w:val="00A53AB1"/>
    <w:rsid w:val="00A53AF2"/>
    <w:rsid w:val="00A53E9A"/>
    <w:rsid w:val="00A53FAF"/>
    <w:rsid w:val="00A5459F"/>
    <w:rsid w:val="00A54797"/>
    <w:rsid w:val="00A54A42"/>
    <w:rsid w:val="00A54C8C"/>
    <w:rsid w:val="00A5506E"/>
    <w:rsid w:val="00A55F0C"/>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74D"/>
    <w:rsid w:val="00A76AE5"/>
    <w:rsid w:val="00A77005"/>
    <w:rsid w:val="00A770E2"/>
    <w:rsid w:val="00A80A7F"/>
    <w:rsid w:val="00A80B9B"/>
    <w:rsid w:val="00A80C3C"/>
    <w:rsid w:val="00A80D71"/>
    <w:rsid w:val="00A80DAD"/>
    <w:rsid w:val="00A80F99"/>
    <w:rsid w:val="00A823A0"/>
    <w:rsid w:val="00A829FF"/>
    <w:rsid w:val="00A833DA"/>
    <w:rsid w:val="00A83E33"/>
    <w:rsid w:val="00A83E70"/>
    <w:rsid w:val="00A847EA"/>
    <w:rsid w:val="00A84CCC"/>
    <w:rsid w:val="00A856BB"/>
    <w:rsid w:val="00A85992"/>
    <w:rsid w:val="00A86254"/>
    <w:rsid w:val="00A863AF"/>
    <w:rsid w:val="00A86403"/>
    <w:rsid w:val="00A864CA"/>
    <w:rsid w:val="00A864F4"/>
    <w:rsid w:val="00A86858"/>
    <w:rsid w:val="00A868FE"/>
    <w:rsid w:val="00A87DAD"/>
    <w:rsid w:val="00A90F08"/>
    <w:rsid w:val="00A924C3"/>
    <w:rsid w:val="00A9412B"/>
    <w:rsid w:val="00A94A85"/>
    <w:rsid w:val="00A94E90"/>
    <w:rsid w:val="00A9537D"/>
    <w:rsid w:val="00A95394"/>
    <w:rsid w:val="00A95C57"/>
    <w:rsid w:val="00A964E2"/>
    <w:rsid w:val="00A96E0F"/>
    <w:rsid w:val="00A97AA8"/>
    <w:rsid w:val="00A97C86"/>
    <w:rsid w:val="00AA0A55"/>
    <w:rsid w:val="00AA1211"/>
    <w:rsid w:val="00AA15E8"/>
    <w:rsid w:val="00AA1814"/>
    <w:rsid w:val="00AA1AB5"/>
    <w:rsid w:val="00AA228A"/>
    <w:rsid w:val="00AA29F9"/>
    <w:rsid w:val="00AA2D08"/>
    <w:rsid w:val="00AA2D90"/>
    <w:rsid w:val="00AA30C2"/>
    <w:rsid w:val="00AA31C3"/>
    <w:rsid w:val="00AA33B5"/>
    <w:rsid w:val="00AA33B8"/>
    <w:rsid w:val="00AA458B"/>
    <w:rsid w:val="00AA476D"/>
    <w:rsid w:val="00AA4CCD"/>
    <w:rsid w:val="00AA4D63"/>
    <w:rsid w:val="00AA5AF7"/>
    <w:rsid w:val="00AA5CAF"/>
    <w:rsid w:val="00AA6027"/>
    <w:rsid w:val="00AA67F6"/>
    <w:rsid w:val="00AA71BD"/>
    <w:rsid w:val="00AA74EF"/>
    <w:rsid w:val="00AA7B16"/>
    <w:rsid w:val="00AB0015"/>
    <w:rsid w:val="00AB014D"/>
    <w:rsid w:val="00AB0329"/>
    <w:rsid w:val="00AB036E"/>
    <w:rsid w:val="00AB059E"/>
    <w:rsid w:val="00AB0AB3"/>
    <w:rsid w:val="00AB0D2C"/>
    <w:rsid w:val="00AB0FE1"/>
    <w:rsid w:val="00AB11E9"/>
    <w:rsid w:val="00AB16A9"/>
    <w:rsid w:val="00AB1915"/>
    <w:rsid w:val="00AB2183"/>
    <w:rsid w:val="00AB25BB"/>
    <w:rsid w:val="00AB375C"/>
    <w:rsid w:val="00AB390E"/>
    <w:rsid w:val="00AB48D7"/>
    <w:rsid w:val="00AB4E27"/>
    <w:rsid w:val="00AB4E4B"/>
    <w:rsid w:val="00AB500B"/>
    <w:rsid w:val="00AB5105"/>
    <w:rsid w:val="00AB5162"/>
    <w:rsid w:val="00AB549E"/>
    <w:rsid w:val="00AB5C76"/>
    <w:rsid w:val="00AB738C"/>
    <w:rsid w:val="00AB7511"/>
    <w:rsid w:val="00AC02FB"/>
    <w:rsid w:val="00AC04CB"/>
    <w:rsid w:val="00AC05EE"/>
    <w:rsid w:val="00AC062C"/>
    <w:rsid w:val="00AC10EA"/>
    <w:rsid w:val="00AC11B4"/>
    <w:rsid w:val="00AC1933"/>
    <w:rsid w:val="00AC1D0E"/>
    <w:rsid w:val="00AC1D3E"/>
    <w:rsid w:val="00AC275D"/>
    <w:rsid w:val="00AC2763"/>
    <w:rsid w:val="00AC2A66"/>
    <w:rsid w:val="00AC317B"/>
    <w:rsid w:val="00AC36BE"/>
    <w:rsid w:val="00AC3895"/>
    <w:rsid w:val="00AC3BAF"/>
    <w:rsid w:val="00AC458E"/>
    <w:rsid w:val="00AC4DCC"/>
    <w:rsid w:val="00AC52BF"/>
    <w:rsid w:val="00AC6CEF"/>
    <w:rsid w:val="00AC7886"/>
    <w:rsid w:val="00AD049E"/>
    <w:rsid w:val="00AD08FF"/>
    <w:rsid w:val="00AD0BBA"/>
    <w:rsid w:val="00AD0E5D"/>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CC7"/>
    <w:rsid w:val="00AE2E65"/>
    <w:rsid w:val="00AE361A"/>
    <w:rsid w:val="00AE4021"/>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C19"/>
    <w:rsid w:val="00AF1C98"/>
    <w:rsid w:val="00AF25EF"/>
    <w:rsid w:val="00AF27C0"/>
    <w:rsid w:val="00AF2C84"/>
    <w:rsid w:val="00AF2DCE"/>
    <w:rsid w:val="00AF4BE3"/>
    <w:rsid w:val="00AF4D47"/>
    <w:rsid w:val="00AF4E31"/>
    <w:rsid w:val="00AF5097"/>
    <w:rsid w:val="00AF55D8"/>
    <w:rsid w:val="00AF5832"/>
    <w:rsid w:val="00AF5957"/>
    <w:rsid w:val="00AF59AE"/>
    <w:rsid w:val="00AF5BE2"/>
    <w:rsid w:val="00AF5C0C"/>
    <w:rsid w:val="00AF5D89"/>
    <w:rsid w:val="00AF64A0"/>
    <w:rsid w:val="00AF67CB"/>
    <w:rsid w:val="00AF725F"/>
    <w:rsid w:val="00AF7A3F"/>
    <w:rsid w:val="00AF7B98"/>
    <w:rsid w:val="00B00150"/>
    <w:rsid w:val="00B00691"/>
    <w:rsid w:val="00B01856"/>
    <w:rsid w:val="00B01E60"/>
    <w:rsid w:val="00B02A9E"/>
    <w:rsid w:val="00B02CBE"/>
    <w:rsid w:val="00B032B0"/>
    <w:rsid w:val="00B03A17"/>
    <w:rsid w:val="00B0444C"/>
    <w:rsid w:val="00B0460A"/>
    <w:rsid w:val="00B04675"/>
    <w:rsid w:val="00B05881"/>
    <w:rsid w:val="00B068F4"/>
    <w:rsid w:val="00B06DB5"/>
    <w:rsid w:val="00B06DCC"/>
    <w:rsid w:val="00B0722B"/>
    <w:rsid w:val="00B074AF"/>
    <w:rsid w:val="00B07B49"/>
    <w:rsid w:val="00B10274"/>
    <w:rsid w:val="00B105C4"/>
    <w:rsid w:val="00B106FB"/>
    <w:rsid w:val="00B10E87"/>
    <w:rsid w:val="00B11F0F"/>
    <w:rsid w:val="00B121B4"/>
    <w:rsid w:val="00B12896"/>
    <w:rsid w:val="00B12C98"/>
    <w:rsid w:val="00B12D86"/>
    <w:rsid w:val="00B130DC"/>
    <w:rsid w:val="00B13271"/>
    <w:rsid w:val="00B133CD"/>
    <w:rsid w:val="00B1358B"/>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C5C"/>
    <w:rsid w:val="00B24E9D"/>
    <w:rsid w:val="00B25C12"/>
    <w:rsid w:val="00B25C8E"/>
    <w:rsid w:val="00B25E11"/>
    <w:rsid w:val="00B27A78"/>
    <w:rsid w:val="00B3057C"/>
    <w:rsid w:val="00B30DC6"/>
    <w:rsid w:val="00B30DC9"/>
    <w:rsid w:val="00B31212"/>
    <w:rsid w:val="00B312CC"/>
    <w:rsid w:val="00B31715"/>
    <w:rsid w:val="00B3200A"/>
    <w:rsid w:val="00B3266F"/>
    <w:rsid w:val="00B32A33"/>
    <w:rsid w:val="00B32FFB"/>
    <w:rsid w:val="00B3326F"/>
    <w:rsid w:val="00B33A19"/>
    <w:rsid w:val="00B33BEB"/>
    <w:rsid w:val="00B34938"/>
    <w:rsid w:val="00B34A66"/>
    <w:rsid w:val="00B35B00"/>
    <w:rsid w:val="00B36A5D"/>
    <w:rsid w:val="00B36F91"/>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F77"/>
    <w:rsid w:val="00B45D61"/>
    <w:rsid w:val="00B4671D"/>
    <w:rsid w:val="00B46729"/>
    <w:rsid w:val="00B47F51"/>
    <w:rsid w:val="00B50847"/>
    <w:rsid w:val="00B51BAA"/>
    <w:rsid w:val="00B5207A"/>
    <w:rsid w:val="00B52353"/>
    <w:rsid w:val="00B524F8"/>
    <w:rsid w:val="00B52769"/>
    <w:rsid w:val="00B53AD7"/>
    <w:rsid w:val="00B53F2B"/>
    <w:rsid w:val="00B54A2C"/>
    <w:rsid w:val="00B54FE0"/>
    <w:rsid w:val="00B55C16"/>
    <w:rsid w:val="00B56A8F"/>
    <w:rsid w:val="00B56ABE"/>
    <w:rsid w:val="00B573BC"/>
    <w:rsid w:val="00B57AB6"/>
    <w:rsid w:val="00B57CAF"/>
    <w:rsid w:val="00B606A4"/>
    <w:rsid w:val="00B60D78"/>
    <w:rsid w:val="00B6173E"/>
    <w:rsid w:val="00B62341"/>
    <w:rsid w:val="00B629D7"/>
    <w:rsid w:val="00B62AB8"/>
    <w:rsid w:val="00B62D09"/>
    <w:rsid w:val="00B62E1C"/>
    <w:rsid w:val="00B6300C"/>
    <w:rsid w:val="00B63015"/>
    <w:rsid w:val="00B63D70"/>
    <w:rsid w:val="00B63E98"/>
    <w:rsid w:val="00B6401A"/>
    <w:rsid w:val="00B649D9"/>
    <w:rsid w:val="00B65727"/>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6E3"/>
    <w:rsid w:val="00B746FC"/>
    <w:rsid w:val="00B755D6"/>
    <w:rsid w:val="00B75A2B"/>
    <w:rsid w:val="00B75F07"/>
    <w:rsid w:val="00B75F9F"/>
    <w:rsid w:val="00B76158"/>
    <w:rsid w:val="00B76EC8"/>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6455"/>
    <w:rsid w:val="00B8650D"/>
    <w:rsid w:val="00B86668"/>
    <w:rsid w:val="00B86F78"/>
    <w:rsid w:val="00B87164"/>
    <w:rsid w:val="00B87977"/>
    <w:rsid w:val="00B87FCE"/>
    <w:rsid w:val="00B90B6D"/>
    <w:rsid w:val="00B92160"/>
    <w:rsid w:val="00B9243C"/>
    <w:rsid w:val="00B925B8"/>
    <w:rsid w:val="00B93824"/>
    <w:rsid w:val="00B941F2"/>
    <w:rsid w:val="00B947DC"/>
    <w:rsid w:val="00B948F9"/>
    <w:rsid w:val="00B94E32"/>
    <w:rsid w:val="00B950F2"/>
    <w:rsid w:val="00B9563B"/>
    <w:rsid w:val="00B95F23"/>
    <w:rsid w:val="00B96F0C"/>
    <w:rsid w:val="00B97691"/>
    <w:rsid w:val="00BA0060"/>
    <w:rsid w:val="00BA02A1"/>
    <w:rsid w:val="00BA0D1A"/>
    <w:rsid w:val="00BA109E"/>
    <w:rsid w:val="00BA11D0"/>
    <w:rsid w:val="00BA19B4"/>
    <w:rsid w:val="00BA1DF2"/>
    <w:rsid w:val="00BA1F80"/>
    <w:rsid w:val="00BA29DA"/>
    <w:rsid w:val="00BA2A8D"/>
    <w:rsid w:val="00BA2B4C"/>
    <w:rsid w:val="00BA2CA9"/>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28"/>
    <w:rsid w:val="00BB6C56"/>
    <w:rsid w:val="00BB7433"/>
    <w:rsid w:val="00BB7445"/>
    <w:rsid w:val="00BB7C6C"/>
    <w:rsid w:val="00BC0385"/>
    <w:rsid w:val="00BC07DC"/>
    <w:rsid w:val="00BC0D15"/>
    <w:rsid w:val="00BC12A0"/>
    <w:rsid w:val="00BC138C"/>
    <w:rsid w:val="00BC1429"/>
    <w:rsid w:val="00BC1A60"/>
    <w:rsid w:val="00BC1D85"/>
    <w:rsid w:val="00BC1EAE"/>
    <w:rsid w:val="00BC1F2A"/>
    <w:rsid w:val="00BC221D"/>
    <w:rsid w:val="00BC234D"/>
    <w:rsid w:val="00BC24F9"/>
    <w:rsid w:val="00BC331F"/>
    <w:rsid w:val="00BC38A8"/>
    <w:rsid w:val="00BC3E0A"/>
    <w:rsid w:val="00BC51E7"/>
    <w:rsid w:val="00BC61CE"/>
    <w:rsid w:val="00BC7155"/>
    <w:rsid w:val="00BC727E"/>
    <w:rsid w:val="00BC72EE"/>
    <w:rsid w:val="00BC7441"/>
    <w:rsid w:val="00BC7A1C"/>
    <w:rsid w:val="00BD0513"/>
    <w:rsid w:val="00BD14F4"/>
    <w:rsid w:val="00BD15DB"/>
    <w:rsid w:val="00BD199A"/>
    <w:rsid w:val="00BD1DEF"/>
    <w:rsid w:val="00BD2144"/>
    <w:rsid w:val="00BD294B"/>
    <w:rsid w:val="00BD2A17"/>
    <w:rsid w:val="00BD2D07"/>
    <w:rsid w:val="00BD304A"/>
    <w:rsid w:val="00BD30FE"/>
    <w:rsid w:val="00BD3B9B"/>
    <w:rsid w:val="00BD3C04"/>
    <w:rsid w:val="00BD41C2"/>
    <w:rsid w:val="00BD4AEE"/>
    <w:rsid w:val="00BD5F50"/>
    <w:rsid w:val="00BD5FF6"/>
    <w:rsid w:val="00BD7A26"/>
    <w:rsid w:val="00BD7EFE"/>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7E0"/>
    <w:rsid w:val="00BE6C06"/>
    <w:rsid w:val="00BE7071"/>
    <w:rsid w:val="00BE75A0"/>
    <w:rsid w:val="00BF0308"/>
    <w:rsid w:val="00BF0F9E"/>
    <w:rsid w:val="00BF13A9"/>
    <w:rsid w:val="00BF167B"/>
    <w:rsid w:val="00BF1D07"/>
    <w:rsid w:val="00BF235B"/>
    <w:rsid w:val="00BF25C9"/>
    <w:rsid w:val="00BF329A"/>
    <w:rsid w:val="00BF3A8B"/>
    <w:rsid w:val="00BF41C9"/>
    <w:rsid w:val="00BF42EC"/>
    <w:rsid w:val="00BF455C"/>
    <w:rsid w:val="00BF4699"/>
    <w:rsid w:val="00BF5D95"/>
    <w:rsid w:val="00BF6045"/>
    <w:rsid w:val="00BF60C8"/>
    <w:rsid w:val="00BF6DB3"/>
    <w:rsid w:val="00BF72E0"/>
    <w:rsid w:val="00BF7879"/>
    <w:rsid w:val="00BF7FD3"/>
    <w:rsid w:val="00C0161D"/>
    <w:rsid w:val="00C01670"/>
    <w:rsid w:val="00C028F1"/>
    <w:rsid w:val="00C02C95"/>
    <w:rsid w:val="00C02E86"/>
    <w:rsid w:val="00C039D4"/>
    <w:rsid w:val="00C03E23"/>
    <w:rsid w:val="00C0418A"/>
    <w:rsid w:val="00C044D8"/>
    <w:rsid w:val="00C04714"/>
    <w:rsid w:val="00C04AAF"/>
    <w:rsid w:val="00C05306"/>
    <w:rsid w:val="00C0617E"/>
    <w:rsid w:val="00C061E0"/>
    <w:rsid w:val="00C06683"/>
    <w:rsid w:val="00C0692D"/>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DDA"/>
    <w:rsid w:val="00C15EAE"/>
    <w:rsid w:val="00C160F6"/>
    <w:rsid w:val="00C16583"/>
    <w:rsid w:val="00C16672"/>
    <w:rsid w:val="00C168C6"/>
    <w:rsid w:val="00C16CFB"/>
    <w:rsid w:val="00C17664"/>
    <w:rsid w:val="00C2001E"/>
    <w:rsid w:val="00C208FC"/>
    <w:rsid w:val="00C20FE7"/>
    <w:rsid w:val="00C211EC"/>
    <w:rsid w:val="00C22206"/>
    <w:rsid w:val="00C2326B"/>
    <w:rsid w:val="00C239A7"/>
    <w:rsid w:val="00C24505"/>
    <w:rsid w:val="00C24A7C"/>
    <w:rsid w:val="00C250D9"/>
    <w:rsid w:val="00C25309"/>
    <w:rsid w:val="00C2542F"/>
    <w:rsid w:val="00C2565F"/>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628A"/>
    <w:rsid w:val="00C366D5"/>
    <w:rsid w:val="00C36A1B"/>
    <w:rsid w:val="00C37091"/>
    <w:rsid w:val="00C375B2"/>
    <w:rsid w:val="00C37AB5"/>
    <w:rsid w:val="00C4060A"/>
    <w:rsid w:val="00C419D1"/>
    <w:rsid w:val="00C41C94"/>
    <w:rsid w:val="00C42F90"/>
    <w:rsid w:val="00C433CB"/>
    <w:rsid w:val="00C438FE"/>
    <w:rsid w:val="00C439CA"/>
    <w:rsid w:val="00C443B5"/>
    <w:rsid w:val="00C44849"/>
    <w:rsid w:val="00C448C1"/>
    <w:rsid w:val="00C454E7"/>
    <w:rsid w:val="00C45548"/>
    <w:rsid w:val="00C455EE"/>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9A7"/>
    <w:rsid w:val="00C52A00"/>
    <w:rsid w:val="00C531A8"/>
    <w:rsid w:val="00C53785"/>
    <w:rsid w:val="00C5396F"/>
    <w:rsid w:val="00C53BD8"/>
    <w:rsid w:val="00C53D26"/>
    <w:rsid w:val="00C5412D"/>
    <w:rsid w:val="00C542ED"/>
    <w:rsid w:val="00C55B74"/>
    <w:rsid w:val="00C5610E"/>
    <w:rsid w:val="00C561D3"/>
    <w:rsid w:val="00C57149"/>
    <w:rsid w:val="00C57294"/>
    <w:rsid w:val="00C57CD5"/>
    <w:rsid w:val="00C57F1D"/>
    <w:rsid w:val="00C61671"/>
    <w:rsid w:val="00C616E1"/>
    <w:rsid w:val="00C61AB0"/>
    <w:rsid w:val="00C61EF7"/>
    <w:rsid w:val="00C62882"/>
    <w:rsid w:val="00C6296F"/>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606A"/>
    <w:rsid w:val="00C760C1"/>
    <w:rsid w:val="00C76150"/>
    <w:rsid w:val="00C7668E"/>
    <w:rsid w:val="00C77458"/>
    <w:rsid w:val="00C81A58"/>
    <w:rsid w:val="00C81E25"/>
    <w:rsid w:val="00C81EC6"/>
    <w:rsid w:val="00C828A7"/>
    <w:rsid w:val="00C82CEB"/>
    <w:rsid w:val="00C82F97"/>
    <w:rsid w:val="00C83E56"/>
    <w:rsid w:val="00C85066"/>
    <w:rsid w:val="00C85BC3"/>
    <w:rsid w:val="00C86D81"/>
    <w:rsid w:val="00C86F67"/>
    <w:rsid w:val="00C90648"/>
    <w:rsid w:val="00C90AA5"/>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D0C"/>
    <w:rsid w:val="00CA2803"/>
    <w:rsid w:val="00CA2AEC"/>
    <w:rsid w:val="00CA2E29"/>
    <w:rsid w:val="00CA2ECD"/>
    <w:rsid w:val="00CA334D"/>
    <w:rsid w:val="00CA36C2"/>
    <w:rsid w:val="00CA3C3B"/>
    <w:rsid w:val="00CA40CA"/>
    <w:rsid w:val="00CA40EC"/>
    <w:rsid w:val="00CA433A"/>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B"/>
    <w:rsid w:val="00CB17A3"/>
    <w:rsid w:val="00CB1AD7"/>
    <w:rsid w:val="00CB1C3C"/>
    <w:rsid w:val="00CB1E1B"/>
    <w:rsid w:val="00CB2115"/>
    <w:rsid w:val="00CB2743"/>
    <w:rsid w:val="00CB2B0F"/>
    <w:rsid w:val="00CB32A0"/>
    <w:rsid w:val="00CB3CA7"/>
    <w:rsid w:val="00CB3FE0"/>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E2E"/>
    <w:rsid w:val="00CD7523"/>
    <w:rsid w:val="00CD7A1D"/>
    <w:rsid w:val="00CE02DC"/>
    <w:rsid w:val="00CE03EE"/>
    <w:rsid w:val="00CE0A97"/>
    <w:rsid w:val="00CE0C26"/>
    <w:rsid w:val="00CE10C4"/>
    <w:rsid w:val="00CE14ED"/>
    <w:rsid w:val="00CE1506"/>
    <w:rsid w:val="00CE1E27"/>
    <w:rsid w:val="00CE287F"/>
    <w:rsid w:val="00CE2DAB"/>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5B9"/>
    <w:rsid w:val="00CE77AB"/>
    <w:rsid w:val="00CE7BBA"/>
    <w:rsid w:val="00CE7FD2"/>
    <w:rsid w:val="00CF0078"/>
    <w:rsid w:val="00CF02C9"/>
    <w:rsid w:val="00CF07DD"/>
    <w:rsid w:val="00CF0AF7"/>
    <w:rsid w:val="00CF0B23"/>
    <w:rsid w:val="00CF1933"/>
    <w:rsid w:val="00CF26DE"/>
    <w:rsid w:val="00CF27FF"/>
    <w:rsid w:val="00CF2D5D"/>
    <w:rsid w:val="00CF2E6F"/>
    <w:rsid w:val="00CF32F6"/>
    <w:rsid w:val="00CF4443"/>
    <w:rsid w:val="00CF491D"/>
    <w:rsid w:val="00CF4BAD"/>
    <w:rsid w:val="00CF56C6"/>
    <w:rsid w:val="00CF59D3"/>
    <w:rsid w:val="00CF5A88"/>
    <w:rsid w:val="00CF5D54"/>
    <w:rsid w:val="00CF69E3"/>
    <w:rsid w:val="00CF771A"/>
    <w:rsid w:val="00D001C4"/>
    <w:rsid w:val="00D0036A"/>
    <w:rsid w:val="00D02211"/>
    <w:rsid w:val="00D02654"/>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D5A"/>
    <w:rsid w:val="00D11FA5"/>
    <w:rsid w:val="00D12D1B"/>
    <w:rsid w:val="00D136DE"/>
    <w:rsid w:val="00D149E6"/>
    <w:rsid w:val="00D14A1D"/>
    <w:rsid w:val="00D14E64"/>
    <w:rsid w:val="00D15297"/>
    <w:rsid w:val="00D154FD"/>
    <w:rsid w:val="00D15505"/>
    <w:rsid w:val="00D15586"/>
    <w:rsid w:val="00D155C8"/>
    <w:rsid w:val="00D16BA2"/>
    <w:rsid w:val="00D16D55"/>
    <w:rsid w:val="00D16EBE"/>
    <w:rsid w:val="00D16F1F"/>
    <w:rsid w:val="00D173A4"/>
    <w:rsid w:val="00D17523"/>
    <w:rsid w:val="00D17735"/>
    <w:rsid w:val="00D178EC"/>
    <w:rsid w:val="00D17AF9"/>
    <w:rsid w:val="00D17E32"/>
    <w:rsid w:val="00D2002D"/>
    <w:rsid w:val="00D20742"/>
    <w:rsid w:val="00D2079D"/>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FC"/>
    <w:rsid w:val="00D2743F"/>
    <w:rsid w:val="00D27A81"/>
    <w:rsid w:val="00D27F06"/>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177"/>
    <w:rsid w:val="00D4722B"/>
    <w:rsid w:val="00D47372"/>
    <w:rsid w:val="00D47F70"/>
    <w:rsid w:val="00D5055E"/>
    <w:rsid w:val="00D5059B"/>
    <w:rsid w:val="00D506D8"/>
    <w:rsid w:val="00D50953"/>
    <w:rsid w:val="00D50EBE"/>
    <w:rsid w:val="00D51D52"/>
    <w:rsid w:val="00D52695"/>
    <w:rsid w:val="00D529B0"/>
    <w:rsid w:val="00D52B9F"/>
    <w:rsid w:val="00D52C5B"/>
    <w:rsid w:val="00D52EB8"/>
    <w:rsid w:val="00D53443"/>
    <w:rsid w:val="00D53610"/>
    <w:rsid w:val="00D53783"/>
    <w:rsid w:val="00D53951"/>
    <w:rsid w:val="00D53C84"/>
    <w:rsid w:val="00D53FB9"/>
    <w:rsid w:val="00D5460A"/>
    <w:rsid w:val="00D54759"/>
    <w:rsid w:val="00D549BB"/>
    <w:rsid w:val="00D54AE6"/>
    <w:rsid w:val="00D5505E"/>
    <w:rsid w:val="00D55C25"/>
    <w:rsid w:val="00D5676D"/>
    <w:rsid w:val="00D576C3"/>
    <w:rsid w:val="00D57A1F"/>
    <w:rsid w:val="00D6021F"/>
    <w:rsid w:val="00D606E3"/>
    <w:rsid w:val="00D613DF"/>
    <w:rsid w:val="00D62811"/>
    <w:rsid w:val="00D628ED"/>
    <w:rsid w:val="00D62AD2"/>
    <w:rsid w:val="00D6307C"/>
    <w:rsid w:val="00D630F2"/>
    <w:rsid w:val="00D649FB"/>
    <w:rsid w:val="00D64BEB"/>
    <w:rsid w:val="00D6522D"/>
    <w:rsid w:val="00D66112"/>
    <w:rsid w:val="00D66665"/>
    <w:rsid w:val="00D67171"/>
    <w:rsid w:val="00D6720E"/>
    <w:rsid w:val="00D67652"/>
    <w:rsid w:val="00D703EB"/>
    <w:rsid w:val="00D719BC"/>
    <w:rsid w:val="00D71A7C"/>
    <w:rsid w:val="00D72485"/>
    <w:rsid w:val="00D72737"/>
    <w:rsid w:val="00D7284C"/>
    <w:rsid w:val="00D73323"/>
    <w:rsid w:val="00D73A5D"/>
    <w:rsid w:val="00D744C7"/>
    <w:rsid w:val="00D74849"/>
    <w:rsid w:val="00D755EB"/>
    <w:rsid w:val="00D75637"/>
    <w:rsid w:val="00D761AB"/>
    <w:rsid w:val="00D76402"/>
    <w:rsid w:val="00D76DF4"/>
    <w:rsid w:val="00D77660"/>
    <w:rsid w:val="00D824F6"/>
    <w:rsid w:val="00D82BD1"/>
    <w:rsid w:val="00D8322A"/>
    <w:rsid w:val="00D832FA"/>
    <w:rsid w:val="00D83565"/>
    <w:rsid w:val="00D836C8"/>
    <w:rsid w:val="00D8375F"/>
    <w:rsid w:val="00D840A5"/>
    <w:rsid w:val="00D8414B"/>
    <w:rsid w:val="00D842EA"/>
    <w:rsid w:val="00D84597"/>
    <w:rsid w:val="00D8513B"/>
    <w:rsid w:val="00D85855"/>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4512"/>
    <w:rsid w:val="00D94569"/>
    <w:rsid w:val="00D947CB"/>
    <w:rsid w:val="00D94B1F"/>
    <w:rsid w:val="00D94F19"/>
    <w:rsid w:val="00D951EB"/>
    <w:rsid w:val="00D957A9"/>
    <w:rsid w:val="00D9596F"/>
    <w:rsid w:val="00D963A4"/>
    <w:rsid w:val="00D96B06"/>
    <w:rsid w:val="00D96B9E"/>
    <w:rsid w:val="00DA0917"/>
    <w:rsid w:val="00DA094E"/>
    <w:rsid w:val="00DA0B45"/>
    <w:rsid w:val="00DA1094"/>
    <w:rsid w:val="00DA13D2"/>
    <w:rsid w:val="00DA2030"/>
    <w:rsid w:val="00DA203D"/>
    <w:rsid w:val="00DA251B"/>
    <w:rsid w:val="00DA4262"/>
    <w:rsid w:val="00DA4813"/>
    <w:rsid w:val="00DA481E"/>
    <w:rsid w:val="00DA4CCB"/>
    <w:rsid w:val="00DA61FF"/>
    <w:rsid w:val="00DA6756"/>
    <w:rsid w:val="00DA7426"/>
    <w:rsid w:val="00DA76C2"/>
    <w:rsid w:val="00DA77A6"/>
    <w:rsid w:val="00DB01A6"/>
    <w:rsid w:val="00DB091F"/>
    <w:rsid w:val="00DB09A9"/>
    <w:rsid w:val="00DB1F7F"/>
    <w:rsid w:val="00DB2089"/>
    <w:rsid w:val="00DB227A"/>
    <w:rsid w:val="00DB233F"/>
    <w:rsid w:val="00DB2711"/>
    <w:rsid w:val="00DB34DC"/>
    <w:rsid w:val="00DB3572"/>
    <w:rsid w:val="00DB3925"/>
    <w:rsid w:val="00DB3F34"/>
    <w:rsid w:val="00DB4024"/>
    <w:rsid w:val="00DB4069"/>
    <w:rsid w:val="00DB428C"/>
    <w:rsid w:val="00DB4D95"/>
    <w:rsid w:val="00DB4E47"/>
    <w:rsid w:val="00DB4FD5"/>
    <w:rsid w:val="00DB5563"/>
    <w:rsid w:val="00DB5929"/>
    <w:rsid w:val="00DB5E63"/>
    <w:rsid w:val="00DB6682"/>
    <w:rsid w:val="00DB6AC7"/>
    <w:rsid w:val="00DB6B8E"/>
    <w:rsid w:val="00DB6EDD"/>
    <w:rsid w:val="00DB6F88"/>
    <w:rsid w:val="00DB7D69"/>
    <w:rsid w:val="00DC1594"/>
    <w:rsid w:val="00DC18F4"/>
    <w:rsid w:val="00DC18F9"/>
    <w:rsid w:val="00DC2964"/>
    <w:rsid w:val="00DC2BB2"/>
    <w:rsid w:val="00DC2D4A"/>
    <w:rsid w:val="00DC3262"/>
    <w:rsid w:val="00DC3FBE"/>
    <w:rsid w:val="00DC409D"/>
    <w:rsid w:val="00DC4BAA"/>
    <w:rsid w:val="00DC4BBB"/>
    <w:rsid w:val="00DC5805"/>
    <w:rsid w:val="00DC5DD6"/>
    <w:rsid w:val="00DC61C8"/>
    <w:rsid w:val="00DC6D53"/>
    <w:rsid w:val="00DC7015"/>
    <w:rsid w:val="00DC718C"/>
    <w:rsid w:val="00DC7279"/>
    <w:rsid w:val="00DC7412"/>
    <w:rsid w:val="00DD01B3"/>
    <w:rsid w:val="00DD060A"/>
    <w:rsid w:val="00DD098F"/>
    <w:rsid w:val="00DD263D"/>
    <w:rsid w:val="00DD2A12"/>
    <w:rsid w:val="00DD2A7A"/>
    <w:rsid w:val="00DD2B4E"/>
    <w:rsid w:val="00DD2CDA"/>
    <w:rsid w:val="00DD39DC"/>
    <w:rsid w:val="00DD3CD4"/>
    <w:rsid w:val="00DD4012"/>
    <w:rsid w:val="00DD4B78"/>
    <w:rsid w:val="00DD51E0"/>
    <w:rsid w:val="00DD59B8"/>
    <w:rsid w:val="00DD5B31"/>
    <w:rsid w:val="00DD68CC"/>
    <w:rsid w:val="00DD6CA7"/>
    <w:rsid w:val="00DD7579"/>
    <w:rsid w:val="00DE03F1"/>
    <w:rsid w:val="00DE071B"/>
    <w:rsid w:val="00DE089D"/>
    <w:rsid w:val="00DE0904"/>
    <w:rsid w:val="00DE11FA"/>
    <w:rsid w:val="00DE14B8"/>
    <w:rsid w:val="00DE166A"/>
    <w:rsid w:val="00DE167A"/>
    <w:rsid w:val="00DE1C72"/>
    <w:rsid w:val="00DE2797"/>
    <w:rsid w:val="00DE2D08"/>
    <w:rsid w:val="00DE2F91"/>
    <w:rsid w:val="00DE395A"/>
    <w:rsid w:val="00DE3A23"/>
    <w:rsid w:val="00DE3B21"/>
    <w:rsid w:val="00DE3CCA"/>
    <w:rsid w:val="00DE3D77"/>
    <w:rsid w:val="00DE4F73"/>
    <w:rsid w:val="00DE622B"/>
    <w:rsid w:val="00DE6A5E"/>
    <w:rsid w:val="00DE7681"/>
    <w:rsid w:val="00DE7753"/>
    <w:rsid w:val="00DF069A"/>
    <w:rsid w:val="00DF1D54"/>
    <w:rsid w:val="00DF1E44"/>
    <w:rsid w:val="00DF22D8"/>
    <w:rsid w:val="00DF22E0"/>
    <w:rsid w:val="00DF23C4"/>
    <w:rsid w:val="00DF252D"/>
    <w:rsid w:val="00DF2990"/>
    <w:rsid w:val="00DF2FF4"/>
    <w:rsid w:val="00DF307A"/>
    <w:rsid w:val="00DF35DF"/>
    <w:rsid w:val="00DF3C06"/>
    <w:rsid w:val="00DF4173"/>
    <w:rsid w:val="00DF4903"/>
    <w:rsid w:val="00DF4B9D"/>
    <w:rsid w:val="00DF4D22"/>
    <w:rsid w:val="00DF4DEB"/>
    <w:rsid w:val="00DF4FE0"/>
    <w:rsid w:val="00DF512E"/>
    <w:rsid w:val="00DF577C"/>
    <w:rsid w:val="00DF64F2"/>
    <w:rsid w:val="00DF65A3"/>
    <w:rsid w:val="00DF71EB"/>
    <w:rsid w:val="00DF74A8"/>
    <w:rsid w:val="00DF75E2"/>
    <w:rsid w:val="00DF7846"/>
    <w:rsid w:val="00E00961"/>
    <w:rsid w:val="00E00BAC"/>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6F"/>
    <w:rsid w:val="00E13EE1"/>
    <w:rsid w:val="00E14EC8"/>
    <w:rsid w:val="00E15BD0"/>
    <w:rsid w:val="00E15C10"/>
    <w:rsid w:val="00E166BB"/>
    <w:rsid w:val="00E16913"/>
    <w:rsid w:val="00E16942"/>
    <w:rsid w:val="00E179C2"/>
    <w:rsid w:val="00E179F9"/>
    <w:rsid w:val="00E17A16"/>
    <w:rsid w:val="00E17C5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5F2"/>
    <w:rsid w:val="00E408E2"/>
    <w:rsid w:val="00E4127F"/>
    <w:rsid w:val="00E41A85"/>
    <w:rsid w:val="00E41B46"/>
    <w:rsid w:val="00E44129"/>
    <w:rsid w:val="00E4415A"/>
    <w:rsid w:val="00E44268"/>
    <w:rsid w:val="00E449E3"/>
    <w:rsid w:val="00E45371"/>
    <w:rsid w:val="00E453B0"/>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4C8"/>
    <w:rsid w:val="00E546DB"/>
    <w:rsid w:val="00E549C2"/>
    <w:rsid w:val="00E54B8B"/>
    <w:rsid w:val="00E54F14"/>
    <w:rsid w:val="00E550E7"/>
    <w:rsid w:val="00E55A70"/>
    <w:rsid w:val="00E55B38"/>
    <w:rsid w:val="00E56D13"/>
    <w:rsid w:val="00E57873"/>
    <w:rsid w:val="00E57D97"/>
    <w:rsid w:val="00E60002"/>
    <w:rsid w:val="00E6006B"/>
    <w:rsid w:val="00E61896"/>
    <w:rsid w:val="00E61BE7"/>
    <w:rsid w:val="00E620EC"/>
    <w:rsid w:val="00E62C89"/>
    <w:rsid w:val="00E63820"/>
    <w:rsid w:val="00E638A1"/>
    <w:rsid w:val="00E64132"/>
    <w:rsid w:val="00E64FEB"/>
    <w:rsid w:val="00E650ED"/>
    <w:rsid w:val="00E65141"/>
    <w:rsid w:val="00E6561C"/>
    <w:rsid w:val="00E6569F"/>
    <w:rsid w:val="00E65D6B"/>
    <w:rsid w:val="00E661F3"/>
    <w:rsid w:val="00E667FF"/>
    <w:rsid w:val="00E66BF8"/>
    <w:rsid w:val="00E676A2"/>
    <w:rsid w:val="00E676B5"/>
    <w:rsid w:val="00E67AAE"/>
    <w:rsid w:val="00E67B24"/>
    <w:rsid w:val="00E70802"/>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D01"/>
    <w:rsid w:val="00E75266"/>
    <w:rsid w:val="00E759C9"/>
    <w:rsid w:val="00E75A7F"/>
    <w:rsid w:val="00E75D37"/>
    <w:rsid w:val="00E76034"/>
    <w:rsid w:val="00E76326"/>
    <w:rsid w:val="00E7682D"/>
    <w:rsid w:val="00E76913"/>
    <w:rsid w:val="00E7714C"/>
    <w:rsid w:val="00E773DF"/>
    <w:rsid w:val="00E775EE"/>
    <w:rsid w:val="00E77672"/>
    <w:rsid w:val="00E776D8"/>
    <w:rsid w:val="00E77BBF"/>
    <w:rsid w:val="00E8030B"/>
    <w:rsid w:val="00E8141B"/>
    <w:rsid w:val="00E81CAE"/>
    <w:rsid w:val="00E823A8"/>
    <w:rsid w:val="00E823D4"/>
    <w:rsid w:val="00E83608"/>
    <w:rsid w:val="00E839F7"/>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352D"/>
    <w:rsid w:val="00E93A29"/>
    <w:rsid w:val="00E93A97"/>
    <w:rsid w:val="00E940B7"/>
    <w:rsid w:val="00E94709"/>
    <w:rsid w:val="00E951FB"/>
    <w:rsid w:val="00E95524"/>
    <w:rsid w:val="00E95A02"/>
    <w:rsid w:val="00E95F59"/>
    <w:rsid w:val="00E95FC3"/>
    <w:rsid w:val="00E964E3"/>
    <w:rsid w:val="00E97101"/>
    <w:rsid w:val="00E97120"/>
    <w:rsid w:val="00E97869"/>
    <w:rsid w:val="00E97B35"/>
    <w:rsid w:val="00E97ED6"/>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F"/>
    <w:rsid w:val="00EC7196"/>
    <w:rsid w:val="00EC748E"/>
    <w:rsid w:val="00EC7D28"/>
    <w:rsid w:val="00ED01B5"/>
    <w:rsid w:val="00ED0386"/>
    <w:rsid w:val="00ED065B"/>
    <w:rsid w:val="00ED0EA5"/>
    <w:rsid w:val="00ED0F6F"/>
    <w:rsid w:val="00ED141C"/>
    <w:rsid w:val="00ED185F"/>
    <w:rsid w:val="00ED1B3D"/>
    <w:rsid w:val="00ED2707"/>
    <w:rsid w:val="00ED2D06"/>
    <w:rsid w:val="00ED2D0A"/>
    <w:rsid w:val="00ED3B8F"/>
    <w:rsid w:val="00ED426B"/>
    <w:rsid w:val="00ED4BCE"/>
    <w:rsid w:val="00ED54C3"/>
    <w:rsid w:val="00ED551C"/>
    <w:rsid w:val="00ED62AE"/>
    <w:rsid w:val="00ED67B5"/>
    <w:rsid w:val="00ED6FF0"/>
    <w:rsid w:val="00ED7086"/>
    <w:rsid w:val="00ED7840"/>
    <w:rsid w:val="00ED7AFF"/>
    <w:rsid w:val="00ED7FA3"/>
    <w:rsid w:val="00EE030F"/>
    <w:rsid w:val="00EE1660"/>
    <w:rsid w:val="00EE17E5"/>
    <w:rsid w:val="00EE1802"/>
    <w:rsid w:val="00EE1879"/>
    <w:rsid w:val="00EE1CB9"/>
    <w:rsid w:val="00EE2B52"/>
    <w:rsid w:val="00EE3D00"/>
    <w:rsid w:val="00EE40CE"/>
    <w:rsid w:val="00EE45F6"/>
    <w:rsid w:val="00EE4B2D"/>
    <w:rsid w:val="00EE546B"/>
    <w:rsid w:val="00EE56C7"/>
    <w:rsid w:val="00EE6513"/>
    <w:rsid w:val="00EE65F3"/>
    <w:rsid w:val="00EE68C4"/>
    <w:rsid w:val="00EE71F3"/>
    <w:rsid w:val="00EE76ED"/>
    <w:rsid w:val="00EE7A84"/>
    <w:rsid w:val="00EF047B"/>
    <w:rsid w:val="00EF08FA"/>
    <w:rsid w:val="00EF095A"/>
    <w:rsid w:val="00EF09EE"/>
    <w:rsid w:val="00EF0EE9"/>
    <w:rsid w:val="00EF1C1D"/>
    <w:rsid w:val="00EF2A49"/>
    <w:rsid w:val="00EF306F"/>
    <w:rsid w:val="00EF3334"/>
    <w:rsid w:val="00EF3707"/>
    <w:rsid w:val="00EF4290"/>
    <w:rsid w:val="00EF442A"/>
    <w:rsid w:val="00EF476A"/>
    <w:rsid w:val="00EF5170"/>
    <w:rsid w:val="00EF613D"/>
    <w:rsid w:val="00EF6480"/>
    <w:rsid w:val="00EF65E9"/>
    <w:rsid w:val="00EF6939"/>
    <w:rsid w:val="00EF6BA0"/>
    <w:rsid w:val="00EF6FB5"/>
    <w:rsid w:val="00EF72FE"/>
    <w:rsid w:val="00EF7531"/>
    <w:rsid w:val="00EF7581"/>
    <w:rsid w:val="00EF799C"/>
    <w:rsid w:val="00F008BA"/>
    <w:rsid w:val="00F01CF4"/>
    <w:rsid w:val="00F01EBB"/>
    <w:rsid w:val="00F0373F"/>
    <w:rsid w:val="00F038F4"/>
    <w:rsid w:val="00F03C3B"/>
    <w:rsid w:val="00F0426D"/>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8F9"/>
    <w:rsid w:val="00F15AAA"/>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64B5"/>
    <w:rsid w:val="00F264EE"/>
    <w:rsid w:val="00F265C0"/>
    <w:rsid w:val="00F26BFD"/>
    <w:rsid w:val="00F26D7D"/>
    <w:rsid w:val="00F27A9D"/>
    <w:rsid w:val="00F300D2"/>
    <w:rsid w:val="00F30207"/>
    <w:rsid w:val="00F30859"/>
    <w:rsid w:val="00F308FA"/>
    <w:rsid w:val="00F30C63"/>
    <w:rsid w:val="00F3115E"/>
    <w:rsid w:val="00F31375"/>
    <w:rsid w:val="00F328FB"/>
    <w:rsid w:val="00F3367D"/>
    <w:rsid w:val="00F336C2"/>
    <w:rsid w:val="00F33A42"/>
    <w:rsid w:val="00F33BA1"/>
    <w:rsid w:val="00F3424C"/>
    <w:rsid w:val="00F34969"/>
    <w:rsid w:val="00F34D02"/>
    <w:rsid w:val="00F34EBC"/>
    <w:rsid w:val="00F35140"/>
    <w:rsid w:val="00F35F01"/>
    <w:rsid w:val="00F362FA"/>
    <w:rsid w:val="00F369DA"/>
    <w:rsid w:val="00F372BF"/>
    <w:rsid w:val="00F375D0"/>
    <w:rsid w:val="00F377BC"/>
    <w:rsid w:val="00F40569"/>
    <w:rsid w:val="00F40A3B"/>
    <w:rsid w:val="00F40A79"/>
    <w:rsid w:val="00F41536"/>
    <w:rsid w:val="00F4154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ACC"/>
    <w:rsid w:val="00F45B58"/>
    <w:rsid w:val="00F45C63"/>
    <w:rsid w:val="00F46004"/>
    <w:rsid w:val="00F46881"/>
    <w:rsid w:val="00F46BE6"/>
    <w:rsid w:val="00F47786"/>
    <w:rsid w:val="00F47AC1"/>
    <w:rsid w:val="00F47D79"/>
    <w:rsid w:val="00F503E7"/>
    <w:rsid w:val="00F507BA"/>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60044"/>
    <w:rsid w:val="00F6035A"/>
    <w:rsid w:val="00F6051B"/>
    <w:rsid w:val="00F6094F"/>
    <w:rsid w:val="00F60B6F"/>
    <w:rsid w:val="00F613D6"/>
    <w:rsid w:val="00F614D5"/>
    <w:rsid w:val="00F61681"/>
    <w:rsid w:val="00F617E2"/>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731"/>
    <w:rsid w:val="00F71ACB"/>
    <w:rsid w:val="00F72026"/>
    <w:rsid w:val="00F73086"/>
    <w:rsid w:val="00F73BA0"/>
    <w:rsid w:val="00F73F0E"/>
    <w:rsid w:val="00F73F2B"/>
    <w:rsid w:val="00F747CA"/>
    <w:rsid w:val="00F75014"/>
    <w:rsid w:val="00F75199"/>
    <w:rsid w:val="00F751EF"/>
    <w:rsid w:val="00F756C6"/>
    <w:rsid w:val="00F75755"/>
    <w:rsid w:val="00F769A4"/>
    <w:rsid w:val="00F76A46"/>
    <w:rsid w:val="00F76D1A"/>
    <w:rsid w:val="00F7727F"/>
    <w:rsid w:val="00F779AE"/>
    <w:rsid w:val="00F77C79"/>
    <w:rsid w:val="00F80446"/>
    <w:rsid w:val="00F8045F"/>
    <w:rsid w:val="00F80519"/>
    <w:rsid w:val="00F806C0"/>
    <w:rsid w:val="00F80D7B"/>
    <w:rsid w:val="00F81184"/>
    <w:rsid w:val="00F81284"/>
    <w:rsid w:val="00F81638"/>
    <w:rsid w:val="00F816AD"/>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500"/>
    <w:rsid w:val="00F92A61"/>
    <w:rsid w:val="00F92DF4"/>
    <w:rsid w:val="00F935FD"/>
    <w:rsid w:val="00F96B28"/>
    <w:rsid w:val="00F96F11"/>
    <w:rsid w:val="00F97608"/>
    <w:rsid w:val="00F976AA"/>
    <w:rsid w:val="00FA08FA"/>
    <w:rsid w:val="00FA0D68"/>
    <w:rsid w:val="00FA1518"/>
    <w:rsid w:val="00FA33B5"/>
    <w:rsid w:val="00FA42D9"/>
    <w:rsid w:val="00FA4D8F"/>
    <w:rsid w:val="00FA56B7"/>
    <w:rsid w:val="00FA57E5"/>
    <w:rsid w:val="00FA5852"/>
    <w:rsid w:val="00FA5DEC"/>
    <w:rsid w:val="00FA68C2"/>
    <w:rsid w:val="00FA6C95"/>
    <w:rsid w:val="00FA736B"/>
    <w:rsid w:val="00FA7C07"/>
    <w:rsid w:val="00FB0437"/>
    <w:rsid w:val="00FB0BC5"/>
    <w:rsid w:val="00FB0E11"/>
    <w:rsid w:val="00FB14F1"/>
    <w:rsid w:val="00FB1598"/>
    <w:rsid w:val="00FB16FD"/>
    <w:rsid w:val="00FB1B68"/>
    <w:rsid w:val="00FB263B"/>
    <w:rsid w:val="00FB27C8"/>
    <w:rsid w:val="00FB2C1A"/>
    <w:rsid w:val="00FB31D3"/>
    <w:rsid w:val="00FB4509"/>
    <w:rsid w:val="00FB4A24"/>
    <w:rsid w:val="00FB52DB"/>
    <w:rsid w:val="00FB5707"/>
    <w:rsid w:val="00FB5A2F"/>
    <w:rsid w:val="00FB5D2B"/>
    <w:rsid w:val="00FB61C3"/>
    <w:rsid w:val="00FB6C99"/>
    <w:rsid w:val="00FB6D68"/>
    <w:rsid w:val="00FB70CF"/>
    <w:rsid w:val="00FB7163"/>
    <w:rsid w:val="00FB7287"/>
    <w:rsid w:val="00FB7532"/>
    <w:rsid w:val="00FB7A85"/>
    <w:rsid w:val="00FB7A93"/>
    <w:rsid w:val="00FB7EC2"/>
    <w:rsid w:val="00FC08B3"/>
    <w:rsid w:val="00FC0A99"/>
    <w:rsid w:val="00FC112E"/>
    <w:rsid w:val="00FC1480"/>
    <w:rsid w:val="00FC1A2D"/>
    <w:rsid w:val="00FC1A59"/>
    <w:rsid w:val="00FC2310"/>
    <w:rsid w:val="00FC23D6"/>
    <w:rsid w:val="00FC29F2"/>
    <w:rsid w:val="00FC2A05"/>
    <w:rsid w:val="00FC2D6D"/>
    <w:rsid w:val="00FC306E"/>
    <w:rsid w:val="00FC318E"/>
    <w:rsid w:val="00FC3225"/>
    <w:rsid w:val="00FC391E"/>
    <w:rsid w:val="00FC39E1"/>
    <w:rsid w:val="00FC3E08"/>
    <w:rsid w:val="00FC434F"/>
    <w:rsid w:val="00FC4BBB"/>
    <w:rsid w:val="00FC4E3A"/>
    <w:rsid w:val="00FC58AD"/>
    <w:rsid w:val="00FC6554"/>
    <w:rsid w:val="00FC6DF5"/>
    <w:rsid w:val="00FC7702"/>
    <w:rsid w:val="00FC7FD7"/>
    <w:rsid w:val="00FC7FF3"/>
    <w:rsid w:val="00FD036B"/>
    <w:rsid w:val="00FD1948"/>
    <w:rsid w:val="00FD2A27"/>
    <w:rsid w:val="00FD2FC7"/>
    <w:rsid w:val="00FD3192"/>
    <w:rsid w:val="00FD3271"/>
    <w:rsid w:val="00FD32EB"/>
    <w:rsid w:val="00FD33C1"/>
    <w:rsid w:val="00FD3623"/>
    <w:rsid w:val="00FD418B"/>
    <w:rsid w:val="00FD4B0A"/>
    <w:rsid w:val="00FD56AD"/>
    <w:rsid w:val="00FD5C44"/>
    <w:rsid w:val="00FD5E36"/>
    <w:rsid w:val="00FD61C6"/>
    <w:rsid w:val="00FD7CF3"/>
    <w:rsid w:val="00FD7E1D"/>
    <w:rsid w:val="00FD7F7F"/>
    <w:rsid w:val="00FE075C"/>
    <w:rsid w:val="00FE0999"/>
    <w:rsid w:val="00FE0FEE"/>
    <w:rsid w:val="00FE2117"/>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7F7"/>
    <w:rsid w:val="00FE6C8D"/>
    <w:rsid w:val="00FE6C9B"/>
    <w:rsid w:val="00FE6E52"/>
    <w:rsid w:val="00FE7572"/>
    <w:rsid w:val="00FE7AF0"/>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jpg"/><Relationship Id="rId42" Type="http://schemas.openxmlformats.org/officeDocument/2006/relationships/image" Target="media/image29.jpeg"/><Relationship Id="rId63" Type="http://schemas.openxmlformats.org/officeDocument/2006/relationships/image" Target="media/image48.png"/><Relationship Id="rId84" Type="http://schemas.openxmlformats.org/officeDocument/2006/relationships/image" Target="media/image61.png"/><Relationship Id="rId138" Type="http://schemas.openxmlformats.org/officeDocument/2006/relationships/image" Target="media/image118.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40.jpeg"/><Relationship Id="rId74" Type="http://schemas.openxmlformats.org/officeDocument/2006/relationships/image" Target="media/image51.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2.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2.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52.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39.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hyperlink" Target="file:///C:\xampp\htdocs\newSign\backup\concept\2021_09_01_rizkika.docx" TargetMode="External"/><Relationship Id="rId109" Type="http://schemas.openxmlformats.org/officeDocument/2006/relationships/image" Target="media/image89.pn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40.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jpe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file:///C:\xampp\htdocs\newSign\backup\concept\2021_09_01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jp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hyperlink" Target="file:///C:\xampp\htdocs\newSign\backup\concept\2021_09_01_rizkika.docx" TargetMode="External"/><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9.jpeg"/><Relationship Id="rId73" Type="http://schemas.openxmlformats.org/officeDocument/2006/relationships/image" Target="media/image55.png"/><Relationship Id="rId78" Type="http://schemas.openxmlformats.org/officeDocument/2006/relationships/image" Target="media/image5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3.jpg"/><Relationship Id="rId47" Type="http://schemas.openxmlformats.org/officeDocument/2006/relationships/image" Target="media/image3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5.png"/><Relationship Id="rId79" Type="http://schemas.openxmlformats.org/officeDocument/2006/relationships/image" Target="media/image57.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jpg"/><Relationship Id="rId48" Type="http://schemas.openxmlformats.org/officeDocument/2006/relationships/image" Target="media/image35.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4.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image" Target="media/image36.png"/><Relationship Id="rId114" Type="http://schemas.openxmlformats.org/officeDocument/2006/relationships/image" Target="media/image94.png"/><Relationship Id="rId60" Type="http://schemas.openxmlformats.org/officeDocument/2006/relationships/image" Target="media/image47.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fontTable" Target="fontTable.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1</Pages>
  <Words>17170</Words>
  <Characters>9787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4776</cp:revision>
  <cp:lastPrinted>2021-09-01T04:32:00Z</cp:lastPrinted>
  <dcterms:created xsi:type="dcterms:W3CDTF">2020-06-09T21:56:00Z</dcterms:created>
  <dcterms:modified xsi:type="dcterms:W3CDTF">2021-09-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